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32B9" w14:textId="064ABC91" w:rsidR="00071476" w:rsidRPr="00E9766A" w:rsidRDefault="002F4B19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  <w:r w:rsidRPr="002F4B19">
        <w:rPr>
          <w:rFonts w:ascii="Leelawadee UI" w:eastAsia="Noto Sans CJK JP Bold" w:hAnsi="Leelawadee UI" w:cs="Leelawadee UI"/>
          <w:b/>
          <w:bCs/>
          <w:i/>
          <w:iCs/>
          <w:noProof/>
          <w:color w:val="2D695B"/>
          <w:sz w:val="36"/>
          <w:szCs w:val="40"/>
          <w:cs/>
          <w:lang w:bidi="th-TH"/>
        </w:rPr>
        <w:drawing>
          <wp:anchor distT="0" distB="0" distL="114300" distR="114300" simplePos="0" relativeHeight="251438592" behindDoc="0" locked="0" layoutInCell="1" allowOverlap="1" wp14:anchorId="7C75E781" wp14:editId="5CCB3974">
            <wp:simplePos x="0" y="0"/>
            <wp:positionH relativeFrom="column">
              <wp:posOffset>33020</wp:posOffset>
            </wp:positionH>
            <wp:positionV relativeFrom="paragraph">
              <wp:posOffset>80645</wp:posOffset>
            </wp:positionV>
            <wp:extent cx="6400800" cy="2971165"/>
            <wp:effectExtent l="38100" t="0" r="38100" b="95885"/>
            <wp:wrapNone/>
            <wp:docPr id="200387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74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11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  <a:softEdge rad="76200"/>
                    </a:effectLst>
                  </pic:spPr>
                </pic:pic>
              </a:graphicData>
            </a:graphic>
          </wp:anchor>
        </w:drawing>
      </w:r>
    </w:p>
    <w:p w14:paraId="44F99CE7" w14:textId="2BCBE18C" w:rsidR="00071476" w:rsidRPr="00E9766A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  <w:bookmarkStart w:id="0" w:name="_Hlk132226680"/>
      <w:bookmarkEnd w:id="0"/>
    </w:p>
    <w:p w14:paraId="37051E84" w14:textId="252D180C" w:rsidR="00071476" w:rsidRPr="00E9766A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</w:p>
    <w:p w14:paraId="5A706FAA" w14:textId="52367F5D" w:rsidR="00071476" w:rsidRPr="00E9766A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</w:p>
    <w:p w14:paraId="2678B210" w14:textId="2E0ADC06" w:rsidR="00071476" w:rsidRDefault="00071476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  <w:lang w:bidi="th-TH"/>
        </w:rPr>
      </w:pPr>
    </w:p>
    <w:p w14:paraId="28A3E954" w14:textId="4ACCD124" w:rsidR="002F4B19" w:rsidRDefault="002F4B19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  <w:lang w:bidi="th-TH"/>
        </w:rPr>
      </w:pPr>
    </w:p>
    <w:p w14:paraId="1696E68D" w14:textId="02AAF4D3" w:rsidR="002F4B19" w:rsidRPr="00E9766A" w:rsidRDefault="002F4B19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  <w:lang w:bidi="th-TH"/>
        </w:rPr>
      </w:pPr>
    </w:p>
    <w:p w14:paraId="25449A50" w14:textId="4C41AB73" w:rsidR="007B2936" w:rsidRPr="007B2936" w:rsidRDefault="007B2936" w:rsidP="007B2936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</w:pPr>
      <w:r w:rsidRPr="007B2936">
        <w:rPr>
          <w:rFonts w:ascii="Leelawadee UI" w:eastAsia="Noto Sans CJK JP Bold" w:hAnsi="Leelawadee UI" w:cs="Leelawadee UI"/>
          <w:b/>
          <w:bCs/>
          <w:sz w:val="36"/>
          <w:szCs w:val="40"/>
          <w:cs/>
          <w:lang w:bidi="th-TH"/>
        </w:rPr>
        <w:t>สัมผัสความสุขที่ไม่ได้วัดจากตัวเลข แต่จากหัวใจ</w:t>
      </w:r>
      <w:r w:rsidRPr="007B2936"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  <w:br/>
      </w:r>
      <w:r w:rsidRPr="007B2936"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  <w:t>Experience happiness beyond measure – where simplicity meets serenity.</w:t>
      </w:r>
    </w:p>
    <w:p w14:paraId="53E0A84F" w14:textId="4D87368F" w:rsidR="007B2936" w:rsidRPr="007B2936" w:rsidRDefault="007B2936" w:rsidP="007B2936">
      <w:pPr>
        <w:spacing w:after="0"/>
        <w:jc w:val="center"/>
        <w:rPr>
          <w:rFonts w:ascii="Leelawadee UI" w:eastAsia="Noto Sans CJK JP Bold" w:hAnsi="Leelawadee UI" w:cs="Leelawadee UI"/>
          <w:color w:val="2D695B"/>
          <w:sz w:val="36"/>
          <w:szCs w:val="40"/>
          <w:lang w:bidi="th-TH"/>
        </w:rPr>
      </w:pPr>
    </w:p>
    <w:p w14:paraId="00402831" w14:textId="77777777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lang w:bidi="th-TH"/>
        </w:rPr>
      </w:pPr>
      <w:r w:rsidRPr="00192A96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“เดินทางสู่</w:t>
      </w:r>
      <w:r w:rsidRPr="0072372C"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cs/>
          <w:lang w:bidi="th-TH"/>
        </w:rPr>
        <w:t>ดินแดนแห่งขุนเขาอันงดงามและวัฒนธรรมที่เต็มไปด้วยมนตรา…</w:t>
      </w:r>
    </w:p>
    <w:p w14:paraId="38529CF1" w14:textId="21160B67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ที่ซึ่งความสงบจรดใจ</w:t>
      </w:r>
      <w:r w:rsidR="00203445">
        <w:rPr>
          <w:rFonts w:ascii="Leelawadee UI" w:eastAsia="Noto Sans CJK JP Bold" w:hAnsi="Leelawadee UI" w:cs="Leelawadee UI" w:hint="cs"/>
          <w:b/>
          <w:bCs/>
          <w:sz w:val="24"/>
          <w:szCs w:val="28"/>
          <w:cs/>
          <w:lang w:bidi="th-TH"/>
        </w:rPr>
        <w:t xml:space="preserve"> </w:t>
      </w: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และความสุขส่องสว่างอยู่ในทุกก้าวที่คุณเดิน</w:t>
      </w:r>
    </w:p>
    <w:p w14:paraId="33DA4A8E" w14:textId="77777777" w:rsidR="00C3612F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203445">
        <w:rPr>
          <w:rFonts w:ascii="Leelawadee UI" w:eastAsia="Noto Sans CJK JP Bold" w:hAnsi="Leelawadee UI" w:cs="Leelawadee UI"/>
          <w:b/>
          <w:bCs/>
          <w:color w:val="C00000"/>
          <w:sz w:val="28"/>
          <w:szCs w:val="32"/>
          <w:cs/>
          <w:lang w:bidi="th-TH"/>
        </w:rPr>
        <w:t xml:space="preserve">ตลอด 7 วัน 6 คืน </w:t>
      </w: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 xml:space="preserve">คุณจะได้สัมผัสธรรมชาติอันบริสุทธิ์ ทิวทัศน์เหนือจินตนาการ </w:t>
      </w:r>
    </w:p>
    <w:p w14:paraId="545BABC8" w14:textId="1487ABE6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และวิถีชีวิตที่ผสานระหว่างจิตวิญญาณและความเรียบง่าย</w:t>
      </w:r>
    </w:p>
    <w:p w14:paraId="5BDA04E6" w14:textId="77777777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ทุกวันที่ผ่านไป จะเป็นโอกาสให้คุณหยุด สังเกต และเชื่อมต่อกับความสงบภายในใจ</w:t>
      </w:r>
    </w:p>
    <w:p w14:paraId="6F4D7E74" w14:textId="55FAE550" w:rsidR="00A84D44" w:rsidRPr="0072372C" w:rsidRDefault="00A84D44" w:rsidP="00A84D44">
      <w:pPr>
        <w:spacing w:after="0"/>
        <w:jc w:val="center"/>
        <w:rPr>
          <w:rFonts w:ascii="Leelawadee UI" w:eastAsia="Noto Sans CJK JP Bold" w:hAnsi="Leelawadee UI" w:cs="Leelawadee UI"/>
          <w:b/>
          <w:bCs/>
          <w:sz w:val="24"/>
          <w:szCs w:val="28"/>
          <w:lang w:bidi="th-TH"/>
        </w:rPr>
      </w:pPr>
      <w:r w:rsidRPr="00203445">
        <w:rPr>
          <w:rFonts w:ascii="Leelawadee UI" w:eastAsia="Noto Sans CJK JP Bold" w:hAnsi="Leelawadee UI" w:cs="Leelawadee UI"/>
          <w:b/>
          <w:bCs/>
          <w:color w:val="2D695B"/>
          <w:sz w:val="32"/>
          <w:szCs w:val="36"/>
          <w:cs/>
          <w:lang w:bidi="th-TH"/>
        </w:rPr>
        <w:t>ภูฏาน</w:t>
      </w:r>
      <w:r w:rsidRPr="0072372C"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cs/>
          <w:lang w:bidi="th-TH"/>
        </w:rPr>
        <w:t>…</w:t>
      </w:r>
      <w:r w:rsidRPr="0072372C">
        <w:rPr>
          <w:rFonts w:ascii="Leelawadee UI" w:eastAsia="Noto Sans CJK JP Bold" w:hAnsi="Leelawadee UI" w:cs="Leelawadee UI"/>
          <w:b/>
          <w:bCs/>
          <w:sz w:val="24"/>
          <w:szCs w:val="28"/>
          <w:cs/>
          <w:lang w:bidi="th-TH"/>
        </w:rPr>
        <w:t>ดินแดนมหัศจรรย์ที่รอให้คุณค้นพบความสุขอย่างแท้จริง”</w:t>
      </w:r>
    </w:p>
    <w:p w14:paraId="29081C45" w14:textId="64F328E6" w:rsidR="007B2936" w:rsidRPr="009E759B" w:rsidRDefault="009E759B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  <w:r>
        <w:rPr>
          <w:rFonts w:ascii="Arial Nova" w:eastAsia="Noto Sans CJK JP Bold" w:hAnsi="Arial Nova" w:cs="Leelawadee UI"/>
          <w:b/>
          <w:bCs/>
          <w:noProof/>
          <w:color w:val="2D695B"/>
          <w:sz w:val="36"/>
          <w:szCs w:val="40"/>
          <w:lang w:bidi="th-TH"/>
        </w:rPr>
        <w:drawing>
          <wp:anchor distT="0" distB="0" distL="114300" distR="114300" simplePos="0" relativeHeight="251663360" behindDoc="0" locked="0" layoutInCell="1" allowOverlap="1" wp14:anchorId="1B0371E4" wp14:editId="0E99C5BC">
            <wp:simplePos x="0" y="0"/>
            <wp:positionH relativeFrom="margin">
              <wp:posOffset>4048760</wp:posOffset>
            </wp:positionH>
            <wp:positionV relativeFrom="paragraph">
              <wp:posOffset>150495</wp:posOffset>
            </wp:positionV>
            <wp:extent cx="1991360" cy="2457249"/>
            <wp:effectExtent l="0" t="0" r="8890" b="635"/>
            <wp:wrapNone/>
            <wp:docPr id="773032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32820" name="Picture 7730328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45724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6A"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1656192" behindDoc="0" locked="0" layoutInCell="1" allowOverlap="1" wp14:anchorId="29A04163" wp14:editId="097D1AF8">
            <wp:simplePos x="0" y="0"/>
            <wp:positionH relativeFrom="margin">
              <wp:posOffset>50220</wp:posOffset>
            </wp:positionH>
            <wp:positionV relativeFrom="paragraph">
              <wp:posOffset>120015</wp:posOffset>
            </wp:positionV>
            <wp:extent cx="3901152" cy="2485390"/>
            <wp:effectExtent l="0" t="0" r="4445" b="0"/>
            <wp:wrapNone/>
            <wp:docPr id="1088502930" name="Picture 1088502930" descr="Paro Taktsang on a clif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Paro Taktsang on a cliff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27" cy="248556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6CAB" w14:textId="4C885A2D" w:rsidR="00D61857" w:rsidRDefault="00D61857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3A80CA2A" w14:textId="5D90C991" w:rsidR="00D61857" w:rsidRDefault="00D61857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00F7B073" w14:textId="01D317A7" w:rsidR="00D61857" w:rsidRPr="00E9766A" w:rsidRDefault="00D61857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0FA659FC" w14:textId="272256DD" w:rsidR="00967232" w:rsidRPr="00E9766A" w:rsidRDefault="00967232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79B43B7B" w14:textId="77777777" w:rsidR="00967232" w:rsidRPr="00E9766A" w:rsidRDefault="00967232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1D0C895B" w14:textId="2DA660C0" w:rsidR="00A16898" w:rsidRDefault="00A16898" w:rsidP="002B5C3F">
      <w:pPr>
        <w:spacing w:after="0"/>
        <w:jc w:val="center"/>
        <w:rPr>
          <w:rFonts w:ascii="Leelawadee UI" w:eastAsia="Noto Sans CJK JP Bold" w:hAnsi="Leelawadee UI" w:cs="Leelawadee UI"/>
          <w:color w:val="2D695B"/>
          <w:sz w:val="24"/>
          <w:szCs w:val="28"/>
          <w:lang w:bidi="th-TH"/>
        </w:rPr>
      </w:pPr>
    </w:p>
    <w:p w14:paraId="3440B628" w14:textId="77777777" w:rsidR="00774380" w:rsidRPr="00A16898" w:rsidRDefault="00774380" w:rsidP="002B5C3F">
      <w:pPr>
        <w:spacing w:after="0"/>
        <w:jc w:val="center"/>
        <w:rPr>
          <w:rFonts w:ascii="Leelawadee UI" w:eastAsia="Noto Sans CJK JP Bold" w:hAnsi="Leelawadee UI" w:cs="Leelawadee UI"/>
          <w:color w:val="2D695B"/>
          <w:sz w:val="24"/>
          <w:szCs w:val="28"/>
          <w:lang w:bidi="th-TH"/>
        </w:rPr>
      </w:pPr>
    </w:p>
    <w:p w14:paraId="7C5199AE" w14:textId="3120156E" w:rsidR="004E2B35" w:rsidRPr="004E2B35" w:rsidRDefault="004E2B35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4"/>
          <w:szCs w:val="28"/>
          <w:lang w:bidi="th-TH"/>
        </w:rPr>
      </w:pPr>
    </w:p>
    <w:p w14:paraId="45851CA4" w14:textId="77777777" w:rsidR="00F6681C" w:rsidRDefault="00F6681C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</w:p>
    <w:p w14:paraId="6547D533" w14:textId="37760406" w:rsidR="00C637FA" w:rsidRDefault="00C637FA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</w:pPr>
      <w:r w:rsidRPr="00C637FA">
        <w:rPr>
          <w:rFonts w:ascii="Leelawadee UI" w:eastAsia="Noto Sans CJK JP Bold" w:hAnsi="Leelawadee UI" w:cs="Leelawadee UI"/>
          <w:b/>
          <w:bCs/>
          <w:color w:val="2D695B"/>
          <w:sz w:val="36"/>
          <w:szCs w:val="40"/>
          <w:lang w:bidi="th-TH"/>
        </w:rPr>
        <w:lastRenderedPageBreak/>
        <w:t>Bhutan’s Blissful Journey: Where Happiness Finds You</w:t>
      </w:r>
    </w:p>
    <w:p w14:paraId="7ED631B0" w14:textId="77777777" w:rsidR="00C436FF" w:rsidRDefault="00C05911" w:rsidP="002B5C3F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</w:pPr>
      <w:r w:rsidRPr="005E64FB"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  <w:t>“</w:t>
      </w:r>
      <w:r w:rsidRPr="005E64FB"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cs/>
          <w:lang w:bidi="th-TH"/>
        </w:rPr>
        <w:t>ภูฏาน…เส้นทางอันเปี่ยมสุข ที่ความสุขจะเป็นฝ่ายเดินเข้ามาหาคุณ”</w:t>
      </w:r>
    </w:p>
    <w:p w14:paraId="0356362E" w14:textId="44C7DAF6" w:rsidR="00F6681C" w:rsidRDefault="00B953A7" w:rsidP="00EE7A58">
      <w:pPr>
        <w:spacing w:after="0"/>
        <w:ind w:right="-540"/>
        <w:jc w:val="center"/>
        <w:rPr>
          <w:rFonts w:ascii="Leelawadee UI" w:hAnsi="Leelawadee UI" w:cs="Leelawadee UI"/>
          <w:b/>
          <w:sz w:val="28"/>
          <w:szCs w:val="28"/>
          <w:lang w:bidi="th-TH"/>
        </w:rPr>
      </w:pPr>
      <w:r w:rsidRPr="00B953A7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เดินทางโดยรถยนต์ผ่านเส้นทางงดงาม: </w:t>
      </w:r>
      <w:r w:rsidRPr="00B953A7">
        <w:rPr>
          <w:rFonts w:ascii="Leelawadee UI" w:hAnsi="Leelawadee UI" w:cs="Leelawadee UI"/>
          <w:b/>
          <w:sz w:val="28"/>
          <w:szCs w:val="28"/>
          <w:lang w:bidi="th-TH"/>
        </w:rPr>
        <w:t>Thimphu – Punakha – Paro</w:t>
      </w:r>
    </w:p>
    <w:p w14:paraId="6E673D5B" w14:textId="77777777" w:rsidR="00B953A7" w:rsidRPr="004857B9" w:rsidRDefault="00B953A7" w:rsidP="005B2194">
      <w:pPr>
        <w:spacing w:after="0"/>
        <w:ind w:right="-540"/>
        <w:jc w:val="both"/>
        <w:rPr>
          <w:rFonts w:ascii="Leelawadee UI" w:hAnsi="Leelawadee UI" w:cs="Leelawadee UI"/>
          <w:b/>
          <w:sz w:val="28"/>
          <w:szCs w:val="28"/>
          <w:lang w:bidi="th-TH"/>
        </w:rPr>
      </w:pPr>
    </w:p>
    <w:p w14:paraId="6DACFE12" w14:textId="58FCF350" w:rsidR="00225389" w:rsidRPr="00225389" w:rsidRDefault="00225389" w:rsidP="00225389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Cs/>
          <w:sz w:val="32"/>
          <w:szCs w:val="32"/>
          <w:cs/>
          <w:lang w:bidi="th-TH"/>
        </w:rPr>
        <w:t xml:space="preserve">ภูฏาน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หรือ </w:t>
      </w:r>
      <w:r w:rsidRPr="00225389">
        <w:rPr>
          <w:rFonts w:ascii="Leelawadee UI" w:hAnsi="Leelawadee UI" w:cs="Leelawadee UI"/>
          <w:bCs/>
          <w:color w:val="2D695B"/>
          <w:sz w:val="28"/>
          <w:szCs w:val="28"/>
          <w:cs/>
          <w:lang w:bidi="th-TH"/>
        </w:rPr>
        <w:t>“ดินแดนแห่งมังกรผู้สงบสุข”</w:t>
      </w:r>
      <w:r w:rsidRPr="00225389">
        <w:rPr>
          <w:rFonts w:ascii="Leelawadee UI" w:hAnsi="Leelawadee UI" w:cs="Leelawadee UI"/>
          <w:b/>
          <w:color w:val="215868" w:themeColor="accent5" w:themeShade="80"/>
          <w:sz w:val="32"/>
          <w:szCs w:val="32"/>
          <w:cs/>
          <w:lang w:bidi="th-TH"/>
        </w:rPr>
        <w:t xml:space="preserve">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ประเทศเล็ก ๆ ในหิมาลัย ที่ยังวัดความสุขด้วยหัวใจ 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ไม่ใช่ตัวเลข</w:t>
      </w:r>
    </w:p>
    <w:p w14:paraId="209BDF45" w14:textId="5D0FA589" w:rsidR="00225389" w:rsidRPr="00225389" w:rsidRDefault="00225389" w:rsidP="00225389">
      <w:pPr>
        <w:numPr>
          <w:ilvl w:val="0"/>
          <w:numId w:val="47"/>
        </w:num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ดินแดนแห่งผืนป่าอันกว้างใหญ่ อารามศักดิ์สิทธิ์ ป้อมปราการโบราณ และหุบเขาเขียวขจีที่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 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หล่อเลี้ยงด้วยลำธารใส</w:t>
      </w:r>
      <w:r w:rsidR="00AF0B19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บริสุทธิ์</w:t>
      </w:r>
    </w:p>
    <w:p w14:paraId="16D10EBE" w14:textId="5450A3FC" w:rsidR="00225389" w:rsidRPr="00E10A4D" w:rsidRDefault="00225389" w:rsidP="00E10A4D">
      <w:pPr>
        <w:pStyle w:val="ListParagraph"/>
        <w:numPr>
          <w:ilvl w:val="0"/>
          <w:numId w:val="21"/>
        </w:num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วิถีชีวิตเรียบง่าย บ้านไม้หลังคาแหลม</w:t>
      </w:r>
      <w:r w:rsidR="00AF0B19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แบบดั้งเดิม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 ซองส์ (</w:t>
      </w:r>
      <w:r w:rsidRPr="00225389">
        <w:rPr>
          <w:rFonts w:ascii="Leelawadee UI" w:hAnsi="Leelawadee UI" w:cs="Leelawadee UI"/>
          <w:b/>
          <w:sz w:val="28"/>
          <w:szCs w:val="28"/>
          <w:lang w:bidi="th-TH"/>
        </w:rPr>
        <w:t xml:space="preserve">Dzong)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 xml:space="preserve">ตั้งตระหง่านบนไหล่เขา 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   </w:t>
      </w: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ผู้คนแต่งกายงดงาม เคร่งครัดในพระพุทธศาสนา และเปี่ยมไมตรี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="00E10A4D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ล้วนถักทอสรรค์สร้างให้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 xml:space="preserve">      “</w:t>
      </w:r>
      <w:r w:rsidR="00E10A4D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ภูฏาน</w:t>
      </w:r>
      <w:r w:rsidR="00E10A4D">
        <w:rPr>
          <w:rFonts w:ascii="Leelawadee UI" w:hAnsi="Leelawadee UI" w:cs="Leelawadee UI"/>
          <w:b/>
          <w:sz w:val="28"/>
          <w:szCs w:val="28"/>
          <w:lang w:bidi="th-TH"/>
        </w:rPr>
        <w:t>”</w:t>
      </w:r>
      <w:r w:rsidR="00E10A4D" w:rsidRPr="004857B9">
        <w:rPr>
          <w:rFonts w:ascii="Leelawadee UI" w:hAnsi="Leelawadee UI" w:cs="Leelawadee UI"/>
          <w:b/>
          <w:sz w:val="28"/>
          <w:szCs w:val="28"/>
          <w:cs/>
          <w:lang w:bidi="th-TH"/>
        </w:rPr>
        <w:t>เป็นหนึ่งในดินแดนลึกลับที่ใครหลายคนใฝ่ฝัน</w:t>
      </w:r>
    </w:p>
    <w:p w14:paraId="6D2F5D19" w14:textId="77777777" w:rsidR="00225389" w:rsidRPr="00225389" w:rsidRDefault="00225389" w:rsidP="00225389">
      <w:pPr>
        <w:numPr>
          <w:ilvl w:val="0"/>
          <w:numId w:val="47"/>
        </w:num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225389">
        <w:rPr>
          <w:rFonts w:ascii="Leelawadee UI" w:hAnsi="Leelawadee UI" w:cs="Leelawadee UI"/>
          <w:b/>
          <w:sz w:val="28"/>
          <w:szCs w:val="28"/>
          <w:cs/>
          <w:lang w:bidi="th-TH"/>
        </w:rPr>
        <w:t>แม้เงียบสงบและห่างไกล แต่ภูฏานคือสวรรค์ของชีวิต: ทุ่งหญ้าอัลไพน์ ยอดเขาหิมะ ป่าไม้ ทะเลสาบ ดอกไม้ป่า และนกกระเรียนคอดำหายากที่บินมาหลบหนาวทุกปี</w:t>
      </w:r>
    </w:p>
    <w:p w14:paraId="5CB69980" w14:textId="77777777" w:rsidR="00225389" w:rsidRDefault="00225389" w:rsidP="00225389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</w:p>
    <w:p w14:paraId="14924EE0" w14:textId="065FF90D" w:rsidR="00D3396D" w:rsidRDefault="00D3396D" w:rsidP="00D3396D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D3396D">
        <w:rPr>
          <w:rFonts w:ascii="Segoe UI Emoji" w:hAnsi="Segoe UI Emoji" w:cs="Segoe UI Emoji"/>
          <w:b/>
          <w:sz w:val="28"/>
          <w:szCs w:val="28"/>
          <w:lang w:bidi="th-TH"/>
        </w:rPr>
        <w:t>✨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bCs/>
          <w:sz w:val="28"/>
          <w:szCs w:val="28"/>
          <w:cs/>
          <w:lang w:bidi="th-TH"/>
        </w:rPr>
        <w:t>เส้นทางพิเศษแห่งหัวใจ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br/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เริ่มจาก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 w:hint="cs"/>
          <w:bCs/>
          <w:color w:val="C00000"/>
          <w:sz w:val="28"/>
          <w:szCs w:val="28"/>
          <w:cs/>
          <w:lang w:bidi="th-TH"/>
        </w:rPr>
        <w:t>ทิมพู (</w:t>
      </w:r>
      <w:r w:rsidRPr="00D3396D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Thimphu</w:t>
      </w:r>
      <w:r w:rsidRPr="00D3396D">
        <w:rPr>
          <w:rFonts w:ascii="Leelawadee UI" w:hAnsi="Leelawadee UI" w:cs="Leelawadee UI" w:hint="cs"/>
          <w:bCs/>
          <w:color w:val="C00000"/>
          <w:sz w:val="28"/>
          <w:szCs w:val="28"/>
          <w:cs/>
          <w:lang w:bidi="th-TH"/>
        </w:rPr>
        <w:t>)</w:t>
      </w:r>
      <w:r w:rsidRPr="00D3396D">
        <w:rPr>
          <w:rFonts w:ascii="Leelawadee UI" w:hAnsi="Leelawadee UI" w:cs="Leelawadee UI"/>
          <w:bCs/>
          <w:color w:val="C00000"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เมืองหลวงแห่งภูมิปัญญา โอบล้อมด้วยวัฒนธรรมดั้งเดิมและกลิ่นอาย</w:t>
      </w:r>
      <w:r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  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โลกสมัยใหม่</w:t>
      </w:r>
      <w:r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สู่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7A79EB">
        <w:rPr>
          <w:rFonts w:ascii="Leelawadee UI" w:hAnsi="Leelawadee UI" w:cs="Leelawadee UI"/>
          <w:bCs/>
          <w:color w:val="C00000"/>
          <w:sz w:val="28"/>
          <w:szCs w:val="28"/>
          <w:cs/>
          <w:lang w:bidi="th-TH"/>
        </w:rPr>
        <w:t>พูนาคา</w:t>
      </w:r>
      <w:r w:rsidRPr="007A79EB">
        <w:rPr>
          <w:rFonts w:ascii="Leelawadee UI" w:hAnsi="Leelawadee UI" w:cs="Leelawadee UI"/>
          <w:bCs/>
          <w:color w:val="C00000"/>
          <w:sz w:val="28"/>
          <w:szCs w:val="28"/>
          <w:lang w:bidi="th-TH"/>
        </w:rPr>
        <w:t xml:space="preserve"> </w:t>
      </w:r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(</w:t>
      </w:r>
      <w:proofErr w:type="spellStart"/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Phunakha</w:t>
      </w:r>
      <w:proofErr w:type="spellEnd"/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>)</w:t>
      </w:r>
      <w:r w:rsidRPr="00D3396D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ราบลุ่มแม่น้ำศักดิ์สิทธิ์ สัมผัสพระราชวังและวัดวาอาราม</w:t>
      </w:r>
      <w:r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  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งดงาม</w:t>
      </w:r>
      <w:r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ปิดท้ายที่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7A79EB">
        <w:rPr>
          <w:rFonts w:ascii="Leelawadee UI" w:hAnsi="Leelawadee UI" w:cs="Leelawadee UI"/>
          <w:bCs/>
          <w:color w:val="C00000"/>
          <w:sz w:val="28"/>
          <w:szCs w:val="28"/>
          <w:cs/>
          <w:lang w:bidi="th-TH"/>
        </w:rPr>
        <w:t>พาโร</w:t>
      </w:r>
      <w:r w:rsidRPr="007A79EB">
        <w:rPr>
          <w:rFonts w:ascii="Leelawadee UI" w:hAnsi="Leelawadee UI" w:cs="Leelawadee UI"/>
          <w:b/>
          <w:color w:val="C00000"/>
          <w:sz w:val="28"/>
          <w:szCs w:val="28"/>
          <w:lang w:bidi="th-TH"/>
        </w:rPr>
        <w:t xml:space="preserve"> (Paro)</w:t>
      </w:r>
      <w:r w:rsidRPr="007A79EB">
        <w:rPr>
          <w:rFonts w:ascii="Leelawadee UI" w:hAnsi="Leelawadee UI" w:cs="Leelawadee UI"/>
          <w:b/>
          <w:color w:val="C00000"/>
          <w:sz w:val="28"/>
          <w:szCs w:val="28"/>
          <w:cs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เมืองสงบ ผู้เฝ้าดูแล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bCs/>
          <w:sz w:val="28"/>
          <w:szCs w:val="28"/>
          <w:lang w:bidi="th-TH"/>
        </w:rPr>
        <w:t>Taktsang Monastery – Tiger’s Nest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="00D549D8"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   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วัดถ้ำพยัคฆ์เหิน</w:t>
      </w:r>
      <w:r w:rsidR="00D549D8">
        <w:rPr>
          <w:rFonts w:ascii="Leelawadee UI" w:hAnsi="Leelawadee UI" w:cs="Leelawadee UI" w:hint="cs"/>
          <w:b/>
          <w:sz w:val="28"/>
          <w:szCs w:val="28"/>
          <w:cs/>
          <w:lang w:bidi="th-TH"/>
        </w:rPr>
        <w:t xml:space="preserve"> หรือวัดถ้ำเสือ </w:t>
      </w:r>
      <w:r w:rsidRPr="00D3396D">
        <w:rPr>
          <w:rFonts w:ascii="Leelawadee UI" w:hAnsi="Leelawadee UI" w:cs="Leelawadee UI"/>
          <w:b/>
          <w:sz w:val="28"/>
          <w:szCs w:val="28"/>
          <w:cs/>
          <w:lang w:bidi="th-TH"/>
        </w:rPr>
        <w:t>กลางขุนเขา</w:t>
      </w:r>
      <w:r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6701E">
        <w:rPr>
          <w:rFonts w:ascii="Leelawadee UI" w:hAnsi="Leelawadee UI" w:cs="Leelawadee UI"/>
          <w:b/>
          <w:sz w:val="28"/>
          <w:szCs w:val="28"/>
          <w:cs/>
          <w:lang w:bidi="th-TH"/>
        </w:rPr>
        <w:t>สถานศักดิ์สิทธิ์กลางขุนเขาอันเลื่องชื่อ</w:t>
      </w:r>
    </w:p>
    <w:p w14:paraId="49A52A86" w14:textId="4BE8A6FD" w:rsidR="00D3396D" w:rsidRPr="00D3396D" w:rsidRDefault="00D3396D" w:rsidP="00D3396D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</w:p>
    <w:p w14:paraId="605D25CD" w14:textId="77777777" w:rsidR="00D3396D" w:rsidRPr="00D3396D" w:rsidRDefault="00D3396D" w:rsidP="00D3396D">
      <w:pPr>
        <w:spacing w:after="0"/>
        <w:ind w:right="-540"/>
        <w:rPr>
          <w:rFonts w:ascii="Leelawadee UI" w:hAnsi="Leelawadee UI" w:cs="Leelawadee UI"/>
          <w:b/>
          <w:sz w:val="28"/>
          <w:szCs w:val="28"/>
          <w:lang w:bidi="th-TH"/>
        </w:rPr>
      </w:pPr>
      <w:r w:rsidRPr="00D3396D">
        <w:rPr>
          <w:rFonts w:ascii="Segoe UI Emoji" w:hAnsi="Segoe UI Emoji" w:cs="Segoe UI Emoji"/>
          <w:b/>
          <w:sz w:val="28"/>
          <w:szCs w:val="28"/>
          <w:lang w:bidi="th-TH"/>
        </w:rPr>
        <w:t>🌿</w:t>
      </w:r>
      <w:r w:rsidRPr="00D3396D">
        <w:rPr>
          <w:rFonts w:ascii="Leelawadee UI" w:hAnsi="Leelawadee UI" w:cs="Leelawadee UI"/>
          <w:b/>
          <w:sz w:val="28"/>
          <w:szCs w:val="28"/>
          <w:lang w:bidi="th-TH"/>
        </w:rPr>
        <w:t xml:space="preserve"> </w:t>
      </w:r>
      <w:r w:rsidRPr="00D3396D">
        <w:rPr>
          <w:rFonts w:ascii="Leelawadee UI" w:hAnsi="Leelawadee UI" w:cs="Leelawadee UI"/>
          <w:b/>
          <w:i/>
          <w:iCs/>
          <w:color w:val="008000"/>
          <w:sz w:val="28"/>
          <w:szCs w:val="28"/>
          <w:cs/>
          <w:lang w:bidi="th-TH"/>
        </w:rPr>
        <w:t>เส้นทางที่ความสงบและแรงบันดาลใจเดินเคียงข้างคุณ</w:t>
      </w:r>
      <w:r w:rsidRPr="00D3396D">
        <w:rPr>
          <w:rFonts w:ascii="Leelawadee UI" w:hAnsi="Leelawadee UI" w:cs="Leelawadee UI"/>
          <w:b/>
          <w:color w:val="008000"/>
          <w:sz w:val="28"/>
          <w:szCs w:val="28"/>
          <w:cs/>
          <w:lang w:bidi="th-TH"/>
        </w:rPr>
        <w:t xml:space="preserve"> </w:t>
      </w:r>
      <w:r w:rsidRPr="00D3396D">
        <w:rPr>
          <w:rFonts w:ascii="Segoe UI Emoji" w:hAnsi="Segoe UI Emoji" w:cs="Segoe UI Emoji" w:hint="cs"/>
          <w:b/>
          <w:sz w:val="28"/>
          <w:szCs w:val="28"/>
          <w:cs/>
          <w:lang w:bidi="th-TH"/>
        </w:rPr>
        <w:t>🌿</w:t>
      </w:r>
    </w:p>
    <w:p w14:paraId="34AC630E" w14:textId="7CC14B13" w:rsidR="004857B9" w:rsidRDefault="004857B9" w:rsidP="00497886">
      <w:pPr>
        <w:spacing w:after="0"/>
        <w:ind w:right="-540"/>
        <w:jc w:val="both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2C5108D5" w14:textId="3BF57665" w:rsidR="00F6681C" w:rsidRDefault="00EC6B45" w:rsidP="00DF0D4C">
      <w:pPr>
        <w:spacing w:after="0"/>
        <w:ind w:right="-540"/>
        <w:jc w:val="center"/>
        <w:rPr>
          <w:rFonts w:ascii="Leelawadee UI" w:hAnsi="Leelawadee UI" w:cs="Leelawadee UI"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การเดินทาง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7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วัน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6 </w:t>
      </w:r>
      <w:r w:rsidRPr="00EC6B45">
        <w:rPr>
          <w:rFonts w:ascii="Leelawadee UI" w:hAnsi="Leelawadee UI" w:cs="Leelawadee UI"/>
          <w:b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คืน… ที่จะเปลี่ยนมุมมองชีวิตคุณ</w:t>
      </w:r>
      <w:r w:rsidRPr="00EC6B45">
        <w:rPr>
          <w:rFonts w:ascii="Leelawadee UI" w:hAnsi="Leelawadee UI" w:cs="Leelawadee UI"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br/>
      </w:r>
      <w:r w:rsidRPr="00EC6B45">
        <w:rPr>
          <w:rFonts w:ascii="Leelawadee UI" w:hAnsi="Leelawadee UI" w:cs="Leelawadee UI"/>
          <w:bCs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พบกับความสุขเรียบง่าย งดงาม และลึกซึ้งยิ่งกว่าที่เคยสัมผัส</w:t>
      </w:r>
    </w:p>
    <w:p w14:paraId="28995094" w14:textId="77777777" w:rsidR="00EC6B45" w:rsidRDefault="00EC6B45" w:rsidP="00DF0D4C">
      <w:pPr>
        <w:spacing w:after="0"/>
        <w:ind w:right="-540"/>
        <w:jc w:val="center"/>
        <w:rPr>
          <w:rFonts w:ascii="Leelawadee UI" w:hAnsi="Leelawadee UI" w:cs="Leelawadee UI"/>
          <w:bCs/>
          <w:color w:val="2D695B"/>
          <w:sz w:val="32"/>
          <w:szCs w:val="32"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9555550" w14:textId="02C81BB9" w:rsidR="00466739" w:rsidRPr="00E9766A" w:rsidRDefault="00211910" w:rsidP="008D20F4">
      <w:pPr>
        <w:jc w:val="both"/>
        <w:rPr>
          <w:rFonts w:ascii="Leelawadee UI" w:hAnsi="Leelawadee UI" w:cs="Leelawadee UI"/>
          <w:color w:val="1F497D" w:themeColor="text2"/>
          <w:sz w:val="36"/>
          <w:szCs w:val="36"/>
        </w:rPr>
      </w:pPr>
      <w:r w:rsidRPr="00E9766A">
        <w:rPr>
          <w:rFonts w:ascii="Leelawadee UI" w:eastAsia="Times New Roman" w:hAnsi="Leelawadee UI" w:cs="Leelawadee UI"/>
          <w:b/>
          <w:bCs/>
          <w:noProof/>
          <w:sz w:val="28"/>
          <w:szCs w:val="28"/>
          <w:lang w:val="th-TH" w:bidi="th-TH"/>
        </w:rPr>
        <w:drawing>
          <wp:anchor distT="0" distB="0" distL="114300" distR="114300" simplePos="0" relativeHeight="251902464" behindDoc="0" locked="0" layoutInCell="1" allowOverlap="1" wp14:anchorId="0469B38E" wp14:editId="3406DF70">
            <wp:simplePos x="0" y="0"/>
            <wp:positionH relativeFrom="margin">
              <wp:posOffset>4428309</wp:posOffset>
            </wp:positionH>
            <wp:positionV relativeFrom="paragraph">
              <wp:posOffset>60234</wp:posOffset>
            </wp:positionV>
            <wp:extent cx="2011442" cy="1300662"/>
            <wp:effectExtent l="0" t="0" r="8255" b="0"/>
            <wp:wrapNone/>
            <wp:docPr id="2129371545" name="Picture 2129371545" descr="A picture containing outdoor, grass, landscap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outdoor, grass, landscape, mountai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73" cy="130883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797">
        <w:rPr>
          <w:rFonts w:ascii="Leelawadee UI" w:hAnsi="Leelawadee UI" w:cs="Leelawadee UI"/>
          <w:bCs/>
          <w:noProof/>
          <w:color w:val="2D695B"/>
          <w:sz w:val="32"/>
          <w:szCs w:val="32"/>
          <w:cs/>
          <w:lang w:bidi="th-TH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58432" behindDoc="0" locked="0" layoutInCell="1" allowOverlap="1" wp14:anchorId="70A7E71A" wp14:editId="5DA76965">
            <wp:simplePos x="0" y="0"/>
            <wp:positionH relativeFrom="column">
              <wp:posOffset>2427760</wp:posOffset>
            </wp:positionH>
            <wp:positionV relativeFrom="paragraph">
              <wp:posOffset>65677</wp:posOffset>
            </wp:positionV>
            <wp:extent cx="1951200" cy="1291342"/>
            <wp:effectExtent l="0" t="0" r="0" b="4445"/>
            <wp:wrapNone/>
            <wp:docPr id="202151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66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29134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5B">
        <w:rPr>
          <w:rFonts w:ascii="Leelawadee UI" w:hAnsi="Leelawadee UI" w:cs="Leelawadee UI"/>
          <w:b/>
          <w:noProof/>
          <w:color w:val="2D695B"/>
          <w:sz w:val="28"/>
          <w:szCs w:val="28"/>
          <w:lang w:bidi="th-TH"/>
        </w:rPr>
        <w:drawing>
          <wp:anchor distT="0" distB="0" distL="114300" distR="114300" simplePos="0" relativeHeight="251804160" behindDoc="0" locked="0" layoutInCell="1" allowOverlap="1" wp14:anchorId="5C56D80B" wp14:editId="066B1DD0">
            <wp:simplePos x="0" y="0"/>
            <wp:positionH relativeFrom="column">
              <wp:posOffset>193766</wp:posOffset>
            </wp:positionH>
            <wp:positionV relativeFrom="paragraph">
              <wp:posOffset>76563</wp:posOffset>
            </wp:positionV>
            <wp:extent cx="2175546" cy="1273628"/>
            <wp:effectExtent l="0" t="0" r="0" b="3175"/>
            <wp:wrapNone/>
            <wp:docPr id="13203999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99957" name="Picture 13203999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20" cy="1274081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6A2BD" w14:textId="500450B9" w:rsidR="00A16898" w:rsidRDefault="00A16898" w:rsidP="00A67CD3">
      <w:pPr>
        <w:spacing w:after="0"/>
        <w:jc w:val="center"/>
        <w:rPr>
          <w:rFonts w:ascii="Leelawadee UI" w:eastAsia="Noto Sans CJK JP Bold" w:hAnsi="Leelawadee UI" w:cs="Leelawadee UI"/>
          <w:b/>
          <w:iCs/>
          <w:color w:val="008E40"/>
          <w:sz w:val="32"/>
          <w:szCs w:val="32"/>
          <w:lang w:bidi="th-TH"/>
        </w:rPr>
      </w:pPr>
    </w:p>
    <w:p w14:paraId="3886CFDB" w14:textId="1501A624" w:rsidR="00A16898" w:rsidRDefault="00A16898" w:rsidP="00A67CD3">
      <w:pPr>
        <w:spacing w:after="0"/>
        <w:jc w:val="center"/>
        <w:rPr>
          <w:rFonts w:ascii="Leelawadee UI" w:eastAsia="Noto Sans CJK JP Bold" w:hAnsi="Leelawadee UI" w:cs="Leelawadee UI"/>
          <w:b/>
          <w:iCs/>
          <w:color w:val="008E40"/>
          <w:sz w:val="32"/>
          <w:szCs w:val="32"/>
          <w:lang w:bidi="th-TH"/>
        </w:rPr>
      </w:pPr>
    </w:p>
    <w:p w14:paraId="7E738B5A" w14:textId="2B7DB736" w:rsidR="00937054" w:rsidRDefault="00937054" w:rsidP="00A67CD3">
      <w:pPr>
        <w:spacing w:after="0"/>
        <w:jc w:val="center"/>
        <w:rPr>
          <w:rFonts w:ascii="Leelawadee UI" w:eastAsia="Noto Sans CJK JP Bold" w:hAnsi="Leelawadee UI" w:cs="Leelawadee UI"/>
          <w:b/>
          <w:i/>
          <w:color w:val="2D695B"/>
          <w:sz w:val="24"/>
          <w:szCs w:val="24"/>
          <w:lang w:bidi="th-TH"/>
        </w:rPr>
      </w:pPr>
    </w:p>
    <w:p w14:paraId="7CE75043" w14:textId="77777777" w:rsidR="00696B54" w:rsidRDefault="00696B54" w:rsidP="00A67CD3">
      <w:pPr>
        <w:spacing w:after="0"/>
        <w:jc w:val="center"/>
        <w:rPr>
          <w:rFonts w:ascii="Leelawadee UI" w:eastAsia="Noto Sans CJK JP Bold" w:hAnsi="Leelawadee UI" w:cs="Leelawadee UI"/>
          <w:b/>
          <w:i/>
          <w:color w:val="2D695B"/>
          <w:sz w:val="24"/>
          <w:szCs w:val="24"/>
          <w:lang w:bidi="th-TH"/>
        </w:rPr>
      </w:pPr>
    </w:p>
    <w:p w14:paraId="63C72DF8" w14:textId="77777777" w:rsidR="00696B54" w:rsidRDefault="00696B54" w:rsidP="00A67CD3">
      <w:pPr>
        <w:spacing w:after="0"/>
        <w:jc w:val="center"/>
        <w:rPr>
          <w:rFonts w:ascii="Leelawadee UI" w:eastAsia="Noto Sans CJK JP Bold" w:hAnsi="Leelawadee UI" w:cs="Leelawadee UI"/>
          <w:b/>
          <w:i/>
          <w:color w:val="2D695B"/>
          <w:sz w:val="24"/>
          <w:szCs w:val="24"/>
          <w:lang w:bidi="th-TH"/>
        </w:rPr>
      </w:pPr>
    </w:p>
    <w:p w14:paraId="459D0D12" w14:textId="77777777" w:rsidR="00D549D8" w:rsidRPr="00D549D8" w:rsidRDefault="00D549D8" w:rsidP="00A67CD3">
      <w:pPr>
        <w:spacing w:after="0"/>
        <w:jc w:val="center"/>
        <w:rPr>
          <w:rFonts w:ascii="Leelawadee UI" w:eastAsia="Noto Sans CJK JP Bold" w:hAnsi="Leelawadee UI" w:cs="Leelawadee UI"/>
          <w:b/>
          <w:i/>
          <w:color w:val="2D695B"/>
          <w:sz w:val="24"/>
          <w:szCs w:val="24"/>
          <w:lang w:bidi="th-TH"/>
        </w:rPr>
      </w:pPr>
    </w:p>
    <w:p w14:paraId="0261768C" w14:textId="77777777" w:rsidR="007E4B6E" w:rsidRDefault="00AB3050" w:rsidP="00A67CD3">
      <w:pPr>
        <w:spacing w:after="0"/>
        <w:jc w:val="center"/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</w:pPr>
      <w:r w:rsidRPr="007E4B6E">
        <w:rPr>
          <w:rFonts w:ascii="Leelawadee UI" w:eastAsia="Noto Sans CJK JP Bold" w:hAnsi="Leelawadee UI" w:cs="Leelawadee UI"/>
          <w:b/>
          <w:bCs/>
          <w:color w:val="2D695B"/>
          <w:sz w:val="32"/>
          <w:szCs w:val="36"/>
          <w:lang w:bidi="th-TH"/>
        </w:rPr>
        <w:lastRenderedPageBreak/>
        <w:t xml:space="preserve">Bhutan’s Blissful Journey: Where Happiness Finds </w:t>
      </w:r>
      <w:r w:rsidRPr="007E4B6E">
        <w:rPr>
          <w:rFonts w:ascii="Leelawadee UI" w:eastAsia="Noto Sans CJK JP Bold" w:hAnsi="Leelawadee UI" w:cs="Leelawadee UI"/>
          <w:b/>
          <w:bCs/>
          <w:color w:val="2D695B"/>
          <w:sz w:val="28"/>
          <w:szCs w:val="32"/>
          <w:lang w:bidi="th-TH"/>
        </w:rPr>
        <w:t>You</w:t>
      </w:r>
      <w:r w:rsidR="00443D75" w:rsidRPr="007E4B6E">
        <w:rPr>
          <w:rFonts w:ascii="Leelawadee UI" w:eastAsia="Noto Sans CJK JP Bold" w:hAnsi="Leelawadee UI" w:cs="Leelawadee UI" w:hint="cs"/>
          <w:b/>
          <w:bCs/>
          <w:color w:val="2D695B"/>
          <w:sz w:val="28"/>
          <w:szCs w:val="32"/>
          <w:cs/>
          <w:lang w:bidi="th-TH"/>
        </w:rPr>
        <w:t xml:space="preserve"> </w:t>
      </w:r>
    </w:p>
    <w:p w14:paraId="305AD2CC" w14:textId="0C3C5A50" w:rsidR="00565E0E" w:rsidRPr="007E4B6E" w:rsidRDefault="00FF7794" w:rsidP="00A67CD3">
      <w:pPr>
        <w:spacing w:after="0"/>
        <w:jc w:val="center"/>
        <w:rPr>
          <w:rFonts w:ascii="Leelawadee UI" w:eastAsia="Noto Sans CJK JP Bold" w:hAnsi="Leelawadee UI" w:cs="Leelawadee UI"/>
          <w:bCs/>
          <w:i/>
          <w:color w:val="2D695B"/>
          <w:sz w:val="24"/>
          <w:szCs w:val="24"/>
          <w:lang w:bidi="th-TH"/>
        </w:rPr>
      </w:pPr>
      <w:r w:rsidRPr="007E4B6E">
        <w:rPr>
          <w:rFonts w:ascii="Leelawadee UI" w:eastAsia="Noto Sans CJK JP Bold" w:hAnsi="Leelawadee UI" w:cs="Leelawadee UI"/>
          <w:bCs/>
          <w:i/>
          <w:color w:val="2D695B"/>
          <w:sz w:val="24"/>
          <w:szCs w:val="24"/>
          <w:cs/>
          <w:lang w:bidi="th-TH"/>
        </w:rPr>
        <w:t>เส้</w:t>
      </w:r>
      <w:r w:rsidRPr="007E4B6E">
        <w:rPr>
          <w:rFonts w:ascii="Leelawadee UI" w:eastAsia="Noto Sans CJK JP Bold" w:hAnsi="Leelawadee UI" w:cs="Leelawadee UI"/>
          <w:bCs/>
          <w:i/>
          <w:color w:val="2D695B"/>
          <w:sz w:val="28"/>
          <w:szCs w:val="28"/>
          <w:cs/>
          <w:lang w:bidi="th-TH"/>
        </w:rPr>
        <w:t>นทางแห่งความสุข ณ ดินแดนแห่งมังกร</w:t>
      </w:r>
      <w:r w:rsidRPr="007E4B6E">
        <w:rPr>
          <w:rFonts w:ascii="Leelawadee UI" w:eastAsia="Noto Sans CJK JP Bold" w:hAnsi="Leelawadee UI" w:cs="Leelawadee UI"/>
          <w:bCs/>
          <w:i/>
          <w:color w:val="2D695B"/>
          <w:sz w:val="24"/>
          <w:szCs w:val="24"/>
          <w:cs/>
          <w:lang w:bidi="th-TH"/>
        </w:rPr>
        <w:t>ผู้สงบสุข</w:t>
      </w:r>
      <w:r w:rsidR="00CE593B" w:rsidRPr="007E4B6E">
        <w:rPr>
          <w:rFonts w:ascii="Leelawadee UI" w:eastAsia="Noto Sans CJK JP Bold" w:hAnsi="Leelawadee UI" w:cs="Leelawadee UI"/>
          <w:bCs/>
          <w:i/>
          <w:color w:val="2D695B"/>
          <w:sz w:val="24"/>
          <w:szCs w:val="24"/>
          <w:lang w:bidi="th-TH"/>
        </w:rPr>
        <w:t xml:space="preserve"> </w:t>
      </w:r>
    </w:p>
    <w:p w14:paraId="6990DAEB" w14:textId="3934F614" w:rsidR="00D2067B" w:rsidRPr="007E4B6E" w:rsidRDefault="00E213C7" w:rsidP="00A67CD3">
      <w:pPr>
        <w:spacing w:after="0"/>
        <w:jc w:val="center"/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</w:pPr>
      <w:r w:rsidRPr="007E4B6E">
        <w:rPr>
          <w:rFonts w:ascii="Leelawadee UI" w:eastAsia="Times New Roman" w:hAnsi="Leelawadee UI" w:cs="Leelawadee UI" w:hint="cs"/>
          <w:b/>
          <w:bCs/>
          <w:sz w:val="24"/>
          <w:szCs w:val="24"/>
          <w:cs/>
          <w:lang w:bidi="th-TH"/>
        </w:rPr>
        <w:t>ทิม</w:t>
      </w:r>
      <w:proofErr w:type="spellStart"/>
      <w:r w:rsidR="00FF7794" w:rsidRPr="007E4B6E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>พู</w:t>
      </w:r>
      <w:proofErr w:type="spellEnd"/>
      <w:r w:rsidR="00FF7794" w:rsidRPr="007E4B6E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 xml:space="preserve"> – </w:t>
      </w:r>
      <w:proofErr w:type="spellStart"/>
      <w:r w:rsidR="00FF7794" w:rsidRPr="007E4B6E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>พูนาคา</w:t>
      </w:r>
      <w:proofErr w:type="spellEnd"/>
      <w:r w:rsidR="00FF7794" w:rsidRPr="007E4B6E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 xml:space="preserve"> – </w:t>
      </w:r>
      <w:proofErr w:type="spellStart"/>
      <w:r w:rsidR="00FF7794" w:rsidRPr="007E4B6E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>พาโร</w:t>
      </w:r>
      <w:proofErr w:type="spellEnd"/>
      <w:r w:rsidR="00FF7794" w:rsidRPr="007E4B6E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 xml:space="preserve"> </w:t>
      </w:r>
      <w:r w:rsidRPr="007E4B6E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 xml:space="preserve">(Thimphu – Punakha – Paro) </w:t>
      </w:r>
    </w:p>
    <w:p w14:paraId="06F63421" w14:textId="17278381" w:rsidR="00FF7794" w:rsidRPr="00D2067B" w:rsidRDefault="00D2067B" w:rsidP="00A67CD3">
      <w:pPr>
        <w:spacing w:after="0"/>
        <w:jc w:val="center"/>
        <w:rPr>
          <w:rFonts w:ascii="Leelawadee UI" w:eastAsia="Noto Sans CJK JP Bold" w:hAnsi="Leelawadee UI" w:cs="Leelawadee UI"/>
          <w:b/>
          <w:bCs/>
          <w:i/>
          <w:color w:val="C00000"/>
          <w:sz w:val="36"/>
          <w:szCs w:val="36"/>
          <w:lang w:bidi="th-TH"/>
        </w:rPr>
      </w:pPr>
      <w:r w:rsidRPr="00D2067B">
        <w:rPr>
          <w:rFonts w:ascii="Leelawadee UI" w:eastAsia="Times New Roman" w:hAnsi="Leelawadee UI" w:cs="Leelawadee UI"/>
          <w:b/>
          <w:bCs/>
          <w:color w:val="C00000"/>
          <w:cs/>
          <w:lang w:bidi="th-TH"/>
        </w:rPr>
        <w:t xml:space="preserve">กลุ่มที่ </w:t>
      </w:r>
      <w:r w:rsidR="008B29EE">
        <w:rPr>
          <w:rFonts w:ascii="Leelawadee UI" w:eastAsia="Times New Roman" w:hAnsi="Leelawadee UI" w:cs="Leelawadee UI" w:hint="cs"/>
          <w:b/>
          <w:bCs/>
          <w:color w:val="C00000"/>
          <w:cs/>
          <w:lang w:bidi="th-TH"/>
        </w:rPr>
        <w:t xml:space="preserve">4 </w:t>
      </w:r>
      <w:r w:rsidRPr="00D2067B">
        <w:rPr>
          <w:rFonts w:ascii="Leelawadee UI" w:eastAsia="Times New Roman" w:hAnsi="Leelawadee UI" w:cs="Leelawadee UI"/>
          <w:b/>
          <w:bCs/>
          <w:color w:val="C00000"/>
        </w:rPr>
        <w:t xml:space="preserve">: </w:t>
      </w:r>
      <w:r w:rsidRPr="00D2067B">
        <w:rPr>
          <w:rFonts w:ascii="Leelawadee UI" w:eastAsia="Times New Roman" w:hAnsi="Leelawadee UI" w:cs="Leelawadee UI"/>
          <w:b/>
          <w:bCs/>
          <w:color w:val="C00000"/>
          <w:cs/>
          <w:lang w:bidi="th-TH"/>
        </w:rPr>
        <w:t xml:space="preserve">เดินทางวันที่ </w:t>
      </w:r>
      <w:r w:rsidRPr="00D2067B">
        <w:rPr>
          <w:rFonts w:ascii="Leelawadee UI" w:eastAsia="Times New Roman" w:hAnsi="Leelawadee UI" w:cs="Leelawadee UI"/>
          <w:b/>
          <w:bCs/>
          <w:color w:val="C00000"/>
        </w:rPr>
        <w:t>1</w:t>
      </w:r>
      <w:r w:rsidR="008B29EE">
        <w:rPr>
          <w:rFonts w:ascii="Leelawadee UI" w:eastAsia="Times New Roman" w:hAnsi="Leelawadee UI" w:cs="Leelawadee UI" w:hint="cs"/>
          <w:b/>
          <w:bCs/>
          <w:color w:val="C00000"/>
          <w:cs/>
          <w:lang w:bidi="th-TH"/>
        </w:rPr>
        <w:t>8</w:t>
      </w:r>
      <w:r w:rsidRPr="00D2067B">
        <w:rPr>
          <w:rFonts w:ascii="Leelawadee UI" w:eastAsia="Times New Roman" w:hAnsi="Leelawadee UI" w:cs="Leelawadee UI"/>
          <w:b/>
          <w:bCs/>
          <w:color w:val="C00000"/>
        </w:rPr>
        <w:t xml:space="preserve"> – 2</w:t>
      </w:r>
      <w:r w:rsidR="008B29EE">
        <w:rPr>
          <w:rFonts w:ascii="Leelawadee UI" w:eastAsia="Times New Roman" w:hAnsi="Leelawadee UI" w:cs="Leelawadee UI" w:hint="cs"/>
          <w:b/>
          <w:bCs/>
          <w:color w:val="C00000"/>
          <w:cs/>
          <w:lang w:bidi="th-TH"/>
        </w:rPr>
        <w:t>4</w:t>
      </w:r>
      <w:r w:rsidRPr="00D2067B">
        <w:rPr>
          <w:rFonts w:ascii="Leelawadee UI" w:eastAsia="Times New Roman" w:hAnsi="Leelawadee UI" w:cs="Leelawadee UI"/>
          <w:b/>
          <w:bCs/>
          <w:color w:val="C00000"/>
          <w:lang w:bidi="th-TH"/>
        </w:rPr>
        <w:t xml:space="preserve"> </w:t>
      </w:r>
      <w:r w:rsidRPr="00D2067B">
        <w:rPr>
          <w:rFonts w:ascii="Leelawadee UI" w:eastAsia="Times New Roman" w:hAnsi="Leelawadee UI" w:cs="Leelawadee UI"/>
          <w:b/>
          <w:bCs/>
          <w:color w:val="C00000"/>
          <w:cs/>
          <w:lang w:bidi="th-TH"/>
        </w:rPr>
        <w:t xml:space="preserve">มิถุนายน </w:t>
      </w:r>
      <w:r w:rsidRPr="00D2067B">
        <w:rPr>
          <w:rFonts w:ascii="Leelawadee UI" w:eastAsia="Times New Roman" w:hAnsi="Leelawadee UI" w:cs="Leelawadee UI"/>
          <w:b/>
          <w:bCs/>
          <w:color w:val="C00000"/>
        </w:rPr>
        <w:t xml:space="preserve">2569 (7 </w:t>
      </w:r>
      <w:r w:rsidRPr="00D2067B">
        <w:rPr>
          <w:rFonts w:ascii="Leelawadee UI" w:eastAsia="Times New Roman" w:hAnsi="Leelawadee UI" w:cs="Leelawadee UI"/>
          <w:b/>
          <w:bCs/>
          <w:color w:val="C00000"/>
          <w:cs/>
          <w:lang w:bidi="th-TH"/>
        </w:rPr>
        <w:t>วัน</w:t>
      </w:r>
      <w:r w:rsidRPr="00D2067B">
        <w:rPr>
          <w:rFonts w:ascii="Leelawadee UI" w:eastAsia="Times New Roman" w:hAnsi="Leelawadee UI" w:cs="Leelawadee UI"/>
          <w:b/>
          <w:bCs/>
          <w:color w:val="C00000"/>
          <w:lang w:bidi="th-TH"/>
        </w:rPr>
        <w:t xml:space="preserve"> </w:t>
      </w:r>
      <w:r w:rsidRPr="00D2067B">
        <w:rPr>
          <w:rFonts w:ascii="Leelawadee UI" w:eastAsia="Times New Roman" w:hAnsi="Leelawadee UI" w:cs="Leelawadee UI"/>
          <w:b/>
          <w:bCs/>
          <w:color w:val="C00000"/>
        </w:rPr>
        <w:t>6</w:t>
      </w:r>
      <w:r w:rsidRPr="00D2067B">
        <w:rPr>
          <w:rFonts w:ascii="Leelawadee UI" w:eastAsia="Times New Roman" w:hAnsi="Leelawadee UI" w:cs="Leelawadee UI"/>
          <w:b/>
          <w:bCs/>
          <w:color w:val="C00000"/>
          <w:lang w:bidi="th-TH"/>
        </w:rPr>
        <w:t xml:space="preserve"> </w:t>
      </w:r>
      <w:r w:rsidRPr="00D2067B">
        <w:rPr>
          <w:rFonts w:ascii="Leelawadee UI" w:eastAsia="Times New Roman" w:hAnsi="Leelawadee UI" w:cs="Leelawadee UI"/>
          <w:b/>
          <w:bCs/>
          <w:color w:val="C00000"/>
          <w:cs/>
          <w:lang w:bidi="th-TH"/>
        </w:rPr>
        <w:t>คืน)</w:t>
      </w:r>
    </w:p>
    <w:p w14:paraId="6E0939D6" w14:textId="71291643" w:rsidR="00B70E4A" w:rsidRPr="001A6C4F" w:rsidRDefault="00B70E4A" w:rsidP="00B70E4A">
      <w:pPr>
        <w:spacing w:after="0" w:line="240" w:lineRule="auto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5670"/>
        <w:gridCol w:w="900"/>
        <w:gridCol w:w="990"/>
        <w:gridCol w:w="990"/>
        <w:gridCol w:w="1350"/>
      </w:tblGrid>
      <w:tr w:rsidR="00664BF8" w:rsidRPr="00664BF8" w14:paraId="55E03347" w14:textId="77777777" w:rsidTr="00664BF8">
        <w:trPr>
          <w:trHeight w:val="431"/>
        </w:trPr>
        <w:tc>
          <w:tcPr>
            <w:tcW w:w="810" w:type="dxa"/>
          </w:tcPr>
          <w:p w14:paraId="72FCADFE" w14:textId="77777777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วันที่</w:t>
            </w:r>
            <w:proofErr w:type="spellEnd"/>
          </w:p>
        </w:tc>
        <w:tc>
          <w:tcPr>
            <w:tcW w:w="5670" w:type="dxa"/>
          </w:tcPr>
          <w:p w14:paraId="62ABCECD" w14:textId="77777777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รายละเอียดกิจกรรม</w:t>
            </w:r>
            <w:proofErr w:type="spellEnd"/>
          </w:p>
        </w:tc>
        <w:tc>
          <w:tcPr>
            <w:tcW w:w="900" w:type="dxa"/>
          </w:tcPr>
          <w:p w14:paraId="74296D1B" w14:textId="77777777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เช้า</w:t>
            </w:r>
            <w:proofErr w:type="spellEnd"/>
          </w:p>
        </w:tc>
        <w:tc>
          <w:tcPr>
            <w:tcW w:w="990" w:type="dxa"/>
          </w:tcPr>
          <w:p w14:paraId="744B8E74" w14:textId="2A372C86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กลางวัน</w:t>
            </w:r>
            <w:proofErr w:type="spellEnd"/>
          </w:p>
        </w:tc>
        <w:tc>
          <w:tcPr>
            <w:tcW w:w="990" w:type="dxa"/>
          </w:tcPr>
          <w:p w14:paraId="11A4FCD7" w14:textId="40FC53EE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เย็น</w:t>
            </w:r>
            <w:proofErr w:type="spellEnd"/>
          </w:p>
        </w:tc>
        <w:tc>
          <w:tcPr>
            <w:tcW w:w="1350" w:type="dxa"/>
          </w:tcPr>
          <w:p w14:paraId="018491F6" w14:textId="2B2CA070" w:rsidR="00B70E4A" w:rsidRPr="00664BF8" w:rsidRDefault="00B70E4A" w:rsidP="00F41588">
            <w:pPr>
              <w:jc w:val="center"/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</w:pPr>
            <w:proofErr w:type="spellStart"/>
            <w:r w:rsidRPr="00664BF8">
              <w:rPr>
                <w:rFonts w:ascii="Leelawadee UI" w:eastAsia="Times New Roman" w:hAnsi="Leelawadee UI" w:cs="Leelawadee UI"/>
                <w:b/>
                <w:bCs/>
                <w:color w:val="0070C0"/>
                <w:lang w:bidi="th-TH"/>
              </w:rPr>
              <w:t>โรงแรม</w:t>
            </w:r>
            <w:proofErr w:type="spellEnd"/>
          </w:p>
        </w:tc>
      </w:tr>
      <w:tr w:rsidR="00927C5A" w:rsidRPr="00D2067B" w14:paraId="7B4D5E66" w14:textId="77777777" w:rsidTr="00644F0D">
        <w:tc>
          <w:tcPr>
            <w:tcW w:w="810" w:type="dxa"/>
          </w:tcPr>
          <w:p w14:paraId="6D33AD94" w14:textId="77777777" w:rsidR="00927C5A" w:rsidRDefault="00927C5A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1</w:t>
            </w:r>
          </w:p>
          <w:p w14:paraId="23C88E50" w14:textId="77777777" w:rsidR="002A3351" w:rsidRDefault="002A3351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4464943F" w14:textId="63CCB5F8" w:rsidR="002A3351" w:rsidRPr="00D2067B" w:rsidRDefault="002A3351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18 </w:t>
            </w: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มิย</w:t>
            </w:r>
          </w:p>
        </w:tc>
        <w:tc>
          <w:tcPr>
            <w:tcW w:w="5670" w:type="dxa"/>
          </w:tcPr>
          <w:p w14:paraId="0E2EE738" w14:textId="3F292FE1" w:rsidR="00927C5A" w:rsidRPr="008F2E9C" w:rsidRDefault="0097233C" w:rsidP="00927C5A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กรุงเทพฯ</w:t>
            </w:r>
            <w:proofErr w:type="spellEnd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– </w:t>
            </w:r>
            <w:proofErr w:type="spellStart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พาโร</w:t>
            </w:r>
            <w:proofErr w:type="spellEnd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- </w:t>
            </w:r>
            <w:proofErr w:type="spellStart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พูนาคา</w:t>
            </w:r>
            <w:proofErr w:type="spellEnd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(Bangkok – Paro</w:t>
            </w:r>
            <w: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</w:t>
            </w:r>
            <w:r w:rsidR="00927C5A"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- Punakha)</w:t>
            </w:r>
            <w:r w:rsidR="00927C5A"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br/>
            </w:r>
            <w:r w:rsidR="00927C5A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="00927C5A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="00927C5A"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วัดทัมชก ลาคัง (</w:t>
            </w:r>
            <w:proofErr w:type="spellStart"/>
            <w:r w:rsidR="00927C5A"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Tamchog</w:t>
            </w:r>
            <w:proofErr w:type="spellEnd"/>
            <w:r w:rsidR="00927C5A"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 xml:space="preserve"> Lhakhang)</w:t>
            </w:r>
          </w:p>
          <w:p w14:paraId="7EAE3B6F" w14:textId="38EE25B6" w:rsidR="00927C5A" w:rsidRPr="00D2067B" w:rsidRDefault="00927C5A" w:rsidP="00927C5A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 ดอ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ชูลา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พาส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(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Dochula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Pass)</w:t>
            </w:r>
          </w:p>
          <w:p w14:paraId="7D2B13FF" w14:textId="77777777" w:rsidR="00927C5A" w:rsidRPr="00D2067B" w:rsidRDefault="00927C5A" w:rsidP="00927C5A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หมู่บ้าน เม็ทชีนา (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Metshina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Village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78AB1572" w14:textId="77777777" w:rsidR="00927C5A" w:rsidRPr="00D2067B" w:rsidRDefault="00927C5A" w:rsidP="00927C5A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วัดชิมิ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 ลาคัง 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(Chimi Lhakhang)</w:t>
            </w:r>
          </w:p>
          <w:p w14:paraId="20D441E0" w14:textId="77777777" w:rsidR="00927C5A" w:rsidRDefault="00927C5A" w:rsidP="00927C5A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 วัดนางชีซังเชน ลุนดรุป (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Sangchhen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Dorji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Lhuendrup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Nunnery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6197FC24" w14:textId="77777777" w:rsidR="00927C5A" w:rsidRPr="00D2067B" w:rsidRDefault="00927C5A" w:rsidP="00927C5A">
            <w:pP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1EB0E751" w14:textId="6A694B52" w:rsidR="00927C5A" w:rsidRPr="00D2067B" w:rsidRDefault="00927C5A" w:rsidP="00927C5A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 </w:t>
            </w:r>
            <w:r w:rsidR="00860E27" w:rsidRPr="00D2067B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bidi="th-TH"/>
              </w:rPr>
              <w:t>✘</w:t>
            </w:r>
          </w:p>
        </w:tc>
        <w:tc>
          <w:tcPr>
            <w:tcW w:w="990" w:type="dxa"/>
          </w:tcPr>
          <w:p w14:paraId="03A6DA08" w14:textId="569DACFD" w:rsidR="00927C5A" w:rsidRPr="00D2067B" w:rsidRDefault="00927C5A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330722F3" w14:textId="7A025B18" w:rsidR="00927C5A" w:rsidRPr="00D2067B" w:rsidRDefault="00927C5A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โรงแรม/ร้านอาหาร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476DAB38" w14:textId="77777777" w:rsidR="00927C5A" w:rsidRPr="00D2067B" w:rsidRDefault="00927C5A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Meripuensum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/ Similar</w:t>
            </w:r>
          </w:p>
          <w:p w14:paraId="554E54CA" w14:textId="77777777" w:rsidR="00927C5A" w:rsidRPr="00D2067B" w:rsidRDefault="00927C5A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33D4870A" w14:textId="3917B43B" w:rsidR="00927C5A" w:rsidRPr="00D2067B" w:rsidRDefault="00927C5A" w:rsidP="00927C5A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  <w:t xml:space="preserve">Punakha </w:t>
            </w:r>
          </w:p>
        </w:tc>
      </w:tr>
      <w:tr w:rsidR="0097233C" w:rsidRPr="00D2067B" w14:paraId="35498EB6" w14:textId="77777777" w:rsidTr="00C425C6">
        <w:tc>
          <w:tcPr>
            <w:tcW w:w="810" w:type="dxa"/>
          </w:tcPr>
          <w:p w14:paraId="76617A5B" w14:textId="77777777" w:rsidR="0097233C" w:rsidRDefault="0097233C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2</w:t>
            </w:r>
          </w:p>
          <w:p w14:paraId="57C77AB4" w14:textId="77777777" w:rsidR="002A3351" w:rsidRDefault="002A3351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36D46D80" w14:textId="7D26FB1A" w:rsidR="002A3351" w:rsidRPr="00D2067B" w:rsidRDefault="002A3351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19 มิย</w:t>
            </w:r>
          </w:p>
        </w:tc>
        <w:tc>
          <w:tcPr>
            <w:tcW w:w="5670" w:type="dxa"/>
          </w:tcPr>
          <w:p w14:paraId="0E798D43" w14:textId="77777777" w:rsidR="0097233C" w:rsidRPr="00D2067B" w:rsidRDefault="0097233C" w:rsidP="00C425C6">
            <w:pPr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cs/>
                <w:lang w:bidi="th-TH"/>
              </w:rPr>
              <w:t>ล่องแพน้ำแม่เมืองพูนาคา</w:t>
            </w: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  <w:t xml:space="preserve"> (Punakha Rafting) </w:t>
            </w:r>
          </w:p>
          <w:p w14:paraId="682CFAEF" w14:textId="77777777" w:rsidR="0097233C" w:rsidRPr="00D2067B" w:rsidRDefault="0097233C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 พระสถูปเจดีย์ คัมซุม ยุลเลย์ นัมเกียล (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Khamsum Yulley Namgyal Chorten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20A39A7D" w14:textId="77777777" w:rsidR="0097233C" w:rsidRPr="00D2067B" w:rsidRDefault="0097233C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 ล่องแพแม่น้ำ เมืองพูนาคา (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Rafting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)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</w:p>
          <w:p w14:paraId="3F6A63F5" w14:textId="77777777" w:rsidR="0097233C" w:rsidRDefault="0097233C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 สะพานข้ามแม่น้ำที่ยาวที่สุด (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 xml:space="preserve">Viaduct over Po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Chhu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)</w:t>
            </w:r>
          </w:p>
          <w:p w14:paraId="0EB6B499" w14:textId="56CCA63D" w:rsidR="0097233C" w:rsidRPr="00D2067B" w:rsidRDefault="000965C5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พระราชวัง พูนาคาซอง 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(Punakha Dzong) </w:t>
            </w:r>
          </w:p>
          <w:p w14:paraId="6F8990D5" w14:textId="77777777" w:rsidR="0097233C" w:rsidRPr="00D2067B" w:rsidRDefault="0097233C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</w:p>
        </w:tc>
        <w:tc>
          <w:tcPr>
            <w:tcW w:w="900" w:type="dxa"/>
          </w:tcPr>
          <w:p w14:paraId="0B862BA0" w14:textId="77777777" w:rsidR="0097233C" w:rsidRPr="00D2067B" w:rsidRDefault="0097233C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3544507F" w14:textId="77777777" w:rsidR="0097233C" w:rsidRPr="00D2067B" w:rsidRDefault="0097233C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18D0FAE5" w14:textId="7A6FD07B" w:rsidR="0097233C" w:rsidRPr="00D2067B" w:rsidRDefault="0097233C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ปิคนิค</w:t>
            </w:r>
            <w:r w:rsidR="00F60932"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     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ริมแม่น้ำ</w:t>
            </w:r>
          </w:p>
        </w:tc>
        <w:tc>
          <w:tcPr>
            <w:tcW w:w="1350" w:type="dxa"/>
          </w:tcPr>
          <w:p w14:paraId="2435E61B" w14:textId="77777777" w:rsidR="0097233C" w:rsidRPr="00D2067B" w:rsidRDefault="0097233C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Meripuensum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/ Similar</w:t>
            </w:r>
          </w:p>
          <w:p w14:paraId="42C95527" w14:textId="77777777" w:rsidR="0097233C" w:rsidRPr="00D2067B" w:rsidRDefault="0097233C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40D48D9D" w14:textId="77777777" w:rsidR="0097233C" w:rsidRPr="00D2067B" w:rsidRDefault="0097233C" w:rsidP="00C425C6">
            <w:pPr>
              <w:jc w:val="center"/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  <w:t>Punakha</w:t>
            </w:r>
          </w:p>
        </w:tc>
      </w:tr>
      <w:tr w:rsidR="00D20C5F" w:rsidRPr="00D2067B" w14:paraId="6ED2528D" w14:textId="77777777" w:rsidTr="00644F0D">
        <w:tc>
          <w:tcPr>
            <w:tcW w:w="810" w:type="dxa"/>
          </w:tcPr>
          <w:p w14:paraId="41875D9B" w14:textId="77777777" w:rsidR="00D20C5F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3</w:t>
            </w:r>
          </w:p>
          <w:p w14:paraId="19F6D6E2" w14:textId="77777777" w:rsidR="002A3351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6A272503" w14:textId="1161FCCA" w:rsidR="002A3351" w:rsidRPr="00D2067B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20 มิย</w:t>
            </w:r>
          </w:p>
        </w:tc>
        <w:tc>
          <w:tcPr>
            <w:tcW w:w="5670" w:type="dxa"/>
          </w:tcPr>
          <w:p w14:paraId="46EE9A84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cs/>
                <w:lang w:bidi="th-TH"/>
              </w:rPr>
              <w:t xml:space="preserve">งานแสดงสินค้ากระชับสัมพันธ์ไทย-ภูฏาน </w:t>
            </w: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(Thimphu)</w:t>
            </w:r>
          </w:p>
          <w:p w14:paraId="4AAA91EB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อนุสรณ์สถานแห่งชาติ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เชอร์เดน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(National Memorial Chorten)</w:t>
            </w:r>
          </w:p>
          <w:p w14:paraId="0CACC7A8" w14:textId="77777777" w:rsidR="00D20C5F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• </w:t>
            </w:r>
            <w:r w:rsidRPr="00E7350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งานแสดงสินค้ากระชับสัมพันธ์ไทย-ภูฏาน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 ณ หอนาฬิกาประจำเมือง (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Thimphu Clock Tower Square)</w:t>
            </w:r>
          </w:p>
          <w:p w14:paraId="5B741EFE" w14:textId="77777777" w:rsidR="00D20C5F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กาลา ดินเนอร์ ต้อนรับคณะไทย 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(Gala Dinner) </w:t>
            </w:r>
          </w:p>
          <w:p w14:paraId="7AC3E6C3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4878BEA6" w14:textId="10D5E180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5B36D13A" w14:textId="78389C33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โรงแรม/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61057FA0" w14:textId="2ECD534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กาลา</w:t>
            </w: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      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ดินเนอร์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1600A349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gram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Hotel 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Lhaki</w:t>
            </w:r>
            <w:proofErr w:type="spellEnd"/>
            <w:proofErr w:type="gram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/ Similar</w:t>
            </w:r>
          </w:p>
          <w:p w14:paraId="3184EEDA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2AFE09FF" w14:textId="53CBF809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  <w:t>Thimphu</w:t>
            </w:r>
          </w:p>
        </w:tc>
      </w:tr>
      <w:tr w:rsidR="00D20C5F" w:rsidRPr="00D2067B" w14:paraId="2AC1EE28" w14:textId="77777777" w:rsidTr="00644F0D">
        <w:tc>
          <w:tcPr>
            <w:tcW w:w="810" w:type="dxa"/>
          </w:tcPr>
          <w:p w14:paraId="5AD14663" w14:textId="77777777" w:rsidR="00D20C5F" w:rsidRDefault="00152E9B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4</w:t>
            </w:r>
          </w:p>
          <w:p w14:paraId="1AE725DA" w14:textId="77777777" w:rsidR="002A3351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3084022B" w14:textId="1B71DD9E" w:rsidR="002A3351" w:rsidRPr="00D2067B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21 มิย</w:t>
            </w:r>
          </w:p>
        </w:tc>
        <w:tc>
          <w:tcPr>
            <w:tcW w:w="5670" w:type="dxa"/>
          </w:tcPr>
          <w:p w14:paraId="29E652DB" w14:textId="42E66814" w:rsidR="002A468B" w:rsidRPr="00D2067B" w:rsidRDefault="00D20C5F" w:rsidP="002A468B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cs/>
                <w:lang w:bidi="th-TH"/>
              </w:rPr>
              <w:t>ทิมพู</w:t>
            </w: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</w:t>
            </w: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cs/>
                <w:lang w:bidi="th-TH"/>
              </w:rPr>
              <w:t>(</w:t>
            </w: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Thimphu)</w:t>
            </w: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br/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="002A468B"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 </w:t>
            </w:r>
            <w:r w:rsidR="002A468B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พิธีประสาทพร ที่หน้า</w:t>
            </w:r>
            <w:proofErr w:type="spellStart"/>
            <w:r w:rsidR="002A468B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พระใหญ่โดร์เดนมา</w:t>
            </w:r>
            <w:proofErr w:type="spellEnd"/>
            <w:r w:rsidR="002A468B"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 และถวายพระไตรปิฏก</w:t>
            </w:r>
            <w:r w:rsidR="002A468B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(Buddha Dordenma</w:t>
            </w:r>
            <w:r w:rsidR="002A468B"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 </w:t>
            </w:r>
            <w:r w:rsidR="002A468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and Offering Tripitaka in Thai Language</w:t>
            </w:r>
            <w:r w:rsidR="002A468B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)</w:t>
            </w:r>
          </w:p>
          <w:p w14:paraId="32A35F34" w14:textId="7D7D9B76" w:rsidR="00D20C5F" w:rsidRPr="00D2067B" w:rsidRDefault="00152E9B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 xml:space="preserve"> </w:t>
            </w:r>
            <w:r w:rsidR="00D20C5F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การแต่งกายชุดประจำชาติภูฏานเพื่อถ่ายภาพ </w:t>
            </w:r>
            <w:r w:rsidR="00D20C5F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(Traditional costume) </w:t>
            </w:r>
          </w:p>
          <w:p w14:paraId="408822B6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สวนสัตว์เมืองทิมพู (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Takian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Mini Zoo in Thimphu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)</w:t>
            </w:r>
          </w:p>
          <w:p w14:paraId="41A86B45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• ไปรษณีย์ทิมพู 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(Thimphu Post office) </w:t>
            </w:r>
          </w:p>
          <w:p w14:paraId="75281705" w14:textId="77777777" w:rsidR="00D20C5F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 ตาชิโช ซอง(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Tashichho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Dzong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)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 </w:t>
            </w:r>
          </w:p>
          <w:p w14:paraId="53540589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59653169" w14:textId="1E081CAB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1A255E6A" w14:textId="38409DB8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26A3D71C" w14:textId="21EF6E44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โรงแรม/ร้านอาหาร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br/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7965F90C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gram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Hotel 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Lhaki</w:t>
            </w:r>
            <w:proofErr w:type="spellEnd"/>
            <w:proofErr w:type="gram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/ Similar</w:t>
            </w:r>
          </w:p>
          <w:p w14:paraId="58103319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00853C19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76801566" w14:textId="125F41C8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  <w:t>Thimphu</w:t>
            </w:r>
          </w:p>
        </w:tc>
      </w:tr>
      <w:tr w:rsidR="002A468B" w:rsidRPr="00D2067B" w14:paraId="4CCA7D52" w14:textId="77777777" w:rsidTr="00C425C6">
        <w:tc>
          <w:tcPr>
            <w:tcW w:w="810" w:type="dxa"/>
          </w:tcPr>
          <w:p w14:paraId="61289A86" w14:textId="77777777" w:rsidR="002A468B" w:rsidRDefault="00F60932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5</w:t>
            </w:r>
          </w:p>
          <w:p w14:paraId="03069418" w14:textId="77777777" w:rsidR="002A3351" w:rsidRDefault="002A3351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5FE3D51A" w14:textId="322A7C4E" w:rsidR="002A3351" w:rsidRPr="00D2067B" w:rsidRDefault="002A3351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22 มิย</w:t>
            </w:r>
          </w:p>
        </w:tc>
        <w:tc>
          <w:tcPr>
            <w:tcW w:w="5670" w:type="dxa"/>
          </w:tcPr>
          <w:p w14:paraId="42732767" w14:textId="7DD279A6" w:rsidR="002A468B" w:rsidRPr="00D2067B" w:rsidRDefault="00455C7C" w:rsidP="00C425C6">
            <w:pP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b/>
                <w:bCs/>
                <w:sz w:val="18"/>
                <w:szCs w:val="18"/>
                <w:cs/>
                <w:lang w:bidi="th-TH"/>
              </w:rPr>
              <w:t>ทิมพู</w:t>
            </w:r>
            <w:r w:rsidR="002A468B"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– </w:t>
            </w:r>
            <w:proofErr w:type="spellStart"/>
            <w:r w:rsidR="002A468B"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พาโร</w:t>
            </w:r>
            <w:proofErr w:type="spellEnd"/>
            <w:r w:rsidR="002A468B"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(</w:t>
            </w:r>
            <w: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Thimphu</w:t>
            </w:r>
            <w:r w:rsidR="002A468B"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– Paro) </w:t>
            </w:r>
          </w:p>
          <w:p w14:paraId="70A716CD" w14:textId="2DEC6934" w:rsidR="002A468B" w:rsidRPr="008F2E9C" w:rsidRDefault="002A468B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หมู่บ้าน</w:t>
            </w:r>
            <w:r w:rsidR="00455C7C"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ใบราณ</w:t>
            </w:r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 xml:space="preserve"> อิซูน่า(</w:t>
            </w:r>
            <w:proofErr w:type="spellStart"/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Isuna</w:t>
            </w:r>
            <w:proofErr w:type="spellEnd"/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 xml:space="preserve"> Village)</w:t>
            </w:r>
          </w:p>
          <w:p w14:paraId="5522A84A" w14:textId="77777777" w:rsidR="002A468B" w:rsidRPr="008F2E9C" w:rsidRDefault="002A468B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พิพิธภัณฑ์แห่งชาติ ต้าซอง (</w:t>
            </w:r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Ta Dzong)</w:t>
            </w:r>
          </w:p>
          <w:p w14:paraId="2D9EF56D" w14:textId="77777777" w:rsidR="002A468B" w:rsidRDefault="002A468B" w:rsidP="00C425C6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ป้อมรินปุง ซอง (</w:t>
            </w:r>
            <w:proofErr w:type="spellStart"/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Rinpung</w:t>
            </w:r>
            <w:proofErr w:type="spellEnd"/>
            <w:r w:rsidRPr="008F2E9C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 xml:space="preserve"> Dzong)</w:t>
            </w:r>
          </w:p>
          <w:p w14:paraId="463A2892" w14:textId="77777777" w:rsidR="002A468B" w:rsidRPr="00D2067B" w:rsidRDefault="002A468B" w:rsidP="00455C7C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403337F0" w14:textId="2316E69F" w:rsidR="002A468B" w:rsidRPr="00D2067B" w:rsidRDefault="00860E27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07F5D64C" w14:textId="77777777" w:rsidR="002A468B" w:rsidRPr="00D2067B" w:rsidRDefault="002A468B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</w:p>
        </w:tc>
        <w:tc>
          <w:tcPr>
            <w:tcW w:w="990" w:type="dxa"/>
          </w:tcPr>
          <w:p w14:paraId="7D2AC87E" w14:textId="427491A6" w:rsidR="002A468B" w:rsidRPr="00D2067B" w:rsidRDefault="00F60932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โรงแรม/ร้านอาหาร</w:t>
            </w:r>
            <w:r w:rsidR="002A468B"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br/>
            </w:r>
          </w:p>
        </w:tc>
        <w:tc>
          <w:tcPr>
            <w:tcW w:w="1350" w:type="dxa"/>
          </w:tcPr>
          <w:p w14:paraId="6D5A9463" w14:textId="77777777" w:rsidR="002A468B" w:rsidRPr="00D2067B" w:rsidRDefault="002A468B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Olathang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/Similar</w:t>
            </w:r>
          </w:p>
          <w:p w14:paraId="46FB9BAA" w14:textId="77777777" w:rsidR="002A468B" w:rsidRPr="00D2067B" w:rsidRDefault="002A468B" w:rsidP="00C425C6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3D8FB2C8" w14:textId="77777777" w:rsidR="002A468B" w:rsidRPr="00D2067B" w:rsidRDefault="002A468B" w:rsidP="00C425C6">
            <w:pPr>
              <w:jc w:val="center"/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cs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  <w:t>Paro</w:t>
            </w:r>
          </w:p>
        </w:tc>
      </w:tr>
      <w:tr w:rsidR="00D20C5F" w:rsidRPr="00D2067B" w14:paraId="7C0701B1" w14:textId="77777777" w:rsidTr="00644F0D">
        <w:tc>
          <w:tcPr>
            <w:tcW w:w="810" w:type="dxa"/>
          </w:tcPr>
          <w:p w14:paraId="5ADD167B" w14:textId="77777777" w:rsidR="00D20C5F" w:rsidRDefault="00F60932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6</w:t>
            </w:r>
          </w:p>
          <w:p w14:paraId="1678038B" w14:textId="77777777" w:rsidR="002A3351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2A68F57E" w14:textId="55B98A4B" w:rsidR="002A3351" w:rsidRPr="00D2067B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23 มิย</w:t>
            </w:r>
          </w:p>
        </w:tc>
        <w:tc>
          <w:tcPr>
            <w:tcW w:w="5670" w:type="dxa"/>
          </w:tcPr>
          <w:p w14:paraId="362DD994" w14:textId="177B912F" w:rsidR="00D20C5F" w:rsidRDefault="00D20C5F" w:rsidP="00D20C5F">
            <w:pP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พาโร</w:t>
            </w:r>
            <w:proofErr w:type="spellEnd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cs/>
                <w:lang w:bidi="th-TH"/>
              </w:rPr>
              <w:t xml:space="preserve"> </w:t>
            </w:r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(Paro Taktsang)</w:t>
            </w:r>
          </w:p>
          <w:p w14:paraId="21DEEECF" w14:textId="5993C130" w:rsidR="00D20C5F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วัดถ้ำเสือ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หรือวัดทักซัง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(Taktsang Monastery)</w:t>
            </w:r>
          </w:p>
          <w:p w14:paraId="0A392EA2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007C356C" w14:textId="058CEED8" w:rsidR="00D20C5F" w:rsidRPr="006A3B20" w:rsidRDefault="00D20C5F" w:rsidP="00D20C5F">
            <w:pPr>
              <w:rPr>
                <w:rFonts w:ascii="Leelawadee" w:eastAsia="Times New Roman" w:hAnsi="Leelawadee" w:cs="Leelawadee"/>
                <w:color w:val="C00000"/>
                <w:sz w:val="18"/>
                <w:szCs w:val="18"/>
                <w:u w:val="single"/>
                <w:lang w:bidi="th-TH"/>
              </w:rPr>
            </w:pPr>
            <w:r w:rsidRPr="006A3B20">
              <w:rPr>
                <w:rFonts w:ascii="Leelawadee" w:eastAsia="Times New Roman" w:hAnsi="Leelawadee" w:cs="Leelawadee"/>
                <w:color w:val="C00000"/>
                <w:sz w:val="18"/>
                <w:szCs w:val="18"/>
                <w:u w:val="single"/>
                <w:cs/>
                <w:lang w:bidi="th-TH"/>
              </w:rPr>
              <w:t>หรือทางเลือก สำหรับผู้ที่ไม่</w:t>
            </w:r>
            <w:r w:rsidRPr="006A3B20">
              <w:rPr>
                <w:rFonts w:ascii="Leelawadee" w:eastAsia="Times New Roman" w:hAnsi="Leelawadee" w:cs="Leelawadee" w:hint="cs"/>
                <w:color w:val="C00000"/>
                <w:sz w:val="18"/>
                <w:szCs w:val="18"/>
                <w:u w:val="single"/>
                <w:cs/>
                <w:lang w:bidi="th-TH"/>
              </w:rPr>
              <w:t>ประสงค์</w:t>
            </w:r>
            <w:r w:rsidRPr="006A3B20">
              <w:rPr>
                <w:rFonts w:ascii="Leelawadee" w:eastAsia="Times New Roman" w:hAnsi="Leelawadee" w:cs="Leelawadee"/>
                <w:color w:val="C00000"/>
                <w:sz w:val="18"/>
                <w:szCs w:val="18"/>
                <w:u w:val="single"/>
                <w:cs/>
                <w:lang w:bidi="th-TH"/>
              </w:rPr>
              <w:t xml:space="preserve">ขึ้นเขาทักซัง </w:t>
            </w:r>
          </w:p>
          <w:p w14:paraId="32DFA190" w14:textId="77777777" w:rsidR="00D20C5F" w:rsidRDefault="00D20C5F" w:rsidP="00D20C5F">
            <w:pPr>
              <w:rPr>
                <w:rFonts w:ascii="Leelawadee" w:hAnsi="Leelawadee" w:cs="Leelawadee"/>
                <w:iCs/>
                <w:sz w:val="18"/>
                <w:szCs w:val="18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764FFF">
              <w:rPr>
                <w:rFonts w:ascii="Leelawadee" w:hAnsi="Leelawadee" w:cs="Leelawadee"/>
                <w:i/>
                <w:sz w:val="18"/>
                <w:szCs w:val="18"/>
                <w:cs/>
                <w:lang w:bidi="th-TH"/>
              </w:rPr>
              <w:t>เชเล ลา พาส</w:t>
            </w:r>
            <w:r w:rsidRPr="00764FFF">
              <w:rPr>
                <w:rFonts w:ascii="Leelawadee" w:hAnsi="Leelawadee" w:cs="Leelawadee"/>
                <w:iCs/>
                <w:sz w:val="18"/>
                <w:szCs w:val="18"/>
                <w:cs/>
                <w:lang w:bidi="th-TH"/>
              </w:rPr>
              <w:t xml:space="preserve"> (</w:t>
            </w:r>
            <w:r w:rsidRPr="00764FFF">
              <w:rPr>
                <w:rFonts w:ascii="Leelawadee" w:hAnsi="Leelawadee" w:cs="Leelawadee"/>
                <w:iCs/>
                <w:sz w:val="18"/>
                <w:szCs w:val="18"/>
              </w:rPr>
              <w:t>Chele La Pass)</w:t>
            </w:r>
          </w:p>
          <w:p w14:paraId="520F92A2" w14:textId="5CD3573E" w:rsidR="00D20C5F" w:rsidRDefault="00D20C5F" w:rsidP="00D20C5F">
            <w:pPr>
              <w:rPr>
                <w:rFonts w:ascii="Leelawadee" w:hAnsi="Leelawadee" w:cs="Leelawadee"/>
                <w:iCs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764FFF">
              <w:rPr>
                <w:rFonts w:ascii="Leelawadee" w:hAnsi="Leelawadee" w:cs="Leelawadee"/>
                <w:i/>
                <w:sz w:val="18"/>
                <w:szCs w:val="18"/>
                <w:cs/>
                <w:lang w:bidi="th-TH"/>
              </w:rPr>
              <w:t>ซองดรากา</w:t>
            </w:r>
            <w:r w:rsidRPr="00764FFF">
              <w:rPr>
                <w:rFonts w:ascii="Leelawadee" w:hAnsi="Leelawadee" w:cs="Leelawadee"/>
                <w:iCs/>
                <w:sz w:val="18"/>
                <w:szCs w:val="18"/>
                <w:cs/>
                <w:lang w:bidi="th-TH"/>
              </w:rPr>
              <w:t xml:space="preserve"> (</w:t>
            </w:r>
            <w:proofErr w:type="spellStart"/>
            <w:r w:rsidRPr="00764FFF">
              <w:rPr>
                <w:rFonts w:ascii="Leelawadee" w:hAnsi="Leelawadee" w:cs="Leelawadee"/>
                <w:iCs/>
                <w:sz w:val="18"/>
                <w:szCs w:val="18"/>
              </w:rPr>
              <w:t>Dzongdrakha</w:t>
            </w:r>
            <w:proofErr w:type="spellEnd"/>
            <w:r w:rsidRPr="00764FFF">
              <w:rPr>
                <w:rFonts w:ascii="Leelawadee" w:hAnsi="Leelawadee" w:cs="Leelawadee"/>
                <w:iCs/>
                <w:sz w:val="18"/>
                <w:szCs w:val="18"/>
              </w:rPr>
              <w:t xml:space="preserve"> </w:t>
            </w:r>
            <w:proofErr w:type="spellStart"/>
            <w:r w:rsidRPr="00764FFF">
              <w:rPr>
                <w:rFonts w:ascii="Leelawadee" w:hAnsi="Leelawadee" w:cs="Leelawadee"/>
                <w:iCs/>
                <w:sz w:val="18"/>
                <w:szCs w:val="18"/>
              </w:rPr>
              <w:t>Takstang</w:t>
            </w:r>
            <w:proofErr w:type="spellEnd"/>
            <w:r w:rsidRPr="00764FFF">
              <w:rPr>
                <w:rFonts w:ascii="Leelawadee" w:hAnsi="Leelawadee" w:cs="Leelawadee"/>
                <w:iCs/>
                <w:sz w:val="18"/>
                <w:szCs w:val="18"/>
              </w:rPr>
              <w:t xml:space="preserve"> 2)</w:t>
            </w:r>
          </w:p>
          <w:p w14:paraId="05CCD546" w14:textId="77777777" w:rsidR="00D20C5F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4F294A76" w14:textId="52F7C1A6" w:rsidR="00D20C5F" w:rsidRPr="00764FFF" w:rsidRDefault="00D20C5F" w:rsidP="00D20C5F">
            <w:pPr>
              <w:rPr>
                <w:rFonts w:ascii="Leelawadee" w:hAnsi="Leelawadee" w:cs="Leelawadee"/>
                <w:iCs/>
                <w:sz w:val="18"/>
                <w:szCs w:val="18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r w:rsidRPr="006A3B20">
              <w:rPr>
                <w:rFonts w:ascii="Leelawadee" w:hAnsi="Leelawadee" w:cs="Leelawadee"/>
                <w:i/>
                <w:sz w:val="18"/>
                <w:szCs w:val="18"/>
                <w:cs/>
                <w:lang w:bidi="th-TH"/>
              </w:rPr>
              <w:t>การแข่งยิงธนูพื้นบ้าน</w:t>
            </w:r>
            <w:r w:rsidRPr="00764FFF">
              <w:rPr>
                <w:rFonts w:ascii="Leelawadee" w:hAnsi="Leelawadee" w:cs="Leelawadee"/>
                <w:iCs/>
                <w:sz w:val="18"/>
                <w:szCs w:val="18"/>
                <w:cs/>
                <w:lang w:bidi="th-TH"/>
              </w:rPr>
              <w:t xml:space="preserve"> </w:t>
            </w:r>
            <w:r w:rsidRPr="00F60932">
              <w:rPr>
                <w:rFonts w:ascii="Leelawadee" w:hAnsi="Leelawadee" w:cs="Leelawadee"/>
                <w:i/>
                <w:sz w:val="18"/>
                <w:szCs w:val="18"/>
                <w:cs/>
                <w:lang w:bidi="th-TH"/>
              </w:rPr>
              <w:t>(</w:t>
            </w:r>
            <w:r w:rsidRPr="00F60932">
              <w:rPr>
                <w:rFonts w:ascii="Leelawadee" w:hAnsi="Leelawadee" w:cs="Leelawadee"/>
                <w:iCs/>
                <w:sz w:val="18"/>
                <w:szCs w:val="18"/>
              </w:rPr>
              <w:t>Traditional archery game)</w:t>
            </w:r>
          </w:p>
          <w:p w14:paraId="5F9FF994" w14:textId="25D2DD9D" w:rsidR="00D20C5F" w:rsidRDefault="00D20C5F" w:rsidP="00D20C5F">
            <w:pPr>
              <w:rPr>
                <w:rFonts w:ascii="Leelawadee" w:hAnsi="Leelawadee" w:cs="Leelawadee"/>
                <w:i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 พาโร ช้อปปิ้ง (</w:t>
            </w:r>
            <w:r w:rsidRPr="00D2067B">
              <w:rPr>
                <w:rFonts w:ascii="Leelawadee" w:hAnsi="Leelawadee" w:cs="Leelawadee"/>
                <w:iCs/>
                <w:sz w:val="18"/>
                <w:szCs w:val="18"/>
              </w:rPr>
              <w:t>Paro Shopping Stree</w:t>
            </w:r>
            <w:r>
              <w:rPr>
                <w:rFonts w:ascii="Leelawadee" w:hAnsi="Leelawadee" w:cs="Leelawadee"/>
                <w:iCs/>
                <w:sz w:val="18"/>
                <w:szCs w:val="18"/>
              </w:rPr>
              <w:t>t</w:t>
            </w:r>
            <w:r w:rsidRPr="00D2067B">
              <w:rPr>
                <w:rFonts w:ascii="Leelawadee" w:hAnsi="Leelawadee" w:cs="Leelawadee"/>
                <w:i/>
                <w:sz w:val="18"/>
                <w:szCs w:val="18"/>
                <w:cs/>
                <w:lang w:bidi="th-TH"/>
              </w:rPr>
              <w:t>)</w:t>
            </w:r>
          </w:p>
          <w:p w14:paraId="179EB054" w14:textId="7D7EB2B6" w:rsidR="00D20C5F" w:rsidRPr="00764FFF" w:rsidRDefault="00D20C5F" w:rsidP="00D20C5F">
            <w:pPr>
              <w:rPr>
                <w:rFonts w:ascii="Leelawadee" w:hAnsi="Leelawadee" w:cs="Leelawadee"/>
                <w:iCs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3DDF39EB" w14:textId="5E9F25DD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37BDB713" w14:textId="1A7C8AB2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ร้านอาหาร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/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ปิคนิค</w:t>
            </w:r>
            <w:proofErr w:type="spellEnd"/>
          </w:p>
        </w:tc>
        <w:tc>
          <w:tcPr>
            <w:tcW w:w="990" w:type="dxa"/>
          </w:tcPr>
          <w:p w14:paraId="0425316B" w14:textId="60A5315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โรงแรม/ร้านอาหาร</w:t>
            </w:r>
          </w:p>
        </w:tc>
        <w:tc>
          <w:tcPr>
            <w:tcW w:w="1350" w:type="dxa"/>
          </w:tcPr>
          <w:p w14:paraId="50815E01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Hotel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Olathang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/Similar</w:t>
            </w:r>
          </w:p>
          <w:p w14:paraId="38365A02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21E57D5C" w14:textId="0193D1D5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b/>
                <w:bCs/>
                <w:color w:val="000000"/>
                <w:sz w:val="18"/>
                <w:szCs w:val="18"/>
                <w:lang w:bidi="th-TH"/>
              </w:rPr>
              <w:t>Paro</w:t>
            </w:r>
          </w:p>
        </w:tc>
      </w:tr>
      <w:tr w:rsidR="00D20C5F" w:rsidRPr="00D2067B" w14:paraId="489E1F59" w14:textId="77777777" w:rsidTr="00644F0D">
        <w:tc>
          <w:tcPr>
            <w:tcW w:w="810" w:type="dxa"/>
          </w:tcPr>
          <w:p w14:paraId="44850147" w14:textId="77777777" w:rsidR="00D20C5F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7</w:t>
            </w:r>
          </w:p>
          <w:p w14:paraId="2D21221E" w14:textId="77777777" w:rsidR="002A3351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  <w:p w14:paraId="125FBD78" w14:textId="516752E6" w:rsidR="002A3351" w:rsidRPr="00D2067B" w:rsidRDefault="002A3351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>
              <w:rPr>
                <w:rFonts w:ascii="Leelawadee" w:eastAsia="Times New Roman" w:hAnsi="Leelawadee" w:cs="Leelawadee" w:hint="cs"/>
                <w:color w:val="000000"/>
                <w:sz w:val="18"/>
                <w:szCs w:val="18"/>
                <w:cs/>
                <w:lang w:bidi="th-TH"/>
              </w:rPr>
              <w:t>24 มิย</w:t>
            </w:r>
          </w:p>
        </w:tc>
        <w:tc>
          <w:tcPr>
            <w:tcW w:w="5670" w:type="dxa"/>
          </w:tcPr>
          <w:p w14:paraId="5389BF05" w14:textId="77777777" w:rsidR="00D20C5F" w:rsidRPr="00D2067B" w:rsidRDefault="00D20C5F" w:rsidP="00D20C5F">
            <w:pPr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พาโร</w:t>
            </w:r>
            <w:proofErr w:type="spellEnd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– </w:t>
            </w:r>
            <w:proofErr w:type="spellStart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>กรุงเทพฯ</w:t>
            </w:r>
            <w:proofErr w:type="spellEnd"/>
            <w:r w:rsidRPr="00D2067B">
              <w:rPr>
                <w:rFonts w:ascii="Leelawadee" w:eastAsia="Times New Roman" w:hAnsi="Leelawadee" w:cs="Leelawadee"/>
                <w:b/>
                <w:bCs/>
                <w:sz w:val="18"/>
                <w:szCs w:val="18"/>
                <w:lang w:bidi="th-TH"/>
              </w:rPr>
              <w:t xml:space="preserve"> (Bangkok)</w:t>
            </w:r>
          </w:p>
          <w:p w14:paraId="30B6A86E" w14:textId="17C25E13" w:rsidR="00D20C5F" w:rsidRPr="00D2067B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A55E08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วัดคิชู ลาคัง (</w:t>
            </w:r>
            <w:proofErr w:type="spellStart"/>
            <w:r w:rsidRPr="00A55E08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>Kyichu</w:t>
            </w:r>
            <w:proofErr w:type="spellEnd"/>
            <w:r w:rsidRPr="00A55E08">
              <w:rPr>
                <w:rFonts w:ascii="Leelawadee" w:eastAsia="Times New Roman" w:hAnsi="Leelawadee" w:cs="Leelawadee"/>
                <w:color w:val="000000"/>
                <w:sz w:val="18"/>
                <w:szCs w:val="18"/>
              </w:rPr>
              <w:t xml:space="preserve"> Lhakhang)</w:t>
            </w:r>
          </w:p>
          <w:p w14:paraId="75C6A6C3" w14:textId="41969F1E" w:rsidR="00D20C5F" w:rsidRPr="00D2067B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cs/>
                <w:lang w:bidi="th-TH"/>
              </w:rPr>
              <w:t>•</w:t>
            </w:r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สนามบินพาโร</w:t>
            </w:r>
            <w:proofErr w:type="spellEnd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 xml:space="preserve"> (Paro Airport)</w:t>
            </w:r>
          </w:p>
          <w:p w14:paraId="7DF46E2B" w14:textId="40164089" w:rsidR="00D20C5F" w:rsidRPr="00D2067B" w:rsidRDefault="00D20C5F" w:rsidP="00D20C5F">
            <w:pPr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</w:tc>
        <w:tc>
          <w:tcPr>
            <w:tcW w:w="900" w:type="dxa"/>
          </w:tcPr>
          <w:p w14:paraId="25337610" w14:textId="01AA095D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proofErr w:type="spellStart"/>
            <w:r w:rsidRPr="00D2067B"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  <w:t>โรงแรม</w:t>
            </w:r>
            <w:proofErr w:type="spellEnd"/>
          </w:p>
        </w:tc>
        <w:tc>
          <w:tcPr>
            <w:tcW w:w="990" w:type="dxa"/>
          </w:tcPr>
          <w:p w14:paraId="424502D4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bidi="th-TH"/>
              </w:rPr>
              <w:t>✘</w:t>
            </w:r>
          </w:p>
        </w:tc>
        <w:tc>
          <w:tcPr>
            <w:tcW w:w="990" w:type="dxa"/>
          </w:tcPr>
          <w:p w14:paraId="6C8A4FA3" w14:textId="77777777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  <w:r w:rsidRPr="00D2067B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bidi="th-TH"/>
              </w:rPr>
              <w:t>✘</w:t>
            </w:r>
          </w:p>
        </w:tc>
        <w:tc>
          <w:tcPr>
            <w:tcW w:w="1350" w:type="dxa"/>
          </w:tcPr>
          <w:p w14:paraId="111E0B24" w14:textId="7A5CB81B" w:rsidR="00D20C5F" w:rsidRPr="00D2067B" w:rsidRDefault="00D20C5F" w:rsidP="00D20C5F">
            <w:pPr>
              <w:jc w:val="center"/>
              <w:rPr>
                <w:rFonts w:ascii="Leelawadee" w:eastAsia="Times New Roman" w:hAnsi="Leelawadee" w:cs="Leelawadee"/>
                <w:color w:val="000000"/>
                <w:sz w:val="18"/>
                <w:szCs w:val="18"/>
                <w:lang w:bidi="th-TH"/>
              </w:rPr>
            </w:pPr>
          </w:p>
        </w:tc>
      </w:tr>
    </w:tbl>
    <w:p w14:paraId="50A10470" w14:textId="77777777" w:rsidR="00A35629" w:rsidRPr="00F553B1" w:rsidRDefault="00A35629" w:rsidP="00A35629">
      <w:pPr>
        <w:spacing w:after="0" w:line="240" w:lineRule="auto"/>
        <w:rPr>
          <w:rFonts w:ascii="Leelawadee UI" w:eastAsia="Times New Roman" w:hAnsi="Leelawadee UI" w:cs="Leelawadee UI"/>
          <w:color w:val="000000"/>
          <w:sz w:val="18"/>
          <w:szCs w:val="18"/>
          <w:lang w:bidi="th-TH"/>
        </w:rPr>
      </w:pPr>
      <w:bookmarkStart w:id="1" w:name="_Hlk95081458"/>
      <w:r w:rsidRPr="007B28FA"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cs/>
          <w:lang w:bidi="th-TH"/>
        </w:rPr>
        <w:t>***</w:t>
      </w:r>
      <w:r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lang w:bidi="th-TH"/>
        </w:rPr>
        <w:t xml:space="preserve"> </w:t>
      </w:r>
      <w:r w:rsidRPr="00AD7D8E">
        <w:rPr>
          <w:rFonts w:ascii="Leelawadee UI" w:eastAsia="Times New Roman" w:hAnsi="Leelawadee UI" w:cs="Leelawadee UI"/>
          <w:bCs/>
          <w:i/>
          <w:color w:val="C00000"/>
          <w:sz w:val="18"/>
          <w:szCs w:val="24"/>
          <w:cs/>
          <w:lang w:bidi="th-TH"/>
        </w:rPr>
        <w:t xml:space="preserve">กรุณาแต่งกายสุภาพ </w:t>
      </w:r>
      <w:r w:rsidRPr="00A35629">
        <w:rPr>
          <w:rFonts w:ascii="Leelawadee UI" w:eastAsia="Times New Roman" w:hAnsi="Leelawadee UI" w:cs="Leelawadee UI"/>
          <w:b/>
          <w:i/>
          <w:sz w:val="12"/>
          <w:szCs w:val="18"/>
          <w:cs/>
          <w:lang w:bidi="th-TH"/>
        </w:rPr>
        <w:t>เนื่องจากสถานที่ท่องเที่ยวส่วนใหญ่เป็นเขตพระราชฐานและสถานที่สำคัญทางประวัติศาสตร์และวัฒนธรรม</w:t>
      </w:r>
      <w:r w:rsidRPr="00AD7D8E">
        <w:rPr>
          <w:rFonts w:ascii="Leelawadee UI" w:eastAsia="Times New Roman" w:hAnsi="Leelawadee UI" w:cs="Leelawadee UI"/>
          <w:b/>
          <w:i/>
          <w:sz w:val="18"/>
          <w:szCs w:val="24"/>
          <w:lang w:bidi="th-TH"/>
        </w:rPr>
        <w:br/>
      </w:r>
      <w:r w:rsidRPr="00F553B1">
        <w:rPr>
          <w:rFonts w:ascii="Leelawadee UI" w:eastAsia="Times New Roman" w:hAnsi="Leelawadee UI" w:cs="Leelawadee UI"/>
          <w:b/>
          <w:bCs/>
          <w:color w:val="000000"/>
          <w:highlight w:val="yellow"/>
          <w:cs/>
          <w:lang w:bidi="th-TH"/>
        </w:rPr>
        <w:t>ไฮไลต์พิเศษของทัวร์:</w:t>
      </w:r>
      <w:r w:rsidRPr="00F553B1">
        <w:rPr>
          <w:rFonts w:ascii="Leelawadee UI" w:eastAsia="Times New Roman" w:hAnsi="Leelawadee UI" w:cs="Leelawadee UI"/>
          <w:b/>
          <w:bCs/>
          <w:color w:val="000000"/>
          <w:cs/>
          <w:lang w:bidi="th-TH"/>
        </w:rPr>
        <w:t xml:space="preserve"> </w:t>
      </w:r>
      <w:r w:rsidRPr="00F553B1">
        <w:rPr>
          <w:rFonts w:ascii="Leelawadee UI" w:eastAsia="Times New Roman" w:hAnsi="Leelawadee UI" w:cs="Leelawadee UI"/>
          <w:color w:val="000000"/>
          <w:sz w:val="18"/>
          <w:szCs w:val="18"/>
          <w:cs/>
          <w:lang w:bidi="th-TH"/>
        </w:rPr>
        <w:t>บริการสวม</w:t>
      </w:r>
      <w:r w:rsidRPr="00F553B1"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cs/>
          <w:lang w:bidi="th-TH"/>
        </w:rPr>
        <w:t>ชุดประจำชาติภูฏาน</w:t>
      </w:r>
      <w:r w:rsidRPr="00F553B1">
        <w:rPr>
          <w:rFonts w:ascii="Leelawadee UI" w:eastAsia="Times New Roman" w:hAnsi="Leelawadee UI" w:cs="Leelawadee UI"/>
          <w:color w:val="000000"/>
          <w:sz w:val="18"/>
          <w:szCs w:val="18"/>
          <w:cs/>
          <w:lang w:bidi="th-TH"/>
        </w:rPr>
        <w:t xml:space="preserve"> พร้อมถ่ายภาพเป็นที่ระลึก</w:t>
      </w:r>
    </w:p>
    <w:p w14:paraId="41C20B37" w14:textId="2A346461" w:rsidR="00644F0D" w:rsidRPr="00F553B1" w:rsidRDefault="00A35629" w:rsidP="00CF6991">
      <w:pPr>
        <w:spacing w:after="0" w:line="240" w:lineRule="auto"/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lang w:bidi="th-TH"/>
        </w:rPr>
      </w:pPr>
      <w:r w:rsidRPr="00F553B1">
        <w:rPr>
          <w:rFonts w:ascii="Leelawadee UI" w:eastAsia="Times New Roman" w:hAnsi="Leelawadee UI" w:cs="Leelawadee UI"/>
          <w:b/>
          <w:bCs/>
          <w:color w:val="000000"/>
          <w:highlight w:val="yellow"/>
          <w:cs/>
          <w:lang w:bidi="th-TH"/>
        </w:rPr>
        <w:t>ไฮไลต์พิเศษของทัวร์:</w:t>
      </w:r>
      <w:r w:rsidRPr="00F553B1">
        <w:rPr>
          <w:rFonts w:ascii="Leelawadee UI" w:eastAsia="Times New Roman" w:hAnsi="Leelawadee UI" w:cs="Leelawadee UI"/>
          <w:b/>
          <w:bCs/>
          <w:color w:val="000000"/>
          <w:cs/>
          <w:lang w:bidi="th-TH"/>
        </w:rPr>
        <w:t xml:space="preserve"> </w:t>
      </w:r>
      <w:r w:rsidRPr="00F553B1">
        <w:rPr>
          <w:rFonts w:ascii="Leelawadee UI" w:eastAsia="Times New Roman" w:hAnsi="Leelawadee UI" w:cs="Leelawadee UI" w:hint="cs"/>
          <w:color w:val="000000"/>
          <w:sz w:val="18"/>
          <w:szCs w:val="18"/>
          <w:cs/>
          <w:lang w:bidi="th-TH"/>
        </w:rPr>
        <w:t>ก</w:t>
      </w:r>
      <w:r w:rsidR="00666335" w:rsidRPr="00F553B1">
        <w:rPr>
          <w:rFonts w:ascii="Leelawadee UI" w:eastAsia="Times New Roman" w:hAnsi="Leelawadee UI" w:cs="Leelawadee UI" w:hint="cs"/>
          <w:color w:val="000000"/>
          <w:sz w:val="18"/>
          <w:szCs w:val="18"/>
          <w:cs/>
          <w:lang w:bidi="th-TH"/>
        </w:rPr>
        <w:t xml:space="preserve">ารต้อนรับอย่างอบอุ่นจากภูฏาน </w:t>
      </w:r>
      <w:r w:rsidR="00666335" w:rsidRPr="00F553B1">
        <w:rPr>
          <w:rFonts w:ascii="Leelawadee UI" w:eastAsia="Times New Roman" w:hAnsi="Leelawadee UI" w:cs="Leelawadee UI" w:hint="cs"/>
          <w:b/>
          <w:bCs/>
          <w:color w:val="000000"/>
          <w:sz w:val="18"/>
          <w:szCs w:val="18"/>
          <w:cs/>
          <w:lang w:bidi="th-TH"/>
        </w:rPr>
        <w:t>จัดงานแสดงแลกเปลี่ยนวัฒนธรร</w:t>
      </w:r>
      <w:r w:rsidR="00CF6991" w:rsidRPr="00F553B1">
        <w:rPr>
          <w:rFonts w:ascii="Leelawadee UI" w:eastAsia="Times New Roman" w:hAnsi="Leelawadee UI" w:cs="Leelawadee UI" w:hint="cs"/>
          <w:b/>
          <w:bCs/>
          <w:color w:val="000000"/>
          <w:sz w:val="18"/>
          <w:szCs w:val="18"/>
          <w:cs/>
          <w:lang w:bidi="th-TH"/>
        </w:rPr>
        <w:t>มไทย-ภูฏาน</w:t>
      </w:r>
      <w:r w:rsidR="00666335" w:rsidRPr="00F553B1">
        <w:rPr>
          <w:rFonts w:ascii="Leelawadee UI" w:eastAsia="Times New Roman" w:hAnsi="Leelawadee UI" w:cs="Leelawadee UI" w:hint="cs"/>
          <w:b/>
          <w:bCs/>
          <w:color w:val="000000"/>
          <w:sz w:val="18"/>
          <w:szCs w:val="18"/>
          <w:cs/>
          <w:lang w:bidi="th-TH"/>
        </w:rPr>
        <w:t xml:space="preserve"> พร้อม</w:t>
      </w:r>
      <w:r w:rsidR="00CF6991" w:rsidRPr="00F553B1">
        <w:rPr>
          <w:b/>
          <w:bCs/>
          <w:sz w:val="18"/>
          <w:szCs w:val="18"/>
        </w:rPr>
        <w:t xml:space="preserve"> </w:t>
      </w:r>
      <w:r w:rsidR="00CF6991" w:rsidRPr="00F553B1"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lang w:bidi="th-TH"/>
        </w:rPr>
        <w:t xml:space="preserve">Cocktail </w:t>
      </w:r>
      <w:r w:rsidR="00CF6991" w:rsidRPr="00F553B1"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cs/>
          <w:lang w:bidi="th-TH"/>
        </w:rPr>
        <w:t>กาลาดินเนอร์</w:t>
      </w:r>
    </w:p>
    <w:p w14:paraId="6B25DFEF" w14:textId="3D4B5D60" w:rsidR="00D2067B" w:rsidRPr="00A35629" w:rsidRDefault="00D549D8" w:rsidP="00CF6991">
      <w:pPr>
        <w:spacing w:after="0" w:line="240" w:lineRule="auto"/>
        <w:rPr>
          <w:rFonts w:ascii="Leelawadee UI" w:eastAsia="Times New Roman" w:hAnsi="Leelawadee UI" w:cs="Leelawadee UI"/>
          <w:b/>
          <w:bCs/>
          <w:color w:val="000000"/>
          <w:sz w:val="20"/>
          <w:szCs w:val="20"/>
          <w:lang w:bidi="th-TH"/>
        </w:rPr>
      </w:pPr>
      <w:r>
        <w:rPr>
          <w:rFonts w:ascii="Arial Nova Light" w:hAnsi="Arial Nova Light" w:cs="Noto Sans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531264" behindDoc="0" locked="0" layoutInCell="1" allowOverlap="1" wp14:anchorId="7F59DCC3" wp14:editId="730EB354">
            <wp:simplePos x="0" y="0"/>
            <wp:positionH relativeFrom="margin">
              <wp:posOffset>407670</wp:posOffset>
            </wp:positionH>
            <wp:positionV relativeFrom="paragraph">
              <wp:posOffset>160655</wp:posOffset>
            </wp:positionV>
            <wp:extent cx="1223010" cy="774065"/>
            <wp:effectExtent l="0" t="0" r="0" b="6985"/>
            <wp:wrapNone/>
            <wp:docPr id="4" name="Picture 4" descr="A group of women wearing colorful dre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women wearing colorful dress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7406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6A">
        <w:rPr>
          <w:rFonts w:ascii="Leelawadee UI" w:hAnsi="Leelawadee UI" w:cs="Leelawadee UI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516928" behindDoc="0" locked="0" layoutInCell="1" allowOverlap="1" wp14:anchorId="41F389FE" wp14:editId="7C70B8A9">
            <wp:simplePos x="0" y="0"/>
            <wp:positionH relativeFrom="margin">
              <wp:posOffset>2203450</wp:posOffset>
            </wp:positionH>
            <wp:positionV relativeFrom="paragraph">
              <wp:posOffset>160655</wp:posOffset>
            </wp:positionV>
            <wp:extent cx="1307465" cy="794385"/>
            <wp:effectExtent l="0" t="0" r="698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F82">
        <w:rPr>
          <w:rFonts w:ascii="Leelawadee UI" w:eastAsia="Times New Roman" w:hAnsi="Leelawadee UI" w:cs="Leelawadee UI"/>
          <w:b/>
          <w:bCs/>
          <w:noProof/>
          <w:color w:val="000000"/>
          <w:sz w:val="40"/>
          <w:szCs w:val="40"/>
          <w:cs/>
          <w:lang w:bidi="th-TH"/>
        </w:rPr>
        <w:drawing>
          <wp:anchor distT="0" distB="0" distL="114300" distR="114300" simplePos="0" relativeHeight="251545600" behindDoc="0" locked="0" layoutInCell="1" allowOverlap="1" wp14:anchorId="54C1EFFB" wp14:editId="5E9D3521">
            <wp:simplePos x="0" y="0"/>
            <wp:positionH relativeFrom="column">
              <wp:posOffset>4060825</wp:posOffset>
            </wp:positionH>
            <wp:positionV relativeFrom="paragraph">
              <wp:posOffset>151830</wp:posOffset>
            </wp:positionV>
            <wp:extent cx="1413297" cy="801858"/>
            <wp:effectExtent l="0" t="0" r="0" b="0"/>
            <wp:wrapNone/>
            <wp:docPr id="52843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3896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97" cy="80185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B05E6" w14:textId="6948C5CC" w:rsidR="001A6C4F" w:rsidRDefault="001A6C4F" w:rsidP="00982584">
      <w:pPr>
        <w:spacing w:after="0" w:line="240" w:lineRule="auto"/>
        <w:rPr>
          <w:rFonts w:ascii="Leelawadee UI" w:eastAsia="Times New Roman" w:hAnsi="Leelawadee UI" w:cs="Leelawadee UI"/>
          <w:b/>
          <w:bCs/>
          <w:color w:val="000000"/>
          <w:sz w:val="40"/>
          <w:szCs w:val="40"/>
          <w:lang w:bidi="th-TH"/>
        </w:rPr>
      </w:pPr>
    </w:p>
    <w:p w14:paraId="6CB83C90" w14:textId="0DF4A8CB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36"/>
          <w:szCs w:val="36"/>
          <w:cs/>
          <w:lang w:bidi="th-TH"/>
        </w:rPr>
        <w:lastRenderedPageBreak/>
        <w:t xml:space="preserve">ครั้งหนึ่งในชีวิต… </w:t>
      </w: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  <w:cs/>
          <w:lang w:bidi="th-TH"/>
        </w:rPr>
        <w:t>สัมผัสความมหัศจรรย์ ณ ดินแดนมังกรสายฟ้า</w:t>
      </w:r>
    </w:p>
    <w:p w14:paraId="72F85666" w14:textId="2E2433B5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  <w:cs/>
          <w:lang w:bidi="th-TH"/>
        </w:rPr>
        <w:t xml:space="preserve">ทัวร์ภูฏานสุดพิเศษ </w:t>
      </w: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</w:rPr>
        <w:t xml:space="preserve">VIP </w:t>
      </w:r>
      <w:r w:rsidRPr="00D86621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  <w:cs/>
          <w:lang w:bidi="th-TH"/>
        </w:rPr>
        <w:t>7 วัน 6 คืน</w:t>
      </w:r>
      <w:r w:rsidR="00D2067B">
        <w:rPr>
          <w:rFonts w:ascii="Leelawadee UI" w:hAnsi="Leelawadee UI" w:cs="Leelawadee UI"/>
          <w:b/>
          <w:bCs/>
          <w:color w:val="215868" w:themeColor="accent5" w:themeShade="80"/>
          <w:sz w:val="28"/>
          <w:szCs w:val="28"/>
          <w:lang w:bidi="th-TH"/>
        </w:rPr>
        <w:t xml:space="preserve"> </w:t>
      </w:r>
    </w:p>
    <w:p w14:paraId="3C176B16" w14:textId="0D2B8301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</w:p>
    <w:p w14:paraId="0EF0580D" w14:textId="3876AD34" w:rsidR="00CB4751" w:rsidRDefault="00D86621" w:rsidP="00CB4751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proofErr w:type="gramStart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1</w:t>
      </w:r>
      <w:r w:rsidR="00EE137A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:</w:t>
      </w:r>
      <w:proofErr w:type="gramEnd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</w:t>
      </w:r>
      <w:r w:rsidR="00897D15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กรุงเทพฯ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– </w:t>
      </w:r>
      <w:r w:rsidR="00897D15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พาโร</w:t>
      </w:r>
      <w:r w:rsidR="00860E27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 - </w:t>
      </w:r>
      <w:r w:rsidR="00860E27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พูนาคา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(</w:t>
      </w:r>
      <w:r w:rsidR="00897D15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Bangkok </w:t>
      </w:r>
      <w:r w:rsidR="001C6684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>–</w:t>
      </w:r>
      <w:r w:rsidR="00897D15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Paro</w:t>
      </w:r>
      <w:r w:rsidR="001C6684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 xml:space="preserve"> - </w:t>
      </w:r>
      <w:r w:rsidR="001C6684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>Punakha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)</w:t>
      </w:r>
    </w:p>
    <w:p w14:paraId="1FFED2AE" w14:textId="05CFC61F" w:rsidR="00D86621" w:rsidRPr="00CB4751" w:rsidRDefault="00CB4751" w:rsidP="00CB4751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CB4751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เดินทางสู่พาโร เมืองเล็กแสนสงบท่ามกลางขุนเขาหิมาลัย ก่อนมุ่งหน้าสู่พูนาคา เมืองแห่งสายน้ำ</w:t>
      </w:r>
      <w:r w:rsidR="00897D15"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 xml:space="preserve"> </w:t>
      </w:r>
    </w:p>
    <w:p w14:paraId="767D19FA" w14:textId="636A1C8B" w:rsidR="001B780B" w:rsidRPr="00BF00E1" w:rsidRDefault="001B780B" w:rsidP="002D3172">
      <w:pPr>
        <w:spacing w:after="0" w:line="240" w:lineRule="auto"/>
        <w:rPr>
          <w:rFonts w:ascii="Leelawadee UI" w:hAnsi="Leelawadee UI" w:cs="Leelawadee UI"/>
          <w:b/>
          <w:bCs/>
          <w:sz w:val="16"/>
          <w:szCs w:val="16"/>
          <w:lang w:bidi="th-TH"/>
        </w:rPr>
      </w:pPr>
    </w:p>
    <w:p w14:paraId="39F55B9D" w14:textId="6B060538" w:rsidR="00493154" w:rsidRPr="00493154" w:rsidRDefault="00493154" w:rsidP="00493154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เวลาประมาณ 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03.30–04.00 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นัดพบพร้อมกันที่สนามบินสุวรรณภูมิ อาคารผู้โดยสารขาออกระหว่างประเทศ ชั้น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4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ประตู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8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คาน์เตอร์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T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(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โปรดตรวจสอบจุดนัดพบอีกครั้งในวันเดินทาง)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ดินทางโดยสายการบินภูฏานแอร์ไลน์ (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Bhutan Airlines – B3)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โดยมีเจ้าหน้าที่หัวหน้าทัวร์ (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Tour Leader)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จากประเทศไทย คอยให้การต้อนรับและอำนวยความสะดวกแก่คณะก่อนออกเดินทาง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เวลา 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06.30 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อกเดินทางสู่เมืองพาโร ประเทศภูฏาน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49315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lang w:bidi="th-TH"/>
        </w:rPr>
        <w:t>(</w:t>
      </w:r>
      <w:r w:rsidRPr="0049315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เวลาบินที่แน่นอนจะแจ้งให้ทราบอีกครั้งก่อนวันเดินทาง)</w:t>
      </w:r>
    </w:p>
    <w:p w14:paraId="1E5393F1" w14:textId="77777777" w:rsidR="00493154" w:rsidRDefault="00493154" w:rsidP="00493154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34A2B95" w14:textId="77777777" w:rsidR="00493154" w:rsidRPr="00493154" w:rsidRDefault="00493154" w:rsidP="00493154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ดินทางถึง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นามบินนานาชาติพาโร (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aro International Airport)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นึ่งในสนามบินที่งดงามและน่าตื่นตาที่สุดแห่งหนึ่งของโลก ท่ามกลางหุบเขาและขุนเขาหิมาลัยอันยิ่งใหญ่</w:t>
      </w:r>
    </w:p>
    <w:p w14:paraId="3F76C4A7" w14:textId="1633AC96" w:rsidR="00493154" w:rsidRPr="00493154" w:rsidRDefault="00493154" w:rsidP="00493154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ณะจะได้รับการต้อนรับอย่างอบอุ่นจากมัคคุเทศก์ชาวภูฏาน พร้อมพิธีต้อนรับด้วย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“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ตาชิ คัฑฒะ” (</w:t>
      </w:r>
      <w:r w:rsidRPr="0049315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shi Khadda)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้าพันคอสีขาวอันเป็นมงคล สื่อถึงความบริสุทธิ์ ความปรารถนาดี และคำอวยพรอันงดงาม</w:t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49315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ชาวภูฏานนิยมมอบให้กันในโอกาสสำคัญ อาทิ การต้อนรับ การเฉลิมฉลอง การสมรส และการอำลา</w:t>
      </w:r>
    </w:p>
    <w:p w14:paraId="7CFBCC47" w14:textId="77777777" w:rsidR="00493154" w:rsidRPr="00953B9E" w:rsidRDefault="00493154" w:rsidP="001F328B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77B627C" w14:textId="63DFA9D4" w:rsidR="00EE137A" w:rsidRDefault="00EE137A" w:rsidP="00EE137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ทัมชก ลาคัง (</w:t>
      </w:r>
      <w:proofErr w:type="spellStart"/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Tamchog</w:t>
      </w:r>
      <w:proofErr w:type="spellEnd"/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 Lhakhang)  </w:t>
      </w:r>
    </w:p>
    <w:p w14:paraId="446A9ED5" w14:textId="2272C1A4" w:rsidR="008E6BA4" w:rsidRDefault="008E6BA4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เริ่มต้นวันแรกด้วยการ แวะเยี่ยมชม </w:t>
      </w:r>
      <w:r w:rsidRPr="00EE137A">
        <w:rPr>
          <w:rFonts w:ascii="Leelawadee UI" w:eastAsia="Times New Roman" w:hAnsi="Leelawadee UI" w:cs="Leelawadee UI"/>
          <w:sz w:val="24"/>
          <w:szCs w:val="24"/>
          <w:cs/>
          <w:lang w:bidi="th-TH"/>
        </w:rPr>
        <w:t>วัดทัมชก ลาคัง</w:t>
      </w:r>
      <w:r w:rsidRPr="00EE137A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 xml:space="preserve"> (</w:t>
      </w:r>
      <w:proofErr w:type="spellStart"/>
      <w:r w:rsidRPr="00EE137A">
        <w:rPr>
          <w:rFonts w:ascii="Leelawadee UI" w:eastAsia="Times New Roman" w:hAnsi="Leelawadee UI" w:cs="Leelawadee UI"/>
          <w:sz w:val="24"/>
          <w:szCs w:val="24"/>
          <w:lang w:bidi="th-TH"/>
        </w:rPr>
        <w:t>Tamchog</w:t>
      </w:r>
      <w:proofErr w:type="spellEnd"/>
      <w:r w:rsidRPr="00EE137A">
        <w:rPr>
          <w:rFonts w:ascii="Leelawadee UI" w:eastAsia="Times New Roman" w:hAnsi="Leelawadee UI" w:cs="Leelawadee UI"/>
          <w:sz w:val="24"/>
          <w:szCs w:val="24"/>
          <w:lang w:bidi="th-TH"/>
        </w:rPr>
        <w:t xml:space="preserve"> Lhakhang</w:t>
      </w:r>
      <w:r w:rsidRPr="00EE137A"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>)</w:t>
      </w:r>
      <w:r w:rsidRPr="00EE137A">
        <w:rPr>
          <w:rFonts w:ascii="Leelawadee UI" w:eastAsia="Times New Roman" w:hAnsi="Leelawadee UI" w:cs="Leelawadee UI" w:hint="cs"/>
          <w:b/>
          <w:bCs/>
          <w:sz w:val="24"/>
          <w:szCs w:val="24"/>
          <w:cs/>
          <w:lang w:bidi="th-TH"/>
        </w:rPr>
        <w:t xml:space="preserve">  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ัมผัสวัดเก่าแก่</w:t>
      </w:r>
      <w:r w:rsidRPr="00EE137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ิมธาร ที่สะพานแขวนพาคุณข้ามสู่ความ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งบภายใน</w:t>
      </w: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ะหว่างทางจากพาโรสู่ทิมพู มีวัดเล็ก ๆ ซ่อนตัวอยู่เงียบงามริมเชิงเขา 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ัมชก ลาคัง</w:t>
      </w:r>
      <w:r w:rsidRPr="00EE137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วัดศักดิ์สิทธิ์ที่สร้างขึ้นในศตวรรษที่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15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โดย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ทังตง เกียลโป</w:t>
      </w:r>
      <w:r w:rsidRPr="00EE137A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ระอริยเจ้าผู้เป็นทั้งโยคี วิศวกร และนักบุญ</w:t>
      </w: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ู้สร้าง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ะพานโซ่เหล็ก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ข้ามหุบเขาหลายแห่งในหิมาลัย เมื่อข้ามไปถึงวัด จะได้พบกับพื้นที่อันเรียบง่ายแต่เปี่ยมพลัง</w:t>
      </w: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ุณอาจเลือกกราบพระ ทำสมาธิสั้น ๆ หรือเพียงปล่อยใจให้สงบ</w:t>
      </w: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ใต้เสียงลมและธงมนต์ห้าสีที่พลิ้วไหวอย่างอ่อนโยน</w:t>
      </w: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</w:p>
    <w:p w14:paraId="5814C459" w14:textId="77777777" w:rsidR="008B29EE" w:rsidRDefault="008B29EE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C3A0AE9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อร์ชูลา พาส (</w:t>
      </w:r>
      <w:proofErr w:type="spellStart"/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Dochula</w:t>
      </w:r>
      <w:proofErr w:type="spellEnd"/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Pass)</w:t>
      </w:r>
    </w:p>
    <w:p w14:paraId="09C172B3" w14:textId="77777777" w:rsidR="008B29EE" w:rsidRPr="00963E46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ช้าในวันอากาศอันบริสุทธิ์ เตรีมพร้อม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อกเดินทางสู่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963E4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พูนาคา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(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Punakha)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่าน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อร์ชูลา พาส (</w:t>
      </w:r>
      <w:proofErr w:type="spellStart"/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Dochula</w:t>
      </w:r>
      <w:proofErr w:type="spellEnd"/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Pass)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จุดชมวิวระดับ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3,088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มตร เห็นเทือกเขาหิมาลัยเรียงรายสุดสายตา พร้อมเยี่ยมชม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108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ถูป (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Chortens)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ี่สร้างโดยสมเด็จพระราชินี นำเสนอทิวทัศน์มุมกว้างที่สวยงามของเทือกเขาหิมาลัย 360 องศา โดยเฉพาะในวันที่อากาศแจ่มใสในฤดูหนาว เส้นทางนี้ยังเป็นสถานที่ทางจิตวิญญาณยอดนิยมสำหรับทั้งคนในพื้นที่และนักท่องเที่ยว เนื่องจากมีวัดสำคัญที่ตั้งอยู่บนยอดของเส้นทาง </w:t>
      </w:r>
      <w:proofErr w:type="spellStart"/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Dochula</w:t>
      </w:r>
      <w:proofErr w:type="spellEnd"/>
      <w:r w:rsidRPr="00963E4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5D59FFC9" w14:textId="77777777" w:rsidR="008B29EE" w:rsidRPr="0056361C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60B6BC27" w14:textId="77777777" w:rsidR="008B29EE" w:rsidRDefault="008B29EE" w:rsidP="008B29EE">
      <w:pPr>
        <w:spacing w:after="0"/>
        <w:ind w:left="360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57718">
        <w:rPr>
          <w:rFonts w:ascii="Leelawadee UI" w:eastAsia="Times New Roman" w:hAnsi="Leelawadee UI" w:cs="Leelawadee UI"/>
          <w:noProof/>
          <w:color w:val="000000"/>
          <w:sz w:val="28"/>
          <w:szCs w:val="28"/>
          <w:cs/>
          <w:lang w:bidi="th-TH"/>
        </w:rPr>
        <w:drawing>
          <wp:anchor distT="0" distB="0" distL="114300" distR="114300" simplePos="0" relativeHeight="252644864" behindDoc="0" locked="0" layoutInCell="1" allowOverlap="1" wp14:anchorId="7CB75562" wp14:editId="20538F28">
            <wp:simplePos x="0" y="0"/>
            <wp:positionH relativeFrom="margin">
              <wp:align>left</wp:align>
            </wp:positionH>
            <wp:positionV relativeFrom="paragraph">
              <wp:posOffset>92296</wp:posOffset>
            </wp:positionV>
            <wp:extent cx="2164715" cy="1272540"/>
            <wp:effectExtent l="0" t="0" r="6985" b="3810"/>
            <wp:wrapNone/>
            <wp:docPr id="139608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343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27254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ชมความงามของ </w:t>
      </w:r>
      <w:r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จดีย์ดรุกวังเยลลาคัง สถูปแห่งชัยชนะจำนวน 108 สถูป</w:t>
      </w:r>
      <w:r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อนุสรณ์สถานที่มีต่อกองกำลังกลุ่มหัวรุนแรงที่ยึดพื้นที่ทางภาคใต้ของภูฏาน ตั้งอยู่บนระดับความสูง </w:t>
      </w:r>
      <w:r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3</w:t>
      </w:r>
      <w:r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,</w:t>
      </w:r>
      <w:r w:rsidRPr="005F2EF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150 เมตร</w:t>
      </w:r>
      <w:r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จากระดับน้ำทะเล พร้อมดื่มด่ำธรรมชาติทิวทัศน์ของภูเขาหิมาลัยด้านตะวันตกอันตระการรตา และยอดเขาต่างๆเรียงรายกัน รวมไปถึงยอดเขาที่สูงที่สุดอย่างกังกาพุนซุม ซึ่งมีความสูงถึง 7</w:t>
      </w:r>
      <w:r w:rsidRPr="00C128E7">
        <w:rPr>
          <w:rFonts w:ascii="Leelawadee UI" w:eastAsia="Times New Roman" w:hAnsi="Leelawadee UI" w:cs="Leelawadee UI"/>
          <w:color w:val="000000"/>
          <w:sz w:val="24"/>
          <w:szCs w:val="24"/>
        </w:rPr>
        <w:t>,</w:t>
      </w:r>
      <w:r w:rsidRPr="00C128E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540 เมตร</w:t>
      </w:r>
    </w:p>
    <w:p w14:paraId="5D5D00DA" w14:textId="77777777" w:rsidR="008B29EE" w:rsidRDefault="008B29EE" w:rsidP="008B29EE">
      <w:pPr>
        <w:spacing w:after="0"/>
        <w:ind w:left="360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3F69F7C" w14:textId="77777777" w:rsidR="008B29EE" w:rsidRPr="0056361C" w:rsidRDefault="008B29EE" w:rsidP="008B29EE">
      <w:pPr>
        <w:spacing w:after="0"/>
        <w:ind w:left="3600"/>
        <w:jc w:val="both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37512E4A" w14:textId="77777777" w:rsidR="008B29EE" w:rsidRPr="008B7F38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lastRenderedPageBreak/>
        <w:t>เดินทาง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ต่อ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ู่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ูนาคา (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unakha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ดีตเมืองหลวงแห่งแรกของภูฏานที่ตั้งอยู่ ณ จุดบรรจบของแม่น้ำสองสาย</w:t>
      </w:r>
    </w:p>
    <w:p w14:paraId="4069A958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ถานที่สำคัญ</w:t>
      </w:r>
    </w:p>
    <w:p w14:paraId="3092745B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D86834C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หมู่บ้านเม็ตชินา (</w:t>
      </w:r>
      <w:proofErr w:type="spellStart"/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Metshina</w:t>
      </w:r>
      <w:proofErr w:type="spellEnd"/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Village)</w:t>
      </w:r>
      <w:r w:rsidRPr="00963E4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</w:p>
    <w:p w14:paraId="2C67FC50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มู่บ้านเล็ก ๆ ริมแม่น้ำโมชู อันเงียบสงบและเปี่ยมด้วยเสน่ห์แห่งวิถีชีวิตชาวภูฏานดั้งเดิม ที่นี่เป็นจุดแวะพักยอดนิยมสำหรับนักเดินทางก่อนมุ่งหน้าไปวัดชีมีลาคัง (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Chimi Lhakhang)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ศักดิ์สิทธิ์ที่เป็นที่รู้จักในนาม “วัดแห่งความอุดมสมบูรณ์” นักท่องเที่ยวจะได้สัมผัสบรรยากาศชนบทอันอบอุ่น เห็นทุ่งนาเขียวขจี บ้านไม้แบบดั้งเดิม และวิถีชีวิตเรียบง่ายที่ยังคงกลิ่นอายวัฒนธรรมแท้ของภูฏาน</w:t>
      </w:r>
    </w:p>
    <w:p w14:paraId="2C474CB9" w14:textId="77777777" w:rsidR="008B29EE" w:rsidRPr="00963E46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46572FDF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ชิมิ ลาคัง (</w:t>
      </w:r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imi Lhakhang)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</w:p>
    <w:p w14:paraId="19D44F9C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โดยวัดที่ตั้งอยู่บนเนินเขาสร้างขึ้นในปี ค.ศ. 1499 โดยลามะที่มีชื่อเสียงนามว่าท่าน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Lama Drukpa </w:t>
      </w:r>
      <w:proofErr w:type="spellStart"/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Kunley</w:t>
      </w:r>
      <w:proofErr w:type="spellEnd"/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แห่งนี้ชาวภูฏานกล่าวขานกันว่าใครที่มีบุตรยาก หากมาอธิษฐานขอบุตรที่วัดแห่งนี้ก็จะได้สมใจ หมู่บ้านที่อยู่ติดกันเป็นสถานที่ที่น่าสนใจสำหรับการเดินเล่นและชมงานฝีมือท้องถิ่น ความเชื่อ และศิลปะพื้นบ้าน</w:t>
      </w:r>
      <w:r w:rsidRPr="00963E46">
        <w:rPr>
          <w:rFonts w:ascii="Leelawadee UI" w:eastAsia="Times New Roman" w:hAnsi="Leelawadee UI" w:cs="Leelawadee UI"/>
          <w:color w:val="000000"/>
          <w:sz w:val="28"/>
          <w:szCs w:val="28"/>
          <w:cs/>
          <w:lang w:bidi="th-TH"/>
        </w:rPr>
        <w:t xml:space="preserve"> </w:t>
      </w:r>
    </w:p>
    <w:p w14:paraId="252C3E8D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</w:p>
    <w:p w14:paraId="2D686E7B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อารามหญิงซังเชน ดอร์จี ลุนดรุป (</w:t>
      </w:r>
      <w:proofErr w:type="spellStart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Sangchhen</w:t>
      </w:r>
      <w:proofErr w:type="spellEnd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orji </w:t>
      </w:r>
      <w:proofErr w:type="spellStart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Lhuendrup</w:t>
      </w:r>
      <w:proofErr w:type="spellEnd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Nunnery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</w:p>
    <w:p w14:paraId="1A63348F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รามหญิงบนเนินเขาสูงที่โอบล้อมด้วยธรรมชาติอันเงียบสงบ เปิดมุมมองสู่หุบเขาเบื้องล่างอย่างงดงาม ที่นี่คือสถานที่แห่งการฝึกจิตและความศรัทธา ให้ผู้มาเยือนได้สัมผัสพุทธะจากภายในใจ เดินวนทักษิณาพระสถูปเพื่อความเป็นสิริมงคล เติมพลังแห่งความสงบและสมดุลให้กับชีวิต</w:t>
      </w:r>
    </w:p>
    <w:p w14:paraId="6AE41D8D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4C4E8EA0" w14:textId="77777777" w:rsidR="008B29EE" w:rsidRPr="006A465B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8"/>
          <w:szCs w:val="8"/>
          <w:lang w:bidi="th-TH"/>
        </w:rPr>
      </w:pPr>
    </w:p>
    <w:p w14:paraId="7CC2793F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2654080" behindDoc="0" locked="0" layoutInCell="1" allowOverlap="1" wp14:anchorId="40A7C36E" wp14:editId="7F011AE3">
            <wp:simplePos x="0" y="0"/>
            <wp:positionH relativeFrom="margin">
              <wp:posOffset>4716780</wp:posOffset>
            </wp:positionH>
            <wp:positionV relativeFrom="paragraph">
              <wp:posOffset>12700</wp:posOffset>
            </wp:positionV>
            <wp:extent cx="1638300" cy="975360"/>
            <wp:effectExtent l="0" t="0" r="0" b="0"/>
            <wp:wrapNone/>
            <wp:docPr id="3354325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32505" name="Picture 3354325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536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51008" behindDoc="0" locked="0" layoutInCell="1" allowOverlap="1" wp14:anchorId="6871850D" wp14:editId="660A3709">
            <wp:simplePos x="0" y="0"/>
            <wp:positionH relativeFrom="margin">
              <wp:posOffset>3162300</wp:posOffset>
            </wp:positionH>
            <wp:positionV relativeFrom="paragraph">
              <wp:posOffset>5080</wp:posOffset>
            </wp:positionV>
            <wp:extent cx="1516380" cy="990600"/>
            <wp:effectExtent l="0" t="0" r="7620" b="0"/>
            <wp:wrapNone/>
            <wp:docPr id="626438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8995" name="Picture 6264389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906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6A"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2646912" behindDoc="0" locked="0" layoutInCell="1" allowOverlap="1" wp14:anchorId="30EE4304" wp14:editId="3F8DB5C3">
            <wp:simplePos x="0" y="0"/>
            <wp:positionH relativeFrom="margin">
              <wp:posOffset>1562100</wp:posOffset>
            </wp:positionH>
            <wp:positionV relativeFrom="paragraph">
              <wp:posOffset>5080</wp:posOffset>
            </wp:positionV>
            <wp:extent cx="1554480" cy="952500"/>
            <wp:effectExtent l="0" t="0" r="7620" b="0"/>
            <wp:wrapNone/>
            <wp:docPr id="634163406" name="Picture 634163406" descr="A group of people sitting in a grass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group of people sitting in a grass fiel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525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6A">
        <w:rPr>
          <w:rFonts w:ascii="Leelawadee UI" w:eastAsia="Times New Roman" w:hAnsi="Leelawadee UI" w:cs="Leelawadee UI"/>
          <w:noProof/>
          <w:color w:val="000000"/>
          <w:sz w:val="28"/>
          <w:szCs w:val="28"/>
          <w:lang w:bidi="th-TH"/>
        </w:rPr>
        <w:drawing>
          <wp:anchor distT="0" distB="0" distL="114300" distR="114300" simplePos="0" relativeHeight="252645888" behindDoc="0" locked="0" layoutInCell="1" allowOverlap="1" wp14:anchorId="3A82D45B" wp14:editId="48196AB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30350" cy="960120"/>
            <wp:effectExtent l="0" t="0" r="0" b="0"/>
            <wp:wrapNone/>
            <wp:docPr id="1679518400" name="Picture 1679518400" descr="A picture containing outdoor, cloud, place of worship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outdoor, cloud, place of worship, sk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6012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6005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51A7CA8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42CEE88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 w:rsidRPr="00494558">
        <w:rPr>
          <w:rFonts w:ascii="Aptos" w:hAnsi="Aptos"/>
          <w:bCs/>
          <w:noProof/>
          <w:sz w:val="32"/>
          <w:szCs w:val="32"/>
        </w:rPr>
        <w:t xml:space="preserve"> </w:t>
      </w:r>
    </w:p>
    <w:p w14:paraId="3AC7A568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82163FF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212F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ูนาคา</w:t>
      </w:r>
      <w:r w:rsidRPr="009C5EF1">
        <w:t xml:space="preserve"> </w:t>
      </w:r>
      <w:r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</w:t>
      </w:r>
      <w:proofErr w:type="spellStart"/>
      <w:r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Meripuensum</w:t>
      </w:r>
      <w:proofErr w:type="spellEnd"/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)</w:t>
      </w:r>
    </w:p>
    <w:p w14:paraId="5405DF9D" w14:textId="77777777" w:rsidR="008B29EE" w:rsidRPr="008B7F38" w:rsidRDefault="00000000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  <w:pict w14:anchorId="3DBC9720">
          <v:rect id="_x0000_i1025" style="width:0;height:1.5pt" o:hralign="center" o:hrstd="t" o:hr="t" fillcolor="#a0a0a0" stroked="f"/>
        </w:pict>
      </w:r>
    </w:p>
    <w:p w14:paraId="081AFE48" w14:textId="77777777" w:rsidR="00860E27" w:rsidRPr="00860E27" w:rsidRDefault="00860E27" w:rsidP="008B29EE">
      <w:pPr>
        <w:spacing w:after="0" w:line="240" w:lineRule="auto"/>
        <w:rPr>
          <w:rFonts w:ascii="Leelawadee UI" w:hAnsi="Leelawadee UI" w:cs="Leelawadee UI"/>
          <w:color w:val="2D695B"/>
          <w:sz w:val="16"/>
          <w:szCs w:val="16"/>
          <w:lang w:bidi="th-TH"/>
        </w:rPr>
      </w:pPr>
    </w:p>
    <w:p w14:paraId="371A051D" w14:textId="3BDF7F14" w:rsidR="008B29EE" w:rsidRPr="00D86621" w:rsidRDefault="008B29EE" w:rsidP="008B29EE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="00525B50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2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: พูนาคา 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Punakha)</w:t>
      </w:r>
    </w:p>
    <w:p w14:paraId="7C42FD5C" w14:textId="77777777" w:rsidR="008B29EE" w:rsidRPr="0056361C" w:rsidRDefault="008B29EE" w:rsidP="008B29EE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สักการะ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</w:rPr>
        <w:t xml:space="preserve">Khamsum Yulley Namgyal Chorten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ล่องแพในสายน้ำพูนาคา และท้าทายความสูงบนสะพานแขวนยาวที่สุด</w:t>
      </w:r>
    </w:p>
    <w:p w14:paraId="30FE9DF2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2FE1991" w14:textId="77777777" w:rsidR="008B29EE" w:rsidRPr="00CA0855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สถูปคัมซุม</w:t>
      </w:r>
      <w:r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ยูเลย์</w:t>
      </w:r>
      <w:r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นัมเกล</w:t>
      </w:r>
      <w:r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Khamsum Yulley Namgyal Chorten)</w:t>
      </w:r>
    </w:p>
    <w:p w14:paraId="5927A28C" w14:textId="77777777" w:rsidR="008B29EE" w:rsidRPr="0068116F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ริ่มต้นการเดินทางสู่</w:t>
      </w:r>
      <w:r w:rsidRPr="001F634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ถูปคัมซุม ยูเลย์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Pr="00CA085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นัมเกล</w:t>
      </w:r>
      <w:r w:rsidRPr="00CA085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ในเวลาเช้า เส้นทางเดินเท้าราว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”</w:t>
      </w:r>
      <w:r w:rsidRPr="00FD3FB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หนึ่งชั่วโมง</w:t>
      </w:r>
      <w:r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”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่านเนินเขาลาดเอียงปกคลุมด้วยต้นสนเขียวชอุ่ม นำคุณไปสู่สถูปศักดิ์สิทธิ์ที่สร้างขึ้นตามคัมภีร์ศักดิ์สิทธิ์ เพื่อขจัดพลังลบ และอำนวยพรให้โลกเปี่ยมด้วยสันติสุข ความมั่นคง และความกลมเกลียว สถูปตั้งเด่นเหนือหุบเขาพูนาคา มอบทิวทัศน์ตระการตาของแม่น้ำโมชู (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Mo Chhu)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ะยอดเขาแห่งกาซา (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Gasa)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ันยิ่งใหญ่</w:t>
      </w:r>
    </w:p>
    <w:p w14:paraId="6093AAA7" w14:textId="77777777" w:rsidR="008B29EE" w:rsidRPr="0068116F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 4 ชั้นแห่งนี้สร้างโดยสมเด็จพระราชินีพระมารดา อาชี เชอริง ยางดน วังชุก (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Ashi Tshering Yangdon Wangchuck)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ใช้เวลาก่อสร้างถึง 9 ปี โดยอุทิศเพื่อความผาสุกของแผ่นดิน ชาวภูฏาน และสรรพชีวิตทั้งปวง</w:t>
      </w:r>
    </w:p>
    <w:p w14:paraId="45758852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7B69E9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lastRenderedPageBreak/>
        <w:t>ล่องแพแม่น้ำโมชู</w:t>
      </w:r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Rafting – Mo </w:t>
      </w:r>
      <w:proofErr w:type="spellStart"/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hu</w:t>
      </w:r>
      <w:proofErr w:type="spellEnd"/>
      <w:r w:rsidRPr="007B69E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River)</w:t>
      </w:r>
    </w:p>
    <w:p w14:paraId="48FB9226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พลิดเพลินไปกับการล่องแพ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“</w:t>
      </w:r>
      <w:r w:rsidRPr="0095191A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1</w:t>
      </w:r>
      <w:r w:rsidRPr="0095191A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.5 ชั่วโมง</w:t>
      </w:r>
      <w:r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”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บน</w:t>
      </w:r>
      <w:r w:rsidRP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ายน้ำโมชู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(Mo </w:t>
      </w:r>
      <w:proofErr w:type="spellStart"/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hu</w:t>
      </w:r>
      <w:proofErr w:type="spellEnd"/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)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ไหลเอื่อยผ่านความงดงามของธรรมชาติ และมุ่งหน้าสู่วัดพูนาคาซอง ก่อนแม่น้ำสายนี้จะบรรจบกับ</w:t>
      </w:r>
      <w:r w:rsidRP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แม่น้ำโพชู (</w:t>
      </w:r>
      <w:r w:rsidRPr="0095191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ho Chhu)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ายน้ำโมชูถือเป็นเส้นทางล่องแพที่ปลอดภัย เหมาะสำหรับมือใหม่ เด็ก และผู้สูงอายุ ด้วยสายน้ำที่สงบและกระแสน้ำเชี่ยวเพียงเล็กน้อย แตกต่างจากแม่น้ำโพชูที่เหมาะสำหรับนักล่องแพมืออาชีพเท่านั้น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6F5F0D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ดื่มด่ำความงามแห่งธรรมชาติด้วยการล่องแพท่ามกลางสายน้ำพูนาคาอันสงบงาม ชมทิวทัศน์ภูเขาสลับซับซ้อนและหมู่บ้านดั้งเดิมสองฝั่งแม่น้ำ สัมผัสบรรยากาศโรแมนติกแสนผ่อนคลาย พร้อมความตื่นเต้นเบา ๆ ในสไตล์แอดเวนเจอร์ระดับพรีเมียม</w:t>
      </w:r>
    </w:p>
    <w:p w14:paraId="762285E8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57807C6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8056F3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สะพานแขวนยาวที่สุดในพูนาคา</w:t>
      </w:r>
      <w:r w:rsidRPr="008056F3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8056F3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unakha Longest Suspension Bridge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- </w:t>
      </w:r>
      <w:r w:rsidRPr="002F02CE">
        <w:rPr>
          <w:rFonts w:ascii="Leelawadee UI" w:eastAsia="Times New Roman" w:hAnsi="Leelawadee UI" w:cs="Leelawadee UI"/>
          <w:color w:val="000000"/>
          <w:sz w:val="18"/>
          <w:szCs w:val="18"/>
          <w:lang w:bidi="th-TH"/>
        </w:rPr>
        <w:t xml:space="preserve">Viaduct over Po </w:t>
      </w:r>
      <w:proofErr w:type="spellStart"/>
      <w:r w:rsidRPr="002F02CE">
        <w:rPr>
          <w:rFonts w:ascii="Leelawadee UI" w:eastAsia="Times New Roman" w:hAnsi="Leelawadee UI" w:cs="Leelawadee UI"/>
          <w:color w:val="000000"/>
          <w:sz w:val="18"/>
          <w:szCs w:val="18"/>
          <w:lang w:bidi="th-TH"/>
        </w:rPr>
        <w:t>Chhu</w:t>
      </w:r>
      <w:proofErr w:type="spellEnd"/>
      <w:r w:rsidRPr="002F02C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)</w:t>
      </w:r>
    </w:p>
    <w:p w14:paraId="08CEFF64" w14:textId="77777777" w:rsidR="008B29EE" w:rsidRPr="002A0C4C" w:rsidRDefault="008B29EE" w:rsidP="008B29EE">
      <w:pPr>
        <w:spacing w:after="0"/>
        <w:ind w:firstLine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53056" behindDoc="0" locked="0" layoutInCell="1" allowOverlap="1" wp14:anchorId="121FEF83" wp14:editId="6E341FD2">
            <wp:simplePos x="0" y="0"/>
            <wp:positionH relativeFrom="margin">
              <wp:posOffset>14868</wp:posOffset>
            </wp:positionH>
            <wp:positionV relativeFrom="paragraph">
              <wp:posOffset>102762</wp:posOffset>
            </wp:positionV>
            <wp:extent cx="1680117" cy="1898210"/>
            <wp:effectExtent l="0" t="0" r="0" b="6985"/>
            <wp:wrapNone/>
            <wp:docPr id="1117715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5355" name="Picture 11177153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0117" cy="189821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8453F" w14:textId="77777777" w:rsidR="008B29EE" w:rsidRDefault="008B29EE" w:rsidP="008B29EE">
      <w:pPr>
        <w:spacing w:after="0"/>
        <w:ind w:left="288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ลังอาหารกลางวัน เดินทางสู่</w:t>
      </w:r>
      <w:r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ะพานแขวนที่ยาวที่สุดในภูฏาน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ความยาวกว่า </w:t>
      </w:r>
      <w:r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180 เมตร</w:t>
      </w:r>
      <w:r w:rsidRPr="0068116F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ตั้งอยู่ห่างจากวัดพูนาคาซองเพียง 1 กิโลเมตร </w:t>
      </w:r>
      <w:r w:rsidRPr="0022669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หนือแม่น้ำโมชู ท่ามกลางวิวทิวเขาสุดอลังการและสายลมเย็นสบาย จุดถ่ายภาพสุดไอคอนิกที่สะท้อนเสน่ห์ความงามของภูฏาน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22669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ย่างแท้จริง เหมาะสำหรับเก็บภาพความทรงจำสุดประทับใจ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0BF531EB" w14:textId="77777777" w:rsidR="008B29EE" w:rsidRDefault="008B29EE" w:rsidP="008B29EE">
      <w:pPr>
        <w:spacing w:after="0"/>
        <w:ind w:left="288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888C868" w14:textId="77777777" w:rsidR="008B29EE" w:rsidRDefault="008B29EE" w:rsidP="008B29EE">
      <w:pPr>
        <w:spacing w:after="0"/>
        <w:ind w:left="288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ท่านสามารถเดินข้ามสะพานไปอีกฝั่ง เพื่อชมสถาปัตยกรรมบ้านภูฏาน ที่เป็นคาเฟ่เล็กๆ ต้อนรับท่าน ด้วยชา กาแฟ และขนมขบเคี้ยว </w:t>
      </w:r>
    </w:p>
    <w:p w14:paraId="4C0336F8" w14:textId="77777777" w:rsidR="001574E4" w:rsidRDefault="001574E4" w:rsidP="001574E4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4F34D3B" w14:textId="77777777" w:rsidR="001574E4" w:rsidRDefault="001574E4" w:rsidP="001574E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ูนาคา ซอง (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unakha Dzong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</w:p>
    <w:p w14:paraId="14E6BE82" w14:textId="77777777" w:rsidR="001574E4" w:rsidRDefault="001574E4" w:rsidP="001574E4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นึ่งในป้อมที่สวยที่สุดในภูฏาน ตั้งอยู่กลางแม่น้ำเหมือนลอยอยู่ในฝัน เป็นสถานที่สำคัญของการจัดพิธีทางศาสนาและการครองราชย์</w:t>
      </w:r>
      <w:r w:rsidRPr="002F6F4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ิ่งมหัศจรรย์ที่สร้างขึ้นด้วยมือในหุบเขา – สะพานแขวนเชื่อมโยงโซ่ที่ยาวที่สุดในโลก</w:t>
      </w:r>
      <w:r w:rsidRPr="002F6F4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ป้อมปราการขนาดใหญ่ประจำเมืองพูนาคา สร้างขึ้นในปี 1637 โดยท่านฉับดรุง งาวัง นัมเกล ซึ่งได้รับการขนานนามว่าเป็นพระราชวังแห่งความสุขอันยิ่งใหญ่ </w:t>
      </w:r>
      <w:r w:rsidRPr="002F6F4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“</w:t>
      </w:r>
      <w:r w:rsidRPr="002F6F4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Palace of Great Happiness”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ป็นป้อมที่สร้างเป็นอันดับสองของภูฏาน ประกอบไปด้วยหลายส่วน ทั้งพระตำหนัก ศาลาว่าการเมือง โบสถ์ และ วิหาร ปัจจุบันเป็นที่พักในฤดูหนาวของพระชั้นผู้ใหญ่ ป้อมนี้ตั้งอยู่ ณ บริเวณที่แม่น้ำ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Pho chu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ละ แม่น้ำ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Mo chu 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ไหลมาบรรจบกัน ท่านจะได้เห็น ลามะ (พระสงฆ์) จำนวนมากถึง 6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</w:rPr>
        <w:t>,</w:t>
      </w:r>
      <w:r w:rsidRPr="002F6F4C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000 รูปที่กำลังศึกษาพระธรรมและสวดมนต์</w:t>
      </w:r>
    </w:p>
    <w:p w14:paraId="127D14ED" w14:textId="77777777" w:rsidR="008B29EE" w:rsidRDefault="008B29EE" w:rsidP="008B29EE">
      <w:pPr>
        <w:spacing w:after="0"/>
        <w:ind w:left="2880"/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lang w:bidi="th-TH"/>
        </w:rPr>
      </w:pPr>
    </w:p>
    <w:p w14:paraId="63988516" w14:textId="77777777" w:rsidR="008B29EE" w:rsidRPr="00C12CA1" w:rsidRDefault="008B29EE" w:rsidP="008B29EE">
      <w:pPr>
        <w:pStyle w:val="NormalWeb"/>
        <w:rPr>
          <w:rFonts w:ascii="Leelawadee UI" w:eastAsia="Times New Roman" w:hAnsi="Leelawadee UI" w:cs="Leelawadee UI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lang w:val="th-TH" w:bidi="th-TH"/>
        </w:rPr>
        <w:drawing>
          <wp:anchor distT="0" distB="0" distL="114300" distR="114300" simplePos="0" relativeHeight="252656128" behindDoc="0" locked="0" layoutInCell="1" allowOverlap="1" wp14:anchorId="60B5B412" wp14:editId="35CA0F40">
            <wp:simplePos x="0" y="0"/>
            <wp:positionH relativeFrom="margin">
              <wp:posOffset>5013682</wp:posOffset>
            </wp:positionH>
            <wp:positionV relativeFrom="paragraph">
              <wp:posOffset>176620</wp:posOffset>
            </wp:positionV>
            <wp:extent cx="1289942" cy="1611941"/>
            <wp:effectExtent l="0" t="0" r="5715" b="7620"/>
            <wp:wrapNone/>
            <wp:docPr id="599125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510" name="Picture 5991255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942" cy="1611941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CA1">
        <w:rPr>
          <w:rFonts w:ascii="Leelawadee UI" w:eastAsia="Times New Roman" w:hAnsi="Leelawadee UI" w:cs="Leelawadee UI"/>
          <w:b/>
          <w:bCs/>
          <w:color w:val="C00000"/>
          <w:sz w:val="28"/>
          <w:szCs w:val="28"/>
          <w:cs/>
          <w:lang w:bidi="th-TH"/>
        </w:rPr>
        <w:t>ทางเลือกหากสภาพอากาศไม่อำนวยสำหรับการล่องแพในแม่น้ำ</w:t>
      </w:r>
      <w:r w:rsidRPr="00C12CA1">
        <w:rPr>
          <w:rFonts w:ascii="Leelawadee UI" w:eastAsia="Times New Roman" w:hAnsi="Leelawadee UI" w:cs="Leelawadee UI"/>
          <w:color w:val="C00000"/>
          <w:sz w:val="28"/>
          <w:szCs w:val="28"/>
          <w:lang w:bidi="th-TH"/>
        </w:rPr>
        <w:br/>
      </w:r>
      <w:r w:rsidRPr="00C12CA1">
        <w:rPr>
          <w:rFonts w:ascii="Leelawadee UI" w:eastAsia="Times New Roman" w:hAnsi="Leelawadee UI" w:cs="Leelawadee UI"/>
          <w:cs/>
          <w:lang w:bidi="th-TH"/>
        </w:rPr>
        <w:t>ทีมงานจะพาท่านไปเยือนสองสถานที่งดงาม ราวกับหมุนโลกให้ช้าลง</w:t>
      </w:r>
    </w:p>
    <w:p w14:paraId="6D3697A6" w14:textId="77777777" w:rsidR="008B29EE" w:rsidRPr="00AC6622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Wangdue </w:t>
      </w:r>
      <w:proofErr w:type="spellStart"/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hodrang</w:t>
      </w:r>
      <w:proofErr w:type="spellEnd"/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zong</w:t>
      </w:r>
    </w:p>
    <w:p w14:paraId="6264A267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หนือสันเขาสูงที่สายหมอกล้อมรอบ ปรากฏป้อมปราการศักดิ์สิทธิ์อายุหลายศตวรรษ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49B74739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เฝ้ามองการบรรจบของสองสายน้ำราวเทพนิยาย สถาปัตยกรรมอันทรงพลัง</w:t>
      </w:r>
    </w:p>
    <w:p w14:paraId="17342E93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ละงดงามนี้เป็นทั้งป้อมป้องกันอาณาจักรและสัญลักษณ์แห่งจิตวิญญาณภูฏาน </w:t>
      </w:r>
    </w:p>
    <w:p w14:paraId="47EB8136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ุกอิฐหินราวกับบรรจุเรื่องเล่าแห่งราชวงศ์ ศรัทธา และภูมิปัญญาที่สืบทอดมาหลาย</w:t>
      </w:r>
    </w:p>
    <w:p w14:paraId="30C8DD38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ั่วอายุคน</w:t>
      </w:r>
    </w:p>
    <w:p w14:paraId="283B9835" w14:textId="77777777" w:rsidR="001C2849" w:rsidRDefault="001C2849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07B7E2E" w14:textId="77777777" w:rsidR="001C2849" w:rsidRDefault="001C2849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5BBCBC5" w14:textId="77777777" w:rsidR="001C2849" w:rsidRPr="00AC6622" w:rsidRDefault="001C2849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4DB76B3" w14:textId="77777777" w:rsidR="008B29EE" w:rsidRPr="00AC6622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proofErr w:type="spellStart"/>
      <w:r w:rsidRPr="008146B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lastRenderedPageBreak/>
        <w:t>Drienchengang</w:t>
      </w:r>
      <w:proofErr w:type="spellEnd"/>
      <w:r w:rsidRPr="008146B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Village (</w:t>
      </w:r>
      <w:r w:rsidRPr="00AC662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Rinchen Gang Village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)</w:t>
      </w:r>
    </w:p>
    <w:p w14:paraId="12658433" w14:textId="77777777" w:rsidR="008B29EE" w:rsidRDefault="008B29EE" w:rsidP="008B29EE">
      <w:pPr>
        <w:spacing w:after="0"/>
        <w:ind w:left="360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B8D63D4" w14:textId="56104D0F" w:rsidR="008B29EE" w:rsidRDefault="008B29EE" w:rsidP="008B29EE">
      <w:pPr>
        <w:spacing w:after="0"/>
        <w:ind w:left="288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val="th-TH" w:bidi="th-TH"/>
        </w:rPr>
        <w:drawing>
          <wp:anchor distT="0" distB="0" distL="114300" distR="114300" simplePos="0" relativeHeight="252655104" behindDoc="0" locked="0" layoutInCell="1" allowOverlap="1" wp14:anchorId="23B7D5A1" wp14:editId="5E8B50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73767" cy="1174595"/>
            <wp:effectExtent l="0" t="0" r="0" b="6985"/>
            <wp:wrapNone/>
            <wp:docPr id="88781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15985" name="Picture 8878159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492" cy="117507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พียงก้าวเข้าสู่หมู่บ้าน</w:t>
      </w:r>
      <w:r w:rsidR="002D11A1" w:rsidRPr="002D11A1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โบราณที่มีประวัติยาวนานกว่าสามศตวรรษ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โลกทั้งใบดูเหมือนช้าลง บ้านดินสีอุ่นที่เรียงรายอย่างเป็นระเบียบและตรอกซอยโบราณชวนให้รำลึกถึงกาลเวลาที่ผ่านไป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สียงลมที่พัดผ่านหุบเขาก้องกังวานด้วยตำนานของช่างฝีมือผู้สร้างสรรค์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อ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งอันยิ่งใหญ่ในอดีต 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Rinchen Gang 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จึงไม่ใช่เพียงหมู่บ้าน แต่เป็นบทกวีแห่งประวัติศาสตร์และจิตวิญญาณภูฏานที่ยังคงหายใจอยู่ทุกล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ม</w:t>
      </w:r>
      <w:r w:rsidRPr="00AC6622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ยใจ</w:t>
      </w:r>
    </w:p>
    <w:p w14:paraId="5A3BAAE9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E187FE4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80133">
        <w:rPr>
          <w:rFonts w:ascii="Leelawadee UI" w:eastAsia="Times New Roman" w:hAnsi="Leelawadee UI" w:cs="Leelawadee UI"/>
          <w:noProof/>
          <w:color w:val="000000"/>
          <w:sz w:val="24"/>
          <w:szCs w:val="24"/>
          <w:cs/>
          <w:lang w:bidi="th-TH"/>
        </w:rPr>
        <w:drawing>
          <wp:anchor distT="0" distB="0" distL="114300" distR="114300" simplePos="0" relativeHeight="252652032" behindDoc="0" locked="0" layoutInCell="1" allowOverlap="1" wp14:anchorId="21AEC909" wp14:editId="496330EA">
            <wp:simplePos x="0" y="0"/>
            <wp:positionH relativeFrom="column">
              <wp:posOffset>1559560</wp:posOffset>
            </wp:positionH>
            <wp:positionV relativeFrom="paragraph">
              <wp:posOffset>212725</wp:posOffset>
            </wp:positionV>
            <wp:extent cx="1623060" cy="1003300"/>
            <wp:effectExtent l="0" t="0" r="0" b="6350"/>
            <wp:wrapNone/>
            <wp:docPr id="110559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180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033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71D">
        <w:rPr>
          <w:rFonts w:ascii="Leelawadee UI" w:eastAsia="Times New Roman" w:hAnsi="Leelawadee UI" w:cs="Leelawadee UI"/>
          <w:noProof/>
          <w:color w:val="000000"/>
          <w:sz w:val="24"/>
          <w:szCs w:val="24"/>
          <w:cs/>
          <w:lang w:bidi="th-TH"/>
        </w:rPr>
        <w:drawing>
          <wp:anchor distT="0" distB="0" distL="114300" distR="114300" simplePos="0" relativeHeight="252648960" behindDoc="0" locked="0" layoutInCell="1" allowOverlap="1" wp14:anchorId="7D586841" wp14:editId="43A4915B">
            <wp:simplePos x="0" y="0"/>
            <wp:positionH relativeFrom="margin">
              <wp:posOffset>4892040</wp:posOffset>
            </wp:positionH>
            <wp:positionV relativeFrom="paragraph">
              <wp:posOffset>204470</wp:posOffset>
            </wp:positionV>
            <wp:extent cx="1385570" cy="982980"/>
            <wp:effectExtent l="0" t="0" r="5080" b="7620"/>
            <wp:wrapNone/>
            <wp:docPr id="122786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6536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98298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47936" behindDoc="0" locked="0" layoutInCell="1" allowOverlap="1" wp14:anchorId="1B6920C2" wp14:editId="2B1A7E02">
            <wp:simplePos x="0" y="0"/>
            <wp:positionH relativeFrom="margin">
              <wp:posOffset>3208020</wp:posOffset>
            </wp:positionH>
            <wp:positionV relativeFrom="paragraph">
              <wp:posOffset>204470</wp:posOffset>
            </wp:positionV>
            <wp:extent cx="1666875" cy="1028700"/>
            <wp:effectExtent l="0" t="0" r="9525" b="0"/>
            <wp:wrapNone/>
            <wp:docPr id="7929558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1340" name="Picture 2714913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49984" behindDoc="0" locked="0" layoutInCell="1" allowOverlap="1" wp14:anchorId="3260C9CD" wp14:editId="462A845B">
            <wp:simplePos x="0" y="0"/>
            <wp:positionH relativeFrom="column">
              <wp:posOffset>22860</wp:posOffset>
            </wp:positionH>
            <wp:positionV relativeFrom="paragraph">
              <wp:posOffset>212627</wp:posOffset>
            </wp:positionV>
            <wp:extent cx="1516380" cy="989102"/>
            <wp:effectExtent l="0" t="0" r="7620" b="1905"/>
            <wp:wrapNone/>
            <wp:docPr id="1742838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8992" name="Picture 17428389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8910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2019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CAF49DC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BB12A2E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6ABF577" w14:textId="77777777" w:rsidR="008B29EE" w:rsidRDefault="008B29EE" w:rsidP="008B29EE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DF48609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</w:p>
    <w:p w14:paraId="08C6DCC4" w14:textId="77777777" w:rsidR="008B29EE" w:rsidRDefault="008B29EE" w:rsidP="008B29EE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212F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ูนาคา</w:t>
      </w:r>
      <w:r w:rsidRPr="009C5EF1">
        <w:t xml:space="preserve"> </w:t>
      </w:r>
      <w:r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</w:t>
      </w:r>
      <w:proofErr w:type="spellStart"/>
      <w:r w:rsidRPr="009C5EF1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Meripuensum</w:t>
      </w:r>
      <w:proofErr w:type="spellEnd"/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  <w:r w:rsidRPr="00E212F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)</w:t>
      </w:r>
    </w:p>
    <w:p w14:paraId="50100858" w14:textId="77777777" w:rsidR="008B29EE" w:rsidRPr="008B7F38" w:rsidRDefault="00000000" w:rsidP="008B29EE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  <w:pict w14:anchorId="06FE7E25">
          <v:rect id="_x0000_i1026" style="width:0;height:1.5pt" o:hralign="center" o:hrstd="t" o:hr="t" fillcolor="#a0a0a0" stroked="f"/>
        </w:pict>
      </w:r>
    </w:p>
    <w:p w14:paraId="3C73AC9B" w14:textId="77777777" w:rsidR="002D11A1" w:rsidRPr="00860E27" w:rsidRDefault="002D11A1" w:rsidP="001377EA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18"/>
          <w:szCs w:val="18"/>
          <w:lang w:bidi="th-TH"/>
        </w:rPr>
      </w:pPr>
    </w:p>
    <w:p w14:paraId="773FF55A" w14:textId="4A6915BC" w:rsidR="001377EA" w:rsidRPr="00D86621" w:rsidRDefault="001377EA" w:rsidP="001377EA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="001C2849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3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: พูนาคา – ทิมพู 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Punakha – Thimphu)</w:t>
      </w:r>
    </w:p>
    <w:p w14:paraId="2422FCFB" w14:textId="0C7B486D" w:rsidR="001C2849" w:rsidRPr="0056361C" w:rsidRDefault="001C2849" w:rsidP="001C2849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bookmarkStart w:id="2" w:name="_Hlk209964779"/>
      <w:r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 xml:space="preserve">กลับสู่เมืองหลวงทิมพู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เยือน</w:t>
      </w:r>
      <w:r w:rsidRPr="00D672F0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อนุสรณ์สถานแห่งชาติ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 พร้อมสัมผัสมนต์เสน่ห์วัฒนธรรมไทย–ภูฏานที่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</w:rPr>
        <w:t>Clock Tower</w:t>
      </w:r>
    </w:p>
    <w:bookmarkEnd w:id="2"/>
    <w:p w14:paraId="066B7103" w14:textId="77777777" w:rsidR="001377EA" w:rsidRPr="00D86621" w:rsidRDefault="001377EA" w:rsidP="001377EA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</w:p>
    <w:p w14:paraId="62DB374F" w14:textId="77777777" w:rsidR="001377EA" w:rsidRPr="00DD5067" w:rsidRDefault="001377EA" w:rsidP="001377E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DD506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มืองหลวงทิมพู </w:t>
      </w:r>
      <w:r w:rsidRPr="00DD506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(Thimphu) </w:t>
      </w:r>
    </w:p>
    <w:p w14:paraId="0EE5CCE2" w14:textId="1507AC01" w:rsidR="001377EA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หลังรับประทานอาหารเช้า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ออกเดินทางไปยัง </w:t>
      </w:r>
      <w:r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มืองทิมพู (</w:t>
      </w:r>
      <w:r w:rsidRPr="00BB269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Thimphu)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มืองหลวงแห่งภูฏาน </w:t>
      </w:r>
    </w:p>
    <w:p w14:paraId="2E3ED6EE" w14:textId="77777777" w:rsidR="001C2849" w:rsidRPr="00E55BB0" w:rsidRDefault="001C2849" w:rsidP="001C2849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18"/>
          <w:szCs w:val="18"/>
        </w:rPr>
      </w:pPr>
    </w:p>
    <w:p w14:paraId="3BC83B55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53B9E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อนุสรณ์สถานแห่งชาติ </w:t>
      </w:r>
      <w:r w:rsidRPr="002D3172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>(</w:t>
      </w:r>
      <w:r w:rsidRPr="002D3172">
        <w:rPr>
          <w:rFonts w:ascii="Leelawadee UI" w:hAnsi="Leelawadee UI" w:cs="Leelawadee UI"/>
          <w:b/>
          <w:bCs/>
          <w:sz w:val="24"/>
          <w:szCs w:val="24"/>
          <w:lang w:bidi="th-TH"/>
        </w:rPr>
        <w:t>National Memorial Chorten)</w:t>
      </w:r>
    </w:p>
    <w:p w14:paraId="41312D3F" w14:textId="08EA8203" w:rsidR="001C2849" w:rsidRPr="001C2849" w:rsidRDefault="001C2849" w:rsidP="001C2849">
      <w:p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63296" behindDoc="0" locked="0" layoutInCell="1" allowOverlap="1" wp14:anchorId="58B6670A" wp14:editId="402B77CC">
            <wp:simplePos x="0" y="0"/>
            <wp:positionH relativeFrom="margin">
              <wp:posOffset>4822581</wp:posOffset>
            </wp:positionH>
            <wp:positionV relativeFrom="paragraph">
              <wp:posOffset>216123</wp:posOffset>
            </wp:positionV>
            <wp:extent cx="1534192" cy="1066800"/>
            <wp:effectExtent l="0" t="0" r="8890" b="0"/>
            <wp:wrapNone/>
            <wp:docPr id="714834247" name="Picture 714834247" descr="A picture containing place of worship, outdoor, sky, stup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place of worship, outdoor, sky, stupa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92" cy="10668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นำทุกท่านเดินทางไปเยี่ยมชม </w:t>
      </w:r>
      <w:r w:rsidRPr="001C2849">
        <w:rPr>
          <w:rFonts w:ascii="Leelawadee UI" w:hAnsi="Leelawadee UI" w:cs="Leelawadee UI"/>
          <w:sz w:val="24"/>
          <w:szCs w:val="24"/>
          <w:cs/>
          <w:lang w:bidi="th-TH"/>
        </w:rPr>
        <w:t>อนุสรณ์สถานแห่งชาติ (</w:t>
      </w:r>
      <w:r w:rsidRPr="001C2849">
        <w:rPr>
          <w:rFonts w:ascii="Leelawadee UI" w:hAnsi="Leelawadee UI" w:cs="Leelawadee UI"/>
          <w:sz w:val="24"/>
          <w:szCs w:val="24"/>
          <w:lang w:bidi="th-TH"/>
        </w:rPr>
        <w:t>National Memorial Chorten)</w:t>
      </w:r>
      <w:r w:rsidRPr="002D3172">
        <w:rPr>
          <w:rFonts w:ascii="Leelawadee UI" w:hAnsi="Leelawadee UI" w:cs="Leelawadee UI"/>
          <w:b/>
          <w:sz w:val="24"/>
          <w:szCs w:val="24"/>
          <w:lang w:bidi="th-TH"/>
        </w:rPr>
        <w:t xml:space="preserve"> </w:t>
      </w:r>
      <w:r>
        <w:rPr>
          <w:rFonts w:ascii="Leelawadee UI" w:hAnsi="Leelawadee UI" w:cs="Leelawadee UI" w:hint="cs"/>
          <w:b/>
          <w:sz w:val="24"/>
          <w:szCs w:val="24"/>
          <w:cs/>
          <w:lang w:bidi="th-TH"/>
        </w:rPr>
        <w:t xml:space="preserve">                              </w:t>
      </w: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>เป็นวัดพุทธสไตล์ทิเบตขนาดใหญ่ที่มีพระสถูปยอดแหลมและระฆังสีทอง เป็นสถานที่</w:t>
      </w:r>
      <w:r>
        <w:rPr>
          <w:rFonts w:ascii="Leelawadee UI" w:hAnsi="Leelawadee UI" w:cs="Leelawadee UI" w:hint="cs"/>
          <w:b/>
          <w:sz w:val="24"/>
          <w:szCs w:val="24"/>
          <w:cs/>
          <w:lang w:bidi="th-TH"/>
        </w:rPr>
        <w:t xml:space="preserve">                                                </w:t>
      </w: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>สำคัญยอดนิยม</w:t>
      </w:r>
      <w:r>
        <w:rPr>
          <w:rFonts w:ascii="Leelawadee UI" w:hAnsi="Leelawadee UI" w:cs="Leelawadee UI" w:hint="cs"/>
          <w:b/>
          <w:sz w:val="24"/>
          <w:szCs w:val="24"/>
          <w:cs/>
          <w:lang w:bidi="th-TH"/>
        </w:rPr>
        <w:t xml:space="preserve"> </w:t>
      </w: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 xml:space="preserve">และเป็นหนึ่งในสิ่งก่อสร้างทางศาสนาที่มองเห็นได้ชัดเจนที่สุดในทิมพู </w:t>
      </w:r>
      <w:r>
        <w:rPr>
          <w:rFonts w:ascii="Leelawadee UI" w:hAnsi="Leelawadee UI" w:cs="Leelawadee UI" w:hint="cs"/>
          <w:b/>
          <w:sz w:val="24"/>
          <w:szCs w:val="24"/>
          <w:cs/>
          <w:lang w:bidi="th-TH"/>
        </w:rPr>
        <w:t xml:space="preserve">                                       </w:t>
      </w:r>
      <w:r w:rsidRPr="002D3172">
        <w:rPr>
          <w:rFonts w:ascii="Leelawadee UI" w:hAnsi="Leelawadee UI" w:cs="Leelawadee UI"/>
          <w:b/>
          <w:sz w:val="24"/>
          <w:szCs w:val="24"/>
          <w:cs/>
          <w:lang w:bidi="th-TH"/>
        </w:rPr>
        <w:t>สถูปอันศักดิ์สิทธิ์ที่ชาวภูฏานนิยมมาสวดมนต์ และหมุนกงล้อธรรมเพื่อเสริมบุญ</w:t>
      </w:r>
    </w:p>
    <w:p w14:paraId="48019EC6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6A193FE" w14:textId="0A1E5077" w:rsidR="001C2849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รับประทานอาหารเที่ยงที่ร้านอาหาร หรือโรงแรม </w:t>
      </w:r>
    </w:p>
    <w:p w14:paraId="4FB74366" w14:textId="615630EC" w:rsidR="001C2849" w:rsidRPr="003A3BD0" w:rsidRDefault="00000000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445458D2">
          <v:rect id="_x0000_i1027" style="width:0;height:1.5pt" o:hrstd="t" o:hr="t" fillcolor="#a0a0a0" stroked="f"/>
        </w:pict>
      </w:r>
    </w:p>
    <w:p w14:paraId="44A18EE0" w14:textId="77777777" w:rsidR="001C2849" w:rsidRPr="00E55BB0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0"/>
          <w:szCs w:val="10"/>
          <w:lang w:bidi="th-TH"/>
        </w:rPr>
      </w:pPr>
    </w:p>
    <w:p w14:paraId="04F2F3A8" w14:textId="77777777" w:rsidR="001C2849" w:rsidRPr="003A3BD0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ำหนดการช่ว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งบ่าย </w:t>
      </w:r>
    </w:p>
    <w:p w14:paraId="777A240F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</w:pPr>
      <w:r w:rsidRPr="00E55BB0">
        <w:rPr>
          <w:rFonts w:ascii="Leelawadee UI" w:eastAsia="Times New Roman" w:hAnsi="Leelawadee UI" w:cs="Leelawadee UI"/>
          <w:b/>
          <w:bCs/>
          <w:sz w:val="24"/>
          <w:szCs w:val="24"/>
          <w:cs/>
          <w:lang w:bidi="th-TH"/>
        </w:rPr>
        <w:t xml:space="preserve">เวลา </w:t>
      </w:r>
      <w:r w:rsidRPr="00E55BB0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 xml:space="preserve">12.00 </w:t>
      </w:r>
      <w:r w:rsidRPr="00E55BB0">
        <w:rPr>
          <w:rFonts w:ascii="Leelawadee UI" w:eastAsia="Times New Roman" w:hAnsi="Leelawadee UI" w:cs="Leelawadee UI"/>
          <w:b/>
          <w:bCs/>
          <w:sz w:val="24"/>
          <w:szCs w:val="24"/>
          <w:cs/>
          <w:lang w:bidi="th-TH"/>
        </w:rPr>
        <w:t>น</w:t>
      </w:r>
      <w:r w:rsidRPr="00E55BB0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>.</w:t>
      </w:r>
      <w:r>
        <w:rPr>
          <w:rFonts w:ascii="Leelawadee UI" w:eastAsia="Times New Roman" w:hAnsi="Leelawadee UI" w:cs="Leelawadee UI" w:hint="cs"/>
          <w:b/>
          <w:bCs/>
          <w:sz w:val="24"/>
          <w:szCs w:val="24"/>
          <w:cs/>
          <w:lang w:bidi="th-TH"/>
        </w:rPr>
        <w:t xml:space="preserve"> </w:t>
      </w:r>
      <w:r w:rsidRPr="00E55BB0">
        <w:rPr>
          <w:rFonts w:ascii="Leelawadee UI" w:eastAsia="Times New Roman" w:hAnsi="Leelawadee UI" w:cs="Leelawadee UI"/>
          <w:sz w:val="24"/>
          <w:szCs w:val="24"/>
          <w:cs/>
          <w:lang w:bidi="th-TH"/>
        </w:rPr>
        <w:t>เดินทางสู่</w:t>
      </w:r>
      <w:r w:rsidRPr="00E55BB0">
        <w:rPr>
          <w:rFonts w:ascii="Leelawadee UI" w:eastAsia="Times New Roman" w:hAnsi="Leelawadee UI" w:cs="Leelawadee UI"/>
          <w:sz w:val="24"/>
          <w:szCs w:val="24"/>
          <w:lang w:bidi="th-TH"/>
        </w:rPr>
        <w:t xml:space="preserve"> </w:t>
      </w:r>
      <w:r w:rsidRPr="00E55BB0">
        <w:rPr>
          <w:rFonts w:ascii="Leelawadee UI" w:eastAsia="Times New Roman" w:hAnsi="Leelawadee UI" w:cs="Leelawadee UI"/>
          <w:b/>
          <w:bCs/>
          <w:sz w:val="24"/>
          <w:szCs w:val="24"/>
          <w:cs/>
          <w:lang w:bidi="th-TH"/>
        </w:rPr>
        <w:t>ลานนาฬิกากลางเมือง (</w:t>
      </w:r>
      <w:r w:rsidRPr="00E55BB0">
        <w:rPr>
          <w:rFonts w:ascii="Leelawadee UI" w:eastAsia="Times New Roman" w:hAnsi="Leelawadee UI" w:cs="Leelawadee UI"/>
          <w:b/>
          <w:bCs/>
          <w:sz w:val="24"/>
          <w:szCs w:val="24"/>
          <w:lang w:bidi="th-TH"/>
        </w:rPr>
        <w:t>Thimphu Clock Tower Square)</w:t>
      </w:r>
      <w:r>
        <w:rPr>
          <w:rFonts w:ascii="Leelawadee UI" w:eastAsia="Times New Roman" w:hAnsi="Leelawadee UI" w:cs="Leelawadee UI" w:hint="cs"/>
          <w:b/>
          <w:bCs/>
          <w:sz w:val="24"/>
          <w:szCs w:val="24"/>
          <w:cs/>
          <w:lang w:bidi="th-TH"/>
        </w:rPr>
        <w:t xml:space="preserve"> </w:t>
      </w:r>
    </w:p>
    <w:p w14:paraId="23C63DD9" w14:textId="77777777" w:rsidR="001C2849" w:rsidRPr="00E55BB0" w:rsidRDefault="001C2849" w:rsidP="001C2849">
      <w:pPr>
        <w:spacing w:after="0"/>
        <w:rPr>
          <w:rFonts w:ascii="Leelawadee UI" w:eastAsia="Times New Roman" w:hAnsi="Leelawadee UI" w:cs="Leelawadee UI"/>
          <w:sz w:val="24"/>
          <w:szCs w:val="24"/>
          <w:lang w:bidi="th-TH"/>
        </w:rPr>
      </w:pPr>
      <w:r w:rsidRPr="00E55BB0">
        <w:rPr>
          <w:rFonts w:ascii="Leelawadee UI" w:eastAsia="Times New Roman" w:hAnsi="Leelawadee UI" w:cs="Leelawadee UI"/>
          <w:sz w:val="24"/>
          <w:szCs w:val="24"/>
          <w:cs/>
          <w:lang w:bidi="th-TH"/>
        </w:rPr>
        <w:t>ซึ่งเป็นศูนย์กลางทางวัฒนธรรมและวิถีชีวิตของกรุงทิมพู</w:t>
      </w:r>
      <w:r>
        <w:rPr>
          <w:rFonts w:ascii="Leelawadee UI" w:eastAsia="Times New Roman" w:hAnsi="Leelawadee UI" w:cs="Leelawadee UI" w:hint="cs"/>
          <w:sz w:val="24"/>
          <w:szCs w:val="24"/>
          <w:cs/>
          <w:lang w:bidi="th-TH"/>
        </w:rPr>
        <w:t xml:space="preserve">  </w:t>
      </w:r>
      <w:r w:rsidRPr="00E55BB0">
        <w:rPr>
          <w:rFonts w:ascii="Leelawadee UI" w:eastAsia="Times New Roman" w:hAnsi="Leelawadee UI" w:cs="Leelawadee UI"/>
          <w:sz w:val="24"/>
          <w:szCs w:val="24"/>
          <w:cs/>
          <w:lang w:bidi="th-TH"/>
        </w:rPr>
        <w:t>ให้ทุกท่านเปลี่ยนเครื่องแต่งกายเป็น</w:t>
      </w:r>
      <w:r w:rsidRPr="00E55BB0">
        <w:rPr>
          <w:rFonts w:ascii="Leelawadee UI" w:eastAsia="Times New Roman" w:hAnsi="Leelawadee UI" w:cs="Leelawadee UI"/>
          <w:sz w:val="24"/>
          <w:szCs w:val="24"/>
          <w:lang w:bidi="th-TH"/>
        </w:rPr>
        <w:t xml:space="preserve"> </w:t>
      </w:r>
      <w:r w:rsidRPr="00E55BB0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lang w:bidi="th-TH"/>
        </w:rPr>
        <w:t>“</w:t>
      </w:r>
      <w:r w:rsidRPr="00E55BB0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ชุดไทยประจำท้องถิ่นของท่าน</w:t>
      </w:r>
      <w:r w:rsidRPr="00E55BB0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lang w:bidi="th-TH"/>
        </w:rPr>
        <w:t>”</w:t>
      </w:r>
      <w:r>
        <w:rPr>
          <w:rFonts w:ascii="Leelawadee UI" w:eastAsia="Times New Roman" w:hAnsi="Leelawadee UI" w:cs="Leelawadee UI" w:hint="cs"/>
          <w:b/>
          <w:bCs/>
          <w:sz w:val="24"/>
          <w:szCs w:val="24"/>
          <w:cs/>
          <w:lang w:bidi="th-TH"/>
        </w:rPr>
        <w:t xml:space="preserve"> </w:t>
      </w:r>
      <w:r w:rsidRPr="00E55BB0">
        <w:rPr>
          <w:rFonts w:ascii="Leelawadee UI" w:eastAsia="Times New Roman" w:hAnsi="Leelawadee UI" w:cs="Leelawadee UI"/>
          <w:sz w:val="24"/>
          <w:szCs w:val="24"/>
          <w:cs/>
          <w:lang w:bidi="th-TH"/>
        </w:rPr>
        <w:t>เพื่อเข้าร่วมงานแสดงสินค้ากระชับสัมพันธ์ไทย–ภูฏาน</w:t>
      </w:r>
    </w:p>
    <w:p w14:paraId="073F84FA" w14:textId="77777777" w:rsidR="001C2849" w:rsidRPr="00E55BB0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2ADD27D0" w14:textId="77777777" w:rsidR="001C2849" w:rsidRPr="00E55BB0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014D2ADC" w14:textId="77777777" w:rsidR="001C2849" w:rsidRPr="00E55BB0" w:rsidRDefault="001C2849" w:rsidP="001C2849">
      <w:pP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เวลา 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3.00 – 17.00 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ข้าร่วมงาน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แสดงสินค้ากระชับสัมพันธ์ไทย–ภูฏาน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br/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ณ ลานนาฬิกาประจำเมืองทิมพู (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Thimphu Clock Tower Square)</w:t>
      </w:r>
    </w:p>
    <w:p w14:paraId="0871FAAA" w14:textId="77777777" w:rsidR="001C2849" w:rsidRDefault="001C2849" w:rsidP="001C2849">
      <w:pP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lastRenderedPageBreak/>
        <w:t>กิจกรรมภายในงานประกอบด้วย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br/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•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ิธีเปิดงาน โดยผู้แทนจากประเทศไทยและราชอาณาจักรภูฏาน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การแสดงต้อนรับจากฝ่ายภูฏาน เพื่อความเป็นสิริมงคล (ประมาณ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5–10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าที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)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การแสดงต้อนรับจากฝ่ายไทย เพื่อร่วมเฉลิมฉลองและกระชับความสัมพันธ์ (ประมาณ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5–10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าที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)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ร่วมเดินชมงานแสดงสินค้า และเดินชมบรรยากาศรอบบริเวณลานนาฬิกาเพื่อสัมผัสวิถีชีวิตของชาวเมืองหลวงทิมพู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เวลาประมาณ 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6.30 </w:t>
      </w:r>
      <w:r w:rsidRPr="00E55BB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E55BB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ู้แทนกล่าวปิดงาน</w:t>
      </w:r>
    </w:p>
    <w:p w14:paraId="56E2185B" w14:textId="77777777" w:rsidR="0037032C" w:rsidRPr="0037032C" w:rsidRDefault="0037032C" w:rsidP="001C2849">
      <w:pPr>
        <w:rPr>
          <w:rFonts w:ascii="Leelawadee UI" w:eastAsia="Times New Roman" w:hAnsi="Leelawadee UI" w:cs="Leelawadee UI"/>
          <w:color w:val="000000"/>
          <w:sz w:val="4"/>
          <w:szCs w:val="4"/>
          <w:lang w:bidi="th-TH"/>
        </w:rPr>
      </w:pPr>
    </w:p>
    <w:p w14:paraId="17A9FCD7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67392" behindDoc="0" locked="0" layoutInCell="1" allowOverlap="1" wp14:anchorId="39BEF3C9" wp14:editId="27FA9BC5">
            <wp:simplePos x="0" y="0"/>
            <wp:positionH relativeFrom="margin">
              <wp:posOffset>4909626</wp:posOffset>
            </wp:positionH>
            <wp:positionV relativeFrom="paragraph">
              <wp:posOffset>8157</wp:posOffset>
            </wp:positionV>
            <wp:extent cx="1280540" cy="839373"/>
            <wp:effectExtent l="0" t="0" r="0" b="0"/>
            <wp:wrapNone/>
            <wp:docPr id="11925945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4576" name="Picture 119259457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33" cy="841794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66368" behindDoc="0" locked="0" layoutInCell="1" allowOverlap="1" wp14:anchorId="786C26E6" wp14:editId="681D4FF2">
            <wp:simplePos x="0" y="0"/>
            <wp:positionH relativeFrom="margin">
              <wp:posOffset>3301218</wp:posOffset>
            </wp:positionH>
            <wp:positionV relativeFrom="paragraph">
              <wp:posOffset>8157</wp:posOffset>
            </wp:positionV>
            <wp:extent cx="1300918" cy="868013"/>
            <wp:effectExtent l="0" t="0" r="0" b="8890"/>
            <wp:wrapNone/>
            <wp:docPr id="14886345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4565" name="Picture 14886345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37" cy="87049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64320" behindDoc="0" locked="0" layoutInCell="1" allowOverlap="1" wp14:anchorId="4790E3A3" wp14:editId="1C79AD33">
            <wp:simplePos x="0" y="0"/>
            <wp:positionH relativeFrom="column">
              <wp:posOffset>1655298</wp:posOffset>
            </wp:positionH>
            <wp:positionV relativeFrom="paragraph">
              <wp:posOffset>3468</wp:posOffset>
            </wp:positionV>
            <wp:extent cx="1346082" cy="854795"/>
            <wp:effectExtent l="0" t="0" r="6985" b="2540"/>
            <wp:wrapNone/>
            <wp:docPr id="11121989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98987" name="Picture 11121989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60" cy="857131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65344" behindDoc="0" locked="0" layoutInCell="1" allowOverlap="1" wp14:anchorId="02F62DDC" wp14:editId="394A0A78">
            <wp:simplePos x="0" y="0"/>
            <wp:positionH relativeFrom="margin">
              <wp:posOffset>0</wp:posOffset>
            </wp:positionH>
            <wp:positionV relativeFrom="paragraph">
              <wp:posOffset>3468</wp:posOffset>
            </wp:positionV>
            <wp:extent cx="1345450" cy="875173"/>
            <wp:effectExtent l="0" t="0" r="7620" b="1270"/>
            <wp:wrapNone/>
            <wp:docPr id="5748232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3275" name="Picture 57482327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097" cy="877546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821B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E6D3EA2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0088F9E" w14:textId="77777777" w:rsidR="001C2849" w:rsidRPr="003A3BD0" w:rsidRDefault="001C2849" w:rsidP="001C2849">
      <w:pPr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37A4DCE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4"/>
          <w:szCs w:val="14"/>
          <w:lang w:bidi="th-TH"/>
        </w:rPr>
      </w:pPr>
    </w:p>
    <w:p w14:paraId="6607B486" w14:textId="77777777" w:rsidR="001C2849" w:rsidRPr="003A3BD0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Free &amp; Easy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ขกสามารถเดินชมงาน ชิมอาหารว่างท้องถิ่น หรือ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ก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ลับไปพักผ่อนที่โรงแรมก่อนงานช่วงค่ำได้ตามอัธยาศัย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6EFCFB82" w14:textId="77777777" w:rsidR="0037032C" w:rsidRDefault="0037032C" w:rsidP="001C2849">
      <w:pPr>
        <w:spacing w:after="0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</w:p>
    <w:p w14:paraId="50A5543E" w14:textId="3ACD3F2A" w:rsidR="001C2849" w:rsidRPr="005E1E24" w:rsidRDefault="00000000" w:rsidP="001C2849">
      <w:pPr>
        <w:spacing w:after="0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  <w:r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  <w:pict w14:anchorId="72E03A51">
          <v:rect id="_x0000_i1028" style="width:0;height:1.5pt" o:hrstd="t" o:hr="t" fillcolor="#a0a0a0" stroked="f"/>
        </w:pict>
      </w:r>
    </w:p>
    <w:p w14:paraId="719DA703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0"/>
          <w:szCs w:val="10"/>
          <w:lang w:bidi="th-TH"/>
        </w:rPr>
      </w:pPr>
    </w:p>
    <w:p w14:paraId="481D0BC9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ำหนดการช่วงค่ำ</w:t>
      </w:r>
    </w:p>
    <w:p w14:paraId="1D59F4DD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</w:pP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เวลาประมาณ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8.30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ขอเรียนเชิญทุกท่านเตรียมพร้อมพบกัน ณ ล็อบบี้โรงแรม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พื่อเดินทางไปยังสถานที่จัดงานเลี้ยงอาหารค่ำ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5E1E24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>(</w:t>
      </w:r>
      <w:r w:rsidRPr="005E1E24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ขอความกรุณาทุกท่านสวม</w:t>
      </w:r>
      <w:r w:rsidRPr="005E1E24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“</w:t>
      </w:r>
      <w:r w:rsidRPr="005E1E24">
        <w:rPr>
          <w:rFonts w:ascii="Leelawadee UI" w:eastAsia="Times New Roman" w:hAnsi="Leelawadee UI" w:cs="Leelawadee UI"/>
          <w:b/>
          <w:bCs/>
          <w:i/>
          <w:iCs/>
          <w:color w:val="C00000"/>
          <w:sz w:val="24"/>
          <w:szCs w:val="24"/>
          <w:cs/>
          <w:lang w:bidi="th-TH"/>
        </w:rPr>
        <w:t>ชุดไทย</w:t>
      </w:r>
      <w:r>
        <w:rPr>
          <w:rFonts w:ascii="Leelawadee UI" w:eastAsia="Times New Roman" w:hAnsi="Leelawadee UI" w:cs="Leelawadee UI" w:hint="cs"/>
          <w:b/>
          <w:bCs/>
          <w:i/>
          <w:iCs/>
          <w:color w:val="C00000"/>
          <w:sz w:val="24"/>
          <w:szCs w:val="24"/>
          <w:cs/>
          <w:lang w:bidi="th-TH"/>
        </w:rPr>
        <w:t>”</w:t>
      </w:r>
      <w:r w:rsidRPr="005E1E24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เพื่อเข้าร่วมงานเลี้ยงอาหารค่ำ)</w:t>
      </w:r>
    </w:p>
    <w:p w14:paraId="1F1389C5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6"/>
          <w:szCs w:val="16"/>
          <w:lang w:bidi="th-TH"/>
        </w:rPr>
      </w:pPr>
    </w:p>
    <w:p w14:paraId="4B9908FB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เวลา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9.00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งานเลี้ยงกาลาดินเนอร์และค็อกเทล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lang w:bidi="th-TH"/>
        </w:rPr>
        <w:t>(Grand Gala Dinner &amp; Cocktail)</w:t>
      </w:r>
    </w:p>
    <w:p w14:paraId="48FA6AC9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•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ถานที่จัดงาน: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้องจัดเลี้ยงของโรงแรม / ลานจัดเลี้ยง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ธีมงาน: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lang w:bidi="th-TH"/>
        </w:rPr>
        <w:t>“</w:t>
      </w:r>
      <w:r w:rsidRPr="005E1E24">
        <w:rPr>
          <w:rFonts w:ascii="Leelawadee UI" w:eastAsia="Times New Roman" w:hAnsi="Leelawadee UI" w:cs="Leelawadee UI"/>
          <w:i/>
          <w:iCs/>
          <w:color w:val="000000"/>
          <w:sz w:val="24"/>
          <w:szCs w:val="24"/>
          <w:cs/>
          <w:lang w:bidi="th-TH"/>
        </w:rPr>
        <w:t>เฉลิมฉลองมิตรภาพใต้แสงดาว”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แขกผู้มีเกียรติ: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จ้าหน้าที่ระดับสูง ผู้แทนภาครัฐ และคณะผู้แทนจากราชอาณาจักรภูฏานและประเทศไทย</w:t>
      </w:r>
    </w:p>
    <w:p w14:paraId="49DF868C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6"/>
          <w:szCs w:val="16"/>
          <w:lang w:bidi="th-TH"/>
        </w:rPr>
      </w:pPr>
    </w:p>
    <w:p w14:paraId="1F39876C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ไฮไลต์ภายในงาน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ล่าวต้อนรับโดยผู้จัดงาน และปาฐกถาพิเศษโดยแขกผู้ทรงเกียรติจากฝ่ายภูฏานและฝ่ายไทย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ารแสดงศิลปวัฒนธรรม อาทิ ระบำหน้ากากแบบภูฏาน ดนตรีพื้นบ้าน และการแสดงนาฏศิลป์ไทย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หารค่ำรูปแบบฟิวชัน เมนูพิเศษที่ผสมผสานรสชาติของภูฏานและไทย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สริมบรรยากาศ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ด้วยดนตรี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ภูฏาน - ไทย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ะความอบอุ่นเป็นกันเอง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  <w:t xml:space="preserve">• </w:t>
      </w:r>
      <w:r w:rsidRPr="005E1E2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ิธีแลกเปลี่ยนของที่ระลึก เพื่อสื่อถึงมิตรภาพอันงดงามและความร่วมมืออย่างยั่งยืนระหว่างสองประเทศ</w:t>
      </w:r>
    </w:p>
    <w:p w14:paraId="7D0CF68C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</w:p>
    <w:p w14:paraId="755B6187" w14:textId="77777777" w:rsidR="001C2849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ำหนดการช่วงค่ำ</w:t>
      </w:r>
    </w:p>
    <w:p w14:paraId="4DB95DDF" w14:textId="77777777" w:rsidR="001C2849" w:rsidRPr="00E55BB0" w:rsidRDefault="001C2849" w:rsidP="001C2849">
      <w:pPr>
        <w:spacing w:after="0"/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วลาประมาณ 18.30 น </w:t>
      </w:r>
      <w:r w:rsidRPr="002C1823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ให้ทุกท่านเตรียมพร้อมเจอคณะที่ล๊อบบี้ โรงแรม เพื่อเดินทางไปยังสถานที่จัดงานเลี้ยงอาหารค่ำ   </w:t>
      </w:r>
      <w:r w:rsidRPr="00E55BB0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(ให้ทุกท่าน “สวมชุดไทย” เพื่อเข้าร่วมงานเลี้ยงอาหารค่ำ)</w:t>
      </w:r>
    </w:p>
    <w:p w14:paraId="5B530828" w14:textId="77777777" w:rsidR="001C2849" w:rsidRPr="005E1E24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6"/>
          <w:szCs w:val="16"/>
          <w:lang w:bidi="th-TH"/>
        </w:rPr>
      </w:pPr>
    </w:p>
    <w:p w14:paraId="1B6CBFB3" w14:textId="77777777" w:rsidR="001C2849" w:rsidRPr="00623A4B" w:rsidRDefault="001C2849" w:rsidP="001C2849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9:00 </w:t>
      </w: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  งานเลี้ยงกาลาดินเนอร์และค็อกเทล (</w:t>
      </w: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Grand Gala Dinner &amp; Cocktail)</w:t>
      </w:r>
    </w:p>
    <w:p w14:paraId="3602EF59" w14:textId="77777777" w:rsidR="001C2849" w:rsidRPr="003A3BD0" w:rsidRDefault="001C2849" w:rsidP="001C2849">
      <w:pPr>
        <w:numPr>
          <w:ilvl w:val="0"/>
          <w:numId w:val="43"/>
        </w:num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ถานที่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[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้องจัดเลี้ยงโรงแรมหรือ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ลานจัดเลี้ยง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]</w:t>
      </w:r>
    </w:p>
    <w:p w14:paraId="29A50173" w14:textId="77777777" w:rsidR="001C2849" w:rsidRPr="003A3BD0" w:rsidRDefault="001C2849" w:rsidP="001C2849">
      <w:pPr>
        <w:numPr>
          <w:ilvl w:val="0"/>
          <w:numId w:val="43"/>
        </w:num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ธีมงาน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“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ฉลิมฉลองมิตรภาพใต้แสงดาว”</w:t>
      </w:r>
    </w:p>
    <w:p w14:paraId="3A3563A2" w14:textId="77777777" w:rsidR="001C2849" w:rsidRDefault="001C2849" w:rsidP="001C2849">
      <w:pPr>
        <w:numPr>
          <w:ilvl w:val="0"/>
          <w:numId w:val="43"/>
        </w:num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แขกผู้มีเกียรติ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จ้าหน้าที่ระดับสูง ผู้แทนรัฐบาล และคณะผู้แทนจากภูฏานและไทย</w:t>
      </w:r>
    </w:p>
    <w:p w14:paraId="724976CB" w14:textId="3D775FB7" w:rsidR="001C2849" w:rsidRPr="003A3BD0" w:rsidRDefault="001C2849" w:rsidP="001C2849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lastRenderedPageBreak/>
        <w:t>ไฮไลต์ของงาน:</w:t>
      </w:r>
    </w:p>
    <w:p w14:paraId="075F4023" w14:textId="77777777" w:rsidR="001C2849" w:rsidRPr="003A3BD0" w:rsidRDefault="001C2849" w:rsidP="001C2849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ล่าวต้อนรับโดยผู้จัดงาน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และปาฐกถาพิเศษโดยแขกผู้ทรงเกียรติจากภูฏานและไทย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</w:p>
    <w:p w14:paraId="6C2C31E3" w14:textId="77777777" w:rsidR="001C2849" w:rsidRPr="003A3BD0" w:rsidRDefault="001C2849" w:rsidP="001C2849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ารแสดงศิลปวัฒนธรรม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ได้แก่ รำหน้ากากแบบภูฏาน ดนตรีพื้นบ้าน และการแสดงนาฏศิลป์ไทย</w:t>
      </w:r>
    </w:p>
    <w:p w14:paraId="7682D3FD" w14:textId="77777777" w:rsidR="001C2849" w:rsidRPr="003A3BD0" w:rsidRDefault="001C2849" w:rsidP="001C2849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อาหารค่ำฟิวชัน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มนูพิเศษผสมผสานรสชาติภูฏานและไทย พร้อมดนตรีสดและบรรยากาศอบอุ่น</w:t>
      </w:r>
    </w:p>
    <w:p w14:paraId="140B7AF0" w14:textId="77777777" w:rsidR="001C2849" w:rsidRPr="003A3BD0" w:rsidRDefault="001C2849" w:rsidP="001C2849">
      <w:pPr>
        <w:numPr>
          <w:ilvl w:val="0"/>
          <w:numId w:val="44"/>
        </w:numPr>
        <w:spacing w:after="0"/>
        <w:ind w:left="648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แลกเปลี่ยนของที่ระลึก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มอบของที่ระลึกสัญลักษณ์แห่งมิตรภาพและความร่วมมืออันยั่งยืน</w:t>
      </w:r>
    </w:p>
    <w:p w14:paraId="1777FD91" w14:textId="77777777" w:rsidR="001C2849" w:rsidRPr="005E1E24" w:rsidRDefault="001C2849" w:rsidP="001C2849">
      <w:pPr>
        <w:spacing w:after="0"/>
        <w:jc w:val="both"/>
        <w:rPr>
          <w:rFonts w:ascii="Leelawadee UI" w:eastAsia="Times New Roman" w:hAnsi="Leelawadee UI" w:cs="Leelawadee UI"/>
          <w:color w:val="000000"/>
          <w:sz w:val="14"/>
          <w:szCs w:val="14"/>
          <w:lang w:bidi="th-TH"/>
        </w:rPr>
      </w:pPr>
    </w:p>
    <w:p w14:paraId="714755E0" w14:textId="77777777" w:rsidR="001C2849" w:rsidRDefault="001C2849" w:rsidP="001C2849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เวลาโดยประมาณ 22.30 น เดินทางกลับเข้าสู่ที่พัก 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ักที่โรงแรมในมืองทิมพู</w:t>
      </w:r>
      <w:r w:rsidRPr="00C373EF">
        <w:t xml:space="preserve"> </w:t>
      </w:r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 </w:t>
      </w:r>
      <w:proofErr w:type="spellStart"/>
      <w:r w:rsidRPr="00EC13C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Lhaki</w:t>
      </w:r>
      <w:proofErr w:type="spellEnd"/>
      <w:r w:rsidRPr="00EC13C6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</w:p>
    <w:p w14:paraId="322EE3F5" w14:textId="77777777" w:rsidR="00C50955" w:rsidRDefault="00C50955" w:rsidP="00C50955">
      <w:pPr>
        <w:spacing w:after="0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</w:p>
    <w:p w14:paraId="6855C9CE" w14:textId="3E2BD248" w:rsidR="00C50955" w:rsidRPr="005E1E24" w:rsidRDefault="00000000" w:rsidP="00C50955">
      <w:pPr>
        <w:spacing w:after="0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  <w:r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  <w:pict w14:anchorId="612BCC9F">
          <v:rect id="_x0000_i1029" style="width:0;height:1.5pt" o:hrstd="t" o:hr="t" fillcolor="#a0a0a0" stroked="f"/>
        </w:pict>
      </w:r>
    </w:p>
    <w:p w14:paraId="735071B7" w14:textId="77777777" w:rsidR="0037032C" w:rsidRPr="00B736CA" w:rsidRDefault="0037032C" w:rsidP="00C50955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0"/>
          <w:szCs w:val="20"/>
          <w:lang w:bidi="th-TH"/>
        </w:rPr>
      </w:pPr>
    </w:p>
    <w:p w14:paraId="29957970" w14:textId="3B52D209" w:rsidR="00C50955" w:rsidRPr="00D86621" w:rsidRDefault="00C50955" w:rsidP="00C50955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="0004069B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4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: ทิมพู 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Thimphu)</w:t>
      </w:r>
    </w:p>
    <w:p w14:paraId="0A767FF5" w14:textId="68123BF1" w:rsidR="00C50955" w:rsidRPr="0056361C" w:rsidRDefault="00C50955" w:rsidP="00C50955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เยือน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</w:rPr>
        <w:t xml:space="preserve">Buddha Point 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ไหว้พระใหญ่ รับพรศักดิ์สิทธิ์ </w:t>
      </w:r>
      <w:r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 xml:space="preserve">ร่วมถวายพระไตรปิฏกแด่ราชอณาจักรภูฏาน  </w:t>
      </w:r>
    </w:p>
    <w:p w14:paraId="7F17A335" w14:textId="77777777" w:rsidR="00C50955" w:rsidRPr="00D86621" w:rsidRDefault="00C50955" w:rsidP="00C50955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</w:pPr>
    </w:p>
    <w:p w14:paraId="48DD13DA" w14:textId="77777777" w:rsidR="00C50955" w:rsidRPr="00395677" w:rsidRDefault="00C50955" w:rsidP="00C50955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53B9E">
        <w:rPr>
          <w:rFonts w:ascii="Leelawadee UI" w:hAnsi="Leelawadee UI" w:cs="Leelawadee UI"/>
          <w:bCs/>
          <w:sz w:val="24"/>
          <w:szCs w:val="24"/>
          <w:cs/>
          <w:lang w:bidi="th-TH"/>
        </w:rPr>
        <w:t>องค์หลวงพ่อสัจจธรรม</w:t>
      </w:r>
      <w:r w:rsidRPr="002D3172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 (</w:t>
      </w:r>
      <w:r w:rsidRPr="002D3172">
        <w:rPr>
          <w:rFonts w:ascii="Leelawadee UI" w:hAnsi="Leelawadee UI" w:cs="Leelawadee UI"/>
          <w:b/>
          <w:bCs/>
          <w:sz w:val="24"/>
          <w:szCs w:val="24"/>
          <w:lang w:bidi="th-TH"/>
        </w:rPr>
        <w:t>Buddha Dordenma</w:t>
      </w:r>
      <w:r w:rsidRPr="00953B9E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 </w:t>
      </w:r>
      <w:r w:rsidRPr="00953B9E">
        <w:rPr>
          <w:rFonts w:ascii="Leelawadee UI" w:hAnsi="Leelawadee UI" w:cs="Leelawadee UI"/>
          <w:b/>
          <w:bCs/>
          <w:sz w:val="24"/>
          <w:szCs w:val="24"/>
          <w:lang w:bidi="th-TH"/>
        </w:rPr>
        <w:t>Statue</w:t>
      </w:r>
      <w:r>
        <w:rPr>
          <w:rFonts w:ascii="Leelawadee UI" w:hAnsi="Leelawadee UI" w:cs="Leelawadee UI" w:hint="cs"/>
          <w:b/>
          <w:bCs/>
          <w:sz w:val="24"/>
          <w:szCs w:val="24"/>
          <w:cs/>
          <w:lang w:bidi="th-TH"/>
        </w:rPr>
        <w:t xml:space="preserve"> </w:t>
      </w:r>
      <w:r>
        <w:rPr>
          <w:rFonts w:ascii="Leelawadee UI" w:hAnsi="Leelawadee UI" w:cs="Leelawadee UI"/>
          <w:b/>
          <w:bCs/>
          <w:sz w:val="24"/>
          <w:szCs w:val="24"/>
          <w:lang w:bidi="th-TH"/>
        </w:rPr>
        <w:t xml:space="preserve">at </w:t>
      </w:r>
      <w:r w:rsidRPr="0039567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ddha Point)</w:t>
      </w:r>
    </w:p>
    <w:p w14:paraId="644F65BD" w14:textId="77777777" w:rsidR="00C50955" w:rsidRPr="003A3BD0" w:rsidRDefault="00C50955" w:rsidP="00C50955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หลังจากรับประทานอาหารเช้า </w:t>
      </w:r>
      <w:r w:rsidRPr="001B58C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เวลาประมาณ 0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7</w:t>
      </w:r>
      <w:r w:rsidRPr="001B58C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.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0</w:t>
      </w:r>
      <w:r w:rsidRPr="001B58C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0 น ออกเดินทาง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ไปร่วมพิธีรับพร เพื่อเป็นสิริมงคที่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Buddha Point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โดยท่านรินโปเช และคณะสงฆ์จากภูฏาน </w:t>
      </w:r>
    </w:p>
    <w:p w14:paraId="54FEF1CE" w14:textId="77777777" w:rsidR="00C50955" w:rsidRDefault="00C50955" w:rsidP="00C50955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538F4620" w14:textId="77777777" w:rsidR="00C50955" w:rsidRPr="00623A4B" w:rsidRDefault="00C50955" w:rsidP="00C50955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0</w:t>
      </w:r>
      <w:r w:rsidRPr="00623A4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7</w:t>
      </w: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:</w:t>
      </w:r>
      <w:r w:rsidRPr="00623A4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3</w:t>
      </w: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0 </w:t>
      </w: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น. – พิธีสวดมนต์และ</w:t>
      </w:r>
      <w:r w:rsidRPr="00623A4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ระทาน</w:t>
      </w: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พร ณ </w:t>
      </w:r>
      <w:r w:rsidRPr="00623A4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ddha Point</w:t>
      </w:r>
    </w:p>
    <w:p w14:paraId="3A820EBF" w14:textId="77777777" w:rsidR="00C50955" w:rsidRPr="00D07518" w:rsidRDefault="00C50955" w:rsidP="00C50955">
      <w:pPr>
        <w:numPr>
          <w:ilvl w:val="0"/>
          <w:numId w:val="41"/>
        </w:numPr>
        <w:tabs>
          <w:tab w:val="num" w:pos="720"/>
        </w:tabs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ำท่านสักการะ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ใหญ่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โดร์</w:t>
      </w: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ดนมา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นด์มาร์กสำคัญที่ประดิษฐานอย่างสง่างามเหนือหุบเข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าเมือง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ิ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ม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ู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2D3172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>พระพุทธรูปโดร์เดนมา</w:t>
      </w:r>
      <w:r w:rsidRPr="00953B9E">
        <w:rPr>
          <w:rFonts w:ascii="Leelawadee UI" w:hAnsi="Leelawadee UI" w:cs="Leelawadee UI"/>
          <w:b/>
          <w:bCs/>
          <w:sz w:val="24"/>
          <w:szCs w:val="24"/>
          <w:lang w:bidi="th-TH"/>
        </w:rPr>
        <w:t xml:space="preserve"> </w:t>
      </w:r>
      <w:r w:rsidRPr="00953B9E">
        <w:rPr>
          <w:rFonts w:ascii="Leelawadee UI" w:hAnsi="Leelawadee UI" w:cs="Leelawadee UI"/>
          <w:sz w:val="24"/>
          <w:szCs w:val="24"/>
          <w:cs/>
          <w:lang w:bidi="th-TH"/>
        </w:rPr>
        <w:t xml:space="preserve">หรือ </w:t>
      </w:r>
      <w:r w:rsidRPr="00953B9E">
        <w:rPr>
          <w:rFonts w:ascii="Leelawadee UI" w:hAnsi="Leelawadee UI" w:cs="Leelawadee UI"/>
          <w:bCs/>
          <w:sz w:val="24"/>
          <w:szCs w:val="24"/>
          <w:cs/>
          <w:lang w:bidi="th-TH"/>
        </w:rPr>
        <w:t>องค์หลวงพ่อสัจจธรรม</w:t>
      </w:r>
      <w:r w:rsidRPr="002D3172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 (</w:t>
      </w:r>
      <w:r w:rsidRPr="002D3172">
        <w:rPr>
          <w:rFonts w:ascii="Leelawadee UI" w:hAnsi="Leelawadee UI" w:cs="Leelawadee UI"/>
          <w:b/>
          <w:bCs/>
          <w:sz w:val="24"/>
          <w:szCs w:val="24"/>
          <w:lang w:bidi="th-TH"/>
        </w:rPr>
        <w:t>Buddha Dordenma</w:t>
      </w:r>
      <w:r w:rsidRPr="00953B9E">
        <w:rPr>
          <w:rFonts w:ascii="Leelawadee UI" w:hAnsi="Leelawadee UI" w:cs="Leelawadee UI"/>
          <w:b/>
          <w:bCs/>
          <w:sz w:val="24"/>
          <w:szCs w:val="24"/>
          <w:cs/>
          <w:lang w:bidi="th-TH"/>
        </w:rPr>
        <w:t xml:space="preserve"> </w:t>
      </w:r>
      <w:r w:rsidRPr="00953B9E">
        <w:rPr>
          <w:rFonts w:ascii="Leelawadee UI" w:hAnsi="Leelawadee UI" w:cs="Leelawadee UI"/>
          <w:b/>
          <w:bCs/>
          <w:sz w:val="24"/>
          <w:szCs w:val="24"/>
          <w:lang w:bidi="th-TH"/>
        </w:rPr>
        <w:t>Statue</w:t>
      </w:r>
      <w:r w:rsidRPr="002D3172">
        <w:rPr>
          <w:rFonts w:ascii="Leelawadee UI" w:hAnsi="Leelawadee UI" w:cs="Leelawadee UI"/>
          <w:b/>
          <w:bCs/>
          <w:sz w:val="24"/>
          <w:szCs w:val="24"/>
          <w:lang w:bidi="th-TH"/>
        </w:rPr>
        <w:t>)</w:t>
      </w:r>
      <w:r w:rsidRPr="002D3172">
        <w:rPr>
          <w:rFonts w:ascii="Leelawadee UI" w:hAnsi="Leelawadee UI" w:cs="Leelawadee UI"/>
          <w:b/>
          <w:sz w:val="24"/>
          <w:szCs w:val="24"/>
          <w:lang w:bidi="th-TH"/>
        </w:rPr>
        <w:t xml:space="preserve"> </w:t>
      </w:r>
      <w:r w:rsidRPr="002D3172">
        <w:rPr>
          <w:rFonts w:ascii="Leelawadee UI" w:hAnsi="Leelawadee UI" w:cs="Leelawadee UI"/>
          <w:b/>
          <w:sz w:val="24"/>
          <w:szCs w:val="24"/>
          <w:cs/>
          <w:lang w:bidi="th-TH"/>
        </w:rPr>
        <w:t>พระพุทธรูปสำริดองค์ใหญ่ที่สุดแห่งหนึ่งในโลก มองเห็นเมืองทิมพูได้ทั้งเมือง</w:t>
      </w:r>
      <w:r w:rsidRPr="00953B9E">
        <w:rPr>
          <w:rFonts w:ascii="Leelawadee UI" w:hAnsi="Leelawadee UI" w:cs="Leelawadee UI"/>
          <w:b/>
          <w:sz w:val="24"/>
          <w:szCs w:val="24"/>
          <w:cs/>
          <w:lang w:bidi="th-TH"/>
        </w:rPr>
        <w:t xml:space="preserve"> ที่ตั้งอยู่สูงที่สุดในโลก โดยได้รับความแรงศรัทธาจากมหาเศรษฐีชาวสิงค์โปร์ที่บริจาคเงินซื้อที่ดินและสร้างพระพุทธรูปให้แก่รัฐบาลประเทศภูฏาน มีเวลาให้ท่านไหว้ขอพรเพื่อเป็นศิริมงคล</w:t>
      </w:r>
    </w:p>
    <w:p w14:paraId="2A7C760D" w14:textId="77777777" w:rsidR="00C50955" w:rsidRDefault="00C50955" w:rsidP="00C50955">
      <w:pPr>
        <w:numPr>
          <w:ilvl w:val="0"/>
          <w:numId w:val="41"/>
        </w:numPr>
        <w:tabs>
          <w:tab w:val="num" w:pos="720"/>
        </w:tabs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ขอเรียนเชิญทุกท่านร่วม</w:t>
      </w:r>
      <w:r w:rsidRPr="00D0751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พิธีสวดมนต์และขอพร โดยท่านรินโปเชพร้อมคณะสงฆ์จากภูฏาน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พื่อความเป็นสิริมงคล ความสงบสุข และความเจริญรุ่งเรืองแก่ผู้เข้าร่วมทุกท่าน</w:t>
      </w:r>
    </w:p>
    <w:p w14:paraId="03C9A133" w14:textId="77777777" w:rsidR="00C50955" w:rsidRPr="003A3BD0" w:rsidRDefault="00C50955" w:rsidP="00C50955">
      <w:pPr>
        <w:numPr>
          <w:ilvl w:val="0"/>
          <w:numId w:val="41"/>
        </w:numPr>
        <w:tabs>
          <w:tab w:val="num" w:pos="720"/>
        </w:tabs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ในโอกาสมงคลนี้ </w:t>
      </w:r>
      <w:r w:rsidRPr="00D0751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รินโปเชจะเมตตาประทานโอวา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ท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พร้อมพิธีประสาทพร (รวมเวลาประมาณ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1 </w:t>
      </w:r>
      <w:r w:rsidRPr="00D0751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ั่วโมง)</w:t>
      </w:r>
    </w:p>
    <w:p w14:paraId="6939D826" w14:textId="77777777" w:rsidR="00C50955" w:rsidRDefault="00C50955" w:rsidP="00C50955">
      <w:pPr>
        <w:numPr>
          <w:ilvl w:val="0"/>
          <w:numId w:val="41"/>
        </w:numPr>
        <w:tabs>
          <w:tab w:val="num" w:pos="720"/>
        </w:tabs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ทางคณะผู้แทนจากประเทศไทย </w:t>
      </w:r>
      <w:r w:rsidRPr="00C55B80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ถวาย</w:t>
      </w:r>
      <w:r w:rsidRPr="00C55B8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ไตรปิฎก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มอบแด่ท่านสมเด็จรินโปเช (ตัวแทนประเทศภูฏาน) เพื่อเป็นสิริมงคลแด่ประเทศภูฏาน </w:t>
      </w:r>
    </w:p>
    <w:p w14:paraId="6B26139A" w14:textId="77777777" w:rsidR="00C50955" w:rsidRDefault="00C50955" w:rsidP="00C50955">
      <w:pPr>
        <w:numPr>
          <w:ilvl w:val="0"/>
          <w:numId w:val="41"/>
        </w:numPr>
        <w:tabs>
          <w:tab w:val="num" w:pos="720"/>
        </w:tabs>
        <w:spacing w:after="0"/>
        <w:ind w:left="36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F531E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ริ่มต้นยามเช้าด้วยการถวายคำอธิษฐานอันเปี่ยมด้วยศรัทธา แผ่กระจายพลังแห่งความรักและเมตตา เพื่อความกลมเกลียวของหมู่ชนและสรรพชีวิต ดื่มด่ำความสงบเย็นของอรุณรุ่ง พร้อมรับพรแห่งบุญกุศลที่โอบอุ้มหัวใจ เติมเต็มวันใหม่ด้วยความสุข ความหวัง และแรงบันดาลใจอันบริสุทธิ์</w:t>
      </w:r>
    </w:p>
    <w:p w14:paraId="2ECAE711" w14:textId="77777777" w:rsidR="00C50955" w:rsidRPr="005E1E24" w:rsidRDefault="00C50955" w:rsidP="00C50955">
      <w:pPr>
        <w:spacing w:after="0"/>
        <w:ind w:left="720"/>
        <w:rPr>
          <w:rFonts w:ascii="Leelawadee UI" w:eastAsia="Times New Roman" w:hAnsi="Leelawadee UI" w:cs="Leelawadee UI"/>
          <w:color w:val="000000"/>
          <w:sz w:val="14"/>
          <w:szCs w:val="14"/>
          <w:lang w:bidi="th-TH"/>
        </w:rPr>
      </w:pPr>
    </w:p>
    <w:p w14:paraId="390F5536" w14:textId="77777777" w:rsidR="00C50955" w:rsidRDefault="00C50955" w:rsidP="00C50955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A3BD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่วงถ่ายภาพที่ระลึก: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3A3BD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ผู้เข้าร่วมสามารถบันทึกภาพกับองค์พระใหญ่และวิวพาโนรามาของหุบเขาทิมพูอันสวยงาม</w:t>
      </w:r>
    </w:p>
    <w:p w14:paraId="1C44D0E3" w14:textId="77777777" w:rsidR="00C50955" w:rsidRPr="005E1E24" w:rsidRDefault="00C50955" w:rsidP="00C50955">
      <w:pPr>
        <w:spacing w:after="0"/>
        <w:jc w:val="both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629CC4CA" w14:textId="1ED79CA8" w:rsidR="009B4162" w:rsidRPr="004E0239" w:rsidRDefault="009B4162" w:rsidP="009B4162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ท่านสามารถแต่งกายด้วยชุดประจำชาติภูฏาน ที่ทางเจ้าหน้าที่ได้จัดเตรียมไว้ให้ท่านไว้ที่โรงแรม เพื่อถ่ายรูปเป็นที่ระลึกในเมืองหลวงอันคลาสสิค</w:t>
      </w:r>
      <w:r w:rsidR="00673ABF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ในสถานที่นี้ </w:t>
      </w:r>
    </w:p>
    <w:p w14:paraId="4AB0B19E" w14:textId="77777777" w:rsidR="00391AA1" w:rsidRDefault="00391AA1" w:rsidP="001377E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76292F91" w14:textId="625AA675" w:rsidR="001377EA" w:rsidRPr="00AF0CCA" w:rsidRDefault="001377EA" w:rsidP="001377E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สวนสัตว์ตัคกิน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kin Mini Zoo)</w:t>
      </w:r>
    </w:p>
    <w:p w14:paraId="2512CF87" w14:textId="77777777" w:rsidR="001377EA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หรือที่รู้จักกันในชื่อ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akin Preserve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ตั้งอยู่ในเขตโมติถัง (</w:t>
      </w:r>
      <w:proofErr w:type="spellStart"/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>Motithang</w:t>
      </w:r>
      <w:proofErr w:type="spellEnd"/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)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มืองทิมพู เป็นเขตอนุรักษ์สัตว์ป่าซึ่งจัดแสดง ตัคกิน สัตว์ประจำชาติของภูฏาน ในสภาพแวดล้อมที่ใกล้เคียงธรรมชาติอย่างแท้จริง</w:t>
      </w:r>
    </w:p>
    <w:p w14:paraId="6041ECC7" w14:textId="77777777" w:rsidR="00673ABF" w:rsidRDefault="00673ABF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DB03FA3" w14:textId="77777777" w:rsidR="001377EA" w:rsidRPr="004E0239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</w:p>
    <w:p w14:paraId="4D864900" w14:textId="77777777" w:rsidR="001377EA" w:rsidRPr="00AF0CCA" w:rsidRDefault="001377EA" w:rsidP="001377E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lastRenderedPageBreak/>
        <w:t>ที่ทำการไปรษณีย์ใหญ่ภูฏาน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hutan Post Office Headquarters)</w:t>
      </w:r>
    </w:p>
    <w:p w14:paraId="33AB5759" w14:textId="77777777" w:rsidR="001377EA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ลังจากนั้น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ำท่านเยี่ยมชม</w:t>
      </w:r>
      <w:r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ี่ทำการไปรษณีย์ใหญ่แห่งภูฏาน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ตั้งอยู่ใกล้จัตุรัสชังลัม (</w:t>
      </w:r>
      <w:proofErr w:type="spellStart"/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>Changlam</w:t>
      </w:r>
      <w:proofErr w:type="spellEnd"/>
      <w:r w:rsidRPr="004E0239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Square) 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ป็นแหล่งท่องเที่ยวที่ไม่ควรพลาด โดยเฉพาะสำหรับผู้ที่ชื่นชอบการสะสมแสตมป์ ภายในมี สมุดภาพที่ใหญ่ที่สุดในโลก และคอลเลกชันแสตมป์ภูฏานอันทรงคุณค่า นอกจากนี้ยังมีห้องสื่อจัดแสดงภาพยนตร์สารคดีเกี่ยวกับประวัติศาสตร์การส่งจดหมายและพัสดุในสมัยก่อนของภูฏาน ที่นี่จึงถือเป็นจุดท่องเที่ยวยอดนิยมของเมืองทิมพูและสวรรค์สำหรับนักสะสมแสตมป์จากทั่วโลก</w:t>
      </w:r>
    </w:p>
    <w:p w14:paraId="4E4E619E" w14:textId="77777777" w:rsidR="001377EA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003B986" w14:textId="77777777" w:rsidR="001377EA" w:rsidRPr="00AF0CCA" w:rsidRDefault="001377EA" w:rsidP="001377E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าชิ</w:t>
      </w:r>
      <w:r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โช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AF0CC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ซอง</w:t>
      </w:r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proofErr w:type="spellStart"/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shichho</w:t>
      </w:r>
      <w:proofErr w:type="spellEnd"/>
      <w:r w:rsidRPr="00AF0CC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zong)</w:t>
      </w:r>
    </w:p>
    <w:p w14:paraId="19F11C54" w14:textId="77777777" w:rsidR="001377EA" w:rsidRPr="00344646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วลา 17.00 น. ออกเดินทางสู่</w:t>
      </w:r>
      <w:r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ป้อม</w:t>
      </w:r>
      <w:r w:rsidRPr="00D230F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าชิ</w:t>
      </w:r>
      <w:r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โช</w:t>
      </w:r>
      <w:r w:rsidRPr="00D230F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D230F5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ซอง 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ตั้งอยู่ทางตอนเหนือของเมืองทิมพู บนฝั่งตะวันตกของแม่น้ำวังชู (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Wang Chhu) 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ี่นี่เป็นหนึ่งในอาคารที่ทรงสง่างามและสำคัญที่สุดของภูฏาน แต่เดิมเคยเป็นที่ตั้งของ ดรุคเดซี (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Druk Desi) </w:t>
      </w:r>
      <w:r w:rsidRPr="003446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รือ “ธรรมราชา” ผู้ปกครองสูงสุดด้านการบริหารราชการของประเทศ ก่อนที่จะรวมอำนาจเข้ากับสถาบันกษัตริย์ในปี ค.ศ. 1907 ปัจจุบันยังคงทำหน้าที่เป็นที่ประทับในฤดูร้อนของสมเด็จพระราชาธิบดีแห่งภูฏาน</w:t>
      </w:r>
      <w:r w:rsidRPr="0034464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</w:p>
    <w:p w14:paraId="51D88367" w14:textId="77777777" w:rsidR="001377EA" w:rsidRPr="00E55BB0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14"/>
          <w:szCs w:val="14"/>
          <w:lang w:bidi="th-TH"/>
        </w:rPr>
      </w:pPr>
    </w:p>
    <w:p w14:paraId="7A35EBCB" w14:textId="77777777" w:rsidR="001377EA" w:rsidRPr="00D549D8" w:rsidRDefault="001377EA" w:rsidP="001377E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E023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ลังจากนั้นเป็นเวลาอิสระสำหรับพักผ่อนตามอัธยาศั</w:t>
      </w:r>
      <w:r w:rsidRPr="004E023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ย</w:t>
      </w:r>
    </w:p>
    <w:p w14:paraId="01A3C1BD" w14:textId="77777777" w:rsidR="001377EA" w:rsidRPr="00953B9E" w:rsidRDefault="001377EA" w:rsidP="001377E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77DD5">
        <w:rPr>
          <w:rFonts w:ascii="Leelawadee UI" w:hAnsi="Leelawadee UI" w:cs="Leelawadee UI"/>
          <w:b/>
          <w:noProof/>
          <w:sz w:val="24"/>
          <w:szCs w:val="24"/>
          <w:cs/>
          <w:lang w:bidi="th-TH"/>
        </w:rPr>
        <w:drawing>
          <wp:anchor distT="0" distB="0" distL="114300" distR="114300" simplePos="0" relativeHeight="252658176" behindDoc="0" locked="0" layoutInCell="1" allowOverlap="1" wp14:anchorId="2F725EDF" wp14:editId="51AE626C">
            <wp:simplePos x="0" y="0"/>
            <wp:positionH relativeFrom="margin">
              <wp:align>left</wp:align>
            </wp:positionH>
            <wp:positionV relativeFrom="paragraph">
              <wp:posOffset>98108</wp:posOffset>
            </wp:positionV>
            <wp:extent cx="1504950" cy="1025545"/>
            <wp:effectExtent l="0" t="0" r="0" b="3175"/>
            <wp:wrapNone/>
            <wp:docPr id="59141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1860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554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928">
        <w:rPr>
          <w:rFonts w:ascii="Leelawadee UI" w:eastAsia="Times New Roman" w:hAnsi="Leelawadee UI" w:cs="Leelawadee UI"/>
          <w:b/>
          <w:bCs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60224" behindDoc="0" locked="0" layoutInCell="1" allowOverlap="1" wp14:anchorId="2A029D6B" wp14:editId="415DDB4D">
            <wp:simplePos x="0" y="0"/>
            <wp:positionH relativeFrom="column">
              <wp:posOffset>1573213</wp:posOffset>
            </wp:positionH>
            <wp:positionV relativeFrom="paragraph">
              <wp:posOffset>91440</wp:posOffset>
            </wp:positionV>
            <wp:extent cx="1528447" cy="1014412"/>
            <wp:effectExtent l="0" t="0" r="0" b="0"/>
            <wp:wrapNone/>
            <wp:docPr id="311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350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7" cy="1014412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2659200" behindDoc="0" locked="0" layoutInCell="1" allowOverlap="1" wp14:anchorId="48B2F31C" wp14:editId="142566B8">
            <wp:simplePos x="0" y="0"/>
            <wp:positionH relativeFrom="column">
              <wp:posOffset>3185477</wp:posOffset>
            </wp:positionH>
            <wp:positionV relativeFrom="paragraph">
              <wp:posOffset>81915</wp:posOffset>
            </wp:positionV>
            <wp:extent cx="1569028" cy="1046797"/>
            <wp:effectExtent l="0" t="0" r="0" b="1270"/>
            <wp:wrapNone/>
            <wp:docPr id="19938477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47771" name="Picture 19938477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28" cy="104679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hAnsi="Leelawadee UI" w:cs="Leelawadee UI"/>
          <w:b/>
          <w:noProof/>
          <w:sz w:val="24"/>
          <w:szCs w:val="24"/>
          <w:lang w:bidi="th-TH"/>
        </w:rPr>
        <w:drawing>
          <wp:anchor distT="0" distB="0" distL="114300" distR="114300" simplePos="0" relativeHeight="252661248" behindDoc="0" locked="0" layoutInCell="1" allowOverlap="1" wp14:anchorId="79E269BF" wp14:editId="7DFFBA78">
            <wp:simplePos x="0" y="0"/>
            <wp:positionH relativeFrom="margin">
              <wp:posOffset>4831045</wp:posOffset>
            </wp:positionH>
            <wp:positionV relativeFrom="paragraph">
              <wp:posOffset>82233</wp:posOffset>
            </wp:positionV>
            <wp:extent cx="1571657" cy="1049020"/>
            <wp:effectExtent l="0" t="0" r="9525" b="0"/>
            <wp:wrapNone/>
            <wp:docPr id="10278872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87288" name="Picture 102788728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17" cy="1053732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C0DDC" w14:textId="77777777" w:rsidR="001377EA" w:rsidRPr="00953B9E" w:rsidRDefault="001377EA" w:rsidP="001377EA">
      <w:pPr>
        <w:spacing w:after="0"/>
        <w:ind w:left="72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3ABC6C1E" w14:textId="77777777" w:rsidR="001377EA" w:rsidRPr="00953B9E" w:rsidRDefault="001377EA" w:rsidP="001377EA">
      <w:p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698C8CE7" w14:textId="77777777" w:rsidR="001377EA" w:rsidRPr="0042635C" w:rsidRDefault="001377EA" w:rsidP="001377EA">
      <w:p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50066EE1" w14:textId="77777777" w:rsidR="001377EA" w:rsidRPr="00953B9E" w:rsidRDefault="001377EA" w:rsidP="001377EA">
      <w:pPr>
        <w:spacing w:after="0"/>
        <w:rPr>
          <w:rFonts w:ascii="Leelawadee UI" w:hAnsi="Leelawadee UI" w:cs="Leelawadee UI"/>
          <w:b/>
          <w:sz w:val="24"/>
          <w:szCs w:val="24"/>
          <w:lang w:bidi="th-TH"/>
        </w:rPr>
      </w:pPr>
    </w:p>
    <w:p w14:paraId="21D89C56" w14:textId="77777777" w:rsidR="001377EA" w:rsidRDefault="001377EA" w:rsidP="001377EA">
      <w:pPr>
        <w:spacing w:after="0" w:line="240" w:lineRule="auto"/>
        <w:rPr>
          <w:rFonts w:ascii="Leelawadee UI" w:hAnsi="Leelawadee UI" w:cs="Leelawadee UI"/>
          <w:b/>
          <w:sz w:val="8"/>
          <w:szCs w:val="8"/>
          <w:lang w:bidi="th-TH"/>
        </w:rPr>
      </w:pPr>
    </w:p>
    <w:p w14:paraId="0DF2469E" w14:textId="77777777" w:rsidR="001377EA" w:rsidRPr="00E9766A" w:rsidRDefault="001377EA" w:rsidP="001377EA">
      <w:pPr>
        <w:spacing w:after="0" w:line="240" w:lineRule="auto"/>
        <w:rPr>
          <w:rFonts w:ascii="Leelawadee UI" w:hAnsi="Leelawadee UI" w:cs="Leelawadee UI"/>
          <w:b/>
          <w:sz w:val="8"/>
          <w:szCs w:val="8"/>
          <w:lang w:bidi="th-TH"/>
        </w:rPr>
      </w:pPr>
    </w:p>
    <w:p w14:paraId="228BD7CB" w14:textId="77777777" w:rsidR="001377EA" w:rsidRDefault="001377EA" w:rsidP="001377E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953B9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โรงแรมในมืองทิมพู</w:t>
      </w:r>
      <w:r w:rsidRPr="00C373EF">
        <w:t xml:space="preserve"> </w:t>
      </w:r>
      <w:r w:rsidRPr="00C373E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Hotel  </w:t>
      </w:r>
      <w:proofErr w:type="spellStart"/>
      <w:r w:rsidRPr="00C373E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Lhaki</w:t>
      </w:r>
      <w:proofErr w:type="spellEnd"/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หรือใกล้เคียง</w:t>
      </w:r>
      <w:r w:rsidRPr="00953B9E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)</w:t>
      </w:r>
    </w:p>
    <w:p w14:paraId="69E249A8" w14:textId="77777777" w:rsidR="001377EA" w:rsidRPr="008B7F38" w:rsidRDefault="00000000" w:rsidP="001377EA">
      <w:pPr>
        <w:spacing w:after="0"/>
        <w:jc w:val="both"/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</w:pPr>
      <w:r>
        <w:rPr>
          <w:rFonts w:ascii="Leelawadee UI" w:eastAsia="Times New Roman" w:hAnsi="Leelawadee UI" w:cs="Leelawadee UI"/>
          <w:color w:val="000000"/>
          <w:sz w:val="28"/>
          <w:szCs w:val="28"/>
          <w:lang w:bidi="th-TH"/>
        </w:rPr>
        <w:pict w14:anchorId="3E64F2A8">
          <v:rect id="_x0000_i1030" style="width:0;height:1.5pt" o:hralign="center" o:hrstd="t" o:hr="t" fillcolor="#a0a0a0" stroked="f"/>
        </w:pict>
      </w:r>
    </w:p>
    <w:p w14:paraId="293093BD" w14:textId="77777777" w:rsidR="001377EA" w:rsidRPr="00E55BB0" w:rsidRDefault="001377EA" w:rsidP="001377EA">
      <w:pPr>
        <w:spacing w:after="0" w:line="240" w:lineRule="auto"/>
        <w:rPr>
          <w:rFonts w:ascii="Leelawadee UI" w:hAnsi="Leelawadee UI" w:cs="Leelawadee UI"/>
          <w:b/>
          <w:color w:val="2D695B"/>
          <w:sz w:val="12"/>
          <w:szCs w:val="12"/>
          <w:lang w:bidi="th-TH"/>
        </w:rPr>
      </w:pPr>
    </w:p>
    <w:p w14:paraId="749F45D6" w14:textId="572FE68C" w:rsidR="00525B50" w:rsidRPr="00D86621" w:rsidRDefault="00525B50" w:rsidP="00525B50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="0004069B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5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:</w:t>
      </w:r>
      <w:r w:rsidR="00C50955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 </w:t>
      </w:r>
      <w:r w:rsidR="00C50955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ทิมพู -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</w:t>
      </w:r>
      <w:r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พาโร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(</w:t>
      </w:r>
      <w:r w:rsidR="00C50955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Thimphu - </w:t>
      </w:r>
      <w:r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>Paro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)</w:t>
      </w:r>
    </w:p>
    <w:p w14:paraId="34ADBB1A" w14:textId="77777777" w:rsidR="00A36583" w:rsidRDefault="00525B50" w:rsidP="00525B50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  <w:lang w:bidi="th-TH"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เดินทางสู่</w:t>
      </w:r>
      <w:r w:rsidR="0004069B"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>เมืองพาโร</w:t>
      </w:r>
      <w:r w:rsidR="00A36583"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 xml:space="preserve"> หุบเขาอันศักดิ์สิทธิ์ </w:t>
      </w:r>
    </w:p>
    <w:p w14:paraId="4BC6FEAA" w14:textId="5AF99A9F" w:rsidR="00525B50" w:rsidRDefault="0004069B" w:rsidP="00525B50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</w:pPr>
      <w:r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 xml:space="preserve"> </w:t>
      </w:r>
    </w:p>
    <w:p w14:paraId="7D47B66E" w14:textId="08B31779" w:rsidR="001D070B" w:rsidRDefault="00A36583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หลังจากรับประทานอาหารเช้า เตรียมความพร้อมเดินทางสู่เมืองพาโร เมืองแห่งหุบเขาอันศักดิ์สิทธิ์ </w:t>
      </w:r>
    </w:p>
    <w:p w14:paraId="417AE1FC" w14:textId="77777777" w:rsidR="00A36583" w:rsidRDefault="00A36583" w:rsidP="00EE137A">
      <w:pPr>
        <w:spacing w:after="0"/>
        <w:jc w:val="both"/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lang w:bidi="th-TH"/>
        </w:rPr>
      </w:pPr>
    </w:p>
    <w:p w14:paraId="6BED5DDF" w14:textId="77777777" w:rsidR="00EE137A" w:rsidRPr="00EE137A" w:rsidRDefault="008E6BA4" w:rsidP="00EE137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หมู่บ้านโบราณ อิซูน่า (</w:t>
      </w:r>
      <w:proofErr w:type="spellStart"/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Isuna</w:t>
      </w:r>
      <w:proofErr w:type="spellEnd"/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Village</w:t>
      </w:r>
      <w:r w:rsidRPr="00EE137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</w:p>
    <w:p w14:paraId="5D4E7FB2" w14:textId="0DDCD53E" w:rsidR="008E6BA4" w:rsidRPr="00EE137A" w:rsidRDefault="008E6BA4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ป็นหมู่บ้านเก่าแก่ในหุบเขาพาโร ตั้งอยู่ไม่ไกลจากเส้นทางหลัก แต่ยังคงความเป็นชุมชนดั้งเดิม ชาวบ้านใช้ชีวิตเรียบง่าย ท่ามกลางทุ่งนา ป่าสน และภูเขา บรรยากาศเงียบสงบ เหมาะสำหรับการเดินชมวิถีชีวิตแบบภูฏานแท้</w:t>
      </w:r>
    </w:p>
    <w:p w14:paraId="3F5E7152" w14:textId="77777777" w:rsidR="00EE137A" w:rsidRDefault="00EE137A" w:rsidP="00EE137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0658F1B6" w14:textId="1FF74B81" w:rsidR="00EE137A" w:rsidRPr="00EE137A" w:rsidRDefault="00EE137A" w:rsidP="00EE137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ินปุงซอง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</w:t>
      </w:r>
      <w:proofErr w:type="spellStart"/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Ringpung</w:t>
      </w:r>
      <w:proofErr w:type="spellEnd"/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Dzong)</w:t>
      </w:r>
    </w:p>
    <w:p w14:paraId="6B8E2764" w14:textId="58E28D70" w:rsidR="008E6BA4" w:rsidRDefault="00021894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color w:val="C00000"/>
          <w:sz w:val="24"/>
          <w:szCs w:val="24"/>
          <w:cs/>
          <w:lang w:bidi="th-TH"/>
        </w:rPr>
        <w:t>“พาโรซอง”</w:t>
      </w:r>
      <w:r w:rsidRPr="00EE137A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sz w:val="24"/>
          <w:szCs w:val="24"/>
          <w:cs/>
          <w:lang w:bidi="th-TH"/>
        </w:rPr>
        <w:t>หรือที่รู้จักกันในนาม</w:t>
      </w:r>
      <w:r w:rsidRPr="00EE137A">
        <w:rPr>
          <w:rFonts w:ascii="Leelawadee UI" w:eastAsia="Times New Roman" w:hAnsi="Leelawadee UI" w:cs="Leelawadee UI"/>
          <w:b/>
          <w:bCs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C00000"/>
          <w:sz w:val="24"/>
          <w:szCs w:val="24"/>
          <w:cs/>
          <w:lang w:bidi="th-TH"/>
        </w:rPr>
        <w:t>“รินปุงซอง” (</w:t>
      </w:r>
      <w:proofErr w:type="spellStart"/>
      <w:r w:rsidRPr="00EE137A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>Ringpung</w:t>
      </w:r>
      <w:proofErr w:type="spellEnd"/>
      <w:r w:rsidRPr="00EE137A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Dzong)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ปลว่า “ป้อมปราการบนกองอัญมณี” เป็นสถาปัตยกรรมภูฏานที่งดงามตระการตาและทรงคุณค่ามากที่สุดแห่งหนึ่ง ปัจจุบันเป็นที่ทำการปกครองของอำเภอพาโร เดิมสร้างขึ้นบนฐานของอารามโบราณที่พระคุรุรินโปเชเคยสร้างไว้ในศตวรรษที่ 16 และเคยใช้เป็นป้อมปราการในการป้องกันหุบเขาพาโรจากการรุกรานของทิเบตหลายครั้ง</w:t>
      </w:r>
    </w:p>
    <w:p w14:paraId="1321D149" w14:textId="77777777" w:rsidR="00A36583" w:rsidRDefault="00A36583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F570982" w14:textId="77777777" w:rsidR="00A36583" w:rsidRDefault="00A36583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7FC9D9E" w14:textId="77777777" w:rsidR="00A36583" w:rsidRDefault="00A36583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4FCB285" w14:textId="77777777" w:rsidR="00A36583" w:rsidRPr="00EE137A" w:rsidRDefault="00A36583" w:rsidP="00EE137A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ADC7E39" w14:textId="61BBDE6B" w:rsidR="00EE137A" w:rsidRPr="00EE137A" w:rsidRDefault="00EE137A" w:rsidP="00EE137A">
      <w:pPr>
        <w:spacing w:after="0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lastRenderedPageBreak/>
        <w:t>ต้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าซอง” (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 Dzong)</w:t>
      </w:r>
    </w:p>
    <w:p w14:paraId="1BEBB2A9" w14:textId="13313DEE" w:rsidR="009419C6" w:rsidRDefault="00021894" w:rsidP="0049315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ต่อด้วยการเยี่ยมชม </w:t>
      </w:r>
      <w:r w:rsidRPr="00EE137A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พิพิธภัณฑสถานแห่งชาติภูฏาน (</w:t>
      </w:r>
      <w:r w:rsidRPr="00EE137A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lang w:bidi="th-TH"/>
        </w:rPr>
        <w:t>National Museum of Bhutan)</w:t>
      </w:r>
      <w:r w:rsidRPr="00EE137A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คารทรงกลมอันโดดเด่นซึ่งเคยเป็นหอคอยตรวจการณ์ที่เรียกว่า “</w:t>
      </w: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ต้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าซอง” (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Ta Dzong)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ิพิธภัณฑ์แห่งนี้เก็บรักษาผลงานศิลปะภูฏาน</w:t>
      </w:r>
      <w:r w:rsidRPr="00EE137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ว่า 3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,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000 ชิ้น สะท้อนความงดงามทางศิลป์และวัฒนธรรมที่หลอมรวมอดีตและปัจจุบันไว้ด้วยกันอย่างวิจิตร</w:t>
      </w:r>
    </w:p>
    <w:p w14:paraId="6F73EC8C" w14:textId="77777777" w:rsidR="00A36583" w:rsidRPr="00493154" w:rsidRDefault="00A36583" w:rsidP="00493154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1F0D0890" w14:textId="3B84C556" w:rsidR="001C0FE6" w:rsidRDefault="00963E46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730944" behindDoc="0" locked="0" layoutInCell="1" allowOverlap="1" wp14:anchorId="50870DF8" wp14:editId="0FF0DB09">
            <wp:simplePos x="0" y="0"/>
            <wp:positionH relativeFrom="margin">
              <wp:align>right</wp:align>
            </wp:positionH>
            <wp:positionV relativeFrom="paragraph">
              <wp:posOffset>48113</wp:posOffset>
            </wp:positionV>
            <wp:extent cx="1553210" cy="1041009"/>
            <wp:effectExtent l="0" t="0" r="8890" b="6985"/>
            <wp:wrapNone/>
            <wp:docPr id="153892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28974" name="Picture 153892897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35" cy="104162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2B" w:rsidRPr="00CC7B2B">
        <w:rPr>
          <w:rFonts w:ascii="Leelawadee UI" w:eastAsia="Times New Roman" w:hAnsi="Leelawadee UI" w:cs="Leelawadee UI"/>
          <w:noProof/>
          <w:color w:val="000000"/>
          <w:sz w:val="24"/>
          <w:szCs w:val="24"/>
          <w:cs/>
          <w:lang w:bidi="th-TH"/>
        </w:rPr>
        <w:drawing>
          <wp:anchor distT="0" distB="0" distL="114300" distR="114300" simplePos="0" relativeHeight="251566080" behindDoc="0" locked="0" layoutInCell="1" allowOverlap="1" wp14:anchorId="530FB533" wp14:editId="52B5BD47">
            <wp:simplePos x="0" y="0"/>
            <wp:positionH relativeFrom="margin">
              <wp:posOffset>3273083</wp:posOffset>
            </wp:positionH>
            <wp:positionV relativeFrom="paragraph">
              <wp:posOffset>29894</wp:posOffset>
            </wp:positionV>
            <wp:extent cx="1503321" cy="1035433"/>
            <wp:effectExtent l="0" t="0" r="1905" b="0"/>
            <wp:wrapNone/>
            <wp:docPr id="119919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462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19" cy="104507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2B"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557888" behindDoc="0" locked="0" layoutInCell="1" allowOverlap="1" wp14:anchorId="303FB750" wp14:editId="7317CC8A">
            <wp:simplePos x="0" y="0"/>
            <wp:positionH relativeFrom="margin">
              <wp:posOffset>1664678</wp:posOffset>
            </wp:positionH>
            <wp:positionV relativeFrom="paragraph">
              <wp:posOffset>25205</wp:posOffset>
            </wp:positionV>
            <wp:extent cx="1524140" cy="1053727"/>
            <wp:effectExtent l="0" t="0" r="0" b="0"/>
            <wp:wrapNone/>
            <wp:docPr id="149304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49398" name="Picture 14930493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81" cy="1063019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2B" w:rsidRPr="00953B9E">
        <w:rPr>
          <w:rFonts w:ascii="Leelawadee UI" w:hAnsi="Leelawadee UI" w:cs="Leelawadee UI"/>
          <w:b/>
          <w:noProof/>
          <w:sz w:val="24"/>
          <w:szCs w:val="24"/>
          <w:lang w:bidi="th-TH"/>
        </w:rPr>
        <w:drawing>
          <wp:anchor distT="0" distB="0" distL="114300" distR="114300" simplePos="0" relativeHeight="251551744" behindDoc="0" locked="0" layoutInCell="1" allowOverlap="1" wp14:anchorId="41854CE6" wp14:editId="6BFE2985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587802" cy="1022013"/>
            <wp:effectExtent l="0" t="0" r="0" b="6985"/>
            <wp:wrapNone/>
            <wp:docPr id="52153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5036" name="Picture 10928850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94" cy="1032242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9BBBA" w14:textId="0D3E4012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7D63473" w14:textId="079D39B5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55561F7" w14:textId="06558DB5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A6AC778" w14:textId="5973CDE5" w:rsidR="00BB4DDC" w:rsidRDefault="00BB4DDC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EF309A9" w14:textId="77777777" w:rsidR="00D549D8" w:rsidRPr="00493154" w:rsidRDefault="00D549D8" w:rsidP="00D549D8">
      <w:pPr>
        <w:spacing w:after="0"/>
        <w:rPr>
          <w:rFonts w:ascii="Leelawadee UI" w:eastAsia="Times New Roman" w:hAnsi="Leelawadee UI" w:cs="Leelawadee UI"/>
          <w:color w:val="000000"/>
          <w:sz w:val="12"/>
          <w:szCs w:val="12"/>
          <w:lang w:bidi="th-TH"/>
        </w:rPr>
      </w:pPr>
    </w:p>
    <w:p w14:paraId="12EBD85E" w14:textId="7EF8EEEE" w:rsidR="00D549D8" w:rsidRDefault="00D549D8" w:rsidP="00D549D8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าโร</w:t>
      </w:r>
      <w:r w:rsidRPr="00BB4DD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Hotel </w:t>
      </w:r>
      <w:proofErr w:type="spellStart"/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Olathang</w:t>
      </w:r>
      <w:proofErr w:type="spellEnd"/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หรือโรงแรมระดับเดียวกัน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</w:p>
    <w:p w14:paraId="0710CCC8" w14:textId="4C82A930" w:rsidR="00CC7B2B" w:rsidRPr="008B7F38" w:rsidRDefault="00000000" w:rsidP="00CC7B2B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05AADDEF">
          <v:rect id="_x0000_i1031" style="width:0;height:1.5pt" o:hralign="center" o:hrstd="t" o:hr="t" fillcolor="#a0a0a0" stroked="f"/>
        </w:pict>
      </w:r>
    </w:p>
    <w:p w14:paraId="50953D59" w14:textId="1304A493" w:rsidR="00F95E80" w:rsidRDefault="00F95E80" w:rsidP="006A6605">
      <w:pPr>
        <w:spacing w:after="0" w:line="240" w:lineRule="auto"/>
        <w:rPr>
          <w:rFonts w:ascii="Leelawadee UI" w:hAnsi="Leelawadee UI" w:cs="Leelawadee UI"/>
          <w:b/>
          <w:color w:val="2D695B"/>
          <w:sz w:val="28"/>
          <w:szCs w:val="28"/>
          <w:lang w:bidi="th-TH"/>
        </w:rPr>
      </w:pPr>
    </w:p>
    <w:p w14:paraId="2341CBE9" w14:textId="2D512DE8" w:rsidR="00D86621" w:rsidRPr="00D86621" w:rsidRDefault="00D86621" w:rsidP="00D86621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proofErr w:type="gramStart"/>
      <w:r w:rsidR="00A36583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>6</w:t>
      </w:r>
      <w:r w:rsidR="004169E8">
        <w:rPr>
          <w:rFonts w:ascii="Leelawadee UI" w:hAnsi="Leelawadee UI" w:cs="Leelawadee UI" w:hint="cs"/>
          <w:b/>
          <w:bCs/>
          <w:color w:val="2D695B"/>
          <w:sz w:val="28"/>
          <w:szCs w:val="28"/>
          <w:cs/>
          <w:lang w:bidi="th-TH"/>
        </w:rPr>
        <w:t xml:space="preserve">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:</w:t>
      </w:r>
      <w:proofErr w:type="gramEnd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 </w:t>
      </w:r>
      <w:r w:rsidR="006A3B20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วัดถ้ำเสือ</w:t>
      </w:r>
      <w:r w:rsidR="00D549D8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>(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>Taktsang Monastery – Tiger’s Nest)</w:t>
      </w:r>
    </w:p>
    <w:p w14:paraId="2E3875EC" w14:textId="5CBB615B" w:rsidR="00D86621" w:rsidRPr="0056361C" w:rsidRDefault="00D86621" w:rsidP="00D86621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  <w:cs/>
        </w:rPr>
      </w:pP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ปีนเขาสู่</w:t>
      </w:r>
      <w:r w:rsidR="006A3B20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วัดถ้ำเสือ</w:t>
      </w:r>
      <w:r w:rsidRPr="0056361C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สัมผัสพลังธรรมะและวิวสุดอลังการ</w:t>
      </w:r>
      <w:r w:rsidR="00EE137A">
        <w:rPr>
          <w:rFonts w:ascii="Leelawadee UI" w:hAnsi="Leelawadee UI" w:cs="Leelawadee UI"/>
          <w:i/>
          <w:iCs/>
          <w:color w:val="2D695B"/>
          <w:sz w:val="24"/>
          <w:szCs w:val="24"/>
          <w:lang w:bidi="th-TH"/>
        </w:rPr>
        <w:t xml:space="preserve"> </w:t>
      </w:r>
      <w:r w:rsidR="00EE137A"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>หรือ ไต่เขา “</w:t>
      </w:r>
      <w:r w:rsidR="00EE137A" w:rsidRPr="00EE137A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เชเล ลา พาส</w:t>
      </w:r>
      <w:r w:rsidR="00EE137A"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>”</w:t>
      </w:r>
      <w:r w:rsidR="00EE137A" w:rsidRPr="00EE137A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 xml:space="preserve"> เส้นทางผ่านภูเขาที่สูงที่สุดแห่งหนึ่งของภูฏาน</w:t>
      </w:r>
    </w:p>
    <w:p w14:paraId="43AB7204" w14:textId="77777777" w:rsidR="00D86621" w:rsidRDefault="00D86621" w:rsidP="00D86621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18"/>
          <w:szCs w:val="18"/>
          <w:lang w:bidi="th-TH"/>
        </w:rPr>
      </w:pPr>
    </w:p>
    <w:p w14:paraId="6B147F3E" w14:textId="0AA25E09" w:rsidR="002512DB" w:rsidRPr="00EE137A" w:rsidRDefault="002512DB" w:rsidP="00EE137A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ถ้ำเสือเหิน (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ktsang Monastery)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553D6B"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2787D3FB" w14:textId="77777777" w:rsidR="006A6605" w:rsidRPr="008B7F38" w:rsidRDefault="006A6605" w:rsidP="006A6605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นนี้เตรียมพบกับ</w:t>
      </w:r>
      <w:r w:rsidRPr="008B7F38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ไฮไลต์ของทริป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:</w:t>
      </w:r>
    </w:p>
    <w:p w14:paraId="20DC0573" w14:textId="06638463" w:rsidR="006A6605" w:rsidRDefault="006A6605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ินป่า (ประมาณ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4.5</w:t>
      </w:r>
      <w:r w:rsidR="00B676C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- 5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ชั่วโมง) สู่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ถ้ำเสือเหิน (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aktsang Monastery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ตั้งตระหง่านอยู่บนหน้าผาสูงชันเหนือหุบเขา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หลังรับประทานอาหารเช้า  เตรียมตัว </w:t>
      </w:r>
      <w:r w:rsidRPr="00DA6366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u w:val="single"/>
          <w:cs/>
          <w:lang w:bidi="th-TH"/>
        </w:rPr>
        <w:t xml:space="preserve">แต่งกายเรียบร้อยพร้อมรองเท้าผ้าใบ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ยี่ยมชม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สถานอันศักดิ์สิทธิ์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ี่น่าทึ่งที่สุดแห่งหนึ่งของภูฏาน </w:t>
      </w:r>
      <w:r w:rsidR="00B02AC2" w:rsidRPr="00B02AC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(</w:t>
      </w:r>
      <w:r w:rsidRPr="00B02AC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Taktsang </w:t>
      </w:r>
      <w:proofErr w:type="spellStart"/>
      <w:r w:rsidRPr="00B02AC2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Goemba</w:t>
      </w:r>
      <w:proofErr w:type="spellEnd"/>
      <w:r w:rsidR="00B02AC2" w:rsidRPr="00B02AC2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รือที่เรียกกันทั่วไปว่า</w:t>
      </w:r>
      <w:r w:rsidR="00B02AC2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“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ัดถ้ำเสือ</w:t>
      </w:r>
      <w:r w:rsidR="00B02AC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หิน”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 สร้างขึ้นบนหน้าผาสูงชันที่ระดับความสูง 2,950 เมตร (9,678 ฟุต) การเดินทางนำเสนอทัศนียภาพอันงดงามของอารามอันศักดิ์สิทธิ์ที่ตั้งอยู่บนโขดหิน 900 เมตร เหนือพื้นหุบเขา  </w:t>
      </w:r>
    </w:p>
    <w:p w14:paraId="33C9C845" w14:textId="77777777" w:rsidR="006A6605" w:rsidRDefault="006A6605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ตามตำนาน </w:t>
      </w: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คุรุปัทมสัมภวะ</w:t>
      </w:r>
      <w:r w:rsidRPr="0078510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(</w:t>
      </w:r>
      <w:proofErr w:type="spellStart"/>
      <w:r w:rsidRPr="0078510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Padmasambhava</w:t>
      </w:r>
      <w:proofErr w:type="spellEnd"/>
      <w:r w:rsidRPr="0078510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)</w:t>
      </w:r>
      <w:r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ได้เหาะมาบนหลังเสือเพื่อปราบมารและเผยแผ่ธรรมะ</w:t>
      </w:r>
    </w:p>
    <w:p w14:paraId="5F14E172" w14:textId="5B15F1CE" w:rsidR="006A6605" w:rsidRDefault="006A6605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DB1B5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สำหรับมื้อกลางวัน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ราขอแนะนำมื้อกลางวันแบบ</w:t>
      </w:r>
      <w:r w:rsidR="00565F5F" w:rsidRPr="00565F5F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ิคนิค</w:t>
      </w:r>
      <w:r w:rsidRPr="00565F5F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ลางแจ้ง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ี่ฐานของ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iger’s Nest </w:t>
      </w:r>
      <w:r w:rsidRPr="00DA636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ซึ่งคุณสามารถมองเห็นวัดได้ในขณะที่เพลิดเพลินกับมื้ออาหารของคุณระหว่างทาง</w:t>
      </w:r>
    </w:p>
    <w:p w14:paraId="462A35D9" w14:textId="21192CE4" w:rsidR="00B02AC2" w:rsidRPr="00EE137A" w:rsidRDefault="00B02AC2" w:rsidP="007D771A">
      <w:pPr>
        <w:numPr>
          <w:ilvl w:val="0"/>
          <w:numId w:val="28"/>
        </w:num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ลังมื้อเที่ยง เดินทางไต่เขาขึ้นไปสู่ยอดเขา</w:t>
      </w:r>
      <w:r w:rsidR="00522DCE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ต่อ </w:t>
      </w:r>
      <w:r w:rsidR="00BA2BC8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เพื่อพิชิตยอดเขา</w:t>
      </w:r>
      <w:r w:rsidR="001F634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บนวัด กราบขอพร</w:t>
      </w:r>
      <w:r w:rsidR="00B522E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A2BC8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พระคุรุปัทมสัมภวะ</w:t>
      </w:r>
    </w:p>
    <w:p w14:paraId="30C2DA58" w14:textId="77777777" w:rsidR="00EE137A" w:rsidRDefault="00EE137A" w:rsidP="00EE137A">
      <w:pPr>
        <w:spacing w:after="0"/>
        <w:ind w:left="432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59C94A90" w14:textId="66D9DB7C" w:rsidR="006A6605" w:rsidRPr="005B4971" w:rsidRDefault="006A6605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C00000"/>
          <w:sz w:val="12"/>
          <w:szCs w:val="12"/>
          <w:lang w:bidi="th-TH"/>
        </w:rPr>
      </w:pPr>
    </w:p>
    <w:p w14:paraId="00E06BDB" w14:textId="36E2BAE5" w:rsidR="00EE137A" w:rsidRPr="00EE137A" w:rsidRDefault="00EE137A" w:rsidP="00EE137A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E137A">
        <w:rPr>
          <w:rFonts w:ascii="Segoe UI Emoji" w:eastAsia="Times New Roman" w:hAnsi="Segoe UI Emoji" w:cs="Segoe UI Emoji"/>
          <w:b/>
          <w:bCs/>
          <w:color w:val="005E00"/>
          <w:sz w:val="24"/>
          <w:szCs w:val="24"/>
          <w:lang w:bidi="th-TH"/>
        </w:rPr>
        <w:t>🌿</w:t>
      </w:r>
      <w:r w:rsidRPr="00EE137A">
        <w:rPr>
          <w:rFonts w:ascii="Leelawadee UI" w:eastAsia="Times New Roman" w:hAnsi="Leelawadee UI" w:cs="Leelawadee UI"/>
          <w:b/>
          <w:bCs/>
          <w:color w:val="005E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ทางเลือกแห่งศรัทธา สำหรับผู้ที่ไม่สะดวกเดินขึ้นเขาสู่วัดถ้ำเสือ</w:t>
      </w:r>
      <w:r w:rsidR="00963E46" w:rsidRPr="004245F3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>เสือ</w:t>
      </w:r>
      <w:r w:rsidR="00963E46" w:rsidRPr="00111A26">
        <w:rPr>
          <w:rFonts w:ascii="Leelawadee UI" w:eastAsia="Times New Roman" w:hAnsi="Leelawadee UI" w:cs="Leelawadee UI"/>
          <w:b/>
          <w:bCs/>
          <w:color w:val="C00000"/>
          <w:sz w:val="24"/>
          <w:szCs w:val="24"/>
          <w:cs/>
          <w:lang w:bidi="th-TH"/>
        </w:rPr>
        <w:t xml:space="preserve"> </w:t>
      </w:r>
      <w:r w:rsidR="00963E46" w:rsidRPr="00CC134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(</w:t>
      </w:r>
      <w:r w:rsidR="00963E46" w:rsidRPr="00CC1349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option for those who cannot go to</w:t>
      </w:r>
      <w:r w:rsidR="00963E46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proofErr w:type="gramStart"/>
      <w:r w:rsidR="00963E46" w:rsidRPr="00CC1349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Taktsang)</w:t>
      </w:r>
      <w:r w:rsidR="00963E46" w:rsidRPr="00CC1349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 </w:t>
      </w:r>
      <w:proofErr w:type="gramEnd"/>
      <w:r w:rsidR="00963E46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ส้นทางท่องเที่ยวที่ผสาน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ธรรมชาติ ศรัทธา และวัฒนธรรมภูฏาน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ย่างละมุน เดินทางสบาย แต่เปี่ยมความหมาย ก่อนมารวมกลุ่มทำกิจกรรมร่วมกันในช่วงบ่าย</w:t>
      </w:r>
    </w:p>
    <w:p w14:paraId="28854FC2" w14:textId="77777777" w:rsidR="00EE137A" w:rsidRDefault="00EE137A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2FE9060E" w14:textId="77777777" w:rsidR="00EE137A" w:rsidRPr="00EE137A" w:rsidRDefault="00EE137A" w:rsidP="00EE137A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เชเล ลา พาส (</w:t>
      </w:r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Chele La Pass)</w:t>
      </w:r>
    </w:p>
    <w:p w14:paraId="199A1BC2" w14:textId="786B2FFA" w:rsidR="00EE137A" w:rsidRDefault="00EE137A" w:rsidP="00EE137A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ชเล ลา พาส คือเส้นทางผ่านภูเขาที่สูงที่สุดแห่งหนึ่งของภูฏาน ตั้งอยู่ระหว่างเมืองพาโร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(Paro)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และเมืองฮา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(</w:t>
      </w:r>
      <w:proofErr w:type="spellStart"/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Haa</w:t>
      </w:r>
      <w:proofErr w:type="spellEnd"/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)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สามารถเดินทางด้วยรถยนต์ได้อย่างสะดวก เส้นทางรายล้อมด้วยป่าสนและธรรมชาติอันอุดมสมบูรณ์ ตลอดแนวถนนประดับด้วยธงมนตราหลากสี สร้างบรรยากาศสงบและศักดิ์สิทธิ์</w:t>
      </w:r>
    </w:p>
    <w:p w14:paraId="44481652" w14:textId="77777777" w:rsidR="00EE137A" w:rsidRPr="00EE137A" w:rsidRDefault="00EE137A" w:rsidP="00EE137A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004EF8C" w14:textId="63E2B0B8" w:rsidR="00EE137A" w:rsidRDefault="00EE137A" w:rsidP="00EE137A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lastRenderedPageBreak/>
        <w:t>บริเวณจุดชมวิวเปิดกว้าง มองเห็นทิวเขาสลับซับซ้อน และในวันที่อากาศปลอดโปร่ง สามารถชมแนวเทือกเขาหิมาลัยได้จากระยะไกล เหมาะสำหรับการแวะพักผ่อน ถ่ายภาพ เดินเล่นระยะสั้น และทำกิจกรรมเชิงจิตใจหรือทำบุญร่วมกัน เป็นจุดหมายที่ผสานความงดงามของธรรมชาติเข้ากับความสงบทางจิตวิญญาณได้อย่างลงตัว เหมาะสำหรับทริปครึ่งวันแบบสบายๆ โดยไม่ต้องเดินเขาสูงชัน</w:t>
      </w:r>
    </w:p>
    <w:p w14:paraId="735FB75C" w14:textId="77777777" w:rsidR="00AD75CD" w:rsidRDefault="00AD75CD" w:rsidP="00EE137A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7E04DA3" w14:textId="7EDDAC10" w:rsidR="00EE137A" w:rsidRPr="00EE137A" w:rsidRDefault="00EE137A" w:rsidP="00EE137A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ซองดรากา (</w:t>
      </w:r>
      <w:proofErr w:type="spellStart"/>
      <w:r w:rsidRPr="00EE13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Dzongdrakha</w:t>
      </w:r>
      <w:proofErr w:type="spellEnd"/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</w:p>
    <w:p w14:paraId="5E9EE081" w14:textId="636302FA" w:rsidR="00EE137A" w:rsidRDefault="00EE137A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รามศักดิ์สิทธิ์บนหน้าผาหิน ที่ได้รับขนานนามว่า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b/>
          <w:bCs/>
          <w:i/>
          <w:iCs/>
          <w:color w:val="C00000"/>
          <w:sz w:val="24"/>
          <w:szCs w:val="24"/>
          <w:lang w:bidi="th-TH"/>
        </w:rPr>
        <w:t>“Taktsang 2”</w:t>
      </w:r>
      <w:r w:rsidRPr="00EE137A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ถานที่ปฏิบัติธรรมอันเงียบสงบ เชื่อมโยงกับ</w:t>
      </w:r>
      <w:r w:rsidR="0049315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พระ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ุรุรินโปเช</w:t>
      </w:r>
      <w:r w:rsidR="0049315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(ปัทมสัมภาวะ)</w:t>
      </w:r>
      <w:r w:rsidRPr="00EE137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ให้บรรยากาศศรัทธาไม่ต่างจากวัดถ้ำเสือ แต่เดินทางสะดวกกว่า พร้อมวิวหุบเขาพาโรที่งดงามและลึกซึ้งทางจิตใจ</w:t>
      </w:r>
    </w:p>
    <w:p w14:paraId="725AFF7B" w14:textId="38B3CE9C" w:rsidR="00963E46" w:rsidRDefault="00963E46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0967506" w14:textId="058957AF" w:rsidR="00963E46" w:rsidRDefault="00963E46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u w:val="single"/>
          <w:lang w:bidi="th-TH"/>
        </w:rPr>
      </w:pPr>
      <w:r w:rsidRPr="00D549D8">
        <w:rPr>
          <w:rFonts w:ascii="Leelawadee UI" w:eastAsia="Times New Roman" w:hAnsi="Leelawadee UI" w:cs="Leelawadee UI" w:hint="cs"/>
          <w:color w:val="000000"/>
          <w:sz w:val="24"/>
          <w:szCs w:val="24"/>
          <w:u w:val="single"/>
          <w:cs/>
          <w:lang w:bidi="th-TH"/>
        </w:rPr>
        <w:t xml:space="preserve">หลังจากนั้นทั้งสองคณะ เดินทางมาเจอกันที่ </w:t>
      </w:r>
    </w:p>
    <w:p w14:paraId="5B1E4C32" w14:textId="337FC749" w:rsidR="00963E46" w:rsidRPr="00963E46" w:rsidRDefault="00963E46" w:rsidP="00963E46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Traditional Bhutanese Archery Game</w:t>
      </w:r>
    </w:p>
    <w:p w14:paraId="345DFF05" w14:textId="7AC6E6C0" w:rsidR="00963E46" w:rsidRPr="00963E46" w:rsidRDefault="00963E46" w:rsidP="00963E46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ิจกรรมยิงธนูพื้นบ้าน กีฬาประจำชาติของภูฏาน ที่สะท้อนทั้งพลัง ความสามัคคี และอารมณ์ขันของชาวท้องถิ่น เป็นช่วงเวลาที่ทั้งสองกลุ่มได้กลับมาพบกัน สนุกสนาน และเรียนรู้วัฒนธรรมอย่างใกล้ชิด</w:t>
      </w:r>
    </w:p>
    <w:p w14:paraId="7C68CD01" w14:textId="1ACE5172" w:rsidR="00963E46" w:rsidRDefault="00963E46" w:rsidP="006A6605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A1640EB" w14:textId="30879CB7" w:rsidR="00963E46" w:rsidRPr="00963E46" w:rsidRDefault="00963E46" w:rsidP="00963E46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63E46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Paro Shopping Street</w:t>
      </w:r>
    </w:p>
    <w:p w14:paraId="12C52A2D" w14:textId="1EB8D6AB" w:rsidR="00963E46" w:rsidRPr="00963E46" w:rsidRDefault="00D549D8" w:rsidP="00963E46">
      <w:pPr>
        <w:tabs>
          <w:tab w:val="left" w:pos="10440"/>
        </w:tabs>
        <w:spacing w:after="0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b/>
          <w:bCs/>
          <w:noProof/>
          <w:color w:val="000000"/>
          <w:sz w:val="24"/>
          <w:szCs w:val="24"/>
          <w:cs/>
          <w:lang w:bidi="th-TH"/>
        </w:rPr>
        <w:drawing>
          <wp:anchor distT="0" distB="0" distL="114300" distR="114300" simplePos="0" relativeHeight="251811840" behindDoc="0" locked="0" layoutInCell="1" allowOverlap="1" wp14:anchorId="189CB2F3" wp14:editId="5C8E6B99">
            <wp:simplePos x="0" y="0"/>
            <wp:positionH relativeFrom="margin">
              <wp:posOffset>5102082</wp:posOffset>
            </wp:positionH>
            <wp:positionV relativeFrom="paragraph">
              <wp:posOffset>292450</wp:posOffset>
            </wp:positionV>
            <wp:extent cx="1194700" cy="1397413"/>
            <wp:effectExtent l="0" t="0" r="5715" b="0"/>
            <wp:wrapNone/>
            <wp:docPr id="1498191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00" cy="1397413"/>
                    </a:xfrm>
                    <a:prstGeom prst="rect">
                      <a:avLst/>
                    </a:prstGeom>
                    <a:noFill/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E46" w:rsidRPr="00963E46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ปิดท้ายวันด้วยการเดินเล่นย่านถนนพาโร เลือกซื้อสินค้าพื้นเมือง งานหัตถศิลป์ และของที่ระลึกท้องถิ่น ท่ามกลางบรรยากาศเมืองเล็กแสนอบอุ่น สะท้อนเสน่ห์วิถีชีวิตภูฏานอย่างแท้จริง</w:t>
      </w:r>
    </w:p>
    <w:p w14:paraId="55B970A7" w14:textId="060F944C" w:rsidR="006A6605" w:rsidRPr="009F1CEF" w:rsidRDefault="006A6605" w:rsidP="006A660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color w:val="000000"/>
          <w:sz w:val="6"/>
          <w:szCs w:val="6"/>
          <w:lang w:bidi="th-TH"/>
        </w:rPr>
      </w:pPr>
    </w:p>
    <w:p w14:paraId="46239E85" w14:textId="64C3AA91" w:rsidR="006A6605" w:rsidRPr="009F1CEF" w:rsidRDefault="006A6605" w:rsidP="006A6605">
      <w:pPr>
        <w:spacing w:after="0"/>
        <w:jc w:val="both"/>
        <w:rPr>
          <w:rFonts w:ascii="Leelawadee UI" w:eastAsia="Times New Roman" w:hAnsi="Leelawadee UI" w:cs="Leelawadee UI"/>
          <w:color w:val="000000"/>
          <w:sz w:val="6"/>
          <w:szCs w:val="6"/>
          <w:lang w:bidi="th-TH"/>
        </w:rPr>
      </w:pPr>
    </w:p>
    <w:p w14:paraId="673D454E" w14:textId="7A9620B2" w:rsidR="002135E8" w:rsidRDefault="002135E8" w:rsidP="00F95E8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35354">
        <w:rPr>
          <w:rFonts w:ascii="Aptos" w:eastAsia="Times New Roman" w:hAnsi="Aptos"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4F8CD143" wp14:editId="2796A794">
            <wp:simplePos x="0" y="0"/>
            <wp:positionH relativeFrom="margin">
              <wp:posOffset>3441798</wp:posOffset>
            </wp:positionH>
            <wp:positionV relativeFrom="paragraph">
              <wp:posOffset>80645</wp:posOffset>
            </wp:positionV>
            <wp:extent cx="1560874" cy="1058399"/>
            <wp:effectExtent l="0" t="0" r="1270" b="8890"/>
            <wp:wrapNone/>
            <wp:docPr id="169061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1173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74" cy="1058399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765760" behindDoc="0" locked="0" layoutInCell="1" allowOverlap="1" wp14:anchorId="603CCE39" wp14:editId="62D25461">
            <wp:simplePos x="0" y="0"/>
            <wp:positionH relativeFrom="margin">
              <wp:posOffset>1744247</wp:posOffset>
            </wp:positionH>
            <wp:positionV relativeFrom="paragraph">
              <wp:posOffset>57893</wp:posOffset>
            </wp:positionV>
            <wp:extent cx="1603716" cy="1140594"/>
            <wp:effectExtent l="0" t="0" r="0" b="2540"/>
            <wp:wrapNone/>
            <wp:docPr id="1380468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8618" name="Picture 13804686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16" cy="1140594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 UI" w:eastAsia="Times New Roman" w:hAnsi="Leelawadee UI" w:cs="Leelawadee UI" w:hint="cs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585536" behindDoc="0" locked="0" layoutInCell="1" allowOverlap="1" wp14:anchorId="1B201C91" wp14:editId="6C8ADF6F">
            <wp:simplePos x="0" y="0"/>
            <wp:positionH relativeFrom="margin">
              <wp:posOffset>-28135</wp:posOffset>
            </wp:positionH>
            <wp:positionV relativeFrom="paragraph">
              <wp:posOffset>93003</wp:posOffset>
            </wp:positionV>
            <wp:extent cx="1711569" cy="1084082"/>
            <wp:effectExtent l="0" t="0" r="3175" b="1905"/>
            <wp:wrapNone/>
            <wp:docPr id="6919786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26650" name="Picture 25622665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69" cy="108408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5A14" w14:textId="63FFF56F" w:rsidR="00F95E80" w:rsidRDefault="00F95E80" w:rsidP="00F95E80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</w:p>
    <w:p w14:paraId="1CBB3A88" w14:textId="0F6F374F" w:rsidR="00CC7B2B" w:rsidRDefault="00CC7B2B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7301C0F0" w14:textId="1867326B" w:rsidR="00BB7CF2" w:rsidRDefault="00BB7CF2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6F68F396" w14:textId="0E5E5655" w:rsidR="00BB7CF2" w:rsidRDefault="00BB7CF2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29188B2F" w14:textId="77777777" w:rsidR="00D549D8" w:rsidRDefault="00D549D8" w:rsidP="001C0FE6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36B56B7B" w14:textId="77777777" w:rsidR="00D549D8" w:rsidRDefault="00D549D8" w:rsidP="00D549D8">
      <w:pPr>
        <w:spacing w:after="0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953B9E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ับประทานอาหารค่ำที่โรงแรมหรือร้านอาหารท้องถิ่น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(พักที่ โรงแรมในมือง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าโร</w:t>
      </w:r>
      <w:r w:rsidRPr="00BB4DDC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Hotel </w:t>
      </w:r>
      <w:proofErr w:type="spellStart"/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>Olathang</w:t>
      </w:r>
      <w:proofErr w:type="spellEnd"/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</w:rPr>
        <w:t xml:space="preserve"> </w:t>
      </w:r>
      <w:r w:rsidRPr="00BB4DDC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หรือโรงแรมระดับเดียวกัน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)</w:t>
      </w:r>
    </w:p>
    <w:p w14:paraId="4D9EF6A3" w14:textId="3248D736" w:rsidR="00F95E80" w:rsidRPr="008B7F38" w:rsidRDefault="00000000" w:rsidP="00F95E80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085F5DD2">
          <v:rect id="_x0000_i1032" style="width:0;height:1.5pt" o:hralign="center" o:hrstd="t" o:hr="t" fillcolor="#a0a0a0" stroked="f"/>
        </w:pict>
      </w:r>
    </w:p>
    <w:p w14:paraId="39D119F6" w14:textId="14796DF8" w:rsidR="006C1208" w:rsidRPr="00AD75CD" w:rsidRDefault="006C1208" w:rsidP="00EE7F84">
      <w:pPr>
        <w:spacing w:after="0"/>
        <w:jc w:val="both"/>
        <w:rPr>
          <w:rFonts w:ascii="Leelawadee UI" w:eastAsia="Times New Roman" w:hAnsi="Leelawadee UI" w:cs="Leelawadee UI"/>
          <w:color w:val="000000"/>
          <w:sz w:val="14"/>
          <w:szCs w:val="14"/>
          <w:lang w:bidi="th-TH"/>
        </w:rPr>
      </w:pPr>
    </w:p>
    <w:p w14:paraId="7E22AEA8" w14:textId="29189D99" w:rsidR="0056361C" w:rsidRPr="00D86621" w:rsidRDefault="0056361C" w:rsidP="0056361C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  <w:bookmarkStart w:id="3" w:name="_Hlk209964564"/>
      <w:bookmarkEnd w:id="1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</w:rPr>
        <w:t xml:space="preserve">Day </w:t>
      </w:r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7: พาโร – </w:t>
      </w:r>
      <w:proofErr w:type="gramStart"/>
      <w:r w:rsidRPr="00D86621">
        <w:rPr>
          <w:rFonts w:ascii="Leelawadee UI" w:hAnsi="Leelawadee UI" w:cs="Leelawadee UI"/>
          <w:b/>
          <w:bCs/>
          <w:color w:val="2D695B"/>
          <w:sz w:val="28"/>
          <w:szCs w:val="28"/>
          <w:cs/>
          <w:lang w:bidi="th-TH"/>
        </w:rPr>
        <w:t xml:space="preserve">กรุงเทพฯ </w:t>
      </w:r>
      <w:r w:rsidR="0043325E">
        <w:rPr>
          <w:rFonts w:ascii="Leelawadee UI" w:hAnsi="Leelawadee UI" w:cs="Leelawadee UI"/>
          <w:b/>
          <w:bCs/>
          <w:color w:val="2D695B"/>
          <w:sz w:val="28"/>
          <w:szCs w:val="28"/>
          <w:lang w:bidi="th-TH"/>
        </w:rPr>
        <w:t xml:space="preserve"> </w:t>
      </w:r>
      <w:r w:rsidR="0043325E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t>(</w:t>
      </w:r>
      <w:proofErr w:type="gramEnd"/>
      <w:r w:rsidR="0043325E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t xml:space="preserve">Paro </w:t>
      </w:r>
      <w:r w:rsidR="0043325E" w:rsidRPr="00F64CED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sym w:font="Wingdings" w:char="F0E0"/>
      </w:r>
      <w:r w:rsidR="0043325E">
        <w:rPr>
          <w:rFonts w:ascii="Leelawadee UI" w:hAnsi="Leelawadee UI" w:cs="Leelawadee UI"/>
          <w:bCs/>
          <w:color w:val="2D695B"/>
          <w:sz w:val="28"/>
          <w:szCs w:val="28"/>
          <w:lang w:bidi="th-TH"/>
        </w:rPr>
        <w:t xml:space="preserve"> Bangkok)</w:t>
      </w:r>
    </w:p>
    <w:bookmarkEnd w:id="3"/>
    <w:p w14:paraId="60AB706E" w14:textId="48498114" w:rsidR="00A53779" w:rsidRPr="0056361C" w:rsidRDefault="00144B6D" w:rsidP="00A53779">
      <w:pPr>
        <w:spacing w:after="0" w:line="240" w:lineRule="auto"/>
        <w:rPr>
          <w:rFonts w:ascii="Leelawadee UI" w:hAnsi="Leelawadee UI" w:cs="Leelawadee UI"/>
          <w:i/>
          <w:iCs/>
          <w:color w:val="2D695B"/>
          <w:sz w:val="24"/>
          <w:szCs w:val="24"/>
        </w:rPr>
      </w:pPr>
      <w:r w:rsidRPr="00144B6D">
        <w:rPr>
          <w:rFonts w:ascii="Leelawadee UI" w:hAnsi="Leelawadee UI" w:cs="Leelawadee UI"/>
          <w:i/>
          <w:iCs/>
          <w:color w:val="2D695B"/>
          <w:sz w:val="24"/>
          <w:szCs w:val="24"/>
          <w:cs/>
          <w:lang w:bidi="th-TH"/>
        </w:rPr>
        <w:t>ไหว้พระขอพรเป็นสิริมงคล ก่อนอำลาราชอาณาจักรภูฏาน ด้วยใจอิ่มเอิบ</w:t>
      </w:r>
      <w:r w:rsidR="002A41A0">
        <w:rPr>
          <w:rFonts w:ascii="Leelawadee UI" w:hAnsi="Leelawadee UI" w:cs="Leelawadee UI" w:hint="cs"/>
          <w:i/>
          <w:iCs/>
          <w:color w:val="2D695B"/>
          <w:sz w:val="24"/>
          <w:szCs w:val="24"/>
          <w:cs/>
          <w:lang w:bidi="th-TH"/>
        </w:rPr>
        <w:t xml:space="preserve"> </w:t>
      </w:r>
    </w:p>
    <w:p w14:paraId="2C0509D9" w14:textId="77777777" w:rsidR="00A53779" w:rsidRPr="00D86621" w:rsidRDefault="00A53779" w:rsidP="00A53779">
      <w:pPr>
        <w:spacing w:after="0" w:line="240" w:lineRule="auto"/>
        <w:rPr>
          <w:rFonts w:ascii="Leelawadee UI" w:hAnsi="Leelawadee UI" w:cs="Leelawadee UI"/>
          <w:b/>
          <w:bCs/>
          <w:color w:val="2D695B"/>
          <w:sz w:val="28"/>
          <w:szCs w:val="28"/>
        </w:rPr>
      </w:pPr>
    </w:p>
    <w:p w14:paraId="15DA2A4F" w14:textId="3C5580D4" w:rsidR="00395677" w:rsidRPr="00395677" w:rsidRDefault="00395677" w:rsidP="00395677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คิชู ลาคัง (</w:t>
      </w:r>
      <w:proofErr w:type="spellStart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Kyichu</w:t>
      </w:r>
      <w:proofErr w:type="spellEnd"/>
      <w:r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Lhakhang)</w:t>
      </w:r>
    </w:p>
    <w:p w14:paraId="48222EE5" w14:textId="04B38CE9" w:rsidR="008E6BA4" w:rsidRDefault="00395677" w:rsidP="008E6BA4">
      <w:pPr>
        <w:spacing w:after="0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noProof/>
          <w:color w:val="000000"/>
          <w:sz w:val="24"/>
          <w:szCs w:val="24"/>
          <w:lang w:bidi="th-TH"/>
        </w:rPr>
        <w:drawing>
          <wp:anchor distT="0" distB="0" distL="114300" distR="114300" simplePos="0" relativeHeight="251717632" behindDoc="0" locked="0" layoutInCell="1" allowOverlap="1" wp14:anchorId="421D1F79" wp14:editId="708A2097">
            <wp:simplePos x="0" y="0"/>
            <wp:positionH relativeFrom="margin">
              <wp:posOffset>5316207</wp:posOffset>
            </wp:positionH>
            <wp:positionV relativeFrom="paragraph">
              <wp:posOffset>368844</wp:posOffset>
            </wp:positionV>
            <wp:extent cx="1181100" cy="1264893"/>
            <wp:effectExtent l="0" t="0" r="0" b="0"/>
            <wp:wrapNone/>
            <wp:docPr id="15209152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1359" name="Picture 55736135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64893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BA4" w:rsidRPr="003C38A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แวะเยี่ยมชม</w:t>
      </w:r>
      <w:r w:rsidR="002F753E" w:rsidRPr="003C38AD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="008E6BA4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วัดคิชู ลาคัง (</w:t>
      </w:r>
      <w:proofErr w:type="spellStart"/>
      <w:r w:rsidR="008E6BA4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Kyichu</w:t>
      </w:r>
      <w:proofErr w:type="spellEnd"/>
      <w:r w:rsidR="008E6BA4" w:rsidRPr="008B7F3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Lhakhang)</w:t>
      </w:r>
      <w:r w:rsidR="008E6BA4"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8E6BA4"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หนึ่งในวัดที่เก่าแก่ที่สุด สร้างโดยกษัตริย์ทิเบตในศตวรรษที่ </w:t>
      </w:r>
      <w:r w:rsidR="008E6BA4" w:rsidRPr="008B7F38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7 </w:t>
      </w:r>
      <w:r w:rsidR="008E6BA4" w:rsidRPr="008B7F38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พื่อปราบปีศาจผู้ขัดขวางการเผยแผ่พุทธศาสนา</w:t>
      </w:r>
    </w:p>
    <w:p w14:paraId="626DE9B8" w14:textId="4A7C88E2" w:rsidR="008E6BA4" w:rsidRPr="005E1E24" w:rsidRDefault="008E6BA4" w:rsidP="008E6BA4">
      <w:pPr>
        <w:spacing w:after="0"/>
        <w:rPr>
          <w:rFonts w:ascii="Leelawadee UI" w:eastAsia="Times New Roman" w:hAnsi="Leelawadee UI" w:cs="Leelawadee UI"/>
          <w:color w:val="000000"/>
          <w:sz w:val="16"/>
          <w:szCs w:val="16"/>
          <w:lang w:bidi="th-TH"/>
        </w:rPr>
      </w:pPr>
    </w:p>
    <w:p w14:paraId="44100EC6" w14:textId="77777777" w:rsidR="00395677" w:rsidRPr="00395677" w:rsidRDefault="008E6BA4" w:rsidP="00395677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95677">
        <w:rPr>
          <w:rFonts w:ascii="Leelawadee UI" w:eastAsia="Times New Roman" w:hAnsi="Leelawadee UI" w:cs="Leelawadee UI"/>
          <w:color w:val="C00000"/>
          <w:sz w:val="24"/>
          <w:szCs w:val="24"/>
          <w:cs/>
          <w:lang w:bidi="th-TH"/>
        </w:rPr>
        <w:t>จุดไฮไลต์:</w:t>
      </w:r>
      <w:r w:rsidRPr="00395677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</w:t>
      </w:r>
      <w:r w:rsidRPr="0039567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พิธีจุดตะเกียงเนย </w:t>
      </w:r>
      <w:r w:rsidRPr="0039567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108 </w:t>
      </w:r>
      <w:r w:rsidRPr="0039567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ดวง (</w:t>
      </w:r>
      <w:r w:rsidRPr="0039567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tter Lamp Offering)</w:t>
      </w:r>
      <w:r w:rsidRPr="00395677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</w:p>
    <w:p w14:paraId="161F84A5" w14:textId="77777777" w:rsidR="00395677" w:rsidRDefault="008E6BA4" w:rsidP="00395677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9567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สริมพลังบารมีและปัญญา  ในพุทธศาสนานิกายวัชรยาน การถวายแสงสว่างจากเปลวเทียน</w:t>
      </w:r>
    </w:p>
    <w:p w14:paraId="28A82E6B" w14:textId="77777777" w:rsidR="00395677" w:rsidRDefault="008E6BA4" w:rsidP="00395677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9567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ปรียบเสมือนการจุดแสงแห่งปัญญาเพื่อขจัดความมืดแห่งอวิชชาและกรรมเก่า เป็นการอธิษฐาน</w:t>
      </w:r>
    </w:p>
    <w:p w14:paraId="6E69D0B5" w14:textId="5230793E" w:rsidR="008E6BA4" w:rsidRPr="00395677" w:rsidRDefault="008E6BA4" w:rsidP="00395677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9567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ขอให้ชีวิตมีแต่ความสว่างไสว พบทางที่ถูกต้อง และพ้นจากอุปสรรค</w:t>
      </w:r>
      <w:r w:rsidRPr="0039567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</w:p>
    <w:p w14:paraId="6D145AF9" w14:textId="77777777" w:rsidR="008E6BA4" w:rsidRPr="005E1E24" w:rsidRDefault="008E6BA4" w:rsidP="00395677">
      <w:pPr>
        <w:spacing w:after="0"/>
        <w:jc w:val="both"/>
        <w:rPr>
          <w:rFonts w:ascii="Leelawadee UI" w:eastAsia="Times New Roman" w:hAnsi="Leelawadee UI" w:cs="Leelawadee UI"/>
          <w:color w:val="000000"/>
          <w:sz w:val="14"/>
          <w:szCs w:val="14"/>
          <w:lang w:bidi="th-TH"/>
        </w:rPr>
      </w:pPr>
    </w:p>
    <w:p w14:paraId="1528AFFE" w14:textId="6D8088E8" w:rsidR="00816CED" w:rsidRPr="003C38AD" w:rsidRDefault="00D435F7" w:rsidP="00395677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9567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lastRenderedPageBreak/>
        <w:t>นำท่านเดินทางสู่สนามบินนานาชาติพาโร</w:t>
      </w:r>
      <w:r w:rsidR="003A1724" w:rsidRPr="00395677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Pr="00395677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ตรียมตัวกลับสู่เมืองไทย พร้อมหัวใจที่เต็มเปี่ยมไปด้วยความสงบ ความสุขจากภายใน และแรงบันดาลใจจาก “ดินแดนมังกรผู้สงบสุข” แห่งนี้</w:t>
      </w:r>
      <w:r w:rsidR="00395677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="0039567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เดินทางสู่ประเทศไทย </w:t>
      </w:r>
      <w:r w:rsidR="00A42AB5" w:rsidRPr="00F67DA5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ท่าอากาศยานสุวรรณภูมิ โดยสวัสดิภาพ</w:t>
      </w:r>
      <w:r w:rsidR="00A42AB5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</w:p>
    <w:p w14:paraId="26628C95" w14:textId="77777777" w:rsidR="00D435F7" w:rsidRPr="005E1E24" w:rsidRDefault="00D435F7" w:rsidP="00D435F7">
      <w:pPr>
        <w:spacing w:after="0"/>
        <w:jc w:val="both"/>
        <w:rPr>
          <w:rFonts w:ascii="Leelawadee UI" w:eastAsia="Times New Roman" w:hAnsi="Leelawadee UI" w:cs="Leelawadee UI"/>
          <w:color w:val="000000"/>
          <w:sz w:val="8"/>
          <w:szCs w:val="8"/>
        </w:rPr>
      </w:pPr>
    </w:p>
    <w:p w14:paraId="70AD1850" w14:textId="29F5576F" w:rsidR="00F151BF" w:rsidRDefault="00E12118" w:rsidP="00CC1349">
      <w:pPr>
        <w:spacing w:after="0"/>
        <w:rPr>
          <w:rFonts w:ascii="Leelawadee UI" w:eastAsia="Times New Roman" w:hAnsi="Leelawadee UI" w:cs="Leelawadee UI"/>
          <w:i/>
          <w:iCs/>
          <w:color w:val="2D695B"/>
          <w:sz w:val="28"/>
          <w:szCs w:val="28"/>
          <w:lang w:bidi="th-TH"/>
        </w:rPr>
      </w:pPr>
      <w:r w:rsidRPr="00E12118">
        <w:rPr>
          <w:rFonts w:ascii="Segoe UI Emoji" w:eastAsia="Times New Roman" w:hAnsi="Segoe UI Emoji" w:cs="Segoe UI Emoji"/>
          <w:color w:val="E36C0A" w:themeColor="accent6" w:themeShade="BF"/>
          <w:sz w:val="40"/>
          <w:szCs w:val="40"/>
          <w:lang w:bidi="th-TH"/>
        </w:rPr>
        <w:t>✨</w:t>
      </w:r>
      <w:r w:rsidRPr="00E12118">
        <w:rPr>
          <w:rFonts w:ascii="Segoe UI Emoji" w:eastAsia="Times New Roman" w:hAnsi="Segoe UI Emoji" w:cs="Segoe UI Emoji"/>
          <w:i/>
          <w:iCs/>
          <w:color w:val="E36C0A" w:themeColor="accent6" w:themeShade="BF"/>
          <w:sz w:val="32"/>
          <w:szCs w:val="32"/>
          <w:lang w:bidi="th-TH"/>
        </w:rPr>
        <w:t xml:space="preserve"> </w:t>
      </w:r>
      <w:r w:rsidRPr="00E12118">
        <w:rPr>
          <w:rFonts w:ascii="Leelawadee UI" w:eastAsia="Times New Roman" w:hAnsi="Leelawadee UI" w:cs="Leelawadee UI" w:hint="cs"/>
          <w:i/>
          <w:iCs/>
          <w:color w:val="2D695B"/>
          <w:sz w:val="28"/>
          <w:szCs w:val="28"/>
          <w:cs/>
          <w:lang w:bidi="th-TH"/>
        </w:rPr>
        <w:t>ภูฏาน…อาจเป็นจุดหมายของการเดินทาง</w:t>
      </w:r>
      <w:r w:rsidRPr="00E12118">
        <w:rPr>
          <w:rFonts w:ascii="Leelawadee UI" w:eastAsia="Times New Roman" w:hAnsi="Leelawadee UI" w:cs="Leelawadee UI"/>
          <w:i/>
          <w:iCs/>
          <w:color w:val="2D695B"/>
          <w:sz w:val="28"/>
          <w:szCs w:val="28"/>
          <w:cs/>
          <w:lang w:bidi="th-TH"/>
        </w:rPr>
        <w:t xml:space="preserve"> </w:t>
      </w:r>
      <w:r w:rsidRPr="00E12118">
        <w:rPr>
          <w:rFonts w:ascii="Leelawadee UI" w:eastAsia="Times New Roman" w:hAnsi="Leelawadee UI" w:cs="Leelawadee UI" w:hint="cs"/>
          <w:i/>
          <w:iCs/>
          <w:color w:val="2D695B"/>
          <w:sz w:val="28"/>
          <w:szCs w:val="28"/>
          <w:cs/>
          <w:lang w:bidi="th-TH"/>
        </w:rPr>
        <w:t>แต่ความสุขที่แท้จริงคือสิ่งที่คุณพากลับไปในหัวใจ</w:t>
      </w:r>
    </w:p>
    <w:p w14:paraId="0E725B65" w14:textId="5AF7B4AB" w:rsidR="00F151BF" w:rsidRPr="008B7F38" w:rsidRDefault="00000000" w:rsidP="00F151BF">
      <w:pPr>
        <w:spacing w:after="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pict w14:anchorId="14013C48">
          <v:rect id="_x0000_i1033" style="width:0;height:1.5pt" o:hralign="center" o:hrstd="t" o:hr="t" fillcolor="#a0a0a0" stroked="f"/>
        </w:pict>
      </w:r>
    </w:p>
    <w:p w14:paraId="7EE352C3" w14:textId="77777777" w:rsidR="00AD75CD" w:rsidRDefault="00AD75CD" w:rsidP="00AD75CD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bookmarkStart w:id="4" w:name="_Hlk95575777"/>
    </w:p>
    <w:p w14:paraId="65085194" w14:textId="15A89185" w:rsidR="00AD75CD" w:rsidRDefault="00AD75CD" w:rsidP="00AD75CD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r>
        <w:rPr>
          <w:rFonts w:ascii="Leelawadee UI" w:eastAsia="Times New Roman" w:hAnsi="Leelawadee UI" w:cs="Leelawadee UI" w:hint="cs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หมายเหตุ </w:t>
      </w:r>
      <w:r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  <w:t xml:space="preserve">: </w:t>
      </w:r>
    </w:p>
    <w:p w14:paraId="0B2E98CC" w14:textId="77777777" w:rsidR="00AD75CD" w:rsidRDefault="00AD75CD" w:rsidP="00AD75CD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sz w:val="20"/>
          <w:szCs w:val="24"/>
          <w:lang w:bidi="th-TH"/>
        </w:rPr>
      </w:pPr>
      <w:r w:rsidRPr="00251E43">
        <w:rPr>
          <w:rFonts w:ascii="Leelawadee UI" w:eastAsia="Times New Roman" w:hAnsi="Leelawadee UI" w:cs="Leelawadee UI"/>
          <w:sz w:val="24"/>
          <w:szCs w:val="32"/>
          <w:lang w:bidi="th-TH"/>
        </w:rPr>
        <w:br/>
      </w:r>
      <w:r w:rsidRPr="00251E43">
        <w:rPr>
          <w:rFonts w:ascii="Leelawadee UI" w:eastAsia="Times New Roman" w:hAnsi="Leelawadee UI" w:cs="Leelawadee UI"/>
          <w:sz w:val="20"/>
          <w:szCs w:val="24"/>
          <w:cs/>
          <w:lang w:bidi="th-TH"/>
        </w:rPr>
        <w:t>กำหนดการอาจมีการปรับเปลี่ยนตามเวลาเที่ยวบินในช่วงการเดินทาง โดยบริษัทฯ ขอสงวนสิทธิ์ในการปรับตารางทัวร์แต่ละวันให้เหมาะสมกับเวลาการเดินทาง ทั้งนี้</w:t>
      </w:r>
      <w:r w:rsidRPr="00251E43">
        <w:rPr>
          <w:rFonts w:ascii="Leelawadee UI" w:eastAsia="Times New Roman" w:hAnsi="Leelawadee UI" w:cs="Leelawadee UI"/>
          <w:sz w:val="20"/>
          <w:szCs w:val="24"/>
          <w:lang w:bidi="th-TH"/>
        </w:rPr>
        <w:t xml:space="preserve"> </w:t>
      </w:r>
      <w:r w:rsidRPr="00251E43">
        <w:rPr>
          <w:rFonts w:ascii="Leelawadee UI" w:eastAsia="Times New Roman" w:hAnsi="Leelawadee UI" w:cs="Leelawadee UI"/>
          <w:b/>
          <w:bCs/>
          <w:sz w:val="20"/>
          <w:szCs w:val="24"/>
          <w:cs/>
          <w:lang w:bidi="th-TH"/>
        </w:rPr>
        <w:t>ไกด์ผู้นำทางจะแจ้งรายละเอียดการเปลี่ยนแปลงให้ทราบล่วงหน้า</w:t>
      </w:r>
      <w:r w:rsidRPr="00251E43">
        <w:rPr>
          <w:rFonts w:ascii="Leelawadee UI" w:eastAsia="Times New Roman" w:hAnsi="Leelawadee UI" w:cs="Leelawadee UI"/>
          <w:sz w:val="20"/>
          <w:szCs w:val="24"/>
          <w:lang w:bidi="th-TH"/>
        </w:rPr>
        <w:t xml:space="preserve"> </w:t>
      </w:r>
      <w:r w:rsidRPr="00251E43">
        <w:rPr>
          <w:rFonts w:ascii="Leelawadee UI" w:eastAsia="Times New Roman" w:hAnsi="Leelawadee UI" w:cs="Leelawadee UI"/>
          <w:sz w:val="20"/>
          <w:szCs w:val="24"/>
          <w:cs/>
          <w:lang w:bidi="th-TH"/>
        </w:rPr>
        <w:t>เพื่อความสะดวกและความต่อเนื่องของการเดินทาง</w:t>
      </w:r>
    </w:p>
    <w:p w14:paraId="428DED42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EE4E199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7166B5AE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B495092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761B570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39762819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150412B7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5EA9B8DA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86B6608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4D54CC3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4B327A1F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0F361D8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089A6D7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727DC426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31CDAB71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3743526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31B4B7B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4074B0FB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0AAF6D76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30BA3E17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60344F3B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43AC1734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5AB4B39F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17403D34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319C2613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58E85698" w14:textId="77777777" w:rsidR="00AD75CD" w:rsidRDefault="00AD75CD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4A360E04" w14:textId="77777777" w:rsidR="00B736CA" w:rsidRDefault="00B736CA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7380127C" w14:textId="11940FE7" w:rsidR="0040696A" w:rsidRPr="0055454B" w:rsidRDefault="0040696A" w:rsidP="003B0565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24"/>
          <w:u w:val="single"/>
        </w:rPr>
      </w:pPr>
      <w:r w:rsidRPr="0055454B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lastRenderedPageBreak/>
        <w:t>วันออกเดินทาง</w:t>
      </w:r>
      <w:r w:rsidR="00BE6474" w:rsidRPr="00BE6474">
        <w:rPr>
          <w:rFonts w:ascii="Leelawadee UI" w:eastAsia="Times New Roman" w:hAnsi="Leelawadee UI" w:cs="Leelawadee UI" w:hint="cs"/>
          <w:b/>
          <w:bCs/>
          <w:i/>
          <w:iCs/>
          <w:color w:val="1F497D" w:themeColor="text2"/>
          <w:sz w:val="24"/>
          <w:szCs w:val="32"/>
          <w:cs/>
          <w:lang w:bidi="th-TH"/>
        </w:rPr>
        <w:t xml:space="preserve"> </w:t>
      </w:r>
      <w:r w:rsidR="00C55B80">
        <w:rPr>
          <w:rFonts w:ascii="Leelawadee UI" w:eastAsia="Times New Roman" w:hAnsi="Leelawadee UI" w:cs="Leelawadee UI" w:hint="cs"/>
          <w:b/>
          <w:bCs/>
          <w:color w:val="A00425"/>
          <w:sz w:val="28"/>
          <w:szCs w:val="28"/>
          <w:cs/>
          <w:lang w:bidi="th-TH"/>
        </w:rPr>
        <w:t>(7 วัน 6 คืน)</w:t>
      </w:r>
    </w:p>
    <w:p w14:paraId="7AB44893" w14:textId="7BFBCF98" w:rsidR="00B17CB4" w:rsidRPr="002D6CE3" w:rsidRDefault="00C55B80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1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="00F07C8A" w:rsidRPr="00F7185D">
        <w:rPr>
          <w:rFonts w:ascii="Leelawadee UI" w:eastAsia="Times New Roman" w:hAnsi="Leelawadee UI" w:cs="Leelawadee UI"/>
          <w:color w:val="A00425"/>
          <w:sz w:val="24"/>
          <w:szCs w:val="24"/>
          <w:cs/>
          <w:lang w:bidi="th-TH"/>
        </w:rPr>
        <w:t xml:space="preserve">วันที่ </w:t>
      </w:r>
      <w:r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15-21</w:t>
      </w:r>
      <w:r w:rsidR="006E2F80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 </w:t>
      </w:r>
      <w:r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มิถุนายน</w:t>
      </w:r>
      <w:r w:rsidR="00AC1DAC" w:rsidRPr="00F7185D">
        <w:rPr>
          <w:rFonts w:ascii="Leelawadee UI" w:eastAsia="Times New Roman" w:hAnsi="Leelawadee UI" w:cs="Leelawadee UI"/>
          <w:color w:val="A00425"/>
          <w:sz w:val="24"/>
          <w:szCs w:val="24"/>
          <w:cs/>
          <w:lang w:bidi="th-TH"/>
        </w:rPr>
        <w:t xml:space="preserve"> 256</w:t>
      </w:r>
      <w:r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9</w:t>
      </w:r>
      <w:r w:rsidR="00F07C8A" w:rsidRPr="00F7185D">
        <w:rPr>
          <w:rFonts w:ascii="Leelawadee UI" w:eastAsia="Times New Roman" w:hAnsi="Leelawadee UI" w:cs="Leelawadee UI"/>
          <w:color w:val="A00425"/>
          <w:sz w:val="24"/>
          <w:szCs w:val="24"/>
          <w:cs/>
          <w:lang w:bidi="th-TH"/>
        </w:rPr>
        <w:t xml:space="preserve"> </w:t>
      </w:r>
      <w:r w:rsidR="001910F4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(</w:t>
      </w:r>
      <w:r w:rsidR="00890191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รถบัสโดยสาร</w:t>
      </w:r>
      <w:r w:rsidR="00890191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 xml:space="preserve"> BUS</w:t>
      </w:r>
      <w:r w:rsidR="00563489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>)</w:t>
      </w:r>
      <w:r w:rsidR="00563489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 </w:t>
      </w:r>
    </w:p>
    <w:p w14:paraId="5CB8A449" w14:textId="7A7D020E" w:rsidR="00C55B80" w:rsidRPr="002D6CE3" w:rsidRDefault="00C55B80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>2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วันที่ 16-22 มิถุนายน 2569</w:t>
      </w:r>
      <w:r w:rsidR="00563489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 xml:space="preserve"> (</w:t>
      </w:r>
      <w:bookmarkStart w:id="5" w:name="_Hlk207558643"/>
      <w:r w:rsidR="00890191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รถบัสโดยสาร</w:t>
      </w:r>
      <w:r w:rsidR="00890191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 xml:space="preserve"> BUS</w:t>
      </w:r>
      <w:bookmarkEnd w:id="5"/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)</w:t>
      </w:r>
      <w:r w:rsidR="00563489"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</w:t>
      </w:r>
    </w:p>
    <w:p w14:paraId="5140BDB1" w14:textId="17644CC8" w:rsidR="00C55B80" w:rsidRPr="002D6CE3" w:rsidRDefault="00C55B80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</w:t>
      </w:r>
      <w:r w:rsidR="001910F4"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>3</w:t>
      </w: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="001910F4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วันที่ 1</w:t>
      </w:r>
      <w:r w:rsidR="001910F4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>7</w:t>
      </w:r>
      <w:r w:rsidR="001910F4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-2</w:t>
      </w:r>
      <w:r w:rsidR="001910F4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>3</w:t>
      </w:r>
      <w:r w:rsidR="001910F4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 มิถุนายน 2569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 xml:space="preserve"> BUS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)</w:t>
      </w:r>
    </w:p>
    <w:p w14:paraId="37A62E2A" w14:textId="7105D1AE" w:rsidR="001910F4" w:rsidRPr="002D6CE3" w:rsidRDefault="001910F4" w:rsidP="00B17CB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4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วันที่ 18-24 มิถุนายน 2569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 xml:space="preserve"> BUS</w:t>
      </w:r>
      <w:r w:rsidR="006D33F6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/</w:t>
      </w:r>
      <w:r w:rsidR="003308F5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รถยนต์ส่วนตัว </w:t>
      </w:r>
      <w:r w:rsidR="003308F5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>SUV</w:t>
      </w:r>
      <w:r w:rsidR="006D33F6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/</w:t>
      </w:r>
      <w:r w:rsidR="003308F5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มอเตอร์ไซค์ </w:t>
      </w:r>
      <w:r w:rsidR="003308F5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>BIKE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)</w:t>
      </w:r>
    </w:p>
    <w:p w14:paraId="10173FDE" w14:textId="38267E81" w:rsidR="001910F4" w:rsidRPr="00F7185D" w:rsidRDefault="001910F4" w:rsidP="001910F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5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วันที่ 19-25 มิถุนายน 2569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 xml:space="preserve"> BUS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)</w:t>
      </w:r>
    </w:p>
    <w:p w14:paraId="66F9ED41" w14:textId="3A2ADE45" w:rsidR="001910F4" w:rsidRPr="00F7185D" w:rsidRDefault="001910F4" w:rsidP="001910F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color w:val="A00425"/>
          <w:sz w:val="24"/>
          <w:szCs w:val="24"/>
        </w:rPr>
      </w:pPr>
      <w:r w:rsidRPr="002D6CE3">
        <w:rPr>
          <w:rFonts w:ascii="Leelawadee UI" w:eastAsia="Times New Roman" w:hAnsi="Leelawadee UI" w:cs="Leelawadee UI" w:hint="cs"/>
          <w:b/>
          <w:bCs/>
          <w:color w:val="A00425"/>
          <w:sz w:val="24"/>
          <w:szCs w:val="24"/>
          <w:cs/>
          <w:lang w:bidi="th-TH"/>
        </w:rPr>
        <w:t xml:space="preserve">กรุ๊ปที่ 6  </w:t>
      </w:r>
      <w:r w:rsidRPr="002D6CE3">
        <w:rPr>
          <w:rFonts w:ascii="Leelawadee UI" w:eastAsia="Times New Roman" w:hAnsi="Leelawadee UI" w:cs="Leelawadee UI"/>
          <w:b/>
          <w:bCs/>
          <w:color w:val="A00425"/>
          <w:sz w:val="24"/>
          <w:szCs w:val="24"/>
          <w:lang w:bidi="th-TH"/>
        </w:rPr>
        <w:t xml:space="preserve">:  </w:t>
      </w:r>
      <w:r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วันที่ 20-26 มิถุนายน 2569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 xml:space="preserve"> (รถบัสโดยสาร</w:t>
      </w:r>
      <w:r w:rsidR="000865E6" w:rsidRPr="00F7185D">
        <w:rPr>
          <w:rFonts w:ascii="Leelawadee UI" w:eastAsia="Times New Roman" w:hAnsi="Leelawadee UI" w:cs="Leelawadee UI"/>
          <w:color w:val="A00425"/>
          <w:sz w:val="24"/>
          <w:szCs w:val="24"/>
          <w:lang w:bidi="th-TH"/>
        </w:rPr>
        <w:t xml:space="preserve"> BUS</w:t>
      </w:r>
      <w:r w:rsidR="00563489" w:rsidRPr="00F7185D">
        <w:rPr>
          <w:rFonts w:ascii="Leelawadee UI" w:eastAsia="Times New Roman" w:hAnsi="Leelawadee UI" w:cs="Leelawadee UI" w:hint="cs"/>
          <w:color w:val="A00425"/>
          <w:sz w:val="24"/>
          <w:szCs w:val="24"/>
          <w:cs/>
          <w:lang w:bidi="th-TH"/>
        </w:rPr>
        <w:t>)</w:t>
      </w:r>
    </w:p>
    <w:p w14:paraId="23C04437" w14:textId="30E490A4" w:rsidR="00E13C43" w:rsidRDefault="00E13C43" w:rsidP="00E13C43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r w:rsidRPr="0055454B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>เงื่อนไขการจองทัวร์และการชำระเงิน</w:t>
      </w:r>
    </w:p>
    <w:p w14:paraId="588C109F" w14:textId="1A76DDFF" w:rsidR="00B34E14" w:rsidRPr="00B34E14" w:rsidRDefault="00B34E14" w:rsidP="00E13C43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color w:val="000000"/>
          <w:sz w:val="18"/>
          <w:lang w:bidi="th-TH"/>
        </w:rPr>
      </w:pPr>
      <w:r w:rsidRPr="00B34E14"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highlight w:val="yellow"/>
          <w:cs/>
          <w:lang w:bidi="th-TH"/>
        </w:rPr>
        <w:t>สำหรับราคาค่าทัวร์ โรงแรมมาตรฐาน 3 ดาว (ห้องพัก</w:t>
      </w:r>
      <w:r w:rsidR="007E0B0C"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highlight w:val="yellow"/>
          <w:cs/>
          <w:lang w:bidi="th-TH"/>
        </w:rPr>
        <w:t>คู่</w:t>
      </w:r>
      <w:r w:rsidRPr="00B34E14"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highlight w:val="yellow"/>
          <w:cs/>
          <w:lang w:bidi="th-TH"/>
        </w:rPr>
        <w:t>)</w:t>
      </w:r>
      <w:r>
        <w:rPr>
          <w:rFonts w:ascii="Leelawadee UI" w:eastAsia="Times New Roman" w:hAnsi="Leelawadee UI" w:cs="Leelawadee UI" w:hint="cs"/>
          <w:b/>
          <w:bCs/>
          <w:color w:val="1F497D" w:themeColor="text2"/>
          <w:szCs w:val="28"/>
          <w:cs/>
          <w:lang w:bidi="th-TH"/>
        </w:rPr>
        <w:t xml:space="preserve"> </w:t>
      </w:r>
    </w:p>
    <w:p w14:paraId="75CA1F95" w14:textId="79CD7122" w:rsidR="00A10C7A" w:rsidRPr="00A10C7A" w:rsidRDefault="00A10C7A" w:rsidP="00A10C7A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รุ๊ป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ยนต์ส่วนตัว (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SUV)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="00D66234" w:rsidRPr="00D66234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2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662A8101" w14:textId="0B633028" w:rsidR="00A10C7A" w:rsidRPr="00A10C7A" w:rsidRDefault="00A10C7A" w:rsidP="00A10C7A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และผู้ร่วมเดินทาง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7C312A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76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</w:t>
      </w:r>
      <w:r w:rsidR="00D66234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</w:p>
    <w:p w14:paraId="5DEDABD6" w14:textId="2C97A6CD" w:rsidR="00D66234" w:rsidRPr="00A10C7A" w:rsidRDefault="00D66234" w:rsidP="00D6623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รุ๊ป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ยนต์ส่วนตัว (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SUV)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4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7324F14C" w14:textId="1AC3A6CE" w:rsidR="00D66234" w:rsidRPr="009E759B" w:rsidRDefault="00D66234" w:rsidP="00B07AE6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และผู้ร่วมเดินทาง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67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</w:t>
      </w:r>
      <w:r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ท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</w:p>
    <w:p w14:paraId="4976893B" w14:textId="555E77C6" w:rsidR="00A10C7A" w:rsidRPr="00A10C7A" w:rsidRDefault="00A10C7A" w:rsidP="00A10C7A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รุ๊ป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</w:t>
      </w:r>
      <w:r w:rsidR="00D662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มอเตอร์ไซค์ (</w:t>
      </w:r>
      <w:r w:rsidR="00D66234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Bike) 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="00D66234" w:rsidRPr="002D6CE3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1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637B7BE4" w14:textId="30D8EA44" w:rsidR="00A10C7A" w:rsidRPr="009E759B" w:rsidRDefault="00A10C7A" w:rsidP="00A10C7A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</w:t>
      </w:r>
      <w:r w:rsidR="00D66234">
        <w:rPr>
          <w:rFonts w:ascii="Leelawadee UI" w:eastAsia="Times New Roman" w:hAnsi="Leelawadee UI" w:cs="Leelawadee UI"/>
          <w:color w:val="0070C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73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</w:t>
      </w:r>
      <w:r w:rsidR="00D66234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นอนแชร์</w:t>
      </w:r>
    </w:p>
    <w:p w14:paraId="12FD767C" w14:textId="7BDCAD7A" w:rsidR="00D66234" w:rsidRPr="00A10C7A" w:rsidRDefault="00D66234" w:rsidP="00D6623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รุ๊ป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</w:t>
      </w:r>
      <w:r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มอเตอร์ไซค์ (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Bike) 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</w:t>
      </w:r>
      <w:r w:rsidRPr="00A10C7A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 xml:space="preserve"> </w:t>
      </w:r>
      <w:r w:rsidRPr="002D6CE3">
        <w:rPr>
          <w:rFonts w:ascii="Leelawadee UI" w:eastAsia="Times New Roman" w:hAnsi="Leelawadee UI" w:cs="Leelawadee UI"/>
          <w:color w:val="C00000"/>
          <w:sz w:val="24"/>
          <w:szCs w:val="24"/>
          <w:lang w:bidi="th-TH"/>
        </w:rPr>
        <w:t>2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</w:p>
    <w:p w14:paraId="2E7B86C6" w14:textId="6F53912C" w:rsidR="00D66234" w:rsidRPr="00B07AE6" w:rsidRDefault="00D66234" w:rsidP="00B07AE6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สำหรับผู้ขับขี่</w:t>
      </w:r>
      <w:r w:rsidR="00B07AE6">
        <w:rPr>
          <w:rFonts w:ascii="Leelawadee UI" w:eastAsia="Times New Roman" w:hAnsi="Leelawadee UI" w:cs="Leelawadee UI" w:hint="cs"/>
          <w:color w:val="0070C0"/>
          <w:sz w:val="24"/>
          <w:szCs w:val="24"/>
          <w:cs/>
          <w:lang w:bidi="th-TH"/>
        </w:rPr>
        <w:t xml:space="preserve">และผู้ซ้อนท้าย </w:t>
      </w:r>
      <w:r>
        <w:rPr>
          <w:rFonts w:ascii="Leelawadee UI" w:eastAsia="Times New Roman" w:hAnsi="Leelawadee UI" w:cs="Leelawadee UI"/>
          <w:color w:val="0070C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66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</w:t>
      </w:r>
      <w:r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ต่อ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ท่าน</w:t>
      </w:r>
    </w:p>
    <w:p w14:paraId="200ED1F2" w14:textId="629CADD2" w:rsidR="00A10C7A" w:rsidRPr="00A10C7A" w:rsidRDefault="00A10C7A" w:rsidP="00A10C7A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กรุ๊ป</w:t>
      </w:r>
      <w:r w:rsidR="00D662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: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รถ</w:t>
      </w:r>
      <w:r w:rsidR="00D6623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บัส</w:t>
      </w:r>
      <w:r w:rsidR="00F54D57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 xml:space="preserve">โดยสาร 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br/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แพ็กเกจทัวร์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7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วัน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6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คืน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– </w:t>
      </w:r>
      <w:r w:rsidR="00F54D57" w:rsidRPr="002D6CE3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>18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 xml:space="preserve">ท่านต่อ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lang w:bidi="th-TH"/>
        </w:rPr>
        <w:t xml:space="preserve">1 </w:t>
      </w:r>
      <w:r w:rsidRPr="00A10C7A">
        <w:rPr>
          <w:rFonts w:ascii="Leelawadee UI" w:eastAsia="Times New Roman" w:hAnsi="Leelawadee UI" w:cs="Leelawadee UI"/>
          <w:i/>
          <w:iCs/>
          <w:color w:val="C00000"/>
          <w:sz w:val="24"/>
          <w:szCs w:val="24"/>
          <w:cs/>
          <w:lang w:bidi="th-TH"/>
        </w:rPr>
        <w:t>คัน</w:t>
      </w:r>
      <w:r w:rsidR="00F54D57" w:rsidRPr="002D6CE3">
        <w:rPr>
          <w:rFonts w:ascii="Leelawadee UI" w:eastAsia="Times New Roman" w:hAnsi="Leelawadee UI" w:cs="Leelawadee UI" w:hint="cs"/>
          <w:i/>
          <w:iCs/>
          <w:color w:val="C00000"/>
          <w:sz w:val="24"/>
          <w:szCs w:val="24"/>
          <w:cs/>
          <w:lang w:bidi="th-TH"/>
        </w:rPr>
        <w:t xml:space="preserve"> </w:t>
      </w:r>
      <w:r w:rsidR="00F54D57">
        <w:rPr>
          <w:rFonts w:ascii="Leelawadee UI" w:eastAsia="Times New Roman" w:hAnsi="Leelawadee UI" w:cs="Leelawadee UI" w:hint="cs"/>
          <w:i/>
          <w:iCs/>
          <w:color w:val="000000"/>
          <w:sz w:val="24"/>
          <w:szCs w:val="24"/>
          <w:cs/>
          <w:lang w:bidi="th-TH"/>
        </w:rPr>
        <w:t>(ไม่รวมไกด์ท้องถิ่น คนชับรถ และหัวหน้าทัวร์จากไทย)</w:t>
      </w:r>
    </w:p>
    <w:p w14:paraId="1DFAC5E8" w14:textId="77078BA2" w:rsidR="00E2451B" w:rsidRPr="009E759B" w:rsidRDefault="00A10C7A" w:rsidP="00024403">
      <w:pPr>
        <w:numPr>
          <w:ilvl w:val="0"/>
          <w:numId w:val="48"/>
        </w:num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A10C7A">
        <w:rPr>
          <w:rFonts w:ascii="Leelawadee UI" w:eastAsia="Times New Roman" w:hAnsi="Leelawadee UI" w:cs="Leelawadee UI"/>
          <w:color w:val="0070C0"/>
          <w:sz w:val="24"/>
          <w:szCs w:val="24"/>
          <w:cs/>
          <w:lang w:bidi="th-TH"/>
        </w:rPr>
        <w:t>ราคา</w:t>
      </w:r>
      <w:r w:rsidR="00024403">
        <w:rPr>
          <w:rFonts w:ascii="Leelawadee UI" w:eastAsia="Times New Roman" w:hAnsi="Leelawadee UI" w:cs="Leelawadee UI" w:hint="cs"/>
          <w:color w:val="0070C0"/>
          <w:sz w:val="24"/>
          <w:szCs w:val="24"/>
          <w:cs/>
          <w:lang w:bidi="th-TH"/>
        </w:rPr>
        <w:t xml:space="preserve"> </w:t>
      </w:r>
      <w:r w:rsidRPr="00A10C7A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:</w:t>
      </w:r>
      <w:r w:rsidRPr="00A10C7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B07AE6" w:rsidRPr="009E759B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59,900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</w:t>
      </w:r>
      <w:r w:rsidRPr="009E759B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บาท/ท่าน</w:t>
      </w:r>
    </w:p>
    <w:p w14:paraId="0AA29FBF" w14:textId="77777777" w:rsidR="00AD75CD" w:rsidRPr="009948F4" w:rsidRDefault="00AD75CD" w:rsidP="00462489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6"/>
          <w:szCs w:val="10"/>
          <w:u w:val="single"/>
          <w:lang w:bidi="th-TH"/>
        </w:rPr>
      </w:pPr>
    </w:p>
    <w:p w14:paraId="2124369E" w14:textId="48233B31" w:rsidR="00024403" w:rsidRPr="00462489" w:rsidRDefault="00024403" w:rsidP="00462489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r w:rsidRPr="00462489">
        <w:rPr>
          <w:rFonts w:ascii="Leelawadee UI" w:eastAsia="Times New Roman" w:hAnsi="Leelawadee UI" w:cs="Leelawadee UI" w:hint="cs"/>
          <w:b/>
          <w:bCs/>
          <w:color w:val="1F497D" w:themeColor="text2"/>
          <w:sz w:val="24"/>
          <w:szCs w:val="32"/>
          <w:u w:val="single"/>
          <w:cs/>
          <w:lang w:bidi="th-TH"/>
        </w:rPr>
        <w:t>ข้อเสนอพิเศษ</w:t>
      </w:r>
      <w:r w:rsidR="002F4237" w:rsidRPr="00462489">
        <w:rPr>
          <w:rFonts w:ascii="Leelawadee UI" w:eastAsia="Times New Roman" w:hAnsi="Leelawadee UI" w:cs="Leelawadee UI" w:hint="cs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 </w:t>
      </w:r>
      <w:r w:rsidR="002F4237" w:rsidRPr="0046248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  <w:t xml:space="preserve">: </w:t>
      </w:r>
    </w:p>
    <w:p w14:paraId="6E078A72" w14:textId="4483D3B9" w:rsidR="00B07AE6" w:rsidRPr="00B07AE6" w:rsidRDefault="00B07AE6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highlight w:val="yellow"/>
          <w:lang w:bidi="th-TH"/>
        </w:rPr>
      </w:pPr>
      <w:r w:rsidRPr="00B07AE6">
        <w:rPr>
          <w:rFonts w:ascii="Leelawadee UI" w:eastAsia="Times New Roman" w:hAnsi="Leelawadee UI" w:cs="Leelawadee UI" w:hint="cs"/>
          <w:color w:val="000000"/>
          <w:sz w:val="24"/>
          <w:szCs w:val="24"/>
          <w:highlight w:val="yellow"/>
          <w:cs/>
          <w:lang w:bidi="th-TH"/>
        </w:rPr>
        <w:t xml:space="preserve">ค่าทัวร์ แบ่งชำระ </w:t>
      </w:r>
      <w:r w:rsidR="00825864">
        <w:rPr>
          <w:rFonts w:ascii="Leelawadee UI" w:eastAsia="Times New Roman" w:hAnsi="Leelawadee UI" w:cs="Leelawadee UI"/>
          <w:color w:val="000000"/>
          <w:sz w:val="24"/>
          <w:szCs w:val="24"/>
          <w:highlight w:val="yellow"/>
          <w:lang w:bidi="th-TH"/>
        </w:rPr>
        <w:t>3</w:t>
      </w:r>
      <w:r w:rsidRPr="00B07AE6">
        <w:rPr>
          <w:rFonts w:ascii="Leelawadee UI" w:eastAsia="Times New Roman" w:hAnsi="Leelawadee UI" w:cs="Leelawadee UI" w:hint="cs"/>
          <w:color w:val="000000"/>
          <w:sz w:val="24"/>
          <w:szCs w:val="24"/>
          <w:highlight w:val="yellow"/>
          <w:cs/>
          <w:lang w:bidi="th-TH"/>
        </w:rPr>
        <w:t xml:space="preserve"> งวดก่อนเดินทาง หรือชำระที่เหลือจากการแบ่งชำระในงวดสุดท้าย </w:t>
      </w:r>
    </w:p>
    <w:p w14:paraId="1E00B62A" w14:textId="382E9499" w:rsidR="00180903" w:rsidRDefault="00354AF9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354AF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กต้องการพัก</w:t>
      </w:r>
      <w:r w:rsidR="000F0F3B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ห้อง</w:t>
      </w:r>
      <w:r w:rsidRPr="00354AF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ี่ยว ชำระค่าห้องเพิ่ม สำหรับทัวร์ 6 คืน 7 วัน จำนวน 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8</w:t>
      </w:r>
      <w:r w:rsidRPr="00354AF9">
        <w:rPr>
          <w:rFonts w:ascii="Leelawadee UI" w:eastAsia="Times New Roman" w:hAnsi="Leelawadee UI" w:cs="Leelawadee UI"/>
          <w:color w:val="000000"/>
          <w:sz w:val="24"/>
          <w:szCs w:val="24"/>
        </w:rPr>
        <w:t>,</w:t>
      </w:r>
      <w:r w:rsidRPr="00354AF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000 บาท </w:t>
      </w:r>
    </w:p>
    <w:p w14:paraId="422551B4" w14:textId="67C2357E" w:rsidR="004D4D08" w:rsidRDefault="004D4D08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สำหรับท่านที่ประสงค์จะเดินทางโดย</w:t>
      </w:r>
      <w:r w:rsidRPr="004D4D08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ชั้นธุรกิจ (</w:t>
      </w:r>
      <w:r w:rsidRPr="004D4D08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business class)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ชำระเพิ่มเติมอีก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จำนวน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26,000 บาท </w:t>
      </w:r>
      <w:r w:rsidR="002D6CE3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</w:p>
    <w:p w14:paraId="4A8784D0" w14:textId="7C7C191E" w:rsidR="002F4237" w:rsidRPr="00180903" w:rsidRDefault="002F423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สำหรับผู้โดยสารเด็กที่มีอายุตามหนังสือเดินทางต่ำกว่า 12 ขวบ ลดราคา</w:t>
      </w:r>
      <w:r w:rsidR="000F09EA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ท่านละ 5,000</w:t>
      </w:r>
      <w:r w:rsidR="000F3B5C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บาท </w:t>
      </w:r>
    </w:p>
    <w:p w14:paraId="1AF7EE9B" w14:textId="7784B917" w:rsidR="00B34E14" w:rsidRPr="0019422D" w:rsidRDefault="0019422D" w:rsidP="0019422D">
      <w:pPr>
        <w:tabs>
          <w:tab w:val="left" w:pos="10440"/>
        </w:tabs>
        <w:spacing w:before="100" w:beforeAutospacing="1" w:after="100" w:afterAutospacing="1" w:line="240" w:lineRule="auto"/>
        <w:ind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19422D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lastRenderedPageBreak/>
        <w:t xml:space="preserve">เอกสารอื่นๆ </w:t>
      </w:r>
      <w:r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:</w:t>
      </w:r>
    </w:p>
    <w:p w14:paraId="5EEB8437" w14:textId="27F5FE3F" w:rsidR="000F00C7" w:rsidRPr="00B34E14" w:rsidRDefault="00BB3B4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่ง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ส</w:t>
      </w:r>
      <w:r w:rsidR="00E13C43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ำเน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นังสือเดิน</w:t>
      </w:r>
      <w:r w:rsidR="00D70D55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งที่มีอ</w:t>
      </w:r>
      <w:r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ยุก</w:t>
      </w:r>
      <w:r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า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รใช้งำนไม่น้อยกว่ำ 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6</w:t>
      </w:r>
      <w:r w:rsidR="00A53028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เดือน</w:t>
      </w:r>
      <w:r w:rsidR="000F00C7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พร้อมไฟล์ภาพถ่าย </w:t>
      </w:r>
      <w:r w:rsidR="00D70D55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(</w:t>
      </w:r>
      <w:r w:rsidR="000F00C7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.jpg</w:t>
      </w:r>
      <w:r w:rsidR="00D70D55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)</w:t>
      </w:r>
      <w:r w:rsidR="000F00C7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="001B6A23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ขนาด 2 </w:t>
      </w:r>
      <w:r w:rsidR="001B6A23" w:rsidRPr="00B34E14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x 2 </w:t>
      </w:r>
      <w:r w:rsidR="001B6A23" w:rsidRPr="00B34E14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นิ้ว พื้นหลังสีขาวเท่านั้น </w:t>
      </w:r>
      <w:r w:rsidR="004B07D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4B07D9" w:rsidRPr="005E1E24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พร้อมข้อมูลส่วนตัวในแบบฟอร์มที่จัดให้</w:t>
      </w:r>
      <w:r w:rsidR="004B07D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</w:t>
      </w:r>
      <w:r w:rsidR="00493154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เพื่อยื่นขอวีซ่า </w:t>
      </w:r>
    </w:p>
    <w:p w14:paraId="7B564E0C" w14:textId="282E94B5" w:rsidR="002F4FF6" w:rsidRPr="005E1669" w:rsidRDefault="00A53028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รณีที่</w:t>
      </w:r>
      <w:r w:rsidR="00F17AC1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่านชำระค่าทั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วร์ทั้งหมดหรือ</w:t>
      </w:r>
      <w:r w:rsidR="006D1812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บา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งส่วน ถือว</w:t>
      </w:r>
      <w:r w:rsidR="00715B6B" w:rsidRPr="005E166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่า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</w:t>
      </w:r>
      <w:r w:rsidR="00B1083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ได้ยอมรับเงื่อนไข และข้อตกลงต</w:t>
      </w:r>
      <w:r w:rsidR="00F17AC1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งๆ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ที่ได้ระบุไว้ทั้งหมดนี้แล้ว </w:t>
      </w:r>
    </w:p>
    <w:p w14:paraId="57C47381" w14:textId="5C22B3DB" w:rsidR="00A53028" w:rsidRPr="005E1669" w:rsidRDefault="00FB49E6" w:rsidP="004767BC">
      <w:pPr>
        <w:numPr>
          <w:ilvl w:val="1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72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ก</w:t>
      </w:r>
      <w:r w:rsidR="002F4FF6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รณี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</w:t>
      </w:r>
      <w:r w:rsidR="00F17AC1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ไม่ผ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การขอ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นุมัติวีซ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่า</w:t>
      </w:r>
      <w:r w:rsidR="002F4FF6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ทางผู้จัด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ก็บ</w:t>
      </w:r>
      <w:r w:rsidR="00F61FE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ใช้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จ</w:t>
      </w:r>
      <w:r w:rsidR="00715B6B" w:rsidRPr="005E1669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่า</w:t>
      </w:r>
      <w:r w:rsidR="00A53028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ยที่เกิดขึ้นจริง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ล้วเท่านั้น </w:t>
      </w:r>
      <w:r w:rsidR="00767EED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อาทิ ค่ายื่นขอวีซ่า</w:t>
      </w:r>
    </w:p>
    <w:p w14:paraId="74F46534" w14:textId="7C56D96E" w:rsidR="002F4FF6" w:rsidRDefault="002F4FF6" w:rsidP="004767BC">
      <w:pPr>
        <w:numPr>
          <w:ilvl w:val="1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72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ากกรณีท่านยกเลิกการเดินทาง</w:t>
      </w:r>
      <w:r w:rsidR="001F5702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หลังจากวีซ่าผ่านแล้ว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="00B67B9B" w:rsidRPr="005E1669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ทางผู้จัด</w:t>
      </w:r>
      <w:r w:rsidRPr="005E1669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ขออนุญาต</w:t>
      </w:r>
      <w:r w:rsidR="00DE345A" w:rsidRPr="005E1669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ไม่คืนค่ามัดจำค่าทัวร์</w:t>
      </w:r>
      <w:r w:rsidR="00DE345A" w:rsidRPr="005E1669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3C502AA1" w14:textId="77777777" w:rsidR="005E1E24" w:rsidRDefault="005E1E24" w:rsidP="00DF0611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DA3D9FF" w14:textId="232778C0" w:rsidR="00C84760" w:rsidRPr="0055454B" w:rsidRDefault="00C84760" w:rsidP="00DF0611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</w:pPr>
      <w:r w:rsidRPr="0055454B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ราคาทัวร์รวม </w:t>
      </w:r>
    </w:p>
    <w:p w14:paraId="4F1D336F" w14:textId="59D7C6BF" w:rsidR="00DF593A" w:rsidRPr="004039C0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00" w:lineRule="exact"/>
        <w:ind w:left="360" w:right="29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ธรรมเนียมวีซ่าเข้าประเทศภูฏานและค่าภาษีรัฐบาลภูฏาน</w:t>
      </w:r>
    </w:p>
    <w:p w14:paraId="45F06A86" w14:textId="5CA2FD83" w:rsidR="00BB362D" w:rsidRPr="004039C0" w:rsidRDefault="00BB362D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ตั๋วเครื่องบินไปกลับระหว่างกรุงเทพฯ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–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พาโร ใน</w:t>
      </w:r>
      <w:r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>ชั้น</w:t>
      </w:r>
      <w:r w:rsidR="00C86E40" w:rsidRPr="004039C0">
        <w:rPr>
          <w:rFonts w:ascii="Leelawadee UI" w:eastAsia="Times New Roman" w:hAnsi="Leelawadee UI" w:cs="Leelawadee UI" w:hint="cs"/>
          <w:b/>
          <w:bCs/>
          <w:color w:val="000000"/>
          <w:sz w:val="24"/>
          <w:szCs w:val="24"/>
          <w:cs/>
          <w:lang w:bidi="th-TH"/>
        </w:rPr>
        <w:t>ประหยัด</w:t>
      </w:r>
      <w:r w:rsidR="00F00027"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cs/>
          <w:lang w:bidi="th-TH"/>
        </w:rPr>
        <w:t xml:space="preserve"> (</w:t>
      </w:r>
      <w:r w:rsidR="00C86E40"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>Economy</w:t>
      </w:r>
      <w:r w:rsidR="00F00027" w:rsidRPr="004039C0">
        <w:rPr>
          <w:rFonts w:ascii="Leelawadee UI" w:eastAsia="Times New Roman" w:hAnsi="Leelawadee UI" w:cs="Leelawadee UI"/>
          <w:b/>
          <w:bCs/>
          <w:color w:val="000000"/>
          <w:sz w:val="24"/>
          <w:szCs w:val="24"/>
          <w:lang w:bidi="th-TH"/>
        </w:rPr>
        <w:t xml:space="preserve"> class) </w:t>
      </w:r>
    </w:p>
    <w:p w14:paraId="2C382429" w14:textId="10BB66FF" w:rsidR="007D13B0" w:rsidRPr="004039C0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โรงแรมระดับมาตรฐาน</w:t>
      </w:r>
      <w:r w:rsidR="007D13B0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3 ดาว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  <w:r w:rsidR="00A50E2E"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ตามจำนวนวันในโปรแกรมทัวร์</w:t>
      </w:r>
      <w:r w:rsidR="007D13B0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  </w:t>
      </w:r>
      <w:r w:rsidR="007D13B0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u w:val="single"/>
          <w:cs/>
          <w:lang w:bidi="th-TH"/>
        </w:rPr>
        <w:t>สำหรับโปรแกรมราคามาตรฐาน</w:t>
      </w:r>
    </w:p>
    <w:p w14:paraId="7743292F" w14:textId="77777777" w:rsidR="004767BC" w:rsidRDefault="0005199F" w:rsidP="004767BC">
      <w:pPr>
        <w:numPr>
          <w:ilvl w:val="1"/>
          <w:numId w:val="49"/>
        </w:numPr>
        <w:tabs>
          <w:tab w:val="left" w:pos="10440"/>
        </w:tabs>
        <w:spacing w:before="100" w:beforeAutospacing="1" w:after="100" w:afterAutospacing="1" w:line="240" w:lineRule="auto"/>
        <w:ind w:left="72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กรณีห้อง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>TWIN BED (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DOUBLE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ทนโดยมิต้องแจ้งให้ทราบล่วงหน้า หรือ หากต้องการห้องพักแบบ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DOUBLE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ซึ่งโรงแรมไม่มีหรือเต็ม ทางบริษัทขอปรับเป็นห้อง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WIN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แทนโดยมิต้องแจ้งให้ทราบล่วงหน้า </w:t>
      </w:r>
    </w:p>
    <w:p w14:paraId="7C5B8F3F" w14:textId="228F8738" w:rsidR="00C51FF2" w:rsidRPr="004039C0" w:rsidRDefault="0005199F" w:rsidP="004767BC">
      <w:pPr>
        <w:numPr>
          <w:ilvl w:val="1"/>
          <w:numId w:val="49"/>
        </w:numPr>
        <w:tabs>
          <w:tab w:val="left" w:pos="10440"/>
        </w:tabs>
        <w:spacing w:before="100" w:beforeAutospacing="1" w:after="100" w:afterAutospacing="1" w:line="240" w:lineRule="auto"/>
        <w:ind w:left="720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ช่นกัน กรณีพักแบบ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TRIPLE ROOM 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3 ท่าน 1 ห้อง ท่านที่ 3 อาจเป็นเสริมเตียง หรือ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</w:rPr>
        <w:t xml:space="preserve">SOFA BED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281A48AC" w14:textId="30BE8CE7" w:rsidR="0005199F" w:rsidRPr="004039C0" w:rsidRDefault="0005199F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อาหาร ตามที่ระบุไว้ในรายการ และน้ำดื่มบนรถวันละ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2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ขวดต่อท่าน</w:t>
      </w:r>
    </w:p>
    <w:p w14:paraId="09DEEC7E" w14:textId="1556E1E2" w:rsidR="00DF593A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มัคคุเทศก์ท้องถิ่น (พูดภาษาอังกฤษ</w:t>
      </w:r>
      <w:r w:rsidR="0097239F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) </w:t>
      </w:r>
    </w:p>
    <w:p w14:paraId="6C693DE6" w14:textId="2DAA284D" w:rsidR="006D33F6" w:rsidRPr="006D33F6" w:rsidRDefault="006D33F6" w:rsidP="006D33F6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ทิป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มัคคุเทศก์ท้องถิ่น และคนขับรถ</w:t>
      </w:r>
    </w:p>
    <w:p w14:paraId="105DB9FE" w14:textId="77777777" w:rsidR="00DF593A" w:rsidRPr="004039C0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ยานพาหนะ และค่าธรรมเนียมเข้าชมสถานที่ต่างๆ ตามที่ระบุไว้ในรายการ</w:t>
      </w:r>
    </w:p>
    <w:p w14:paraId="76B4F081" w14:textId="0E9E7885" w:rsidR="00DF593A" w:rsidRDefault="00DF593A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น้ำหนักสัมภาระ</w:t>
      </w:r>
      <w:r w:rsidR="00730886"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สายการบินภูฏาน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ท่านละไม่เกิน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30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กิโลกรัม  สัมภาระติดตัวขึ้นเครื่องได้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1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ชิ้น ต่อท่าน น้ำหนักต้องไม่เกิน 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>7</w:t>
      </w: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กิโลกรัม</w:t>
      </w:r>
    </w:p>
    <w:p w14:paraId="0E582278" w14:textId="53EEDBFA" w:rsidR="00493154" w:rsidRDefault="00493154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ซิมการ์ด </w:t>
      </w:r>
      <w:r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unlimited data </w:t>
      </w:r>
      <w:r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 xml:space="preserve">สำหรับ 7 วัน (จำนวน 1 ซิมต่อ 1 ห้องพัก)  </w:t>
      </w:r>
    </w:p>
    <w:p w14:paraId="6EFEE448" w14:textId="116DD7CD" w:rsidR="007C312A" w:rsidRPr="007C312A" w:rsidRDefault="007C312A" w:rsidP="007C312A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4039C0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ประกันการเดินทาง เที่ยวแบบปลอดภัยไร้ความกังวล </w:t>
      </w:r>
      <w:r w:rsidRPr="004039C0">
        <w:rPr>
          <w:rFonts w:ascii="Leelawadee UI" w:eastAsia="Times New Roman" w:hAnsi="Leelawadee UI" w:cs="Leelawadee UI" w:hint="cs"/>
          <w:color w:val="000000"/>
          <w:sz w:val="24"/>
          <w:szCs w:val="24"/>
          <w:cs/>
          <w:lang w:bidi="th-TH"/>
        </w:rPr>
        <w:t>ประกันการเดินทางกับบริษัทประกันชั้นนำ</w:t>
      </w:r>
    </w:p>
    <w:p w14:paraId="1078CB8A" w14:textId="19E77990" w:rsidR="00D163F3" w:rsidRPr="005E1669" w:rsidRDefault="00D163F3" w:rsidP="00D163F3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</w:pPr>
      <w:r w:rsidRPr="005E166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ราคาดั่งกล่าวไม่รวมค่าใช้จ่ายดังต่อไปนี้  </w:t>
      </w:r>
    </w:p>
    <w:p w14:paraId="183EA81F" w14:textId="7C4594B9" w:rsidR="00F868F7" w:rsidRPr="00E9766A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ธรรมเนียมน้ำมันและภาษีสนามบิน ในกรณีที่สายการบินมีการปรับขึ้นราคา</w:t>
      </w:r>
      <w:r w:rsidR="00E2073F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</w:t>
      </w:r>
    </w:p>
    <w:p w14:paraId="3C61085A" w14:textId="27F8CD4D" w:rsidR="007C312A" w:rsidRPr="00825864" w:rsidRDefault="00F868F7" w:rsidP="0082586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ทำหนังสือเดินทางทุกประเภท</w:t>
      </w:r>
    </w:p>
    <w:p w14:paraId="4FB84E48" w14:textId="7188198A" w:rsidR="00F868F7" w:rsidRPr="00E9766A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ขี่ม้าขึ้นวัดทักซัง (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25 USD / 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ท่าน)</w:t>
      </w:r>
      <w:r w:rsidR="003F01AA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กรุณาแจ้งล่วงหน้าเพื่อทำการจองขึ้นวัด </w:t>
      </w:r>
    </w:p>
    <w:p w14:paraId="6C9FF460" w14:textId="477742B6" w:rsidR="00F868F7" w:rsidRPr="00E9766A" w:rsidRDefault="00F868F7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ใช้จ่ายอื่นๆ ที่นอกเหนือจากรายการระบุ เช่น ค่าใช้จ่ายส่วนตัวอื่นๆ ฯลฯ</w:t>
      </w:r>
      <w:r w:rsidR="0027491B" w:rsidRPr="00E9766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 </w:t>
      </w:r>
      <w:r w:rsidR="0027491B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อาทิเช่น เครื่องดื่มมินิบาร์ในห้องพัก  เครื่องดื่มแอลกอฮอล์  </w:t>
      </w:r>
      <w:r w:rsidR="00793F6B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ซักรีด ค่าโทรศัพท์ </w:t>
      </w:r>
      <w:r w:rsidR="00D70D55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ทิปต่างๆ </w:t>
      </w:r>
    </w:p>
    <w:p w14:paraId="4C5E12AF" w14:textId="2B739E76" w:rsidR="00793F6B" w:rsidRPr="00E9766A" w:rsidRDefault="00793F6B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น้ำหนักสัมภาระเกิน 30 กิโลกรัม </w:t>
      </w:r>
    </w:p>
    <w:p w14:paraId="2B291C13" w14:textId="3CF0AC1C" w:rsidR="00697316" w:rsidRPr="00E9766A" w:rsidRDefault="00793F6B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ค่าใช้จ่ายที่อาจจะเกิดขึ้นได้ หากสายการบินยกเลิก</w:t>
      </w:r>
      <w:r w:rsidR="00AB7C0B"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ที่ยวบิน  ค่าล่าช้าในการเดินทาง  และเหตุการณ์ต่างๆ ที่อยู่เหนือการควบคุมระหว่างการเดินทาง </w:t>
      </w:r>
    </w:p>
    <w:p w14:paraId="780787A2" w14:textId="6784420E" w:rsidR="00AB7C0B" w:rsidRPr="00E9766A" w:rsidRDefault="00AB7C0B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ทำบุญต่างๆ  แด่พระสงฆ์ หรือวัด </w:t>
      </w:r>
    </w:p>
    <w:p w14:paraId="72D8EC8E" w14:textId="30F35AB3" w:rsidR="004039C0" w:rsidRDefault="002F0CF6" w:rsidP="007C312A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ค่ากิจกรรมที่ไม่ได้อยู่ทัวร์ </w:t>
      </w:r>
      <w:bookmarkEnd w:id="4"/>
    </w:p>
    <w:p w14:paraId="20FC4772" w14:textId="77777777" w:rsidR="005E1E24" w:rsidRDefault="005E1E24" w:rsidP="000903B0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</w:p>
    <w:p w14:paraId="2089A5E1" w14:textId="6B25B777" w:rsidR="000903B0" w:rsidRPr="005E1669" w:rsidRDefault="000903B0" w:rsidP="000903B0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</w:pPr>
      <w:r w:rsidRPr="005E166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lastRenderedPageBreak/>
        <w:t xml:space="preserve">ภูมิอากาศ  </w:t>
      </w:r>
    </w:p>
    <w:p w14:paraId="5BAD7E15" w14:textId="77777777" w:rsidR="000903B0" w:rsidRPr="004767BC" w:rsidRDefault="000903B0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u w:val="single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>เดือนเมษายน - มิถุนายน    อากาศอบอุ่น และอาจจะมีฝนตกบ้าง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  <w:t xml:space="preserve">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ควรเตรียมเสื้อผ้ากันหนาว</w:t>
      </w:r>
    </w:p>
    <w:p w14:paraId="29CAC133" w14:textId="77777777" w:rsidR="000903B0" w:rsidRPr="00E9766A" w:rsidRDefault="000903B0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ือนกรกฏาคม -กันยายน   อากาศร้อนช่วงกลางวัน ค่ำๆ สภาพอากาศเย็น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ควรเตรียมเสื้อกันหนาว</w:t>
      </w:r>
    </w:p>
    <w:p w14:paraId="626285A3" w14:textId="77777777" w:rsidR="000903B0" w:rsidRPr="004767BC" w:rsidRDefault="000903B0" w:rsidP="004767BC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u w:val="single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ือนตุลาคม - พฤศจิกายน  อากาศหนาว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 xml:space="preserve">ควรเตรียมเสื้อผ้ากันหนาว </w:t>
      </w:r>
    </w:p>
    <w:p w14:paraId="0A7B86AF" w14:textId="486DC617" w:rsidR="00493154" w:rsidRDefault="000903B0" w:rsidP="00493154">
      <w:pPr>
        <w:numPr>
          <w:ilvl w:val="0"/>
          <w:numId w:val="18"/>
        </w:num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เดือนธันวาคม - เดือนมีนาคม  อากาศหนาว ถึงหนาวมาก  </w:t>
      </w:r>
      <w:r w:rsidRPr="004767BC">
        <w:rPr>
          <w:rFonts w:ascii="Leelawadee UI" w:eastAsia="Times New Roman" w:hAnsi="Leelawadee UI" w:cs="Leelawadee UI"/>
          <w:color w:val="000000"/>
          <w:sz w:val="24"/>
          <w:szCs w:val="24"/>
          <w:u w:val="single"/>
          <w:cs/>
          <w:lang w:bidi="th-TH"/>
        </w:rPr>
        <w:t>เตรียมเสื้อผ้าที่ให้ความอบอุ่นเต็มที่</w:t>
      </w:r>
      <w:r w:rsidRPr="00E9766A">
        <w:rPr>
          <w:rFonts w:ascii="Leelawadee UI" w:eastAsia="Times New Roman" w:hAnsi="Leelawadee UI" w:cs="Leelawadee UI"/>
          <w:color w:val="000000"/>
          <w:sz w:val="24"/>
          <w:szCs w:val="24"/>
          <w:cs/>
          <w:lang w:bidi="th-TH"/>
        </w:rPr>
        <w:t xml:space="preserve">  </w:t>
      </w:r>
    </w:p>
    <w:p w14:paraId="6043FB8D" w14:textId="77777777" w:rsidR="00493154" w:rsidRDefault="00493154" w:rsidP="00493154">
      <w:pPr>
        <w:tabs>
          <w:tab w:val="left" w:pos="10440"/>
        </w:tabs>
        <w:spacing w:before="100" w:beforeAutospacing="1" w:after="100" w:afterAutospacing="1" w:line="240" w:lineRule="auto"/>
        <w:ind w:left="360" w:right="27"/>
        <w:jc w:val="both"/>
        <w:rPr>
          <w:rFonts w:ascii="Leelawadee UI" w:eastAsia="Times New Roman" w:hAnsi="Leelawadee UI" w:cs="Leelawadee UI"/>
          <w:color w:val="000000"/>
          <w:sz w:val="24"/>
          <w:szCs w:val="24"/>
          <w:lang w:bidi="th-TH"/>
        </w:rPr>
      </w:pPr>
    </w:p>
    <w:p w14:paraId="06F52262" w14:textId="292E9AE5" w:rsidR="00493154" w:rsidRDefault="00493154" w:rsidP="00493154">
      <w:pPr>
        <w:tabs>
          <w:tab w:val="left" w:pos="10440"/>
        </w:tabs>
        <w:spacing w:after="0"/>
        <w:ind w:right="27"/>
        <w:jc w:val="both"/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</w:pPr>
      <w:r w:rsidRPr="00C65A2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>ติดต่อ</w:t>
      </w:r>
      <w:r>
        <w:rPr>
          <w:rFonts w:ascii="Leelawadee UI" w:eastAsia="Times New Roman" w:hAnsi="Leelawadee UI" w:cs="Leelawadee UI" w:hint="cs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สอบถามเพิ่มเติม </w:t>
      </w:r>
      <w:r w:rsidRPr="00C65A2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cs/>
          <w:lang w:bidi="th-TH"/>
        </w:rPr>
        <w:t xml:space="preserve">จองทัวร์ที่ </w:t>
      </w:r>
      <w:r w:rsidRPr="00C65A29">
        <w:rPr>
          <w:rFonts w:ascii="Leelawadee UI" w:eastAsia="Times New Roman" w:hAnsi="Leelawadee UI" w:cs="Leelawadee UI"/>
          <w:b/>
          <w:bCs/>
          <w:color w:val="1F497D" w:themeColor="text2"/>
          <w:sz w:val="24"/>
          <w:szCs w:val="32"/>
          <w:u w:val="single"/>
          <w:lang w:bidi="th-TH"/>
        </w:rPr>
        <w:t xml:space="preserve">: </w:t>
      </w:r>
    </w:p>
    <w:p w14:paraId="6A4D5004" w14:textId="77777777" w:rsidR="00493154" w:rsidRDefault="00493154" w:rsidP="0049315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</w:pPr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Line </w:t>
      </w:r>
      <w:proofErr w:type="gramStart"/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>ID :</w:t>
      </w:r>
      <w:proofErr w:type="gramEnd"/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 </w:t>
      </w:r>
      <w:r w:rsidRPr="00493154">
        <w:rPr>
          <w:rFonts w:ascii="Leelawadee UI" w:eastAsia="Times New Roman" w:hAnsi="Leelawadee UI" w:cs="Leelawadee UI" w:hint="cs"/>
          <w:b/>
          <w:bCs/>
          <w:sz w:val="28"/>
          <w:szCs w:val="28"/>
          <w:cs/>
          <w:lang w:bidi="th-TH"/>
        </w:rPr>
        <w:t>.............................</w:t>
      </w:r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      </w:t>
      </w:r>
      <w:r w:rsidRPr="00493154">
        <w:rPr>
          <w:rFonts w:ascii="Leelawadee UI" w:eastAsia="Times New Roman" w:hAnsi="Leelawadee UI" w:cs="Leelawadee UI"/>
          <w:sz w:val="28"/>
          <w:szCs w:val="28"/>
          <w:cs/>
          <w:lang w:bidi="th-TH"/>
        </w:rPr>
        <w:t xml:space="preserve">โทร </w:t>
      </w:r>
      <w:r w:rsidRPr="00493154">
        <w:rPr>
          <w:rFonts w:ascii="Leelawadee UI" w:eastAsia="Times New Roman" w:hAnsi="Leelawadee UI" w:cs="Leelawadee UI" w:hint="cs"/>
          <w:b/>
          <w:bCs/>
          <w:sz w:val="28"/>
          <w:szCs w:val="28"/>
          <w:cs/>
          <w:lang w:bidi="th-TH"/>
        </w:rPr>
        <w:t>.........................</w:t>
      </w:r>
    </w:p>
    <w:p w14:paraId="4571AC7F" w14:textId="77777777" w:rsidR="00493154" w:rsidRPr="00493154" w:rsidRDefault="00493154" w:rsidP="0049315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</w:pPr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Line </w:t>
      </w:r>
      <w:proofErr w:type="gramStart"/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>ID :</w:t>
      </w:r>
      <w:proofErr w:type="gramEnd"/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 </w:t>
      </w:r>
      <w:r w:rsidRPr="00493154">
        <w:rPr>
          <w:rFonts w:ascii="Leelawadee UI" w:eastAsia="Times New Roman" w:hAnsi="Leelawadee UI" w:cs="Leelawadee UI" w:hint="cs"/>
          <w:b/>
          <w:bCs/>
          <w:sz w:val="28"/>
          <w:szCs w:val="28"/>
          <w:cs/>
          <w:lang w:bidi="th-TH"/>
        </w:rPr>
        <w:t>.............................</w:t>
      </w:r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      </w:t>
      </w:r>
      <w:r w:rsidRPr="00493154">
        <w:rPr>
          <w:rFonts w:ascii="Leelawadee UI" w:eastAsia="Times New Roman" w:hAnsi="Leelawadee UI" w:cs="Leelawadee UI"/>
          <w:sz w:val="28"/>
          <w:szCs w:val="28"/>
          <w:cs/>
          <w:lang w:bidi="th-TH"/>
        </w:rPr>
        <w:t xml:space="preserve">โทร </w:t>
      </w:r>
      <w:r w:rsidRPr="00493154">
        <w:rPr>
          <w:rFonts w:ascii="Leelawadee UI" w:eastAsia="Times New Roman" w:hAnsi="Leelawadee UI" w:cs="Leelawadee UI" w:hint="cs"/>
          <w:b/>
          <w:bCs/>
          <w:sz w:val="28"/>
          <w:szCs w:val="28"/>
          <w:cs/>
          <w:lang w:bidi="th-TH"/>
        </w:rPr>
        <w:t>.........................</w:t>
      </w:r>
    </w:p>
    <w:p w14:paraId="34F35C54" w14:textId="77777777" w:rsidR="00493154" w:rsidRPr="00493154" w:rsidRDefault="00493154" w:rsidP="0049315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</w:pPr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Line </w:t>
      </w:r>
      <w:proofErr w:type="gramStart"/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>ID :</w:t>
      </w:r>
      <w:proofErr w:type="gramEnd"/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 </w:t>
      </w:r>
      <w:r w:rsidRPr="00493154">
        <w:rPr>
          <w:rFonts w:ascii="Leelawadee UI" w:eastAsia="Times New Roman" w:hAnsi="Leelawadee UI" w:cs="Leelawadee UI" w:hint="cs"/>
          <w:b/>
          <w:bCs/>
          <w:sz w:val="28"/>
          <w:szCs w:val="28"/>
          <w:cs/>
          <w:lang w:bidi="th-TH"/>
        </w:rPr>
        <w:t>.............................</w:t>
      </w:r>
      <w:r w:rsidRPr="00493154"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  <w:t xml:space="preserve">      </w:t>
      </w:r>
      <w:r w:rsidRPr="00493154">
        <w:rPr>
          <w:rFonts w:ascii="Leelawadee UI" w:eastAsia="Times New Roman" w:hAnsi="Leelawadee UI" w:cs="Leelawadee UI"/>
          <w:sz w:val="28"/>
          <w:szCs w:val="28"/>
          <w:cs/>
          <w:lang w:bidi="th-TH"/>
        </w:rPr>
        <w:t xml:space="preserve">โทร </w:t>
      </w:r>
      <w:r w:rsidRPr="00493154">
        <w:rPr>
          <w:rFonts w:ascii="Leelawadee UI" w:eastAsia="Times New Roman" w:hAnsi="Leelawadee UI" w:cs="Leelawadee UI" w:hint="cs"/>
          <w:b/>
          <w:bCs/>
          <w:sz w:val="28"/>
          <w:szCs w:val="28"/>
          <w:cs/>
          <w:lang w:bidi="th-TH"/>
        </w:rPr>
        <w:t>.........................</w:t>
      </w:r>
    </w:p>
    <w:p w14:paraId="2D418400" w14:textId="77777777" w:rsidR="00493154" w:rsidRPr="00493154" w:rsidRDefault="00493154" w:rsidP="00493154">
      <w:pPr>
        <w:tabs>
          <w:tab w:val="left" w:pos="10440"/>
        </w:tabs>
        <w:spacing w:before="100" w:beforeAutospacing="1" w:after="100" w:afterAutospacing="1" w:line="240" w:lineRule="auto"/>
        <w:ind w:right="27"/>
        <w:rPr>
          <w:rFonts w:ascii="Leelawadee UI" w:eastAsia="Times New Roman" w:hAnsi="Leelawadee UI" w:cs="Leelawadee UI"/>
          <w:b/>
          <w:bCs/>
          <w:sz w:val="28"/>
          <w:szCs w:val="28"/>
          <w:lang w:bidi="th-TH"/>
        </w:rPr>
      </w:pPr>
    </w:p>
    <w:sectPr w:rsidR="00493154" w:rsidRPr="00493154" w:rsidSect="00F6681C">
      <w:headerReference w:type="default" r:id="rId47"/>
      <w:footerReference w:type="default" r:id="rId48"/>
      <w:pgSz w:w="12240" w:h="16834" w:code="9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3534" w14:textId="77777777" w:rsidR="00CA7A50" w:rsidRDefault="00CA7A50" w:rsidP="0000755C">
      <w:pPr>
        <w:spacing w:after="0" w:line="240" w:lineRule="auto"/>
      </w:pPr>
      <w:r>
        <w:separator/>
      </w:r>
    </w:p>
  </w:endnote>
  <w:endnote w:type="continuationSeparator" w:id="0">
    <w:p w14:paraId="09B948ED" w14:textId="77777777" w:rsidR="00CA7A50" w:rsidRDefault="00CA7A50" w:rsidP="0000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Bold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3D22" w14:textId="4F5B3C8D" w:rsidR="00F96F95" w:rsidRPr="00F96F95" w:rsidRDefault="00F96F95">
    <w:pPr>
      <w:pStyle w:val="Footer"/>
      <w:jc w:val="right"/>
      <w:rPr>
        <w:rFonts w:ascii="Leelawadee" w:hAnsi="Leelawadee" w:cs="Leelawadee"/>
      </w:rPr>
    </w:pPr>
    <w:r w:rsidRPr="00F96F95">
      <w:rPr>
        <w:rFonts w:ascii="Leelawadee" w:hAnsi="Leelawadee" w:cs="Leelawadee"/>
        <w:cs/>
        <w:lang w:bidi="th-TH"/>
      </w:rPr>
      <w:t xml:space="preserve">หน้าที่ </w:t>
    </w:r>
    <w:sdt>
      <w:sdtPr>
        <w:rPr>
          <w:rFonts w:ascii="Leelawadee" w:hAnsi="Leelawadee" w:cs="Leelawadee"/>
        </w:rPr>
        <w:id w:val="1286385444"/>
        <w:docPartObj>
          <w:docPartGallery w:val="Page Numbers (Bottom of Page)"/>
          <w:docPartUnique/>
        </w:docPartObj>
      </w:sdtPr>
      <w:sdtContent>
        <w:r w:rsidRPr="00F96F95">
          <w:rPr>
            <w:rFonts w:ascii="Leelawadee" w:hAnsi="Leelawadee" w:cs="Leelawadee"/>
          </w:rPr>
          <w:fldChar w:fldCharType="begin"/>
        </w:r>
        <w:r w:rsidRPr="00F96F95">
          <w:rPr>
            <w:rFonts w:ascii="Leelawadee" w:hAnsi="Leelawadee" w:cs="Leelawadee"/>
          </w:rPr>
          <w:instrText xml:space="preserve"> PAGE   \* MERGEFORMAT </w:instrText>
        </w:r>
        <w:r w:rsidRPr="00F96F95">
          <w:rPr>
            <w:rFonts w:ascii="Leelawadee" w:hAnsi="Leelawadee" w:cs="Leelawadee"/>
          </w:rPr>
          <w:fldChar w:fldCharType="separate"/>
        </w:r>
        <w:r w:rsidRPr="00F96F95">
          <w:rPr>
            <w:rFonts w:ascii="Leelawadee" w:hAnsi="Leelawadee" w:cs="Leelawadee"/>
            <w:noProof/>
          </w:rPr>
          <w:t>2</w:t>
        </w:r>
        <w:r w:rsidRPr="00F96F95">
          <w:rPr>
            <w:rFonts w:ascii="Leelawadee" w:hAnsi="Leelawadee" w:cs="Leelawadee"/>
            <w:noProof/>
          </w:rPr>
          <w:fldChar w:fldCharType="end"/>
        </w:r>
      </w:sdtContent>
    </w:sdt>
  </w:p>
  <w:p w14:paraId="6A3C4EF5" w14:textId="77777777" w:rsidR="00F96F95" w:rsidRDefault="00F96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97FF" w14:textId="77777777" w:rsidR="00CA7A50" w:rsidRDefault="00CA7A50" w:rsidP="0000755C">
      <w:pPr>
        <w:spacing w:after="0" w:line="240" w:lineRule="auto"/>
      </w:pPr>
      <w:r>
        <w:separator/>
      </w:r>
    </w:p>
  </w:footnote>
  <w:footnote w:type="continuationSeparator" w:id="0">
    <w:p w14:paraId="6C091783" w14:textId="77777777" w:rsidR="00CA7A50" w:rsidRDefault="00CA7A50" w:rsidP="0000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3ABFB" w14:textId="3EE702BD" w:rsidR="00FC5061" w:rsidRPr="00114A37" w:rsidRDefault="005D7559" w:rsidP="00114A37">
    <w:pPr>
      <w:pStyle w:val="Header"/>
    </w:pPr>
    <w:r w:rsidRPr="00114A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9DB"/>
    <w:multiLevelType w:val="multilevel"/>
    <w:tmpl w:val="3E6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C1D"/>
    <w:multiLevelType w:val="hybridMultilevel"/>
    <w:tmpl w:val="E376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B48"/>
    <w:multiLevelType w:val="multilevel"/>
    <w:tmpl w:val="203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0C2C"/>
    <w:multiLevelType w:val="hybridMultilevel"/>
    <w:tmpl w:val="2BF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118"/>
    <w:multiLevelType w:val="hybridMultilevel"/>
    <w:tmpl w:val="62E4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7FEF"/>
    <w:multiLevelType w:val="hybridMultilevel"/>
    <w:tmpl w:val="44E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7869"/>
    <w:multiLevelType w:val="hybridMultilevel"/>
    <w:tmpl w:val="56488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404F0"/>
    <w:multiLevelType w:val="multilevel"/>
    <w:tmpl w:val="203E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F1530"/>
    <w:multiLevelType w:val="hybridMultilevel"/>
    <w:tmpl w:val="F8267C38"/>
    <w:lvl w:ilvl="0" w:tplc="97B8D6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C656F"/>
    <w:multiLevelType w:val="hybridMultilevel"/>
    <w:tmpl w:val="0FD0E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CAD"/>
    <w:multiLevelType w:val="multilevel"/>
    <w:tmpl w:val="7A4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E375D"/>
    <w:multiLevelType w:val="multilevel"/>
    <w:tmpl w:val="54AA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E1827"/>
    <w:multiLevelType w:val="multilevel"/>
    <w:tmpl w:val="80D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834A5"/>
    <w:multiLevelType w:val="hybridMultilevel"/>
    <w:tmpl w:val="966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3FEB"/>
    <w:multiLevelType w:val="multilevel"/>
    <w:tmpl w:val="C0FC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D1591"/>
    <w:multiLevelType w:val="hybridMultilevel"/>
    <w:tmpl w:val="203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92FD4"/>
    <w:multiLevelType w:val="hybridMultilevel"/>
    <w:tmpl w:val="89540548"/>
    <w:lvl w:ilvl="0" w:tplc="A386F514">
      <w:start w:val="5"/>
      <w:numFmt w:val="bullet"/>
      <w:lvlText w:val="-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A1919"/>
    <w:multiLevelType w:val="multilevel"/>
    <w:tmpl w:val="0D1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D181C"/>
    <w:multiLevelType w:val="hybridMultilevel"/>
    <w:tmpl w:val="2F66A146"/>
    <w:lvl w:ilvl="0" w:tplc="AE6865A0">
      <w:start w:val="4"/>
      <w:numFmt w:val="bullet"/>
      <w:lvlText w:val="•"/>
      <w:lvlJc w:val="left"/>
      <w:pPr>
        <w:ind w:left="648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27F3623B"/>
    <w:multiLevelType w:val="hybridMultilevel"/>
    <w:tmpl w:val="5E28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613A8"/>
    <w:multiLevelType w:val="multilevel"/>
    <w:tmpl w:val="B46C224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A0194C"/>
    <w:multiLevelType w:val="hybridMultilevel"/>
    <w:tmpl w:val="404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E4393"/>
    <w:multiLevelType w:val="hybridMultilevel"/>
    <w:tmpl w:val="C09A54E8"/>
    <w:lvl w:ilvl="0" w:tplc="B0403A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213C"/>
    <w:multiLevelType w:val="hybridMultilevel"/>
    <w:tmpl w:val="BAAE4E54"/>
    <w:lvl w:ilvl="0" w:tplc="6FD49E5C">
      <w:start w:val="20"/>
      <w:numFmt w:val="bullet"/>
      <w:lvlText w:val="-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4C33"/>
    <w:multiLevelType w:val="hybridMultilevel"/>
    <w:tmpl w:val="46942A5A"/>
    <w:lvl w:ilvl="0" w:tplc="7CEA904C">
      <w:start w:val="4"/>
      <w:numFmt w:val="bullet"/>
      <w:lvlText w:val="•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571FA"/>
    <w:multiLevelType w:val="hybridMultilevel"/>
    <w:tmpl w:val="E79CD5E6"/>
    <w:lvl w:ilvl="0" w:tplc="C22C9D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D6071"/>
    <w:multiLevelType w:val="hybridMultilevel"/>
    <w:tmpl w:val="353A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D3AEA"/>
    <w:multiLevelType w:val="hybridMultilevel"/>
    <w:tmpl w:val="6812DB9A"/>
    <w:lvl w:ilvl="0" w:tplc="544A2E5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7EE73D3"/>
    <w:multiLevelType w:val="hybridMultilevel"/>
    <w:tmpl w:val="8D5C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5193E"/>
    <w:multiLevelType w:val="multilevel"/>
    <w:tmpl w:val="329C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56699"/>
    <w:multiLevelType w:val="multilevel"/>
    <w:tmpl w:val="EB72FCC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2C2C18"/>
    <w:multiLevelType w:val="hybridMultilevel"/>
    <w:tmpl w:val="5224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E4821"/>
    <w:multiLevelType w:val="hybridMultilevel"/>
    <w:tmpl w:val="9984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05E6C"/>
    <w:multiLevelType w:val="hybridMultilevel"/>
    <w:tmpl w:val="41BA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160B4"/>
    <w:multiLevelType w:val="hybridMultilevel"/>
    <w:tmpl w:val="6CE6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8549F"/>
    <w:multiLevelType w:val="multilevel"/>
    <w:tmpl w:val="203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67455"/>
    <w:multiLevelType w:val="hybridMultilevel"/>
    <w:tmpl w:val="6194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22D24"/>
    <w:multiLevelType w:val="hybridMultilevel"/>
    <w:tmpl w:val="F84ADEB0"/>
    <w:lvl w:ilvl="0" w:tplc="AB1CFE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0399B"/>
    <w:multiLevelType w:val="hybridMultilevel"/>
    <w:tmpl w:val="77A6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33709"/>
    <w:multiLevelType w:val="hybridMultilevel"/>
    <w:tmpl w:val="99189A4A"/>
    <w:lvl w:ilvl="0" w:tplc="1A12AD52">
      <w:start w:val="5"/>
      <w:numFmt w:val="bullet"/>
      <w:lvlText w:val="-"/>
      <w:lvlJc w:val="left"/>
      <w:pPr>
        <w:ind w:left="720" w:hanging="360"/>
      </w:pPr>
      <w:rPr>
        <w:rFonts w:ascii="Leelawadee UI" w:eastAsia="Times New Roman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D2F87"/>
    <w:multiLevelType w:val="hybridMultilevel"/>
    <w:tmpl w:val="0C6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E5557"/>
    <w:multiLevelType w:val="hybridMultilevel"/>
    <w:tmpl w:val="7D0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5215B"/>
    <w:multiLevelType w:val="multilevel"/>
    <w:tmpl w:val="B4D2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D787E"/>
    <w:multiLevelType w:val="hybridMultilevel"/>
    <w:tmpl w:val="B08A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B3BD3"/>
    <w:multiLevelType w:val="hybridMultilevel"/>
    <w:tmpl w:val="968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17941"/>
    <w:multiLevelType w:val="hybridMultilevel"/>
    <w:tmpl w:val="933E29D4"/>
    <w:lvl w:ilvl="0" w:tplc="FCAE3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37009"/>
    <w:multiLevelType w:val="hybridMultilevel"/>
    <w:tmpl w:val="AF1A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4099D"/>
    <w:multiLevelType w:val="hybridMultilevel"/>
    <w:tmpl w:val="09F43E96"/>
    <w:lvl w:ilvl="0" w:tplc="97B8D674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7E073220"/>
    <w:multiLevelType w:val="multilevel"/>
    <w:tmpl w:val="426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386953">
    <w:abstractNumId w:val="3"/>
  </w:num>
  <w:num w:numId="2" w16cid:durableId="427970398">
    <w:abstractNumId w:val="40"/>
  </w:num>
  <w:num w:numId="3" w16cid:durableId="2076510596">
    <w:abstractNumId w:val="28"/>
  </w:num>
  <w:num w:numId="4" w16cid:durableId="1654451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776244">
    <w:abstractNumId w:val="9"/>
  </w:num>
  <w:num w:numId="6" w16cid:durableId="2146242109">
    <w:abstractNumId w:val="46"/>
  </w:num>
  <w:num w:numId="7" w16cid:durableId="1556501142">
    <w:abstractNumId w:val="32"/>
  </w:num>
  <w:num w:numId="8" w16cid:durableId="1229805286">
    <w:abstractNumId w:val="31"/>
  </w:num>
  <w:num w:numId="9" w16cid:durableId="336464573">
    <w:abstractNumId w:val="21"/>
  </w:num>
  <w:num w:numId="10" w16cid:durableId="644119477">
    <w:abstractNumId w:val="26"/>
  </w:num>
  <w:num w:numId="11" w16cid:durableId="447742234">
    <w:abstractNumId w:val="36"/>
  </w:num>
  <w:num w:numId="12" w16cid:durableId="2021662673">
    <w:abstractNumId w:val="44"/>
  </w:num>
  <w:num w:numId="13" w16cid:durableId="1408459153">
    <w:abstractNumId w:val="13"/>
  </w:num>
  <w:num w:numId="14" w16cid:durableId="1275558600">
    <w:abstractNumId w:val="19"/>
  </w:num>
  <w:num w:numId="15" w16cid:durableId="1419324022">
    <w:abstractNumId w:val="41"/>
  </w:num>
  <w:num w:numId="16" w16cid:durableId="2101290172">
    <w:abstractNumId w:val="33"/>
  </w:num>
  <w:num w:numId="17" w16cid:durableId="199366435">
    <w:abstractNumId w:val="34"/>
  </w:num>
  <w:num w:numId="18" w16cid:durableId="145973848">
    <w:abstractNumId w:val="20"/>
  </w:num>
  <w:num w:numId="19" w16cid:durableId="1961298662">
    <w:abstractNumId w:val="15"/>
  </w:num>
  <w:num w:numId="20" w16cid:durableId="857892164">
    <w:abstractNumId w:val="1"/>
  </w:num>
  <w:num w:numId="21" w16cid:durableId="338124816">
    <w:abstractNumId w:val="5"/>
  </w:num>
  <w:num w:numId="22" w16cid:durableId="48381962">
    <w:abstractNumId w:val="10"/>
  </w:num>
  <w:num w:numId="23" w16cid:durableId="623776447">
    <w:abstractNumId w:val="43"/>
  </w:num>
  <w:num w:numId="24" w16cid:durableId="1873959058">
    <w:abstractNumId w:val="42"/>
  </w:num>
  <w:num w:numId="25" w16cid:durableId="797452546">
    <w:abstractNumId w:val="12"/>
  </w:num>
  <w:num w:numId="26" w16cid:durableId="1898710843">
    <w:abstractNumId w:val="48"/>
  </w:num>
  <w:num w:numId="27" w16cid:durableId="1899784785">
    <w:abstractNumId w:val="14"/>
  </w:num>
  <w:num w:numId="28" w16cid:durableId="688726225">
    <w:abstractNumId w:val="0"/>
  </w:num>
  <w:num w:numId="29" w16cid:durableId="882256825">
    <w:abstractNumId w:val="4"/>
  </w:num>
  <w:num w:numId="30" w16cid:durableId="560216889">
    <w:abstractNumId w:val="22"/>
  </w:num>
  <w:num w:numId="31" w16cid:durableId="1211768546">
    <w:abstractNumId w:val="39"/>
  </w:num>
  <w:num w:numId="32" w16cid:durableId="1239097407">
    <w:abstractNumId w:val="16"/>
  </w:num>
  <w:num w:numId="33" w16cid:durableId="1876964010">
    <w:abstractNumId w:val="38"/>
  </w:num>
  <w:num w:numId="34" w16cid:durableId="207686133">
    <w:abstractNumId w:val="23"/>
  </w:num>
  <w:num w:numId="35" w16cid:durableId="1787264708">
    <w:abstractNumId w:val="45"/>
  </w:num>
  <w:num w:numId="36" w16cid:durableId="853232062">
    <w:abstractNumId w:val="25"/>
  </w:num>
  <w:num w:numId="37" w16cid:durableId="1839536557">
    <w:abstractNumId w:val="24"/>
  </w:num>
  <w:num w:numId="38" w16cid:durableId="1932657939">
    <w:abstractNumId w:val="18"/>
  </w:num>
  <w:num w:numId="39" w16cid:durableId="1593663456">
    <w:abstractNumId w:val="37"/>
  </w:num>
  <w:num w:numId="40" w16cid:durableId="241254655">
    <w:abstractNumId w:val="27"/>
  </w:num>
  <w:num w:numId="41" w16cid:durableId="293409572">
    <w:abstractNumId w:val="11"/>
  </w:num>
  <w:num w:numId="42" w16cid:durableId="1094059702">
    <w:abstractNumId w:val="7"/>
  </w:num>
  <w:num w:numId="43" w16cid:durableId="445857057">
    <w:abstractNumId w:val="17"/>
  </w:num>
  <w:num w:numId="44" w16cid:durableId="483358138">
    <w:abstractNumId w:val="29"/>
  </w:num>
  <w:num w:numId="45" w16cid:durableId="1263032315">
    <w:abstractNumId w:val="47"/>
  </w:num>
  <w:num w:numId="46" w16cid:durableId="403184658">
    <w:abstractNumId w:val="8"/>
  </w:num>
  <w:num w:numId="47" w16cid:durableId="428240077">
    <w:abstractNumId w:val="35"/>
  </w:num>
  <w:num w:numId="48" w16cid:durableId="76364392">
    <w:abstractNumId w:val="2"/>
  </w:num>
  <w:num w:numId="49" w16cid:durableId="11320199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0"/>
    <w:rsid w:val="00000E38"/>
    <w:rsid w:val="00006C85"/>
    <w:rsid w:val="0000755C"/>
    <w:rsid w:val="0001165E"/>
    <w:rsid w:val="00012C7C"/>
    <w:rsid w:val="0001719D"/>
    <w:rsid w:val="00017ED5"/>
    <w:rsid w:val="00020003"/>
    <w:rsid w:val="00020E87"/>
    <w:rsid w:val="00021894"/>
    <w:rsid w:val="00021A79"/>
    <w:rsid w:val="00022C87"/>
    <w:rsid w:val="00024403"/>
    <w:rsid w:val="00027398"/>
    <w:rsid w:val="00027623"/>
    <w:rsid w:val="00027EE6"/>
    <w:rsid w:val="000302AA"/>
    <w:rsid w:val="000313A9"/>
    <w:rsid w:val="000328E0"/>
    <w:rsid w:val="0003292D"/>
    <w:rsid w:val="00032EF6"/>
    <w:rsid w:val="0003789E"/>
    <w:rsid w:val="0004069B"/>
    <w:rsid w:val="00041BA3"/>
    <w:rsid w:val="00042E84"/>
    <w:rsid w:val="00042F39"/>
    <w:rsid w:val="000432F7"/>
    <w:rsid w:val="00043979"/>
    <w:rsid w:val="00043A97"/>
    <w:rsid w:val="00043C6C"/>
    <w:rsid w:val="000444F8"/>
    <w:rsid w:val="00045C7E"/>
    <w:rsid w:val="00046370"/>
    <w:rsid w:val="000468C5"/>
    <w:rsid w:val="00046AB1"/>
    <w:rsid w:val="0005033E"/>
    <w:rsid w:val="00050BE1"/>
    <w:rsid w:val="0005199F"/>
    <w:rsid w:val="00054174"/>
    <w:rsid w:val="0005529B"/>
    <w:rsid w:val="0006045C"/>
    <w:rsid w:val="0006115C"/>
    <w:rsid w:val="000707B7"/>
    <w:rsid w:val="00071476"/>
    <w:rsid w:val="00071729"/>
    <w:rsid w:val="00072D02"/>
    <w:rsid w:val="000812E3"/>
    <w:rsid w:val="0008185E"/>
    <w:rsid w:val="00081980"/>
    <w:rsid w:val="0008212D"/>
    <w:rsid w:val="000826A0"/>
    <w:rsid w:val="00082E07"/>
    <w:rsid w:val="000865E6"/>
    <w:rsid w:val="000869D3"/>
    <w:rsid w:val="000903B0"/>
    <w:rsid w:val="0009040D"/>
    <w:rsid w:val="000934DE"/>
    <w:rsid w:val="00095E5E"/>
    <w:rsid w:val="00096133"/>
    <w:rsid w:val="000965C5"/>
    <w:rsid w:val="000973AA"/>
    <w:rsid w:val="000A2C89"/>
    <w:rsid w:val="000A4DA0"/>
    <w:rsid w:val="000A6EB3"/>
    <w:rsid w:val="000A7129"/>
    <w:rsid w:val="000B50B3"/>
    <w:rsid w:val="000B5A2A"/>
    <w:rsid w:val="000B627C"/>
    <w:rsid w:val="000B62C6"/>
    <w:rsid w:val="000B63BC"/>
    <w:rsid w:val="000B6FBC"/>
    <w:rsid w:val="000B76B9"/>
    <w:rsid w:val="000B7B13"/>
    <w:rsid w:val="000C150D"/>
    <w:rsid w:val="000C7CA4"/>
    <w:rsid w:val="000D30FD"/>
    <w:rsid w:val="000D3B52"/>
    <w:rsid w:val="000D4BB1"/>
    <w:rsid w:val="000E1692"/>
    <w:rsid w:val="000E3846"/>
    <w:rsid w:val="000E4A89"/>
    <w:rsid w:val="000E66F4"/>
    <w:rsid w:val="000E6B20"/>
    <w:rsid w:val="000F00C7"/>
    <w:rsid w:val="000F02E6"/>
    <w:rsid w:val="000F09EA"/>
    <w:rsid w:val="000F0F3B"/>
    <w:rsid w:val="000F2118"/>
    <w:rsid w:val="000F3B5C"/>
    <w:rsid w:val="000F629B"/>
    <w:rsid w:val="000F745C"/>
    <w:rsid w:val="0010109B"/>
    <w:rsid w:val="00104E7A"/>
    <w:rsid w:val="00104FAC"/>
    <w:rsid w:val="00105EA9"/>
    <w:rsid w:val="00106FFD"/>
    <w:rsid w:val="00111A26"/>
    <w:rsid w:val="00111B05"/>
    <w:rsid w:val="00114911"/>
    <w:rsid w:val="00114A37"/>
    <w:rsid w:val="001168B1"/>
    <w:rsid w:val="00116BD3"/>
    <w:rsid w:val="00117250"/>
    <w:rsid w:val="00122891"/>
    <w:rsid w:val="00122A6A"/>
    <w:rsid w:val="00123973"/>
    <w:rsid w:val="00124A16"/>
    <w:rsid w:val="00126928"/>
    <w:rsid w:val="00127321"/>
    <w:rsid w:val="001275C2"/>
    <w:rsid w:val="0013407C"/>
    <w:rsid w:val="001342C3"/>
    <w:rsid w:val="00135135"/>
    <w:rsid w:val="00136CEB"/>
    <w:rsid w:val="0013711D"/>
    <w:rsid w:val="001377EA"/>
    <w:rsid w:val="001416B5"/>
    <w:rsid w:val="00144B6D"/>
    <w:rsid w:val="00152E9B"/>
    <w:rsid w:val="00154210"/>
    <w:rsid w:val="001574E4"/>
    <w:rsid w:val="0016215B"/>
    <w:rsid w:val="00163C7B"/>
    <w:rsid w:val="00163DF3"/>
    <w:rsid w:val="001647B8"/>
    <w:rsid w:val="001666BC"/>
    <w:rsid w:val="00170113"/>
    <w:rsid w:val="00170D51"/>
    <w:rsid w:val="0017421A"/>
    <w:rsid w:val="00174E5C"/>
    <w:rsid w:val="00180903"/>
    <w:rsid w:val="00182C91"/>
    <w:rsid w:val="00183600"/>
    <w:rsid w:val="0018373D"/>
    <w:rsid w:val="001842C0"/>
    <w:rsid w:val="00184D8A"/>
    <w:rsid w:val="0018665F"/>
    <w:rsid w:val="00186712"/>
    <w:rsid w:val="001868CE"/>
    <w:rsid w:val="0019000D"/>
    <w:rsid w:val="00190094"/>
    <w:rsid w:val="001910F4"/>
    <w:rsid w:val="00192935"/>
    <w:rsid w:val="00192A96"/>
    <w:rsid w:val="00193703"/>
    <w:rsid w:val="0019422D"/>
    <w:rsid w:val="001971AD"/>
    <w:rsid w:val="001A015A"/>
    <w:rsid w:val="001A6C4F"/>
    <w:rsid w:val="001A7480"/>
    <w:rsid w:val="001B28EA"/>
    <w:rsid w:val="001B2E64"/>
    <w:rsid w:val="001B36F1"/>
    <w:rsid w:val="001B43FB"/>
    <w:rsid w:val="001B4B6E"/>
    <w:rsid w:val="001B57D0"/>
    <w:rsid w:val="001B58C5"/>
    <w:rsid w:val="001B652E"/>
    <w:rsid w:val="001B6A23"/>
    <w:rsid w:val="001B780B"/>
    <w:rsid w:val="001C0FE6"/>
    <w:rsid w:val="001C25E8"/>
    <w:rsid w:val="001C2849"/>
    <w:rsid w:val="001C302C"/>
    <w:rsid w:val="001C32B3"/>
    <w:rsid w:val="001C3826"/>
    <w:rsid w:val="001C3A7E"/>
    <w:rsid w:val="001C6684"/>
    <w:rsid w:val="001D070B"/>
    <w:rsid w:val="001D1BAF"/>
    <w:rsid w:val="001D3B02"/>
    <w:rsid w:val="001D46F2"/>
    <w:rsid w:val="001D555E"/>
    <w:rsid w:val="001E228D"/>
    <w:rsid w:val="001E27FC"/>
    <w:rsid w:val="001E28BD"/>
    <w:rsid w:val="001E451F"/>
    <w:rsid w:val="001E5782"/>
    <w:rsid w:val="001E74C2"/>
    <w:rsid w:val="001F328B"/>
    <w:rsid w:val="001F5702"/>
    <w:rsid w:val="001F589C"/>
    <w:rsid w:val="001F6344"/>
    <w:rsid w:val="001F68F9"/>
    <w:rsid w:val="002023C5"/>
    <w:rsid w:val="00203445"/>
    <w:rsid w:val="00211910"/>
    <w:rsid w:val="00211B8F"/>
    <w:rsid w:val="00211E6B"/>
    <w:rsid w:val="002122DC"/>
    <w:rsid w:val="002134DF"/>
    <w:rsid w:val="002135E8"/>
    <w:rsid w:val="00216C33"/>
    <w:rsid w:val="0021785F"/>
    <w:rsid w:val="00222062"/>
    <w:rsid w:val="00225389"/>
    <w:rsid w:val="00225B9B"/>
    <w:rsid w:val="00226690"/>
    <w:rsid w:val="002269F0"/>
    <w:rsid w:val="002276B1"/>
    <w:rsid w:val="00232609"/>
    <w:rsid w:val="00232DEC"/>
    <w:rsid w:val="0023592D"/>
    <w:rsid w:val="002361CF"/>
    <w:rsid w:val="00241367"/>
    <w:rsid w:val="002431CC"/>
    <w:rsid w:val="0024407F"/>
    <w:rsid w:val="00247BE6"/>
    <w:rsid w:val="002506E8"/>
    <w:rsid w:val="002507A5"/>
    <w:rsid w:val="00250E25"/>
    <w:rsid w:val="002512DB"/>
    <w:rsid w:val="00251422"/>
    <w:rsid w:val="00251E43"/>
    <w:rsid w:val="00252B83"/>
    <w:rsid w:val="002616C7"/>
    <w:rsid w:val="00261CEB"/>
    <w:rsid w:val="0027090B"/>
    <w:rsid w:val="0027491B"/>
    <w:rsid w:val="00285AA9"/>
    <w:rsid w:val="00290F40"/>
    <w:rsid w:val="00294175"/>
    <w:rsid w:val="00294C2E"/>
    <w:rsid w:val="00295E18"/>
    <w:rsid w:val="002A0C4C"/>
    <w:rsid w:val="002A0CCD"/>
    <w:rsid w:val="002A1A26"/>
    <w:rsid w:val="002A2AFB"/>
    <w:rsid w:val="002A3351"/>
    <w:rsid w:val="002A41A0"/>
    <w:rsid w:val="002A468B"/>
    <w:rsid w:val="002A572A"/>
    <w:rsid w:val="002A7272"/>
    <w:rsid w:val="002B079C"/>
    <w:rsid w:val="002B0C64"/>
    <w:rsid w:val="002B42D5"/>
    <w:rsid w:val="002B5C3F"/>
    <w:rsid w:val="002B74CE"/>
    <w:rsid w:val="002C1823"/>
    <w:rsid w:val="002C3806"/>
    <w:rsid w:val="002C41F6"/>
    <w:rsid w:val="002C6E71"/>
    <w:rsid w:val="002C74ED"/>
    <w:rsid w:val="002D11A1"/>
    <w:rsid w:val="002D15EE"/>
    <w:rsid w:val="002D1CFE"/>
    <w:rsid w:val="002D1DD2"/>
    <w:rsid w:val="002D1FDE"/>
    <w:rsid w:val="002D3172"/>
    <w:rsid w:val="002D6CE3"/>
    <w:rsid w:val="002E0403"/>
    <w:rsid w:val="002E2B7D"/>
    <w:rsid w:val="002E2F8C"/>
    <w:rsid w:val="002E4441"/>
    <w:rsid w:val="002E6996"/>
    <w:rsid w:val="002F02CE"/>
    <w:rsid w:val="002F06B2"/>
    <w:rsid w:val="002F0CF6"/>
    <w:rsid w:val="002F1A9A"/>
    <w:rsid w:val="002F361D"/>
    <w:rsid w:val="002F4237"/>
    <w:rsid w:val="002F4B19"/>
    <w:rsid w:val="002F4FF6"/>
    <w:rsid w:val="002F5757"/>
    <w:rsid w:val="002F58DF"/>
    <w:rsid w:val="002F6F4C"/>
    <w:rsid w:val="002F753E"/>
    <w:rsid w:val="002F78BD"/>
    <w:rsid w:val="0030090B"/>
    <w:rsid w:val="00301C5E"/>
    <w:rsid w:val="00301D4B"/>
    <w:rsid w:val="003036E6"/>
    <w:rsid w:val="003039C5"/>
    <w:rsid w:val="00305421"/>
    <w:rsid w:val="003057FD"/>
    <w:rsid w:val="003059FF"/>
    <w:rsid w:val="003079EC"/>
    <w:rsid w:val="00307C0C"/>
    <w:rsid w:val="00307DDE"/>
    <w:rsid w:val="00310680"/>
    <w:rsid w:val="003106F9"/>
    <w:rsid w:val="00312A45"/>
    <w:rsid w:val="003140F2"/>
    <w:rsid w:val="0031469A"/>
    <w:rsid w:val="00315CF8"/>
    <w:rsid w:val="00322851"/>
    <w:rsid w:val="00323554"/>
    <w:rsid w:val="0032428F"/>
    <w:rsid w:val="003262B3"/>
    <w:rsid w:val="003264CD"/>
    <w:rsid w:val="003308F5"/>
    <w:rsid w:val="00332A36"/>
    <w:rsid w:val="0033417A"/>
    <w:rsid w:val="00335E0D"/>
    <w:rsid w:val="00336526"/>
    <w:rsid w:val="00336744"/>
    <w:rsid w:val="00343A76"/>
    <w:rsid w:val="00343B73"/>
    <w:rsid w:val="00344101"/>
    <w:rsid w:val="003441C2"/>
    <w:rsid w:val="00344646"/>
    <w:rsid w:val="00344F7B"/>
    <w:rsid w:val="00350BCF"/>
    <w:rsid w:val="0035198B"/>
    <w:rsid w:val="00354AF9"/>
    <w:rsid w:val="00355D4C"/>
    <w:rsid w:val="00356B6E"/>
    <w:rsid w:val="00357615"/>
    <w:rsid w:val="003658BB"/>
    <w:rsid w:val="00366250"/>
    <w:rsid w:val="0036740A"/>
    <w:rsid w:val="0037032C"/>
    <w:rsid w:val="003704BD"/>
    <w:rsid w:val="00371836"/>
    <w:rsid w:val="0037185D"/>
    <w:rsid w:val="003721D8"/>
    <w:rsid w:val="0037477D"/>
    <w:rsid w:val="00382772"/>
    <w:rsid w:val="003833D8"/>
    <w:rsid w:val="003833EE"/>
    <w:rsid w:val="0038658C"/>
    <w:rsid w:val="00390F28"/>
    <w:rsid w:val="0039114A"/>
    <w:rsid w:val="00391AA1"/>
    <w:rsid w:val="00393E8B"/>
    <w:rsid w:val="00395416"/>
    <w:rsid w:val="00395677"/>
    <w:rsid w:val="00396108"/>
    <w:rsid w:val="003966B9"/>
    <w:rsid w:val="003973F0"/>
    <w:rsid w:val="003A065C"/>
    <w:rsid w:val="003A1724"/>
    <w:rsid w:val="003A2FDE"/>
    <w:rsid w:val="003A3248"/>
    <w:rsid w:val="003A3BD0"/>
    <w:rsid w:val="003A720A"/>
    <w:rsid w:val="003A72E6"/>
    <w:rsid w:val="003B0565"/>
    <w:rsid w:val="003B210A"/>
    <w:rsid w:val="003B3C73"/>
    <w:rsid w:val="003B5738"/>
    <w:rsid w:val="003B7A05"/>
    <w:rsid w:val="003C057E"/>
    <w:rsid w:val="003C0FEC"/>
    <w:rsid w:val="003C1BA7"/>
    <w:rsid w:val="003C36DC"/>
    <w:rsid w:val="003C38AD"/>
    <w:rsid w:val="003C4801"/>
    <w:rsid w:val="003C604A"/>
    <w:rsid w:val="003D3944"/>
    <w:rsid w:val="003D3C40"/>
    <w:rsid w:val="003D3EB7"/>
    <w:rsid w:val="003D622F"/>
    <w:rsid w:val="003D67EE"/>
    <w:rsid w:val="003D6BA6"/>
    <w:rsid w:val="003E0286"/>
    <w:rsid w:val="003E0C06"/>
    <w:rsid w:val="003E5D94"/>
    <w:rsid w:val="003E60F2"/>
    <w:rsid w:val="003E68EC"/>
    <w:rsid w:val="003E6F8B"/>
    <w:rsid w:val="003F01AA"/>
    <w:rsid w:val="003F0E9C"/>
    <w:rsid w:val="003F1EC8"/>
    <w:rsid w:val="003F5EBE"/>
    <w:rsid w:val="004005A2"/>
    <w:rsid w:val="00400DA3"/>
    <w:rsid w:val="00402A57"/>
    <w:rsid w:val="004039C0"/>
    <w:rsid w:val="00404BB5"/>
    <w:rsid w:val="0040510A"/>
    <w:rsid w:val="00405A0A"/>
    <w:rsid w:val="0040696A"/>
    <w:rsid w:val="004075CA"/>
    <w:rsid w:val="00407B89"/>
    <w:rsid w:val="00410255"/>
    <w:rsid w:val="00410654"/>
    <w:rsid w:val="00412040"/>
    <w:rsid w:val="004134D8"/>
    <w:rsid w:val="00414BBC"/>
    <w:rsid w:val="00415A69"/>
    <w:rsid w:val="004169E8"/>
    <w:rsid w:val="004226C7"/>
    <w:rsid w:val="004245F3"/>
    <w:rsid w:val="0042523E"/>
    <w:rsid w:val="0042635C"/>
    <w:rsid w:val="0043034B"/>
    <w:rsid w:val="0043325E"/>
    <w:rsid w:val="0043615B"/>
    <w:rsid w:val="004368F0"/>
    <w:rsid w:val="00437AB6"/>
    <w:rsid w:val="00440F68"/>
    <w:rsid w:val="004420A6"/>
    <w:rsid w:val="00443D75"/>
    <w:rsid w:val="0045060E"/>
    <w:rsid w:val="0045192B"/>
    <w:rsid w:val="00455C7C"/>
    <w:rsid w:val="00460432"/>
    <w:rsid w:val="00462489"/>
    <w:rsid w:val="00462CC6"/>
    <w:rsid w:val="00463505"/>
    <w:rsid w:val="00463DD0"/>
    <w:rsid w:val="00466739"/>
    <w:rsid w:val="00471282"/>
    <w:rsid w:val="00474414"/>
    <w:rsid w:val="00474D60"/>
    <w:rsid w:val="004767BC"/>
    <w:rsid w:val="0048015B"/>
    <w:rsid w:val="00481FB5"/>
    <w:rsid w:val="0048415F"/>
    <w:rsid w:val="00485279"/>
    <w:rsid w:val="004857B9"/>
    <w:rsid w:val="00487F68"/>
    <w:rsid w:val="00490696"/>
    <w:rsid w:val="00491629"/>
    <w:rsid w:val="004921EF"/>
    <w:rsid w:val="00493003"/>
    <w:rsid w:val="00493154"/>
    <w:rsid w:val="004939EF"/>
    <w:rsid w:val="00494558"/>
    <w:rsid w:val="00495B2E"/>
    <w:rsid w:val="004977AB"/>
    <w:rsid w:val="00497886"/>
    <w:rsid w:val="004A08C9"/>
    <w:rsid w:val="004A2623"/>
    <w:rsid w:val="004A3D20"/>
    <w:rsid w:val="004B07D9"/>
    <w:rsid w:val="004B1349"/>
    <w:rsid w:val="004B2C1E"/>
    <w:rsid w:val="004B3E32"/>
    <w:rsid w:val="004C022D"/>
    <w:rsid w:val="004C1310"/>
    <w:rsid w:val="004C3F1E"/>
    <w:rsid w:val="004C491C"/>
    <w:rsid w:val="004C5818"/>
    <w:rsid w:val="004D1332"/>
    <w:rsid w:val="004D2463"/>
    <w:rsid w:val="004D28EF"/>
    <w:rsid w:val="004D40B8"/>
    <w:rsid w:val="004D4D08"/>
    <w:rsid w:val="004D5E9D"/>
    <w:rsid w:val="004E0239"/>
    <w:rsid w:val="004E21E3"/>
    <w:rsid w:val="004E2B35"/>
    <w:rsid w:val="004E3901"/>
    <w:rsid w:val="004E4DD4"/>
    <w:rsid w:val="004E6F95"/>
    <w:rsid w:val="004E7716"/>
    <w:rsid w:val="004E7941"/>
    <w:rsid w:val="004E7D74"/>
    <w:rsid w:val="004E7E67"/>
    <w:rsid w:val="004F035D"/>
    <w:rsid w:val="004F2274"/>
    <w:rsid w:val="004F5AD2"/>
    <w:rsid w:val="004F656C"/>
    <w:rsid w:val="00503109"/>
    <w:rsid w:val="005043A1"/>
    <w:rsid w:val="005047B0"/>
    <w:rsid w:val="00504879"/>
    <w:rsid w:val="00505BC7"/>
    <w:rsid w:val="005121F0"/>
    <w:rsid w:val="00514A7F"/>
    <w:rsid w:val="00517588"/>
    <w:rsid w:val="00517C84"/>
    <w:rsid w:val="00522DCE"/>
    <w:rsid w:val="00523399"/>
    <w:rsid w:val="0052437A"/>
    <w:rsid w:val="00525B50"/>
    <w:rsid w:val="00527535"/>
    <w:rsid w:val="005316EF"/>
    <w:rsid w:val="00536D22"/>
    <w:rsid w:val="00537E34"/>
    <w:rsid w:val="00541A34"/>
    <w:rsid w:val="005436B9"/>
    <w:rsid w:val="00544675"/>
    <w:rsid w:val="005463B8"/>
    <w:rsid w:val="00552C38"/>
    <w:rsid w:val="00553D6B"/>
    <w:rsid w:val="0055454B"/>
    <w:rsid w:val="00555A85"/>
    <w:rsid w:val="005564F9"/>
    <w:rsid w:val="00560503"/>
    <w:rsid w:val="00560A11"/>
    <w:rsid w:val="005621D2"/>
    <w:rsid w:val="00563489"/>
    <w:rsid w:val="0056361C"/>
    <w:rsid w:val="00565E0E"/>
    <w:rsid w:val="00565F5F"/>
    <w:rsid w:val="005707CA"/>
    <w:rsid w:val="00582B02"/>
    <w:rsid w:val="00591181"/>
    <w:rsid w:val="00592026"/>
    <w:rsid w:val="00593175"/>
    <w:rsid w:val="00594EF7"/>
    <w:rsid w:val="005953C8"/>
    <w:rsid w:val="00596D69"/>
    <w:rsid w:val="0059799D"/>
    <w:rsid w:val="005A32C8"/>
    <w:rsid w:val="005A58A3"/>
    <w:rsid w:val="005A6EC4"/>
    <w:rsid w:val="005B1BB6"/>
    <w:rsid w:val="005B2194"/>
    <w:rsid w:val="005B2F80"/>
    <w:rsid w:val="005B3688"/>
    <w:rsid w:val="005B38C0"/>
    <w:rsid w:val="005B3EA1"/>
    <w:rsid w:val="005B4971"/>
    <w:rsid w:val="005B6FEE"/>
    <w:rsid w:val="005B7AE6"/>
    <w:rsid w:val="005C2871"/>
    <w:rsid w:val="005C5231"/>
    <w:rsid w:val="005C6773"/>
    <w:rsid w:val="005D4E05"/>
    <w:rsid w:val="005D6A8B"/>
    <w:rsid w:val="005D6E59"/>
    <w:rsid w:val="005D7559"/>
    <w:rsid w:val="005D79E4"/>
    <w:rsid w:val="005E04A7"/>
    <w:rsid w:val="005E1669"/>
    <w:rsid w:val="005E1CE7"/>
    <w:rsid w:val="005E1E24"/>
    <w:rsid w:val="005E1E47"/>
    <w:rsid w:val="005E241F"/>
    <w:rsid w:val="005E2AB1"/>
    <w:rsid w:val="005E2B50"/>
    <w:rsid w:val="005E2DBB"/>
    <w:rsid w:val="005E3F7F"/>
    <w:rsid w:val="005E544F"/>
    <w:rsid w:val="005E64FB"/>
    <w:rsid w:val="005E7E47"/>
    <w:rsid w:val="005F10D1"/>
    <w:rsid w:val="005F1BAB"/>
    <w:rsid w:val="005F269B"/>
    <w:rsid w:val="005F2EF2"/>
    <w:rsid w:val="005F401C"/>
    <w:rsid w:val="005F6D23"/>
    <w:rsid w:val="00601B79"/>
    <w:rsid w:val="0060371D"/>
    <w:rsid w:val="00603B6C"/>
    <w:rsid w:val="00605E9F"/>
    <w:rsid w:val="00610378"/>
    <w:rsid w:val="00610508"/>
    <w:rsid w:val="00611846"/>
    <w:rsid w:val="00611DEB"/>
    <w:rsid w:val="00616B67"/>
    <w:rsid w:val="00622120"/>
    <w:rsid w:val="00623A4B"/>
    <w:rsid w:val="00626635"/>
    <w:rsid w:val="00627CBB"/>
    <w:rsid w:val="00630081"/>
    <w:rsid w:val="00630C72"/>
    <w:rsid w:val="00630C9C"/>
    <w:rsid w:val="00632884"/>
    <w:rsid w:val="00636529"/>
    <w:rsid w:val="00636801"/>
    <w:rsid w:val="006378E0"/>
    <w:rsid w:val="00640B7A"/>
    <w:rsid w:val="006424E7"/>
    <w:rsid w:val="00644F0D"/>
    <w:rsid w:val="00646CD8"/>
    <w:rsid w:val="00650095"/>
    <w:rsid w:val="00650F7B"/>
    <w:rsid w:val="0065244A"/>
    <w:rsid w:val="00654C05"/>
    <w:rsid w:val="00656881"/>
    <w:rsid w:val="00657D37"/>
    <w:rsid w:val="006615FA"/>
    <w:rsid w:val="00664A8C"/>
    <w:rsid w:val="00664BF8"/>
    <w:rsid w:val="00665B36"/>
    <w:rsid w:val="00666335"/>
    <w:rsid w:val="00667040"/>
    <w:rsid w:val="00670DE6"/>
    <w:rsid w:val="00671BC1"/>
    <w:rsid w:val="00671DF8"/>
    <w:rsid w:val="006722AD"/>
    <w:rsid w:val="0067365F"/>
    <w:rsid w:val="00673ABF"/>
    <w:rsid w:val="00674D2A"/>
    <w:rsid w:val="00676030"/>
    <w:rsid w:val="0068116F"/>
    <w:rsid w:val="00681533"/>
    <w:rsid w:val="00684A94"/>
    <w:rsid w:val="006875E9"/>
    <w:rsid w:val="00687DEB"/>
    <w:rsid w:val="00690E1C"/>
    <w:rsid w:val="00693A23"/>
    <w:rsid w:val="00694D9A"/>
    <w:rsid w:val="00694FE7"/>
    <w:rsid w:val="0069507E"/>
    <w:rsid w:val="00695C7D"/>
    <w:rsid w:val="00695D2D"/>
    <w:rsid w:val="00696B54"/>
    <w:rsid w:val="00697316"/>
    <w:rsid w:val="006A337F"/>
    <w:rsid w:val="006A3B20"/>
    <w:rsid w:val="006A465B"/>
    <w:rsid w:val="006A4763"/>
    <w:rsid w:val="006A5AD7"/>
    <w:rsid w:val="006A6605"/>
    <w:rsid w:val="006B05DA"/>
    <w:rsid w:val="006B130E"/>
    <w:rsid w:val="006B2BB3"/>
    <w:rsid w:val="006B3821"/>
    <w:rsid w:val="006B754F"/>
    <w:rsid w:val="006C0C80"/>
    <w:rsid w:val="006C0F8B"/>
    <w:rsid w:val="006C1208"/>
    <w:rsid w:val="006C22B4"/>
    <w:rsid w:val="006C2DF2"/>
    <w:rsid w:val="006C6391"/>
    <w:rsid w:val="006C70F2"/>
    <w:rsid w:val="006D1812"/>
    <w:rsid w:val="006D24B3"/>
    <w:rsid w:val="006D33F6"/>
    <w:rsid w:val="006D5BB3"/>
    <w:rsid w:val="006D64F5"/>
    <w:rsid w:val="006E029B"/>
    <w:rsid w:val="006E2F80"/>
    <w:rsid w:val="006E5064"/>
    <w:rsid w:val="006E7624"/>
    <w:rsid w:val="006F265F"/>
    <w:rsid w:val="006F3192"/>
    <w:rsid w:val="006F49BB"/>
    <w:rsid w:val="006F5F0D"/>
    <w:rsid w:val="007106BA"/>
    <w:rsid w:val="007113AA"/>
    <w:rsid w:val="00715B6B"/>
    <w:rsid w:val="00716EBA"/>
    <w:rsid w:val="00717912"/>
    <w:rsid w:val="00720463"/>
    <w:rsid w:val="00723312"/>
    <w:rsid w:val="007234B3"/>
    <w:rsid w:val="0072372C"/>
    <w:rsid w:val="007244DB"/>
    <w:rsid w:val="00725366"/>
    <w:rsid w:val="00726342"/>
    <w:rsid w:val="00726A93"/>
    <w:rsid w:val="0072734A"/>
    <w:rsid w:val="00730886"/>
    <w:rsid w:val="0073197E"/>
    <w:rsid w:val="007326FB"/>
    <w:rsid w:val="00733684"/>
    <w:rsid w:val="00737FDA"/>
    <w:rsid w:val="00740F4D"/>
    <w:rsid w:val="007414A8"/>
    <w:rsid w:val="007424A4"/>
    <w:rsid w:val="00747DF3"/>
    <w:rsid w:val="00747EEA"/>
    <w:rsid w:val="007502BA"/>
    <w:rsid w:val="00751AE7"/>
    <w:rsid w:val="0075395D"/>
    <w:rsid w:val="00754232"/>
    <w:rsid w:val="0075479D"/>
    <w:rsid w:val="0075747C"/>
    <w:rsid w:val="00761F6B"/>
    <w:rsid w:val="00763B7A"/>
    <w:rsid w:val="00764452"/>
    <w:rsid w:val="00764FFF"/>
    <w:rsid w:val="0076746A"/>
    <w:rsid w:val="00767EED"/>
    <w:rsid w:val="00770497"/>
    <w:rsid w:val="0077081F"/>
    <w:rsid w:val="00770B0C"/>
    <w:rsid w:val="00774380"/>
    <w:rsid w:val="00774933"/>
    <w:rsid w:val="00775E70"/>
    <w:rsid w:val="00776598"/>
    <w:rsid w:val="007804D9"/>
    <w:rsid w:val="00785103"/>
    <w:rsid w:val="0078671E"/>
    <w:rsid w:val="00790EEA"/>
    <w:rsid w:val="00792468"/>
    <w:rsid w:val="00793F6B"/>
    <w:rsid w:val="007A79EB"/>
    <w:rsid w:val="007B0187"/>
    <w:rsid w:val="007B28FA"/>
    <w:rsid w:val="007B2936"/>
    <w:rsid w:val="007B3209"/>
    <w:rsid w:val="007B3797"/>
    <w:rsid w:val="007B37DB"/>
    <w:rsid w:val="007B3B94"/>
    <w:rsid w:val="007B5330"/>
    <w:rsid w:val="007B6018"/>
    <w:rsid w:val="007B699B"/>
    <w:rsid w:val="007B69E9"/>
    <w:rsid w:val="007C1618"/>
    <w:rsid w:val="007C312A"/>
    <w:rsid w:val="007C393F"/>
    <w:rsid w:val="007C6687"/>
    <w:rsid w:val="007C7250"/>
    <w:rsid w:val="007C7DAA"/>
    <w:rsid w:val="007D07DC"/>
    <w:rsid w:val="007D13B0"/>
    <w:rsid w:val="007D49F1"/>
    <w:rsid w:val="007D5146"/>
    <w:rsid w:val="007D6B0B"/>
    <w:rsid w:val="007D771A"/>
    <w:rsid w:val="007E0B0C"/>
    <w:rsid w:val="007E16DB"/>
    <w:rsid w:val="007E37BF"/>
    <w:rsid w:val="007E3D7D"/>
    <w:rsid w:val="007E4B6E"/>
    <w:rsid w:val="007E57E3"/>
    <w:rsid w:val="007F2575"/>
    <w:rsid w:val="007F25DC"/>
    <w:rsid w:val="007F2825"/>
    <w:rsid w:val="007F508E"/>
    <w:rsid w:val="007F5A94"/>
    <w:rsid w:val="0080066C"/>
    <w:rsid w:val="00801305"/>
    <w:rsid w:val="0080305A"/>
    <w:rsid w:val="008036FA"/>
    <w:rsid w:val="008056F3"/>
    <w:rsid w:val="00805A86"/>
    <w:rsid w:val="0080725A"/>
    <w:rsid w:val="00807A3E"/>
    <w:rsid w:val="00807B77"/>
    <w:rsid w:val="00810145"/>
    <w:rsid w:val="0081199E"/>
    <w:rsid w:val="008146B7"/>
    <w:rsid w:val="008148A6"/>
    <w:rsid w:val="00816CED"/>
    <w:rsid w:val="0082432E"/>
    <w:rsid w:val="0082483A"/>
    <w:rsid w:val="00825864"/>
    <w:rsid w:val="00825E8D"/>
    <w:rsid w:val="00827546"/>
    <w:rsid w:val="00832611"/>
    <w:rsid w:val="008328D4"/>
    <w:rsid w:val="00833C0B"/>
    <w:rsid w:val="00834764"/>
    <w:rsid w:val="0083535D"/>
    <w:rsid w:val="0084102A"/>
    <w:rsid w:val="008412B3"/>
    <w:rsid w:val="00841C9C"/>
    <w:rsid w:val="008420E0"/>
    <w:rsid w:val="00843CF9"/>
    <w:rsid w:val="00851559"/>
    <w:rsid w:val="00853EA5"/>
    <w:rsid w:val="00854A8F"/>
    <w:rsid w:val="00857718"/>
    <w:rsid w:val="00860464"/>
    <w:rsid w:val="00860E27"/>
    <w:rsid w:val="008621E5"/>
    <w:rsid w:val="00863B8A"/>
    <w:rsid w:val="0086725B"/>
    <w:rsid w:val="00871F93"/>
    <w:rsid w:val="00872100"/>
    <w:rsid w:val="0087668B"/>
    <w:rsid w:val="00877AA4"/>
    <w:rsid w:val="00880E02"/>
    <w:rsid w:val="00881082"/>
    <w:rsid w:val="008828E2"/>
    <w:rsid w:val="00883C59"/>
    <w:rsid w:val="0088416D"/>
    <w:rsid w:val="008864A2"/>
    <w:rsid w:val="00887B6A"/>
    <w:rsid w:val="00890191"/>
    <w:rsid w:val="00890268"/>
    <w:rsid w:val="008917B4"/>
    <w:rsid w:val="00892050"/>
    <w:rsid w:val="008940AD"/>
    <w:rsid w:val="008978C8"/>
    <w:rsid w:val="00897D15"/>
    <w:rsid w:val="008A243E"/>
    <w:rsid w:val="008A2EE5"/>
    <w:rsid w:val="008A6185"/>
    <w:rsid w:val="008A78AD"/>
    <w:rsid w:val="008A79C7"/>
    <w:rsid w:val="008B0095"/>
    <w:rsid w:val="008B014A"/>
    <w:rsid w:val="008B1E6B"/>
    <w:rsid w:val="008B29EE"/>
    <w:rsid w:val="008B7F38"/>
    <w:rsid w:val="008C21FA"/>
    <w:rsid w:val="008C6FD3"/>
    <w:rsid w:val="008C6FEE"/>
    <w:rsid w:val="008D14F8"/>
    <w:rsid w:val="008D20F4"/>
    <w:rsid w:val="008D2EC9"/>
    <w:rsid w:val="008D38CB"/>
    <w:rsid w:val="008D403D"/>
    <w:rsid w:val="008D7878"/>
    <w:rsid w:val="008E03C6"/>
    <w:rsid w:val="008E047B"/>
    <w:rsid w:val="008E28C3"/>
    <w:rsid w:val="008E290E"/>
    <w:rsid w:val="008E2B8E"/>
    <w:rsid w:val="008E350F"/>
    <w:rsid w:val="008E4A35"/>
    <w:rsid w:val="008E6BA4"/>
    <w:rsid w:val="008F2E9C"/>
    <w:rsid w:val="008F4FB8"/>
    <w:rsid w:val="008F538C"/>
    <w:rsid w:val="008F79FC"/>
    <w:rsid w:val="00901FC2"/>
    <w:rsid w:val="00902678"/>
    <w:rsid w:val="00903D76"/>
    <w:rsid w:val="00903FB0"/>
    <w:rsid w:val="00904744"/>
    <w:rsid w:val="0090621C"/>
    <w:rsid w:val="00906D41"/>
    <w:rsid w:val="00910192"/>
    <w:rsid w:val="0091390A"/>
    <w:rsid w:val="009152BF"/>
    <w:rsid w:val="00915304"/>
    <w:rsid w:val="0092689A"/>
    <w:rsid w:val="00927C5A"/>
    <w:rsid w:val="009321CE"/>
    <w:rsid w:val="00933656"/>
    <w:rsid w:val="00934FC0"/>
    <w:rsid w:val="00937054"/>
    <w:rsid w:val="00937E9C"/>
    <w:rsid w:val="009419C6"/>
    <w:rsid w:val="00942AD4"/>
    <w:rsid w:val="0095115F"/>
    <w:rsid w:val="0095191A"/>
    <w:rsid w:val="00953B9E"/>
    <w:rsid w:val="009620AF"/>
    <w:rsid w:val="00962583"/>
    <w:rsid w:val="00963E46"/>
    <w:rsid w:val="0096671B"/>
    <w:rsid w:val="00967232"/>
    <w:rsid w:val="00967714"/>
    <w:rsid w:val="0097078C"/>
    <w:rsid w:val="00970BBC"/>
    <w:rsid w:val="0097233C"/>
    <w:rsid w:val="0097239F"/>
    <w:rsid w:val="00972E2A"/>
    <w:rsid w:val="00973C91"/>
    <w:rsid w:val="00975B94"/>
    <w:rsid w:val="00976498"/>
    <w:rsid w:val="0098002C"/>
    <w:rsid w:val="009803C6"/>
    <w:rsid w:val="00980419"/>
    <w:rsid w:val="00982584"/>
    <w:rsid w:val="00987775"/>
    <w:rsid w:val="00991D17"/>
    <w:rsid w:val="009948F4"/>
    <w:rsid w:val="00996A7D"/>
    <w:rsid w:val="009A2DAF"/>
    <w:rsid w:val="009A526F"/>
    <w:rsid w:val="009B4162"/>
    <w:rsid w:val="009B5E3B"/>
    <w:rsid w:val="009B69CF"/>
    <w:rsid w:val="009C3737"/>
    <w:rsid w:val="009C4D06"/>
    <w:rsid w:val="009C4DEC"/>
    <w:rsid w:val="009C5A73"/>
    <w:rsid w:val="009C5EF1"/>
    <w:rsid w:val="009D0D97"/>
    <w:rsid w:val="009D291E"/>
    <w:rsid w:val="009D455D"/>
    <w:rsid w:val="009D6117"/>
    <w:rsid w:val="009D6CD2"/>
    <w:rsid w:val="009E143E"/>
    <w:rsid w:val="009E1913"/>
    <w:rsid w:val="009E1FC5"/>
    <w:rsid w:val="009E5784"/>
    <w:rsid w:val="009E7195"/>
    <w:rsid w:val="009E759B"/>
    <w:rsid w:val="009E79D8"/>
    <w:rsid w:val="009F093C"/>
    <w:rsid w:val="009F1CEF"/>
    <w:rsid w:val="009F3EBE"/>
    <w:rsid w:val="009F54A0"/>
    <w:rsid w:val="00A001AD"/>
    <w:rsid w:val="00A0166F"/>
    <w:rsid w:val="00A03B54"/>
    <w:rsid w:val="00A064F8"/>
    <w:rsid w:val="00A065C6"/>
    <w:rsid w:val="00A069CD"/>
    <w:rsid w:val="00A10C7A"/>
    <w:rsid w:val="00A12C5D"/>
    <w:rsid w:val="00A13F94"/>
    <w:rsid w:val="00A1569D"/>
    <w:rsid w:val="00A16898"/>
    <w:rsid w:val="00A16BE7"/>
    <w:rsid w:val="00A178A9"/>
    <w:rsid w:val="00A20B3B"/>
    <w:rsid w:val="00A20F4F"/>
    <w:rsid w:val="00A21EF6"/>
    <w:rsid w:val="00A27F24"/>
    <w:rsid w:val="00A300D5"/>
    <w:rsid w:val="00A308DC"/>
    <w:rsid w:val="00A32FE5"/>
    <w:rsid w:val="00A341B6"/>
    <w:rsid w:val="00A35244"/>
    <w:rsid w:val="00A35354"/>
    <w:rsid w:val="00A35629"/>
    <w:rsid w:val="00A35685"/>
    <w:rsid w:val="00A36583"/>
    <w:rsid w:val="00A373E6"/>
    <w:rsid w:val="00A37DD3"/>
    <w:rsid w:val="00A41610"/>
    <w:rsid w:val="00A42AB5"/>
    <w:rsid w:val="00A46959"/>
    <w:rsid w:val="00A4703B"/>
    <w:rsid w:val="00A47281"/>
    <w:rsid w:val="00A50E2E"/>
    <w:rsid w:val="00A53028"/>
    <w:rsid w:val="00A53779"/>
    <w:rsid w:val="00A55E08"/>
    <w:rsid w:val="00A56C17"/>
    <w:rsid w:val="00A57566"/>
    <w:rsid w:val="00A60EEF"/>
    <w:rsid w:val="00A61CF4"/>
    <w:rsid w:val="00A6354E"/>
    <w:rsid w:val="00A63F7F"/>
    <w:rsid w:val="00A64910"/>
    <w:rsid w:val="00A67CD3"/>
    <w:rsid w:val="00A70CF1"/>
    <w:rsid w:val="00A740D1"/>
    <w:rsid w:val="00A742C4"/>
    <w:rsid w:val="00A80133"/>
    <w:rsid w:val="00A815FA"/>
    <w:rsid w:val="00A82094"/>
    <w:rsid w:val="00A8227F"/>
    <w:rsid w:val="00A84906"/>
    <w:rsid w:val="00A84D44"/>
    <w:rsid w:val="00A878A1"/>
    <w:rsid w:val="00A9056B"/>
    <w:rsid w:val="00A90DA3"/>
    <w:rsid w:val="00A921DE"/>
    <w:rsid w:val="00A928CE"/>
    <w:rsid w:val="00A93402"/>
    <w:rsid w:val="00A9486B"/>
    <w:rsid w:val="00A9738F"/>
    <w:rsid w:val="00A974DE"/>
    <w:rsid w:val="00AA036B"/>
    <w:rsid w:val="00AA15D1"/>
    <w:rsid w:val="00AA5DEC"/>
    <w:rsid w:val="00AA72F3"/>
    <w:rsid w:val="00AB3050"/>
    <w:rsid w:val="00AB484A"/>
    <w:rsid w:val="00AB5714"/>
    <w:rsid w:val="00AB7C0B"/>
    <w:rsid w:val="00AB7F0A"/>
    <w:rsid w:val="00AC1DAC"/>
    <w:rsid w:val="00AC1DC9"/>
    <w:rsid w:val="00AC4315"/>
    <w:rsid w:val="00AC6622"/>
    <w:rsid w:val="00AC69B5"/>
    <w:rsid w:val="00AD1D30"/>
    <w:rsid w:val="00AD2B8E"/>
    <w:rsid w:val="00AD2E24"/>
    <w:rsid w:val="00AD319E"/>
    <w:rsid w:val="00AD360C"/>
    <w:rsid w:val="00AD4555"/>
    <w:rsid w:val="00AD75CD"/>
    <w:rsid w:val="00AE5BF7"/>
    <w:rsid w:val="00AE5FA8"/>
    <w:rsid w:val="00AE73C1"/>
    <w:rsid w:val="00AE768B"/>
    <w:rsid w:val="00AF0B19"/>
    <w:rsid w:val="00AF0CCA"/>
    <w:rsid w:val="00AF1CFB"/>
    <w:rsid w:val="00AF3D2D"/>
    <w:rsid w:val="00AF43C8"/>
    <w:rsid w:val="00AF44C2"/>
    <w:rsid w:val="00AF5D2A"/>
    <w:rsid w:val="00B00568"/>
    <w:rsid w:val="00B012C1"/>
    <w:rsid w:val="00B02AC2"/>
    <w:rsid w:val="00B04FA2"/>
    <w:rsid w:val="00B05064"/>
    <w:rsid w:val="00B0601A"/>
    <w:rsid w:val="00B07116"/>
    <w:rsid w:val="00B07AE6"/>
    <w:rsid w:val="00B07DFC"/>
    <w:rsid w:val="00B10832"/>
    <w:rsid w:val="00B1639F"/>
    <w:rsid w:val="00B17CB4"/>
    <w:rsid w:val="00B202E2"/>
    <w:rsid w:val="00B231EC"/>
    <w:rsid w:val="00B30544"/>
    <w:rsid w:val="00B309AA"/>
    <w:rsid w:val="00B30FF5"/>
    <w:rsid w:val="00B3223D"/>
    <w:rsid w:val="00B3309F"/>
    <w:rsid w:val="00B340D7"/>
    <w:rsid w:val="00B34617"/>
    <w:rsid w:val="00B34E02"/>
    <w:rsid w:val="00B34E14"/>
    <w:rsid w:val="00B41055"/>
    <w:rsid w:val="00B4109E"/>
    <w:rsid w:val="00B4111B"/>
    <w:rsid w:val="00B41AAE"/>
    <w:rsid w:val="00B42FF4"/>
    <w:rsid w:val="00B439CA"/>
    <w:rsid w:val="00B43B52"/>
    <w:rsid w:val="00B44B1F"/>
    <w:rsid w:val="00B461C6"/>
    <w:rsid w:val="00B4663D"/>
    <w:rsid w:val="00B46D6E"/>
    <w:rsid w:val="00B47C9E"/>
    <w:rsid w:val="00B50981"/>
    <w:rsid w:val="00B52224"/>
    <w:rsid w:val="00B522E8"/>
    <w:rsid w:val="00B53D41"/>
    <w:rsid w:val="00B5575A"/>
    <w:rsid w:val="00B6012A"/>
    <w:rsid w:val="00B67595"/>
    <w:rsid w:val="00B676CB"/>
    <w:rsid w:val="00B67B9B"/>
    <w:rsid w:val="00B70E4A"/>
    <w:rsid w:val="00B736CA"/>
    <w:rsid w:val="00B75025"/>
    <w:rsid w:val="00B76AAC"/>
    <w:rsid w:val="00B93AF0"/>
    <w:rsid w:val="00B953A7"/>
    <w:rsid w:val="00B959C1"/>
    <w:rsid w:val="00B97115"/>
    <w:rsid w:val="00BA04D5"/>
    <w:rsid w:val="00BA2A40"/>
    <w:rsid w:val="00BA2BC8"/>
    <w:rsid w:val="00BA52D3"/>
    <w:rsid w:val="00BA52D9"/>
    <w:rsid w:val="00BB2698"/>
    <w:rsid w:val="00BB362D"/>
    <w:rsid w:val="00BB3B47"/>
    <w:rsid w:val="00BB4DDC"/>
    <w:rsid w:val="00BB4F3E"/>
    <w:rsid w:val="00BB7CF2"/>
    <w:rsid w:val="00BB7E8F"/>
    <w:rsid w:val="00BC1106"/>
    <w:rsid w:val="00BC1365"/>
    <w:rsid w:val="00BC15D7"/>
    <w:rsid w:val="00BC17E8"/>
    <w:rsid w:val="00BC2E5B"/>
    <w:rsid w:val="00BC3E8D"/>
    <w:rsid w:val="00BC47E6"/>
    <w:rsid w:val="00BC50D0"/>
    <w:rsid w:val="00BD0599"/>
    <w:rsid w:val="00BD3EC3"/>
    <w:rsid w:val="00BD4C29"/>
    <w:rsid w:val="00BD78A2"/>
    <w:rsid w:val="00BE0CE0"/>
    <w:rsid w:val="00BE22A8"/>
    <w:rsid w:val="00BE2F00"/>
    <w:rsid w:val="00BE36AE"/>
    <w:rsid w:val="00BE48BD"/>
    <w:rsid w:val="00BE4A84"/>
    <w:rsid w:val="00BE6474"/>
    <w:rsid w:val="00BF00E1"/>
    <w:rsid w:val="00BF01F2"/>
    <w:rsid w:val="00BF1186"/>
    <w:rsid w:val="00BF27BC"/>
    <w:rsid w:val="00BF386D"/>
    <w:rsid w:val="00BF4B89"/>
    <w:rsid w:val="00BF4F93"/>
    <w:rsid w:val="00BF59F0"/>
    <w:rsid w:val="00C0170C"/>
    <w:rsid w:val="00C02E2C"/>
    <w:rsid w:val="00C03706"/>
    <w:rsid w:val="00C05911"/>
    <w:rsid w:val="00C120B5"/>
    <w:rsid w:val="00C128E7"/>
    <w:rsid w:val="00C16B5F"/>
    <w:rsid w:val="00C232EE"/>
    <w:rsid w:val="00C2380D"/>
    <w:rsid w:val="00C23A50"/>
    <w:rsid w:val="00C272A6"/>
    <w:rsid w:val="00C31FFE"/>
    <w:rsid w:val="00C32378"/>
    <w:rsid w:val="00C33C6D"/>
    <w:rsid w:val="00C35D9C"/>
    <w:rsid w:val="00C3612F"/>
    <w:rsid w:val="00C373EF"/>
    <w:rsid w:val="00C408A2"/>
    <w:rsid w:val="00C40ED4"/>
    <w:rsid w:val="00C43531"/>
    <w:rsid w:val="00C436FF"/>
    <w:rsid w:val="00C4526F"/>
    <w:rsid w:val="00C456B5"/>
    <w:rsid w:val="00C458D6"/>
    <w:rsid w:val="00C50955"/>
    <w:rsid w:val="00C5140E"/>
    <w:rsid w:val="00C51E30"/>
    <w:rsid w:val="00C51FF2"/>
    <w:rsid w:val="00C52727"/>
    <w:rsid w:val="00C55B80"/>
    <w:rsid w:val="00C569E6"/>
    <w:rsid w:val="00C616F9"/>
    <w:rsid w:val="00C62C83"/>
    <w:rsid w:val="00C637FA"/>
    <w:rsid w:val="00C645F6"/>
    <w:rsid w:val="00C657BD"/>
    <w:rsid w:val="00C65A29"/>
    <w:rsid w:val="00C70661"/>
    <w:rsid w:val="00C71811"/>
    <w:rsid w:val="00C71FC2"/>
    <w:rsid w:val="00C72112"/>
    <w:rsid w:val="00C72579"/>
    <w:rsid w:val="00C72EC8"/>
    <w:rsid w:val="00C74F07"/>
    <w:rsid w:val="00C75939"/>
    <w:rsid w:val="00C76026"/>
    <w:rsid w:val="00C76544"/>
    <w:rsid w:val="00C801F8"/>
    <w:rsid w:val="00C80D00"/>
    <w:rsid w:val="00C81255"/>
    <w:rsid w:val="00C819B8"/>
    <w:rsid w:val="00C833F8"/>
    <w:rsid w:val="00C84760"/>
    <w:rsid w:val="00C86E40"/>
    <w:rsid w:val="00C94A87"/>
    <w:rsid w:val="00C9650F"/>
    <w:rsid w:val="00CA0094"/>
    <w:rsid w:val="00CA0855"/>
    <w:rsid w:val="00CA4B4F"/>
    <w:rsid w:val="00CA507E"/>
    <w:rsid w:val="00CA7A50"/>
    <w:rsid w:val="00CB1599"/>
    <w:rsid w:val="00CB4751"/>
    <w:rsid w:val="00CB6CCC"/>
    <w:rsid w:val="00CB75F0"/>
    <w:rsid w:val="00CB76E1"/>
    <w:rsid w:val="00CC01D8"/>
    <w:rsid w:val="00CC1349"/>
    <w:rsid w:val="00CC242B"/>
    <w:rsid w:val="00CC2C82"/>
    <w:rsid w:val="00CC4558"/>
    <w:rsid w:val="00CC4678"/>
    <w:rsid w:val="00CC5470"/>
    <w:rsid w:val="00CC56B3"/>
    <w:rsid w:val="00CC7B2B"/>
    <w:rsid w:val="00CD29D3"/>
    <w:rsid w:val="00CD2D57"/>
    <w:rsid w:val="00CD70EB"/>
    <w:rsid w:val="00CE0F08"/>
    <w:rsid w:val="00CE3284"/>
    <w:rsid w:val="00CE547B"/>
    <w:rsid w:val="00CE593B"/>
    <w:rsid w:val="00CE79EA"/>
    <w:rsid w:val="00CF025E"/>
    <w:rsid w:val="00CF0C0A"/>
    <w:rsid w:val="00CF10D6"/>
    <w:rsid w:val="00CF12D0"/>
    <w:rsid w:val="00CF29A5"/>
    <w:rsid w:val="00CF4AD4"/>
    <w:rsid w:val="00CF4E59"/>
    <w:rsid w:val="00CF6991"/>
    <w:rsid w:val="00D0096B"/>
    <w:rsid w:val="00D0311B"/>
    <w:rsid w:val="00D06D56"/>
    <w:rsid w:val="00D07518"/>
    <w:rsid w:val="00D1161A"/>
    <w:rsid w:val="00D1263F"/>
    <w:rsid w:val="00D13226"/>
    <w:rsid w:val="00D15862"/>
    <w:rsid w:val="00D163F3"/>
    <w:rsid w:val="00D2067B"/>
    <w:rsid w:val="00D2087F"/>
    <w:rsid w:val="00D20A11"/>
    <w:rsid w:val="00D20C5F"/>
    <w:rsid w:val="00D2177F"/>
    <w:rsid w:val="00D22104"/>
    <w:rsid w:val="00D22E68"/>
    <w:rsid w:val="00D230F5"/>
    <w:rsid w:val="00D23E3A"/>
    <w:rsid w:val="00D25DD0"/>
    <w:rsid w:val="00D304D0"/>
    <w:rsid w:val="00D3079F"/>
    <w:rsid w:val="00D3396D"/>
    <w:rsid w:val="00D35BC8"/>
    <w:rsid w:val="00D35E77"/>
    <w:rsid w:val="00D40E6D"/>
    <w:rsid w:val="00D417CA"/>
    <w:rsid w:val="00D435F7"/>
    <w:rsid w:val="00D44A4E"/>
    <w:rsid w:val="00D46EE4"/>
    <w:rsid w:val="00D51181"/>
    <w:rsid w:val="00D5136A"/>
    <w:rsid w:val="00D51BC4"/>
    <w:rsid w:val="00D5340A"/>
    <w:rsid w:val="00D537DD"/>
    <w:rsid w:val="00D54332"/>
    <w:rsid w:val="00D5485E"/>
    <w:rsid w:val="00D549D8"/>
    <w:rsid w:val="00D557C0"/>
    <w:rsid w:val="00D560CE"/>
    <w:rsid w:val="00D61857"/>
    <w:rsid w:val="00D641C6"/>
    <w:rsid w:val="00D643A4"/>
    <w:rsid w:val="00D6446E"/>
    <w:rsid w:val="00D66234"/>
    <w:rsid w:val="00D6701E"/>
    <w:rsid w:val="00D672F0"/>
    <w:rsid w:val="00D70321"/>
    <w:rsid w:val="00D70D55"/>
    <w:rsid w:val="00D7104A"/>
    <w:rsid w:val="00D72A60"/>
    <w:rsid w:val="00D73298"/>
    <w:rsid w:val="00D75FF9"/>
    <w:rsid w:val="00D77CA8"/>
    <w:rsid w:val="00D77DD5"/>
    <w:rsid w:val="00D81763"/>
    <w:rsid w:val="00D81C94"/>
    <w:rsid w:val="00D821DE"/>
    <w:rsid w:val="00D84324"/>
    <w:rsid w:val="00D86621"/>
    <w:rsid w:val="00D87034"/>
    <w:rsid w:val="00D9166F"/>
    <w:rsid w:val="00D91D56"/>
    <w:rsid w:val="00D96077"/>
    <w:rsid w:val="00D9641D"/>
    <w:rsid w:val="00D96FBD"/>
    <w:rsid w:val="00D977C9"/>
    <w:rsid w:val="00DA47DB"/>
    <w:rsid w:val="00DA4B30"/>
    <w:rsid w:val="00DA4C40"/>
    <w:rsid w:val="00DA6366"/>
    <w:rsid w:val="00DB1B5C"/>
    <w:rsid w:val="00DB327A"/>
    <w:rsid w:val="00DB7968"/>
    <w:rsid w:val="00DC237E"/>
    <w:rsid w:val="00DC23C0"/>
    <w:rsid w:val="00DC29E6"/>
    <w:rsid w:val="00DC4DCD"/>
    <w:rsid w:val="00DC51DD"/>
    <w:rsid w:val="00DD48E2"/>
    <w:rsid w:val="00DD5067"/>
    <w:rsid w:val="00DD7EE2"/>
    <w:rsid w:val="00DE19FD"/>
    <w:rsid w:val="00DE345A"/>
    <w:rsid w:val="00DE4CE8"/>
    <w:rsid w:val="00DE5421"/>
    <w:rsid w:val="00DE554C"/>
    <w:rsid w:val="00DF0611"/>
    <w:rsid w:val="00DF0D4C"/>
    <w:rsid w:val="00DF25C5"/>
    <w:rsid w:val="00DF4622"/>
    <w:rsid w:val="00DF593A"/>
    <w:rsid w:val="00DF7F82"/>
    <w:rsid w:val="00E01095"/>
    <w:rsid w:val="00E02ADB"/>
    <w:rsid w:val="00E03EDE"/>
    <w:rsid w:val="00E100E4"/>
    <w:rsid w:val="00E104AD"/>
    <w:rsid w:val="00E10A4D"/>
    <w:rsid w:val="00E12118"/>
    <w:rsid w:val="00E13C43"/>
    <w:rsid w:val="00E14447"/>
    <w:rsid w:val="00E14881"/>
    <w:rsid w:val="00E14EBD"/>
    <w:rsid w:val="00E2073F"/>
    <w:rsid w:val="00E210F0"/>
    <w:rsid w:val="00E212F0"/>
    <w:rsid w:val="00E213C7"/>
    <w:rsid w:val="00E243BD"/>
    <w:rsid w:val="00E2451B"/>
    <w:rsid w:val="00E24AE4"/>
    <w:rsid w:val="00E24CAF"/>
    <w:rsid w:val="00E250F4"/>
    <w:rsid w:val="00E2627C"/>
    <w:rsid w:val="00E27BAB"/>
    <w:rsid w:val="00E365D5"/>
    <w:rsid w:val="00E374FC"/>
    <w:rsid w:val="00E403FD"/>
    <w:rsid w:val="00E463E2"/>
    <w:rsid w:val="00E47F88"/>
    <w:rsid w:val="00E52063"/>
    <w:rsid w:val="00E54CA8"/>
    <w:rsid w:val="00E558EF"/>
    <w:rsid w:val="00E55BB0"/>
    <w:rsid w:val="00E56CAA"/>
    <w:rsid w:val="00E57928"/>
    <w:rsid w:val="00E603D1"/>
    <w:rsid w:val="00E60FA6"/>
    <w:rsid w:val="00E612C0"/>
    <w:rsid w:val="00E642F9"/>
    <w:rsid w:val="00E6493D"/>
    <w:rsid w:val="00E65B70"/>
    <w:rsid w:val="00E66FA8"/>
    <w:rsid w:val="00E677BC"/>
    <w:rsid w:val="00E7350B"/>
    <w:rsid w:val="00E73641"/>
    <w:rsid w:val="00E73683"/>
    <w:rsid w:val="00E77920"/>
    <w:rsid w:val="00E80FF4"/>
    <w:rsid w:val="00E848FD"/>
    <w:rsid w:val="00E905CE"/>
    <w:rsid w:val="00E90E57"/>
    <w:rsid w:val="00E922C1"/>
    <w:rsid w:val="00E929EF"/>
    <w:rsid w:val="00E92DCF"/>
    <w:rsid w:val="00E9441F"/>
    <w:rsid w:val="00E9508C"/>
    <w:rsid w:val="00E953EC"/>
    <w:rsid w:val="00E9766A"/>
    <w:rsid w:val="00EA2E37"/>
    <w:rsid w:val="00EA2F33"/>
    <w:rsid w:val="00EA3125"/>
    <w:rsid w:val="00EA3130"/>
    <w:rsid w:val="00EA4E81"/>
    <w:rsid w:val="00EA5E7A"/>
    <w:rsid w:val="00EB14CE"/>
    <w:rsid w:val="00EB1C10"/>
    <w:rsid w:val="00EB35E1"/>
    <w:rsid w:val="00EB6B11"/>
    <w:rsid w:val="00EB74BA"/>
    <w:rsid w:val="00EB7D7D"/>
    <w:rsid w:val="00EC13C6"/>
    <w:rsid w:val="00EC5781"/>
    <w:rsid w:val="00EC5F76"/>
    <w:rsid w:val="00EC626E"/>
    <w:rsid w:val="00EC6AE4"/>
    <w:rsid w:val="00EC6B45"/>
    <w:rsid w:val="00ED34F1"/>
    <w:rsid w:val="00ED42BD"/>
    <w:rsid w:val="00ED4ECF"/>
    <w:rsid w:val="00ED7420"/>
    <w:rsid w:val="00ED76D0"/>
    <w:rsid w:val="00EE137A"/>
    <w:rsid w:val="00EE32DE"/>
    <w:rsid w:val="00EE7A58"/>
    <w:rsid w:val="00EE7F84"/>
    <w:rsid w:val="00EF013D"/>
    <w:rsid w:val="00EF0298"/>
    <w:rsid w:val="00EF150D"/>
    <w:rsid w:val="00EF34B0"/>
    <w:rsid w:val="00EF5D49"/>
    <w:rsid w:val="00EF66CC"/>
    <w:rsid w:val="00F00027"/>
    <w:rsid w:val="00F000A8"/>
    <w:rsid w:val="00F0418A"/>
    <w:rsid w:val="00F04501"/>
    <w:rsid w:val="00F0774A"/>
    <w:rsid w:val="00F07BC8"/>
    <w:rsid w:val="00F07C8A"/>
    <w:rsid w:val="00F12751"/>
    <w:rsid w:val="00F151BF"/>
    <w:rsid w:val="00F152D7"/>
    <w:rsid w:val="00F17AC1"/>
    <w:rsid w:val="00F24F9F"/>
    <w:rsid w:val="00F3183F"/>
    <w:rsid w:val="00F31A68"/>
    <w:rsid w:val="00F3654B"/>
    <w:rsid w:val="00F3658F"/>
    <w:rsid w:val="00F41588"/>
    <w:rsid w:val="00F42FAE"/>
    <w:rsid w:val="00F437D4"/>
    <w:rsid w:val="00F439CA"/>
    <w:rsid w:val="00F43D51"/>
    <w:rsid w:val="00F45254"/>
    <w:rsid w:val="00F4677D"/>
    <w:rsid w:val="00F515F0"/>
    <w:rsid w:val="00F51F93"/>
    <w:rsid w:val="00F531EE"/>
    <w:rsid w:val="00F5379C"/>
    <w:rsid w:val="00F54A67"/>
    <w:rsid w:val="00F54D57"/>
    <w:rsid w:val="00F553B1"/>
    <w:rsid w:val="00F577E8"/>
    <w:rsid w:val="00F60932"/>
    <w:rsid w:val="00F61FE2"/>
    <w:rsid w:val="00F63A6A"/>
    <w:rsid w:val="00F6489A"/>
    <w:rsid w:val="00F64CED"/>
    <w:rsid w:val="00F6549A"/>
    <w:rsid w:val="00F6681C"/>
    <w:rsid w:val="00F673C9"/>
    <w:rsid w:val="00F6740B"/>
    <w:rsid w:val="00F67DA5"/>
    <w:rsid w:val="00F7185D"/>
    <w:rsid w:val="00F72E9F"/>
    <w:rsid w:val="00F769BB"/>
    <w:rsid w:val="00F77647"/>
    <w:rsid w:val="00F80E1E"/>
    <w:rsid w:val="00F868F7"/>
    <w:rsid w:val="00F938EF"/>
    <w:rsid w:val="00F94D1E"/>
    <w:rsid w:val="00F95E80"/>
    <w:rsid w:val="00F95FF7"/>
    <w:rsid w:val="00F96A16"/>
    <w:rsid w:val="00F96C3E"/>
    <w:rsid w:val="00F96F95"/>
    <w:rsid w:val="00F9788E"/>
    <w:rsid w:val="00F97B50"/>
    <w:rsid w:val="00FA2DA5"/>
    <w:rsid w:val="00FA32AD"/>
    <w:rsid w:val="00FA38DE"/>
    <w:rsid w:val="00FA7BC4"/>
    <w:rsid w:val="00FB09FA"/>
    <w:rsid w:val="00FB2F32"/>
    <w:rsid w:val="00FB2FAE"/>
    <w:rsid w:val="00FB40FD"/>
    <w:rsid w:val="00FB49E6"/>
    <w:rsid w:val="00FB6463"/>
    <w:rsid w:val="00FB7DF8"/>
    <w:rsid w:val="00FC1E35"/>
    <w:rsid w:val="00FC5061"/>
    <w:rsid w:val="00FC6136"/>
    <w:rsid w:val="00FD04AD"/>
    <w:rsid w:val="00FD3359"/>
    <w:rsid w:val="00FD3FB4"/>
    <w:rsid w:val="00FD4077"/>
    <w:rsid w:val="00FD408C"/>
    <w:rsid w:val="00FD4629"/>
    <w:rsid w:val="00FD7765"/>
    <w:rsid w:val="00FD7874"/>
    <w:rsid w:val="00FE0AF2"/>
    <w:rsid w:val="00FE12B6"/>
    <w:rsid w:val="00FE2B52"/>
    <w:rsid w:val="00FE3AE2"/>
    <w:rsid w:val="00FF28B5"/>
    <w:rsid w:val="00FF4148"/>
    <w:rsid w:val="00FF7275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91A8D"/>
  <w15:docId w15:val="{DF4A04FE-0C12-4B6B-88BB-23804F10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9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77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7477D"/>
  </w:style>
  <w:style w:type="character" w:styleId="Strong">
    <w:name w:val="Strong"/>
    <w:basedOn w:val="DefaultParagraphFont"/>
    <w:uiPriority w:val="22"/>
    <w:qFormat/>
    <w:rsid w:val="0037477D"/>
    <w:rPr>
      <w:b/>
      <w:bCs/>
    </w:rPr>
  </w:style>
  <w:style w:type="character" w:customStyle="1" w:styleId="style10">
    <w:name w:val="style10"/>
    <w:basedOn w:val="DefaultParagraphFont"/>
    <w:rsid w:val="0037477D"/>
  </w:style>
  <w:style w:type="character" w:styleId="Hyperlink">
    <w:name w:val="Hyperlink"/>
    <w:basedOn w:val="DefaultParagraphFont"/>
    <w:uiPriority w:val="99"/>
    <w:unhideWhenUsed/>
    <w:rsid w:val="003747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5C"/>
  </w:style>
  <w:style w:type="paragraph" w:styleId="Footer">
    <w:name w:val="footer"/>
    <w:basedOn w:val="Normal"/>
    <w:link w:val="FooterChar"/>
    <w:uiPriority w:val="99"/>
    <w:unhideWhenUsed/>
    <w:rsid w:val="0000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5C"/>
  </w:style>
  <w:style w:type="character" w:customStyle="1" w:styleId="noquotes">
    <w:name w:val="noquotes"/>
    <w:basedOn w:val="DefaultParagraphFont"/>
    <w:rsid w:val="00E612C0"/>
  </w:style>
  <w:style w:type="character" w:styleId="Emphasis">
    <w:name w:val="Emphasis"/>
    <w:basedOn w:val="DefaultParagraphFont"/>
    <w:uiPriority w:val="20"/>
    <w:qFormat/>
    <w:rsid w:val="00560503"/>
    <w:rPr>
      <w:i/>
      <w:iCs/>
    </w:rPr>
  </w:style>
  <w:style w:type="character" w:customStyle="1" w:styleId="itineraytext2">
    <w:name w:val="itineraytext2"/>
    <w:basedOn w:val="DefaultParagraphFont"/>
    <w:rsid w:val="009C4DEC"/>
  </w:style>
  <w:style w:type="character" w:styleId="CommentReference">
    <w:name w:val="annotation reference"/>
    <w:basedOn w:val="DefaultParagraphFont"/>
    <w:uiPriority w:val="99"/>
    <w:semiHidden/>
    <w:unhideWhenUsed/>
    <w:rsid w:val="008721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1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0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1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63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285F-96D9-4488-9FB0-BAEF2AE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49</Words>
  <Characters>2365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ma</dc:creator>
  <cp:lastModifiedBy>Saranglak Promlue</cp:lastModifiedBy>
  <cp:revision>3</cp:revision>
  <cp:lastPrinted>2025-09-02T14:26:00Z</cp:lastPrinted>
  <dcterms:created xsi:type="dcterms:W3CDTF">2026-01-23T16:01:00Z</dcterms:created>
  <dcterms:modified xsi:type="dcterms:W3CDTF">2026-01-23T16:31:00Z</dcterms:modified>
</cp:coreProperties>
</file>